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B94" w:rsidRDefault="009E3B94" w:rsidP="003758E0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3DD32886" wp14:editId="68C66FEC">
            <wp:extent cx="5732145" cy="7881631"/>
            <wp:effectExtent l="0" t="0" r="0" b="0"/>
            <wp:docPr id="3" name="Рисунок 3" descr="\\Olga\общая папка\Гавриловой И.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lga\общая папка\Гавриловой И.А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88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B94" w:rsidRDefault="009E3B94" w:rsidP="000F078F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E3B94" w:rsidRDefault="009E3B94" w:rsidP="003758E0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78"/>
        <w:gridCol w:w="4395"/>
      </w:tblGrid>
      <w:tr w:rsidR="009E3B94" w:rsidRPr="000F078F" w:rsidTr="00992F08">
        <w:tc>
          <w:tcPr>
            <w:tcW w:w="517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B94" w:rsidRPr="009D1866" w:rsidRDefault="009E3B94" w:rsidP="00992F08">
            <w:pPr>
              <w:rPr>
                <w:sz w:val="24"/>
                <w:szCs w:val="24"/>
                <w:lang w:val="ru-RU"/>
              </w:rPr>
            </w:pPr>
            <w:r w:rsidRPr="009D18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ГЛАСОВАНО</w:t>
            </w:r>
            <w:r w:rsidRPr="009D1866">
              <w:rPr>
                <w:sz w:val="24"/>
                <w:szCs w:val="24"/>
                <w:lang w:val="ru-RU"/>
              </w:rPr>
              <w:br/>
            </w:r>
            <w:r w:rsidRPr="009D18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</w:t>
            </w:r>
            <w:r w:rsidRPr="009D1866">
              <w:rPr>
                <w:sz w:val="24"/>
                <w:szCs w:val="24"/>
                <w:lang w:val="ru-RU"/>
              </w:rPr>
              <w:br/>
            </w:r>
            <w:r w:rsidRPr="009D18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ОУ  «Песочнодубровская СОШ»</w:t>
            </w:r>
            <w:r w:rsidRPr="009D1866">
              <w:rPr>
                <w:sz w:val="24"/>
                <w:szCs w:val="24"/>
                <w:lang w:val="ru-RU"/>
              </w:rPr>
              <w:t xml:space="preserve"> </w:t>
            </w:r>
            <w:r w:rsidRPr="009D1866">
              <w:rPr>
                <w:sz w:val="24"/>
                <w:szCs w:val="24"/>
                <w:lang w:val="ru-RU"/>
              </w:rPr>
              <w:br/>
            </w:r>
            <w:r w:rsidRPr="009D18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отокол от</w:t>
            </w:r>
            <w:r w:rsidRPr="009D1866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D18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Pr="009D1866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D18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я 2022</w:t>
            </w:r>
            <w:r w:rsidRPr="009D1866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D18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 №</w:t>
            </w:r>
            <w:r w:rsidRPr="009D1866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D18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)</w:t>
            </w:r>
          </w:p>
        </w:tc>
        <w:tc>
          <w:tcPr>
            <w:tcW w:w="43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B94" w:rsidRPr="009D1866" w:rsidRDefault="009E3B94" w:rsidP="00992F08">
            <w:pPr>
              <w:jc w:val="right"/>
              <w:rPr>
                <w:sz w:val="24"/>
                <w:szCs w:val="24"/>
                <w:lang w:val="ru-RU"/>
              </w:rPr>
            </w:pPr>
            <w:r w:rsidRPr="009D18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Ю</w:t>
            </w:r>
            <w:r w:rsidRPr="009D1866">
              <w:rPr>
                <w:sz w:val="24"/>
                <w:szCs w:val="24"/>
                <w:lang w:val="ru-RU"/>
              </w:rPr>
              <w:br/>
            </w:r>
            <w:r w:rsidRPr="009D18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МКОУ  «Песочнодубровская СОШ»</w:t>
            </w:r>
            <w:r w:rsidRPr="009D1866">
              <w:rPr>
                <w:sz w:val="24"/>
                <w:szCs w:val="24"/>
                <w:lang w:val="ru-RU"/>
              </w:rPr>
              <w:br/>
            </w:r>
            <w:r w:rsidRPr="009D18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.Ю.Шайманова</w:t>
            </w:r>
            <w:r w:rsidRPr="009D1866">
              <w:rPr>
                <w:sz w:val="24"/>
                <w:szCs w:val="24"/>
                <w:lang w:val="ru-RU"/>
              </w:rPr>
              <w:br/>
            </w:r>
            <w:r w:rsidRPr="009D18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  <w:r w:rsidRPr="009D1866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D18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я 2022</w:t>
            </w:r>
            <w:r w:rsidRPr="009D1866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D18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:rsidR="009E3B94" w:rsidRPr="00440B1A" w:rsidRDefault="009E3B94" w:rsidP="009E3B94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40B1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тчет о</w:t>
      </w:r>
      <w:r w:rsidRPr="00440B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440B1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езультатах самообследования</w:t>
      </w:r>
      <w:r w:rsidRPr="00440B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40B1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Муниципального казённого общеобразовательного учреждения «Песочнодубровская средняя общеобразовательная школа» за</w:t>
      </w:r>
      <w:r w:rsidRPr="00440B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440B1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021 год</w:t>
      </w:r>
    </w:p>
    <w:tbl>
      <w:tblPr>
        <w:tblW w:w="109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661"/>
        <w:gridCol w:w="7320"/>
      </w:tblGrid>
      <w:tr w:rsidR="009E3B94" w:rsidRPr="000F078F" w:rsidTr="00992F08"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3B94" w:rsidRPr="00440B1A" w:rsidRDefault="009E3B94" w:rsidP="00992F08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образовательнойорганизации</w:t>
            </w:r>
          </w:p>
        </w:tc>
        <w:tc>
          <w:tcPr>
            <w:tcW w:w="7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3B94" w:rsidRPr="00440B1A" w:rsidRDefault="009E3B94" w:rsidP="00992F08">
            <w:pPr>
              <w:tabs>
                <w:tab w:val="left" w:pos="618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</w:t>
            </w:r>
            <w:r w:rsidRPr="00440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40B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зённое</w:t>
            </w:r>
            <w:r w:rsidRPr="00440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40B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образовательное</w:t>
            </w:r>
            <w:r w:rsidRPr="00440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40B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е</w:t>
            </w:r>
            <w:r w:rsidRPr="00440B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40B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Песочнодубровская средняя общеобразовательная школа»</w:t>
            </w:r>
          </w:p>
        </w:tc>
      </w:tr>
      <w:tr w:rsidR="009E3B94" w:rsidRPr="00440B1A" w:rsidTr="00992F08"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3B94" w:rsidRPr="00440B1A" w:rsidRDefault="009E3B94" w:rsidP="00992F08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7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3B94" w:rsidRPr="00440B1A" w:rsidRDefault="009E3B94" w:rsidP="00992F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манова</w:t>
            </w:r>
            <w:r w:rsidRPr="00440B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0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  <w:r w:rsidRPr="00440B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0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9E3B94" w:rsidRPr="00440B1A" w:rsidTr="00992F08"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3B94" w:rsidRPr="00440B1A" w:rsidRDefault="009E3B94" w:rsidP="00992F08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организации</w:t>
            </w:r>
          </w:p>
        </w:tc>
        <w:tc>
          <w:tcPr>
            <w:tcW w:w="7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3B94" w:rsidRPr="00440B1A" w:rsidRDefault="009E3B94" w:rsidP="00992F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B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36164, Томская область, Кожевниковский район,  с. Песочнодубровка,  ул. </w:t>
            </w:r>
            <w:r w:rsidRPr="00440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, д. 57</w:t>
            </w:r>
          </w:p>
        </w:tc>
      </w:tr>
      <w:tr w:rsidR="009E3B94" w:rsidRPr="00440B1A" w:rsidTr="00992F08"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3B94" w:rsidRPr="00440B1A" w:rsidRDefault="009E3B94" w:rsidP="00992F08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, факс</w:t>
            </w:r>
          </w:p>
        </w:tc>
        <w:tc>
          <w:tcPr>
            <w:tcW w:w="7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3B94" w:rsidRPr="00440B1A" w:rsidRDefault="009E3B94" w:rsidP="00992F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38) 244 42322, 42415</w:t>
            </w:r>
          </w:p>
        </w:tc>
      </w:tr>
      <w:tr w:rsidR="009E3B94" w:rsidRPr="00440B1A" w:rsidTr="00992F08"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3B94" w:rsidRPr="00440B1A" w:rsidRDefault="009E3B94" w:rsidP="00992F08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электроннойпочты</w:t>
            </w:r>
          </w:p>
        </w:tc>
        <w:tc>
          <w:tcPr>
            <w:tcW w:w="7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3B94" w:rsidRPr="00440B1A" w:rsidRDefault="009E3B94" w:rsidP="00992F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dubrovka@sibmail.com</w:t>
            </w:r>
          </w:p>
        </w:tc>
      </w:tr>
      <w:tr w:rsidR="009E3B94" w:rsidRPr="000F078F" w:rsidTr="00992F08"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3B94" w:rsidRPr="00440B1A" w:rsidRDefault="009E3B94" w:rsidP="00992F08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дитель</w:t>
            </w:r>
          </w:p>
        </w:tc>
        <w:tc>
          <w:tcPr>
            <w:tcW w:w="7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3B94" w:rsidRPr="00440B1A" w:rsidRDefault="009E3B94" w:rsidP="00992F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редителем Учреждения и собственником сего имущества является муниципальное образование«Кожевниковский район» Функции и полномочия учредителя от имени муниципального образования осуществляет Администрация Кожевниковского района в лице Отдела образования Администрации Кожевниковского района</w:t>
            </w:r>
          </w:p>
        </w:tc>
      </w:tr>
      <w:tr w:rsidR="009E3B94" w:rsidRPr="00440B1A" w:rsidTr="00992F08"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3B94" w:rsidRPr="00440B1A" w:rsidRDefault="009E3B94" w:rsidP="00992F08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создания</w:t>
            </w:r>
          </w:p>
        </w:tc>
        <w:tc>
          <w:tcPr>
            <w:tcW w:w="7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3B94" w:rsidRPr="00440B1A" w:rsidRDefault="009E3B94" w:rsidP="00992F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3год</w:t>
            </w:r>
          </w:p>
        </w:tc>
      </w:tr>
      <w:tr w:rsidR="009E3B94" w:rsidRPr="00440B1A" w:rsidTr="00992F08"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3B94" w:rsidRPr="00440B1A" w:rsidRDefault="009E3B94" w:rsidP="00992F08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7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3B94" w:rsidRPr="00440B1A" w:rsidRDefault="009E3B94" w:rsidP="00992F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5 мая  2019г № АН-70-000396</w:t>
            </w:r>
          </w:p>
        </w:tc>
      </w:tr>
      <w:tr w:rsidR="009E3B94" w:rsidRPr="000F078F" w:rsidTr="00992F08"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3B94" w:rsidRPr="00440B1A" w:rsidRDefault="009E3B94" w:rsidP="00992F08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огосударственнойаккредитации</w:t>
            </w:r>
          </w:p>
        </w:tc>
        <w:tc>
          <w:tcPr>
            <w:tcW w:w="7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3B94" w:rsidRPr="00440B1A" w:rsidRDefault="009E3B94" w:rsidP="00992F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19 февраля2018 г№938 действуетдо 31 марта 2026</w:t>
            </w:r>
          </w:p>
          <w:p w:rsidR="009E3B94" w:rsidRPr="00440B1A" w:rsidRDefault="009E3B94" w:rsidP="00992F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9E3B94" w:rsidRPr="007D07A0" w:rsidRDefault="009E3B94" w:rsidP="009E3B9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D07A0">
        <w:rPr>
          <w:rFonts w:hAnsi="Times New Roman" w:cs="Times New Roman"/>
          <w:color w:val="000000"/>
          <w:sz w:val="24"/>
          <w:szCs w:val="24"/>
          <w:lang w:val="ru-RU"/>
        </w:rPr>
        <w:t>МКОУ«Песочнодубровская СОШ» расположена в центральной усадьбе Песочнодубровского  сельского поселения. Большинство семей обучающихся проживают в домах  типовой застройки: 81%– в селе Песочнодубровка  , 19 % – в близлежащих  деревнях.</w:t>
      </w:r>
    </w:p>
    <w:p w:rsidR="009E3B94" w:rsidRPr="007D07A0" w:rsidRDefault="009E3B94" w:rsidP="009E3B9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D07A0">
        <w:rPr>
          <w:rFonts w:hAnsi="Times New Roman" w:cs="Times New Roman"/>
          <w:color w:val="000000"/>
          <w:sz w:val="24"/>
          <w:szCs w:val="24"/>
          <w:lang w:val="ru-RU"/>
        </w:rPr>
        <w:t>Основным видом деятельности МКОУ«Песочнодубровская СОШ» является реализация общеобразовательных программ начального общего, основного общего и среднего общего образования. Также МКОУ«Песочнодубровская СОШ»реализует образовательные программы дополнительного образования детей.</w:t>
      </w:r>
    </w:p>
    <w:p w:rsidR="009E3B94" w:rsidRDefault="009E3B94" w:rsidP="009E3B94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0F078F" w:rsidRDefault="000F078F" w:rsidP="009E3B94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0F078F" w:rsidRPr="001442B9" w:rsidRDefault="000F078F" w:rsidP="009E3B94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bookmarkStart w:id="0" w:name="_GoBack"/>
      <w:bookmarkEnd w:id="0"/>
    </w:p>
    <w:p w:rsidR="009E3B94" w:rsidRPr="00440B1A" w:rsidRDefault="009E3B94" w:rsidP="009E3B9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40B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Аналитическая часть</w:t>
      </w:r>
    </w:p>
    <w:p w:rsidR="009E3B94" w:rsidRPr="00440B1A" w:rsidRDefault="009E3B94" w:rsidP="009E3B9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40B1A"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440B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Pr="00440B1A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образовательной деятельности</w:t>
      </w:r>
    </w:p>
    <w:p w:rsidR="009E3B94" w:rsidRPr="00440B1A" w:rsidRDefault="009E3B94" w:rsidP="009E3B9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организуется в соответствии:</w:t>
      </w:r>
    </w:p>
    <w:p w:rsidR="009E3B94" w:rsidRPr="00440B1A" w:rsidRDefault="009E3B94" w:rsidP="009E3B94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с Федеральным законом от 29.12.2012 № 273-ФЗ «Об образовании в Российской Федерации»;</w:t>
      </w:r>
    </w:p>
    <w:p w:rsidR="009E3B94" w:rsidRPr="00440B1A" w:rsidRDefault="009E3B94" w:rsidP="009E3B94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приказом Минобрнауки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9E3B94" w:rsidRPr="00440B1A" w:rsidRDefault="009E3B94" w:rsidP="009E3B94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приказом Минобрнауки от 17.12.2010 № 1897 «Об утверждении федерального государственного образовательного стандарта основного общего образования»;</w:t>
      </w:r>
    </w:p>
    <w:p w:rsidR="009E3B94" w:rsidRPr="00440B1A" w:rsidRDefault="009E3B94" w:rsidP="009E3B94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приказом Минобрнауки от 17.05.2012 № 413 «Об утверждении федерального государственного образовательного стандарта среднего общего образования»;</w:t>
      </w:r>
    </w:p>
    <w:p w:rsidR="009E3B94" w:rsidRPr="00440B1A" w:rsidRDefault="009E3B94" w:rsidP="009E3B94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СП 2.4.3648-20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«Санитарно-эпидемиологические требования к организациям воспитания и обучения, отдыха и оздоровления детей и молодежи»;</w:t>
      </w:r>
    </w:p>
    <w:p w:rsidR="009E3B94" w:rsidRPr="00440B1A" w:rsidRDefault="009E3B94" w:rsidP="009E3B94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9E3B94" w:rsidRPr="00440B1A" w:rsidRDefault="009E3B94" w:rsidP="009E3B94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Pr="00440B1A">
        <w:rPr>
          <w:rFonts w:hAnsi="Times New Roman" w:cs="Times New Roman"/>
          <w:color w:val="000000"/>
          <w:sz w:val="24"/>
          <w:szCs w:val="24"/>
        </w:rPr>
        <w:t>COVID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-19)»;</w:t>
      </w:r>
    </w:p>
    <w:p w:rsidR="009E3B94" w:rsidRPr="00440B1A" w:rsidRDefault="009E3B94" w:rsidP="009E3B94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основными образовательными программами по уровням образования, включая учебные планы, календарные учебные графики;</w:t>
      </w:r>
    </w:p>
    <w:p w:rsidR="009E3B94" w:rsidRPr="00440B1A" w:rsidRDefault="009E3B94" w:rsidP="009E3B94">
      <w:pPr>
        <w:numPr>
          <w:ilvl w:val="0"/>
          <w:numId w:val="17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 w:rsidRPr="00440B1A">
        <w:rPr>
          <w:rFonts w:hAnsi="Times New Roman" w:cs="Times New Roman"/>
          <w:color w:val="000000"/>
          <w:sz w:val="24"/>
          <w:szCs w:val="24"/>
        </w:rPr>
        <w:t>расписанием занятий.</w:t>
      </w:r>
    </w:p>
    <w:p w:rsidR="009E3B94" w:rsidRPr="00440B1A" w:rsidRDefault="009E3B94" w:rsidP="009E3B9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01.01.2021 года Школа функционирует в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требованиями СП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молодежи», а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01.03.2021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— дополнительно с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требованиями  Сан.ПиН 1.2.3685-21 «Гигиенические нормативы и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требования к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обеспечению безопасности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и (или) безвредности для человека факторов среды обитания». В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связи с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новыми санитарными требованиями Школа усилила контроль  за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уроками физкультуры. Учитель физкультуры организуют процесс физического воспитания и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мероприятия по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физкультуре в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зависимости от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пола, возраста и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 xml:space="preserve">состояния здоровья. </w:t>
      </w:r>
    </w:p>
    <w:p w:rsidR="009E3B94" w:rsidRPr="00440B1A" w:rsidRDefault="009E3B94" w:rsidP="009E3B9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Школа ведет работу по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формированию здорового образа жизни и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реализации технологий сбережения здоровья. Все учителя проводят совместно с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обучающимися физкультминутки во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время занятий, гимнастику для глаз, обеспечивается контроль за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осанкой, в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том числе во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время письма, рисования и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использования электронных средств обучения.</w:t>
      </w:r>
    </w:p>
    <w:p w:rsidR="009E3B94" w:rsidRPr="00440B1A" w:rsidRDefault="009E3B94" w:rsidP="009E3B9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Учебный план 1–4-х классов ориентирован на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4-летний нормативный срок освоения основной образовательной программы начального общего образования (реализация ФГОС НОО), 5–9-х классов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— на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 xml:space="preserve">5-летний нормативный срок освоения основной образовательной программы основного общего образования (реализация ФГОС ООО), 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10–11-х классов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— на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2-летний нормативный срок освоения образовательной программы среднего общего образования (реализация ФГОС СОО).</w:t>
      </w:r>
    </w:p>
    <w:p w:rsidR="009E3B94" w:rsidRPr="00440B1A" w:rsidRDefault="009E3B94" w:rsidP="009E3B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Форма обучения: очная.</w:t>
      </w:r>
    </w:p>
    <w:p w:rsidR="009E3B94" w:rsidRPr="00440B1A" w:rsidRDefault="009E3B94" w:rsidP="009E3B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Язык обучения: русский.</w:t>
      </w:r>
    </w:p>
    <w:p w:rsidR="009E3B94" w:rsidRPr="00440B1A" w:rsidRDefault="009E3B94" w:rsidP="009E3B94">
      <w:pPr>
        <w:rPr>
          <w:rFonts w:hAnsi="Times New Roman" w:cs="Times New Roman"/>
          <w:color w:val="000000"/>
          <w:sz w:val="24"/>
          <w:szCs w:val="24"/>
        </w:rPr>
      </w:pPr>
      <w:r w:rsidRPr="00440B1A">
        <w:rPr>
          <w:rFonts w:hAnsi="Times New Roman" w:cs="Times New Roman"/>
          <w:b/>
          <w:bCs/>
          <w:color w:val="000000"/>
          <w:sz w:val="24"/>
          <w:szCs w:val="24"/>
        </w:rPr>
        <w:t>Таблица 2. Режим образовательной деятельно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12"/>
        <w:gridCol w:w="1493"/>
        <w:gridCol w:w="2819"/>
        <w:gridCol w:w="1989"/>
        <w:gridCol w:w="1964"/>
      </w:tblGrid>
      <w:tr w:rsidR="009E3B94" w:rsidRPr="000F078F" w:rsidTr="00992F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B94" w:rsidRPr="00440B1A" w:rsidRDefault="009E3B94" w:rsidP="00992F0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B94" w:rsidRPr="00440B1A" w:rsidRDefault="009E3B94" w:rsidP="00992F0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Количество см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B94" w:rsidRPr="00440B1A" w:rsidRDefault="009E3B94" w:rsidP="00992F0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Продолжительность урока (мин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B94" w:rsidRPr="00440B1A" w:rsidRDefault="009E3B94" w:rsidP="00992F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учебных дней в 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B94" w:rsidRPr="00440B1A" w:rsidRDefault="009E3B94" w:rsidP="00992F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учебных недель в году</w:t>
            </w:r>
          </w:p>
        </w:tc>
      </w:tr>
      <w:tr w:rsidR="009E3B94" w:rsidRPr="00440B1A" w:rsidTr="00992F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B94" w:rsidRPr="00440B1A" w:rsidRDefault="009E3B94" w:rsidP="00992F0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B94" w:rsidRPr="00440B1A" w:rsidRDefault="009E3B94" w:rsidP="00992F0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B94" w:rsidRPr="00440B1A" w:rsidRDefault="009E3B94" w:rsidP="00992F0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Ступенчатый режим:</w:t>
            </w:r>
          </w:p>
          <w:p w:rsidR="009E3B94" w:rsidRPr="00440B1A" w:rsidRDefault="009E3B94" w:rsidP="009E3B94">
            <w:pPr>
              <w:numPr>
                <w:ilvl w:val="0"/>
                <w:numId w:val="1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35 минут (сентябрь–декабрь);</w:t>
            </w:r>
          </w:p>
          <w:p w:rsidR="009E3B94" w:rsidRPr="00440B1A" w:rsidRDefault="009E3B94" w:rsidP="009E3B94">
            <w:pPr>
              <w:numPr>
                <w:ilvl w:val="0"/>
                <w:numId w:val="18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40 минут (январь–ма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B94" w:rsidRPr="00440B1A" w:rsidRDefault="009E3B94" w:rsidP="00992F0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B94" w:rsidRPr="00440B1A" w:rsidRDefault="009E3B94" w:rsidP="00992F0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9E3B94" w:rsidRPr="00440B1A" w:rsidTr="00992F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B94" w:rsidRPr="00440B1A" w:rsidRDefault="009E3B94" w:rsidP="00992F0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2–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B94" w:rsidRPr="00440B1A" w:rsidRDefault="009E3B94" w:rsidP="00992F0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B94" w:rsidRPr="00440B1A" w:rsidRDefault="009E3B94" w:rsidP="00992F0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B94" w:rsidRPr="00440B1A" w:rsidRDefault="009E3B94" w:rsidP="00992F0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B94" w:rsidRPr="00440B1A" w:rsidRDefault="009E3B94" w:rsidP="00992F0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9E3B94" w:rsidRPr="00440B1A" w:rsidRDefault="009E3B94" w:rsidP="009E3B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Начало учебных занятий – 9.00 мин.</w:t>
      </w:r>
    </w:p>
    <w:p w:rsidR="009E3B94" w:rsidRPr="00440B1A" w:rsidRDefault="009E3B94" w:rsidP="009E3B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40B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3. Общая численность обучающихся, осваивающих образовательные программы в 2021</w:t>
      </w:r>
      <w:r w:rsidRPr="00440B1A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414"/>
        <w:gridCol w:w="2763"/>
      </w:tblGrid>
      <w:tr w:rsidR="009E3B94" w:rsidRPr="00440B1A" w:rsidTr="00992F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B94" w:rsidRPr="00440B1A" w:rsidRDefault="009E3B94" w:rsidP="00992F0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40B1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  <w:r w:rsidRPr="00440B1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40B1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разовательной </w:t>
            </w:r>
            <w:r w:rsidRPr="00440B1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40B1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B94" w:rsidRPr="00440B1A" w:rsidRDefault="009E3B94" w:rsidP="00992F0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40B1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исленность обучающихся</w:t>
            </w:r>
          </w:p>
        </w:tc>
      </w:tr>
      <w:tr w:rsidR="009E3B94" w:rsidRPr="0099253F" w:rsidTr="00992F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B94" w:rsidRPr="0099253F" w:rsidRDefault="009E3B94" w:rsidP="00992F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253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B94" w:rsidRPr="0099253F" w:rsidRDefault="009E3B94" w:rsidP="00992F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253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</w:tr>
      <w:tr w:rsidR="009E3B94" w:rsidRPr="0099253F" w:rsidTr="00992F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B94" w:rsidRPr="0099253F" w:rsidRDefault="009E3B94" w:rsidP="00992F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253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B94" w:rsidRPr="0099253F" w:rsidRDefault="009E3B94" w:rsidP="00992F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253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6</w:t>
            </w:r>
          </w:p>
        </w:tc>
      </w:tr>
      <w:tr w:rsidR="009E3B94" w:rsidRPr="00440B1A" w:rsidTr="00992F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B94" w:rsidRPr="0099253F" w:rsidRDefault="009E3B94" w:rsidP="00992F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253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B94" w:rsidRPr="0099253F" w:rsidRDefault="009E3B94" w:rsidP="00992F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253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</w:tbl>
    <w:p w:rsidR="009E3B94" w:rsidRPr="00440B1A" w:rsidRDefault="009E3B94" w:rsidP="009E3B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Всего в 2021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году в образовательной организации получали образование 182 обучающихся.</w:t>
      </w:r>
    </w:p>
    <w:p w:rsidR="009E3B94" w:rsidRPr="00440B1A" w:rsidRDefault="009E3B94" w:rsidP="009E3B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Школа реализует следующие образовательные программы:</w:t>
      </w:r>
    </w:p>
    <w:p w:rsidR="009E3B94" w:rsidRPr="00440B1A" w:rsidRDefault="009E3B94" w:rsidP="009E3B94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основная образовательная программа начального общего образования;</w:t>
      </w:r>
    </w:p>
    <w:p w:rsidR="009E3B94" w:rsidRPr="00440B1A" w:rsidRDefault="009E3B94" w:rsidP="009E3B94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основная образовательная программа основного общего образования;</w:t>
      </w:r>
    </w:p>
    <w:p w:rsidR="009E3B94" w:rsidRPr="00440B1A" w:rsidRDefault="009E3B94" w:rsidP="009E3B94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основная образовательная программа среднего общего образования;</w:t>
      </w:r>
    </w:p>
    <w:p w:rsidR="009E3B94" w:rsidRPr="00440B1A" w:rsidRDefault="009E3B94" w:rsidP="009E3B94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 xml:space="preserve">адаптированная основная общеобразовательная программа начального общего образования обучающихся с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ПР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 xml:space="preserve"> (вариант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.1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, 7.2.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9E3B94" w:rsidRPr="00440B1A" w:rsidRDefault="009E3B94" w:rsidP="009E3B94">
      <w:pPr>
        <w:numPr>
          <w:ilvl w:val="0"/>
          <w:numId w:val="19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440B1A">
        <w:rPr>
          <w:rFonts w:hAnsi="Times New Roman" w:cs="Times New Roman"/>
          <w:color w:val="000000"/>
          <w:sz w:val="24"/>
          <w:szCs w:val="24"/>
        </w:rPr>
        <w:lastRenderedPageBreak/>
        <w:t>дополнительные общеразвивающие программы.</w:t>
      </w:r>
    </w:p>
    <w:p w:rsidR="009E3B94" w:rsidRDefault="009E3B94" w:rsidP="003758E0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758E0" w:rsidRPr="009E3B94" w:rsidRDefault="003758E0" w:rsidP="003758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 антикоронавирусных мерах</w:t>
      </w:r>
    </w:p>
    <w:p w:rsidR="003758E0" w:rsidRPr="00440B1A" w:rsidRDefault="0015542B" w:rsidP="003758E0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40B1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К</w:t>
      </w:r>
      <w:r w:rsidR="003758E0" w:rsidRPr="00440B1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У «</w:t>
      </w:r>
      <w:r w:rsidRPr="00440B1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сочнодубровская СОШ» </w:t>
      </w:r>
      <w:r w:rsidR="003758E0" w:rsidRPr="00440B1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течение 2021 года продолжала профилактику коронавируса. Для этого были запланированы организационные и санитарно-противоэпидемические мероприятия в соответствии с СП 3.1/2.43598-20 и методическими рекомендациями по организации работы образовательных </w:t>
      </w:r>
      <w:r w:rsidR="003758E0" w:rsidRPr="00440B1A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>о</w:t>
      </w:r>
      <w:r w:rsidR="003758E0" w:rsidRPr="009E3B9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ганизаций </w:t>
      </w:r>
      <w:r w:rsidRPr="009E3B9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омской области. </w:t>
      </w:r>
      <w:r w:rsidR="003758E0" w:rsidRPr="009E3B94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3758E0" w:rsidRPr="00440B1A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, Школа:</w:t>
      </w:r>
    </w:p>
    <w:p w:rsidR="003758E0" w:rsidRPr="00440B1A" w:rsidRDefault="003758E0" w:rsidP="003758E0">
      <w:pPr>
        <w:numPr>
          <w:ilvl w:val="0"/>
          <w:numId w:val="20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40B1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упила бесконтактные термометры, тепловизоры – два стационарных на главные входы, один ручной, рециркуляторы передвижные и настенные для каждого кабинета, средства и устройства для антисептической обработки рук, маски многоразового использования, маски медицинские, перчатки из расчета на два месяца;</w:t>
      </w:r>
    </w:p>
    <w:p w:rsidR="003758E0" w:rsidRPr="00440B1A" w:rsidRDefault="003758E0" w:rsidP="003758E0">
      <w:pPr>
        <w:numPr>
          <w:ilvl w:val="0"/>
          <w:numId w:val="20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40B1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отала графики входа обучающихся через два входа в Школу и уборки, проветривания кабинетов, рекреаций, а также создала максимально безопасные условия приема пищи;</w:t>
      </w:r>
    </w:p>
    <w:p w:rsidR="003758E0" w:rsidRPr="00440B1A" w:rsidRDefault="003758E0" w:rsidP="003758E0">
      <w:pPr>
        <w:numPr>
          <w:ilvl w:val="0"/>
          <w:numId w:val="20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40B1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овила новое расписание со смещенным началом уроков и каскадное расписание звонков, чтобы минимизировать контакты обучающихся;</w:t>
      </w:r>
    </w:p>
    <w:p w:rsidR="003758E0" w:rsidRPr="00440B1A" w:rsidRDefault="003758E0" w:rsidP="003758E0">
      <w:pPr>
        <w:numPr>
          <w:ilvl w:val="0"/>
          <w:numId w:val="20"/>
        </w:numPr>
        <w:ind w:left="780"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40B1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местила на сайте МКОУ «Песочнодубровская СОШ» необходимую информацию об антикоронавирусных мерах, ссылки распространяли посредством мессенджеров и социальных сетей.</w:t>
      </w:r>
    </w:p>
    <w:p w:rsidR="003758E0" w:rsidRPr="00440B1A" w:rsidRDefault="003758E0" w:rsidP="003758E0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40B1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аблица 4. Перечень документов, регламентирующий функционирование Школы в условиях коронавирусной инфекции</w:t>
      </w:r>
    </w:p>
    <w:tbl>
      <w:tblPr>
        <w:tblW w:w="0" w:type="auto"/>
        <w:tblInd w:w="-35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377"/>
        <w:gridCol w:w="3823"/>
        <w:gridCol w:w="2328"/>
      </w:tblGrid>
      <w:tr w:rsidR="003758E0" w:rsidRPr="00440B1A" w:rsidTr="0094369B"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8E0" w:rsidRPr="00440B1A" w:rsidRDefault="003758E0" w:rsidP="001559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B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документа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8E0" w:rsidRPr="00440B1A" w:rsidRDefault="003758E0" w:rsidP="001559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436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сылка на сайт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8E0" w:rsidRPr="0094369B" w:rsidRDefault="003758E0" w:rsidP="001559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6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мечание </w:t>
            </w:r>
          </w:p>
        </w:tc>
      </w:tr>
      <w:tr w:rsidR="003758E0" w:rsidRPr="000F078F" w:rsidTr="0094369B">
        <w:trPr>
          <w:trHeight w:val="3"/>
        </w:trPr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8E0" w:rsidRPr="00440B1A" w:rsidRDefault="003758E0" w:rsidP="00155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      </w:r>
            <w:r w:rsidRPr="00440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VID</w:t>
            </w:r>
            <w:r w:rsidRPr="00440B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19)»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8E0" w:rsidRPr="0094369B" w:rsidRDefault="000F078F" w:rsidP="0056622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hyperlink r:id="rId7" w:history="1">
              <w:r w:rsidR="00566222" w:rsidRPr="0094369B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ru-RU"/>
                </w:rPr>
                <w:t>http://xn----7sbbbfkg7bckolbcfdxmi9azf8a1m.xn--90ajlqbn.xn--p1ai/distanczionnoe-obuchenie/</w:t>
              </w:r>
            </w:hyperlink>
          </w:p>
          <w:p w:rsidR="00566222" w:rsidRPr="0094369B" w:rsidRDefault="00566222" w:rsidP="0056622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8E0" w:rsidRPr="0094369B" w:rsidRDefault="003758E0" w:rsidP="001559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36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ановлением главного санитарного врача от 02.11.2021 № 27</w:t>
            </w:r>
          </w:p>
          <w:p w:rsidR="003758E0" w:rsidRPr="0094369B" w:rsidRDefault="003758E0" w:rsidP="001559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36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13681" w:rsidRPr="009436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йствие </w:t>
            </w:r>
            <w:r w:rsidRPr="009436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тикоронавирусных СП 3.1/2.4.3598-20 продлили до 01.01.2024</w:t>
            </w:r>
          </w:p>
        </w:tc>
      </w:tr>
      <w:tr w:rsidR="003758E0" w:rsidRPr="000F078F" w:rsidTr="0094369B">
        <w:trPr>
          <w:trHeight w:val="3"/>
        </w:trPr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8E0" w:rsidRPr="00440B1A" w:rsidRDefault="003758E0" w:rsidP="001559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о Роспотребнадзора от 22.07.2021 № 02/14750-2021-24 «О подготовке образовательных организаций к новому 2021/22 учебному </w:t>
            </w:r>
            <w:r w:rsidRPr="00440B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оду»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8E0" w:rsidRPr="0094369B" w:rsidRDefault="000F078F" w:rsidP="0015593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hyperlink r:id="rId8" w:history="1">
              <w:r w:rsidR="0094369B" w:rsidRPr="0094369B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ru-RU"/>
                </w:rPr>
                <w:t>http://xn----7sbbbfkg7bckolbcfdxmi9azf8a1m.xn--90ajlqbn.xn--p1ai/distanczionnoe-obuchenie</w:t>
              </w:r>
            </w:hyperlink>
          </w:p>
          <w:p w:rsidR="0094369B" w:rsidRPr="0094369B" w:rsidRDefault="0094369B" w:rsidP="0015593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8E0" w:rsidRPr="0094369B" w:rsidRDefault="003758E0" w:rsidP="0015593C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</w:tr>
      <w:tr w:rsidR="003758E0" w:rsidRPr="000F078F" w:rsidTr="0094369B">
        <w:trPr>
          <w:trHeight w:val="3"/>
        </w:trPr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8E0" w:rsidRPr="00440B1A" w:rsidRDefault="003758E0" w:rsidP="001559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исьмо Минпросвещения от 25.01.2021 № ТВ-92/03 «О направлении рекомендаций»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8E0" w:rsidRPr="0094369B" w:rsidRDefault="000F078F" w:rsidP="0056622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9" w:history="1">
              <w:r w:rsidR="0094369B" w:rsidRPr="0094369B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ru-RU"/>
                </w:rPr>
                <w:t>http://xn----7sbbbfkg7bckolbcfdxmi9azf8a1m.xn--90ajlqbn.xn--p1ai/distanczionnoe-obuchenie</w:t>
              </w:r>
            </w:hyperlink>
          </w:p>
          <w:p w:rsidR="0094369B" w:rsidRPr="0094369B" w:rsidRDefault="0094369B" w:rsidP="0056622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8E0" w:rsidRPr="0094369B" w:rsidRDefault="003758E0" w:rsidP="0015593C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</w:tr>
      <w:tr w:rsidR="003758E0" w:rsidRPr="000F078F" w:rsidTr="0094369B">
        <w:trPr>
          <w:trHeight w:val="3"/>
        </w:trPr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8E0" w:rsidRPr="00440B1A" w:rsidRDefault="003758E0" w:rsidP="001559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Минпросвещения от 16.11.2020 № ГД-2072/03 «О направлении рекомендаций»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8E0" w:rsidRPr="0094369B" w:rsidRDefault="000F078F" w:rsidP="001559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0" w:history="1">
              <w:r w:rsidR="0094369B" w:rsidRPr="0094369B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ru-RU"/>
                </w:rPr>
                <w:t>http://xn----7sbbbfkg7bckolbcfdxmi9azf8a1m.xn--90ajlqbn.xn--p1ai/distanczionnoe-obuchenie</w:t>
              </w:r>
            </w:hyperlink>
          </w:p>
          <w:p w:rsidR="0094369B" w:rsidRPr="0094369B" w:rsidRDefault="0094369B" w:rsidP="001559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8E0" w:rsidRPr="0094369B" w:rsidRDefault="003758E0" w:rsidP="0015593C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758E0" w:rsidRPr="000F078F" w:rsidTr="0094369B">
        <w:trPr>
          <w:trHeight w:val="3"/>
        </w:trPr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8E0" w:rsidRPr="00440B1A" w:rsidRDefault="003758E0" w:rsidP="001559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Минпросвещения от 09.10.2020 № ГД-1730/03 «О рекомендациях по корректировке образовательных программ»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8E0" w:rsidRPr="0094369B" w:rsidRDefault="000F078F" w:rsidP="001559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1" w:history="1">
              <w:r w:rsidR="0094369B" w:rsidRPr="0094369B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ru-RU"/>
                </w:rPr>
                <w:t>http://xn----7sbbbfkg7bckolbcfdxmi9azf8a1m.xn--90ajlqbn.xn--p1ai/distanczionnoe-obuchenie</w:t>
              </w:r>
            </w:hyperlink>
          </w:p>
          <w:p w:rsidR="0094369B" w:rsidRPr="0094369B" w:rsidRDefault="0094369B" w:rsidP="001559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369B" w:rsidRPr="0094369B" w:rsidRDefault="0094369B" w:rsidP="001559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8E0" w:rsidRPr="0094369B" w:rsidRDefault="003758E0" w:rsidP="0015593C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758E0" w:rsidRPr="000F078F" w:rsidTr="0094369B">
        <w:trPr>
          <w:trHeight w:val="3"/>
        </w:trPr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8E0" w:rsidRPr="00440B1A" w:rsidRDefault="003758E0" w:rsidP="001559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ие рекомендации Минпросвещения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от 20.03.2020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8E0" w:rsidRPr="0094369B" w:rsidRDefault="000F078F" w:rsidP="0056622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hyperlink r:id="rId12" w:history="1">
              <w:r w:rsidR="0094369B" w:rsidRPr="0094369B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ru-RU"/>
                </w:rPr>
                <w:t>http://xn----7sbbbfkg7bckolbcfdxmi9azf8a1m.xn--90ajlqbn.xn--p1ai/distanczionnoe-obuchenie</w:t>
              </w:r>
            </w:hyperlink>
          </w:p>
          <w:p w:rsidR="0094369B" w:rsidRPr="0094369B" w:rsidRDefault="0094369B" w:rsidP="0056622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8E0" w:rsidRPr="0094369B" w:rsidRDefault="003758E0" w:rsidP="001559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758E0" w:rsidRPr="000F078F" w:rsidTr="0094369B">
        <w:trPr>
          <w:trHeight w:val="3"/>
        </w:trPr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8E0" w:rsidRPr="00440B1A" w:rsidRDefault="003758E0" w:rsidP="001559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образовательные программы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8E0" w:rsidRPr="00FE4E76" w:rsidRDefault="000269DD" w:rsidP="001559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3" w:history="1">
              <w:r w:rsidRPr="00FE4E76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xn----7sbbbfkg7bckolbcfdxmi9azf8a1m.xn--90ajlqbn.xn--p1ai/sveden/education/</w:t>
              </w:r>
            </w:hyperlink>
          </w:p>
          <w:p w:rsidR="000269DD" w:rsidRPr="000269DD" w:rsidRDefault="000269DD" w:rsidP="001559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8E0" w:rsidRPr="00440B1A" w:rsidRDefault="003758E0" w:rsidP="001559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я в организационный раздел в части учебного плана и календарного графика.</w:t>
            </w:r>
          </w:p>
          <w:p w:rsidR="003758E0" w:rsidRPr="00440B1A" w:rsidRDefault="003758E0" w:rsidP="001559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ключен пункт о возможности применения электронного обучения и дистанционных образовательных </w:t>
            </w:r>
            <w:r w:rsidRPr="00440B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хнологий.</w:t>
            </w:r>
          </w:p>
          <w:p w:rsidR="003758E0" w:rsidRPr="00440B1A" w:rsidRDefault="003758E0" w:rsidP="001559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я в разделы «Система оценки достижения планируемых результатов освоения основной образовательной программы».</w:t>
            </w:r>
          </w:p>
          <w:p w:rsidR="003758E0" w:rsidRPr="00440B1A" w:rsidRDefault="003758E0" w:rsidP="001559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я в части корректировки содержания рабочих программ</w:t>
            </w:r>
          </w:p>
        </w:tc>
      </w:tr>
      <w:tr w:rsidR="003758E0" w:rsidRPr="000F078F" w:rsidTr="0094369B">
        <w:trPr>
          <w:trHeight w:val="3"/>
        </w:trPr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8E0" w:rsidRPr="00440B1A" w:rsidRDefault="003758E0" w:rsidP="001559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9E3B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ложение об электронном обучении и использовании дистанционных образовательных технологий при реализации образовательных программ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8E0" w:rsidRPr="009E3B94" w:rsidRDefault="000F078F" w:rsidP="0015593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hyperlink r:id="rId14" w:history="1">
              <w:r w:rsidR="009E3B94" w:rsidRPr="009E3B94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ru-RU"/>
                </w:rPr>
                <w:t>http://xn----7sbbbfkg7bckolbcfdxmi9azf8a1m.xn--90ajlqbn.xn--p1ai/sveden/education/</w:t>
              </w:r>
            </w:hyperlink>
          </w:p>
          <w:p w:rsidR="009E3B94" w:rsidRPr="009E3B94" w:rsidRDefault="009E3B94" w:rsidP="001559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8E0" w:rsidRPr="009E3B94" w:rsidRDefault="003758E0" w:rsidP="001559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758E0" w:rsidRPr="000F078F" w:rsidTr="0094369B">
        <w:trPr>
          <w:trHeight w:val="952"/>
        </w:trPr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8E0" w:rsidRPr="00440B1A" w:rsidRDefault="003758E0" w:rsidP="001559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0269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ожение о текущем контроле и промежуточной аттестации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69DD" w:rsidRPr="00F771DD" w:rsidRDefault="000F078F" w:rsidP="0015593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hyperlink r:id="rId15" w:history="1">
              <w:r w:rsidR="000269DD" w:rsidRPr="00F771DD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="000269DD" w:rsidRPr="00F771DD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="000269DD" w:rsidRPr="00F771DD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xn</w:t>
              </w:r>
              <w:r w:rsidR="000269DD" w:rsidRPr="00F771DD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ru-RU"/>
                </w:rPr>
                <w:t>----7</w:t>
              </w:r>
              <w:r w:rsidR="000269DD" w:rsidRPr="00F771DD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sbbbfkg</w:t>
              </w:r>
              <w:r w:rsidR="000269DD" w:rsidRPr="00F771DD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ru-RU"/>
                </w:rPr>
                <w:t>7</w:t>
              </w:r>
              <w:r w:rsidR="000269DD" w:rsidRPr="00F771DD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bckolbcfdxmi</w:t>
              </w:r>
              <w:r w:rsidR="000269DD" w:rsidRPr="00F771DD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ru-RU"/>
                </w:rPr>
                <w:t>9</w:t>
              </w:r>
              <w:r w:rsidR="000269DD" w:rsidRPr="00F771DD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azf</w:t>
              </w:r>
              <w:r w:rsidR="000269DD" w:rsidRPr="00F771DD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ru-RU"/>
                </w:rPr>
                <w:t>8</w:t>
              </w:r>
              <w:r w:rsidR="000269DD" w:rsidRPr="00F771DD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a</w:t>
              </w:r>
              <w:r w:rsidR="000269DD" w:rsidRPr="00F771DD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ru-RU"/>
                </w:rPr>
                <w:t>1</w:t>
              </w:r>
              <w:r w:rsidR="000269DD" w:rsidRPr="00F771DD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m</w:t>
              </w:r>
              <w:r w:rsidR="000269DD" w:rsidRPr="00F771DD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0269DD" w:rsidRPr="00F771DD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xn</w:t>
              </w:r>
              <w:r w:rsidR="000269DD" w:rsidRPr="00F771DD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ru-RU"/>
                </w:rPr>
                <w:t>--90</w:t>
              </w:r>
              <w:r w:rsidR="000269DD" w:rsidRPr="00F771DD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ajlqbn</w:t>
              </w:r>
              <w:r w:rsidR="000269DD" w:rsidRPr="00F771DD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0269DD" w:rsidRPr="00F771DD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xn</w:t>
              </w:r>
              <w:r w:rsidR="000269DD" w:rsidRPr="00F771DD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ru-RU"/>
                </w:rPr>
                <w:t>--</w:t>
              </w:r>
              <w:r w:rsidR="000269DD" w:rsidRPr="00F771DD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p</w:t>
              </w:r>
              <w:r w:rsidR="000269DD" w:rsidRPr="00F771DD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ru-RU"/>
                </w:rPr>
                <w:t>1</w:t>
              </w:r>
              <w:r w:rsidR="000269DD" w:rsidRPr="00F771DD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ai</w:t>
              </w:r>
              <w:r w:rsidR="000269DD" w:rsidRPr="00F771DD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0269DD" w:rsidRPr="00F771DD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sveden</w:t>
              </w:r>
              <w:r w:rsidR="000269DD" w:rsidRPr="00F771DD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0269DD" w:rsidRPr="00F771DD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document</w:t>
              </w:r>
              <w:r w:rsidR="000269DD" w:rsidRPr="00F771DD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8E0" w:rsidRPr="000269DD" w:rsidRDefault="003758E0" w:rsidP="001559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758E0" w:rsidRPr="000F078F" w:rsidTr="0094369B">
        <w:trPr>
          <w:trHeight w:val="3"/>
        </w:trPr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8E0" w:rsidRPr="00440B1A" w:rsidRDefault="003758E0" w:rsidP="001559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9436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каз о переходе на дистанционное обучение в целях недопущения распространения коронавирусной инфекции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69B" w:rsidRPr="0094369B" w:rsidRDefault="000F078F" w:rsidP="0015593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hyperlink r:id="rId16" w:history="1">
              <w:r w:rsidR="0094369B" w:rsidRPr="0094369B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ru-RU"/>
                </w:rPr>
                <w:t>http://xn----7sbbbfkg7bckolbcfdxmi9azf8a1m.xn--90ajlqbn.xn--p1ai/12006-2/</w:t>
              </w:r>
            </w:hyperlink>
          </w:p>
          <w:p w:rsidR="0094369B" w:rsidRPr="0094369B" w:rsidRDefault="0094369B" w:rsidP="0015593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8E0" w:rsidRPr="0094369B" w:rsidRDefault="003758E0" w:rsidP="001559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758E0" w:rsidRPr="000F078F" w:rsidTr="0094369B">
        <w:trPr>
          <w:trHeight w:val="3"/>
        </w:trPr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8E0" w:rsidRPr="009E3B94" w:rsidRDefault="003758E0" w:rsidP="001559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3B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каз о внесении изменений в ООП в связи с нерабочими днями с 30 октября по 7 ноября 2021 года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8E0" w:rsidRPr="009E3B94" w:rsidRDefault="000F078F" w:rsidP="0015593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hyperlink r:id="rId17" w:history="1">
              <w:r w:rsidR="009E3B94" w:rsidRPr="009E3B94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ru-RU"/>
                </w:rPr>
                <w:t>http://xn----7sbbbfkg7bckolbcfdxmi9azf8a1m.xn--90ajlqbn.xn--p1ai/sveden/education/</w:t>
              </w:r>
            </w:hyperlink>
          </w:p>
          <w:p w:rsidR="009E3B94" w:rsidRPr="009E3B94" w:rsidRDefault="009E3B94" w:rsidP="001559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8E0" w:rsidRPr="009E3B94" w:rsidRDefault="003758E0" w:rsidP="001559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758E0" w:rsidRPr="000F078F" w:rsidTr="0094369B">
        <w:trPr>
          <w:trHeight w:val="3"/>
        </w:trPr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8E0" w:rsidRPr="009E3B94" w:rsidRDefault="003758E0" w:rsidP="001559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3B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каз о преодолении отставания по учебным предметам в связи с нерабочими днями с 30 октября по 7 ноября 2021 года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8E0" w:rsidRPr="009E3B94" w:rsidRDefault="003758E0" w:rsidP="001559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8E0" w:rsidRPr="009E3B94" w:rsidRDefault="003758E0" w:rsidP="001559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758E0" w:rsidRPr="000F078F" w:rsidTr="0094369B"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8E0" w:rsidRPr="00440B1A" w:rsidRDefault="0015542B" w:rsidP="001554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каз об организации работы МК</w:t>
            </w:r>
            <w:r w:rsidR="003758E0" w:rsidRPr="00440B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У «</w:t>
            </w:r>
            <w:r w:rsidRPr="00440B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сочнодубровская  СОШ» </w:t>
            </w:r>
            <w:r w:rsidR="003758E0" w:rsidRPr="00440B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требованиям СП 3.1/2.4.3598-20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8E0" w:rsidRPr="00F57245" w:rsidRDefault="003758E0" w:rsidP="001559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8E0" w:rsidRPr="00F57245" w:rsidRDefault="003758E0" w:rsidP="001559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758E0" w:rsidRPr="000F078F" w:rsidTr="0094369B"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8E0" w:rsidRPr="00440B1A" w:rsidRDefault="003758E0" w:rsidP="001559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каз об организованном начале 2021/22 учебного года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8E0" w:rsidRPr="00F57245" w:rsidRDefault="003758E0" w:rsidP="001559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58E0" w:rsidRPr="00F57245" w:rsidRDefault="003758E0" w:rsidP="001559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02499" w:rsidRDefault="004E434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2021 году в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результате введения ограничительных мер в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связи с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распространением коронавирусной инфекции часть образовательных программ в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2020/2021 и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2021/2022 учебных годах пришлось реализовывать с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применением электронного обучения и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дистанционных образовательных технологий. Для этого использовались федеральные и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региональные информационные ресурсы, в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 xml:space="preserve">частности, платформа  </w:t>
      </w:r>
      <w:r w:rsidR="001442B9" w:rsidRPr="00440B1A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Российская электронная школа</w:t>
      </w:r>
      <w:r w:rsidR="001442B9" w:rsidRPr="00440B1A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1442B9" w:rsidRPr="00440B1A">
        <w:rPr>
          <w:rFonts w:hAnsi="Times New Roman" w:cs="Times New Roman"/>
          <w:color w:val="000000"/>
          <w:sz w:val="24"/>
          <w:szCs w:val="24"/>
          <w:lang w:val="ru-RU"/>
        </w:rPr>
        <w:t>«Учи ру» , «Я-класс»</w:t>
      </w:r>
      <w:r w:rsidR="0015542B" w:rsidRPr="00440B1A">
        <w:rPr>
          <w:rFonts w:hAnsi="Times New Roman" w:cs="Times New Roman"/>
          <w:color w:val="000000"/>
          <w:sz w:val="24"/>
          <w:szCs w:val="24"/>
          <w:lang w:val="ru-RU"/>
        </w:rPr>
        <w:t xml:space="preserve">, АИС «Сетевой город». 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Результаты педагогического анализа, проведенного по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итогам освоения образовательных программ в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дистанционном режиме, свидетельствуют о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поддержании среднестатистического уровня успеваемости учеников начального, основного и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среднего уровня общего образования.</w:t>
      </w:r>
    </w:p>
    <w:p w:rsidR="009E3B94" w:rsidRPr="009E3B94" w:rsidRDefault="009E3B94" w:rsidP="009E3B9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истанционное обучение</w:t>
      </w:r>
    </w:p>
    <w:p w:rsidR="009E3B94" w:rsidRPr="009E3B94" w:rsidRDefault="009E3B94" w:rsidP="009E3B94">
      <w:pPr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На основании </w:t>
      </w:r>
      <w:hyperlink r:id="rId18" w:tgtFrame="_blank" w:history="1">
        <w:r w:rsidRPr="009E3B94">
          <w:rPr>
            <w:rFonts w:hAnsi="Times New Roman" w:cs="Times New Roman"/>
            <w:color w:val="000000"/>
            <w:sz w:val="24"/>
            <w:szCs w:val="24"/>
            <w:lang w:val="ru-RU"/>
          </w:rPr>
          <w:t>Методически</w:t>
        </w:r>
        <w:r w:rsidRPr="009E3B94">
          <w:rPr>
            <w:rFonts w:hAnsi="Times New Roman" w:cs="Times New Roman"/>
            <w:b/>
            <w:bCs/>
            <w:i/>
            <w:iCs/>
            <w:color w:val="000000"/>
            <w:sz w:val="24"/>
            <w:szCs w:val="24"/>
            <w:lang w:val="ru-RU"/>
          </w:rPr>
          <w:t>х</w:t>
        </w:r>
        <w:r w:rsidRPr="009E3B94">
          <w:rPr>
            <w:rFonts w:hAnsi="Times New Roman" w:cs="Times New Roman"/>
            <w:color w:val="000000"/>
            <w:sz w:val="24"/>
            <w:szCs w:val="24"/>
            <w:lang w:val="ru-RU"/>
          </w:rPr>
          <w:t xml:space="preserve"> рекомендаци</w:t>
        </w:r>
        <w:r w:rsidRPr="009E3B94">
          <w:rPr>
            <w:rFonts w:hAnsi="Times New Roman" w:cs="Times New Roman"/>
            <w:b/>
            <w:bCs/>
            <w:i/>
            <w:iCs/>
            <w:color w:val="000000"/>
            <w:sz w:val="24"/>
            <w:szCs w:val="24"/>
            <w:lang w:val="ru-RU"/>
          </w:rPr>
          <w:t>й</w:t>
        </w:r>
        <w:r w:rsidRPr="009E3B94">
          <w:rPr>
            <w:rFonts w:hAnsi="Times New Roman" w:cs="Times New Roman"/>
            <w:color w:val="000000"/>
            <w:sz w:val="24"/>
            <w:szCs w:val="24"/>
            <w:lang w:val="ru-RU"/>
          </w:rPr>
          <w:t xml:space="preserve"> Министерства просвещения РФ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от 20.02.2020г.</w:t>
        </w:r>
      </w:hyperlink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, были введены  ограничительные меры в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связи с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распространением коронавирусной инфекции. Часть образовательных программ в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2020/2021 и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2021/2022 учебных годах пришлось реализовывать с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применением электронного обучения и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дистанционных образовательных технологий. Для этого использовались федеральные и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региональные информационные ресурсы, в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частности, платформа  «Российская электронная школа», «Учи ру» , «Я-класс», АИС «Сетевой город». Результаты педагогического анализа, проведенного по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итогам освоения образовательных программ в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дистанционном режиме, свидетельствуют о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поддержании среднестатистического уровня успеваемости учеников начального, основного и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среднего уровня общего образования.</w:t>
      </w:r>
    </w:p>
    <w:p w:rsidR="009E3B94" w:rsidRPr="009E3B94" w:rsidRDefault="009E3B94" w:rsidP="009E3B94">
      <w:pPr>
        <w:keepNext/>
        <w:keepLines/>
        <w:shd w:val="clear" w:color="auto" w:fill="FFFFFF"/>
        <w:spacing w:before="200" w:after="0"/>
        <w:outlineLvl w:val="3"/>
        <w:rPr>
          <w:rFonts w:asciiTheme="majorHAnsi" w:eastAsiaTheme="majorEastAsia" w:hAnsi="Times New Roman" w:cs="Times New Roman"/>
          <w:b/>
          <w:bCs/>
          <w:i/>
          <w:iCs/>
          <w:color w:val="000000"/>
          <w:sz w:val="24"/>
          <w:szCs w:val="24"/>
          <w:lang w:val="ru-RU"/>
        </w:rPr>
      </w:pPr>
      <w:r w:rsidRPr="009E3B94">
        <w:rPr>
          <w:rFonts w:asciiTheme="majorHAnsi" w:eastAsiaTheme="majorEastAsia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При</w:t>
      </w:r>
      <w:r w:rsidRPr="009E3B94">
        <w:rPr>
          <w:rFonts w:asciiTheme="majorHAnsi" w:eastAsiaTheme="majorEastAsia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9E3B94">
        <w:rPr>
          <w:rFonts w:asciiTheme="majorHAnsi" w:eastAsiaTheme="majorEastAsia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этом</w:t>
      </w:r>
      <w:r w:rsidRPr="009E3B94">
        <w:rPr>
          <w:rFonts w:asciiTheme="majorHAnsi" w:eastAsiaTheme="majorEastAsia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9E3B94">
        <w:rPr>
          <w:rFonts w:asciiTheme="majorHAnsi" w:eastAsiaTheme="majorEastAsia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стоит</w:t>
      </w:r>
      <w:r w:rsidRPr="009E3B94">
        <w:rPr>
          <w:rFonts w:asciiTheme="majorHAnsi" w:eastAsiaTheme="majorEastAsia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9E3B94">
        <w:rPr>
          <w:rFonts w:asciiTheme="majorHAnsi" w:eastAsiaTheme="majorEastAsia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отметить</w:t>
      </w:r>
      <w:r w:rsidRPr="009E3B94">
        <w:rPr>
          <w:rFonts w:asciiTheme="majorHAnsi" w:eastAsiaTheme="majorEastAsia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, </w:t>
      </w:r>
      <w:r w:rsidRPr="009E3B94">
        <w:rPr>
          <w:rFonts w:asciiTheme="majorHAnsi" w:eastAsiaTheme="majorEastAsia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что</w:t>
      </w:r>
      <w:r w:rsidRPr="009E3B94">
        <w:rPr>
          <w:rFonts w:asciiTheme="majorHAnsi" w:eastAsiaTheme="majorEastAsia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9E3B94">
        <w:rPr>
          <w:rFonts w:asciiTheme="majorHAnsi" w:eastAsiaTheme="majorEastAsia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в</w:t>
      </w:r>
      <w:r w:rsidRPr="009E3B94">
        <w:rPr>
          <w:rFonts w:asciiTheme="majorHAnsi" w:eastAsiaTheme="majorEastAsia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2021 </w:t>
      </w:r>
      <w:r w:rsidRPr="009E3B94">
        <w:rPr>
          <w:rFonts w:asciiTheme="majorHAnsi" w:eastAsiaTheme="majorEastAsia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году</w:t>
      </w:r>
      <w:r w:rsidRPr="009E3B94">
        <w:rPr>
          <w:rFonts w:asciiTheme="majorHAnsi" w:eastAsiaTheme="majorEastAsia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9E3B94">
        <w:rPr>
          <w:rFonts w:asciiTheme="majorHAnsi" w:eastAsiaTheme="majorEastAsia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на</w:t>
      </w:r>
      <w:r w:rsidRPr="009E3B94">
        <w:rPr>
          <w:rFonts w:asciiTheme="majorHAnsi" w:eastAsiaTheme="majorEastAsia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9E3B94">
        <w:rPr>
          <w:rFonts w:asciiTheme="majorHAnsi" w:eastAsiaTheme="majorEastAsia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основе</w:t>
      </w:r>
      <w:r w:rsidRPr="009E3B94">
        <w:rPr>
          <w:rFonts w:asciiTheme="majorHAnsi" w:eastAsiaTheme="majorEastAsia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9E3B94">
        <w:rPr>
          <w:rFonts w:asciiTheme="majorHAnsi" w:eastAsiaTheme="majorEastAsia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анализа</w:t>
      </w:r>
      <w:r w:rsidRPr="009E3B94">
        <w:rPr>
          <w:rFonts w:asciiTheme="majorHAnsi" w:eastAsiaTheme="majorEastAsia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9E3B94">
        <w:rPr>
          <w:rFonts w:asciiTheme="majorHAnsi" w:eastAsiaTheme="majorEastAsia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причин</w:t>
      </w:r>
      <w:r w:rsidRPr="009E3B94">
        <w:rPr>
          <w:rFonts w:asciiTheme="majorHAnsi" w:eastAsiaTheme="majorEastAsia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9E3B94">
        <w:rPr>
          <w:rFonts w:asciiTheme="majorHAnsi" w:eastAsiaTheme="majorEastAsia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выявленных</w:t>
      </w:r>
      <w:r w:rsidRPr="009E3B94">
        <w:rPr>
          <w:rFonts w:asciiTheme="majorHAnsi" w:eastAsiaTheme="majorEastAsia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9E3B94">
        <w:rPr>
          <w:rFonts w:asciiTheme="majorHAnsi" w:eastAsiaTheme="majorEastAsia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проблем</w:t>
      </w:r>
      <w:r w:rsidRPr="009E3B94">
        <w:rPr>
          <w:rFonts w:asciiTheme="majorHAnsi" w:eastAsiaTheme="majorEastAsia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9E3B94">
        <w:rPr>
          <w:rFonts w:asciiTheme="majorHAnsi" w:eastAsiaTheme="majorEastAsia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в</w:t>
      </w:r>
      <w:r w:rsidRPr="009E3B94">
        <w:rPr>
          <w:rFonts w:asciiTheme="majorHAnsi" w:eastAsiaTheme="majorEastAsia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2020 </w:t>
      </w:r>
      <w:r w:rsidRPr="009E3B94">
        <w:rPr>
          <w:rFonts w:asciiTheme="majorHAnsi" w:eastAsiaTheme="majorEastAsia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году</w:t>
      </w:r>
      <w:r w:rsidRPr="009E3B94">
        <w:rPr>
          <w:rFonts w:asciiTheme="majorHAnsi" w:eastAsiaTheme="majorEastAsia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9E3B94">
        <w:rPr>
          <w:rFonts w:asciiTheme="majorHAnsi" w:eastAsiaTheme="majorEastAsia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достигнуты</w:t>
      </w:r>
      <w:r w:rsidRPr="009E3B94">
        <w:rPr>
          <w:rFonts w:asciiTheme="majorHAnsi" w:eastAsiaTheme="majorEastAsia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9E3B94">
        <w:rPr>
          <w:rFonts w:asciiTheme="majorHAnsi" w:eastAsiaTheme="majorEastAsia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следующие</w:t>
      </w:r>
      <w:r w:rsidRPr="009E3B94">
        <w:rPr>
          <w:rFonts w:asciiTheme="majorHAnsi" w:eastAsiaTheme="majorEastAsia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9E3B94">
        <w:rPr>
          <w:rFonts w:asciiTheme="majorHAnsi" w:eastAsiaTheme="majorEastAsia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положительные</w:t>
      </w:r>
      <w:r w:rsidRPr="009E3B94">
        <w:rPr>
          <w:rFonts w:asciiTheme="majorHAnsi" w:eastAsiaTheme="majorEastAsia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9E3B94">
        <w:rPr>
          <w:rFonts w:asciiTheme="majorHAnsi" w:eastAsiaTheme="majorEastAsia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эффекты</w:t>
      </w:r>
      <w:r w:rsidRPr="009E3B94">
        <w:rPr>
          <w:rFonts w:asciiTheme="majorHAnsi" w:eastAsiaTheme="majorEastAsia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:</w:t>
      </w:r>
    </w:p>
    <w:p w:rsidR="009E3B94" w:rsidRPr="009E3B94" w:rsidRDefault="009E3B94" w:rsidP="009E3B94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появилась стабильность в результативности образовательной деятельности на уровне начального общего и основного общего образования;</w:t>
      </w:r>
    </w:p>
    <w:p w:rsidR="009E3B94" w:rsidRPr="009E3B94" w:rsidRDefault="009E3B94" w:rsidP="009E3B94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вышли на достаточное обеспечение обучающихся техническими средствами обучения – компьютерами, ноутбуками и другими средствами, увеличили скорость интернета;</w:t>
      </w:r>
    </w:p>
    <w:p w:rsidR="009E3B94" w:rsidRPr="009E3B94" w:rsidRDefault="009E3B94" w:rsidP="009E3B94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проработали с родителями (законными представителями) обучающихся вопросы организации обучения в домашних условиях, которые способствуют успешному освоению образовательных программ;</w:t>
      </w:r>
    </w:p>
    <w:p w:rsidR="009E3B94" w:rsidRPr="009E3B94" w:rsidRDefault="009E3B94" w:rsidP="009E3B94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Ссылка на сайт дистанционное образование</w:t>
      </w:r>
    </w:p>
    <w:p w:rsidR="009E3B94" w:rsidRPr="009E3B94" w:rsidRDefault="000F078F" w:rsidP="009E3B94">
      <w:pPr>
        <w:rPr>
          <w:rFonts w:hAnsi="Times New Roman" w:cs="Times New Roman"/>
          <w:b/>
          <w:bCs/>
          <w:color w:val="000000"/>
          <w:sz w:val="20"/>
          <w:szCs w:val="20"/>
          <w:lang w:val="ru-RU"/>
        </w:rPr>
      </w:pPr>
      <w:hyperlink r:id="rId19" w:history="1">
        <w:r w:rsidR="009E3B94" w:rsidRPr="009E3B94">
          <w:rPr>
            <w:rFonts w:hAnsi="Times New Roman"/>
            <w:b/>
            <w:bCs/>
            <w:color w:val="0000FF" w:themeColor="hyperlink"/>
            <w:sz w:val="20"/>
            <w:szCs w:val="20"/>
            <w:u w:val="single"/>
          </w:rPr>
          <w:t>http</w:t>
        </w:r>
        <w:r w:rsidR="009E3B94" w:rsidRPr="009E3B94">
          <w:rPr>
            <w:rFonts w:hAnsi="Times New Roman"/>
            <w:b/>
            <w:bCs/>
            <w:color w:val="0000FF" w:themeColor="hyperlink"/>
            <w:sz w:val="20"/>
            <w:szCs w:val="20"/>
            <w:u w:val="single"/>
            <w:lang w:val="ru-RU"/>
          </w:rPr>
          <w:t>://</w:t>
        </w:r>
        <w:r w:rsidR="009E3B94" w:rsidRPr="009E3B94">
          <w:rPr>
            <w:rFonts w:hAnsi="Times New Roman"/>
            <w:b/>
            <w:bCs/>
            <w:color w:val="0000FF" w:themeColor="hyperlink"/>
            <w:sz w:val="20"/>
            <w:szCs w:val="20"/>
            <w:u w:val="single"/>
          </w:rPr>
          <w:t>xn</w:t>
        </w:r>
        <w:r w:rsidR="009E3B94" w:rsidRPr="009E3B94">
          <w:rPr>
            <w:rFonts w:hAnsi="Times New Roman"/>
            <w:b/>
            <w:bCs/>
            <w:color w:val="0000FF" w:themeColor="hyperlink"/>
            <w:sz w:val="20"/>
            <w:szCs w:val="20"/>
            <w:u w:val="single"/>
            <w:lang w:val="ru-RU"/>
          </w:rPr>
          <w:t>----7</w:t>
        </w:r>
        <w:r w:rsidR="009E3B94" w:rsidRPr="009E3B94">
          <w:rPr>
            <w:rFonts w:hAnsi="Times New Roman"/>
            <w:b/>
            <w:bCs/>
            <w:color w:val="0000FF" w:themeColor="hyperlink"/>
            <w:sz w:val="20"/>
            <w:szCs w:val="20"/>
            <w:u w:val="single"/>
          </w:rPr>
          <w:t>sbbbfkg</w:t>
        </w:r>
        <w:r w:rsidR="009E3B94" w:rsidRPr="009E3B94">
          <w:rPr>
            <w:rFonts w:hAnsi="Times New Roman"/>
            <w:b/>
            <w:bCs/>
            <w:color w:val="0000FF" w:themeColor="hyperlink"/>
            <w:sz w:val="20"/>
            <w:szCs w:val="20"/>
            <w:u w:val="single"/>
            <w:lang w:val="ru-RU"/>
          </w:rPr>
          <w:t>7</w:t>
        </w:r>
        <w:r w:rsidR="009E3B94" w:rsidRPr="009E3B94">
          <w:rPr>
            <w:rFonts w:hAnsi="Times New Roman"/>
            <w:b/>
            <w:bCs/>
            <w:color w:val="0000FF" w:themeColor="hyperlink"/>
            <w:sz w:val="20"/>
            <w:szCs w:val="20"/>
            <w:u w:val="single"/>
          </w:rPr>
          <w:t>bckolbcfdxmi</w:t>
        </w:r>
        <w:r w:rsidR="009E3B94" w:rsidRPr="009E3B94">
          <w:rPr>
            <w:rFonts w:hAnsi="Times New Roman"/>
            <w:b/>
            <w:bCs/>
            <w:color w:val="0000FF" w:themeColor="hyperlink"/>
            <w:sz w:val="20"/>
            <w:szCs w:val="20"/>
            <w:u w:val="single"/>
            <w:lang w:val="ru-RU"/>
          </w:rPr>
          <w:t>9</w:t>
        </w:r>
        <w:r w:rsidR="009E3B94" w:rsidRPr="009E3B94">
          <w:rPr>
            <w:rFonts w:hAnsi="Times New Roman"/>
            <w:b/>
            <w:bCs/>
            <w:color w:val="0000FF" w:themeColor="hyperlink"/>
            <w:sz w:val="20"/>
            <w:szCs w:val="20"/>
            <w:u w:val="single"/>
          </w:rPr>
          <w:t>azf</w:t>
        </w:r>
        <w:r w:rsidR="009E3B94" w:rsidRPr="009E3B94">
          <w:rPr>
            <w:rFonts w:hAnsi="Times New Roman"/>
            <w:b/>
            <w:bCs/>
            <w:color w:val="0000FF" w:themeColor="hyperlink"/>
            <w:sz w:val="20"/>
            <w:szCs w:val="20"/>
            <w:u w:val="single"/>
            <w:lang w:val="ru-RU"/>
          </w:rPr>
          <w:t>8</w:t>
        </w:r>
        <w:r w:rsidR="009E3B94" w:rsidRPr="009E3B94">
          <w:rPr>
            <w:rFonts w:hAnsi="Times New Roman"/>
            <w:b/>
            <w:bCs/>
            <w:color w:val="0000FF" w:themeColor="hyperlink"/>
            <w:sz w:val="20"/>
            <w:szCs w:val="20"/>
            <w:u w:val="single"/>
          </w:rPr>
          <w:t>a</w:t>
        </w:r>
        <w:r w:rsidR="009E3B94" w:rsidRPr="009E3B94">
          <w:rPr>
            <w:rFonts w:hAnsi="Times New Roman"/>
            <w:b/>
            <w:bCs/>
            <w:color w:val="0000FF" w:themeColor="hyperlink"/>
            <w:sz w:val="20"/>
            <w:szCs w:val="20"/>
            <w:u w:val="single"/>
            <w:lang w:val="ru-RU"/>
          </w:rPr>
          <w:t>1</w:t>
        </w:r>
        <w:r w:rsidR="009E3B94" w:rsidRPr="009E3B94">
          <w:rPr>
            <w:rFonts w:hAnsi="Times New Roman"/>
            <w:b/>
            <w:bCs/>
            <w:color w:val="0000FF" w:themeColor="hyperlink"/>
            <w:sz w:val="20"/>
            <w:szCs w:val="20"/>
            <w:u w:val="single"/>
          </w:rPr>
          <w:t>m</w:t>
        </w:r>
        <w:r w:rsidR="009E3B94" w:rsidRPr="009E3B94">
          <w:rPr>
            <w:rFonts w:hAnsi="Times New Roman"/>
            <w:b/>
            <w:bCs/>
            <w:color w:val="0000FF" w:themeColor="hyperlink"/>
            <w:sz w:val="20"/>
            <w:szCs w:val="20"/>
            <w:u w:val="single"/>
            <w:lang w:val="ru-RU"/>
          </w:rPr>
          <w:t>.</w:t>
        </w:r>
        <w:r w:rsidR="009E3B94" w:rsidRPr="009E3B94">
          <w:rPr>
            <w:rFonts w:hAnsi="Times New Roman"/>
            <w:b/>
            <w:bCs/>
            <w:color w:val="0000FF" w:themeColor="hyperlink"/>
            <w:sz w:val="20"/>
            <w:szCs w:val="20"/>
            <w:u w:val="single"/>
          </w:rPr>
          <w:t>xn</w:t>
        </w:r>
        <w:r w:rsidR="009E3B94" w:rsidRPr="009E3B94">
          <w:rPr>
            <w:rFonts w:hAnsi="Times New Roman"/>
            <w:b/>
            <w:bCs/>
            <w:color w:val="0000FF" w:themeColor="hyperlink"/>
            <w:sz w:val="20"/>
            <w:szCs w:val="20"/>
            <w:u w:val="single"/>
            <w:lang w:val="ru-RU"/>
          </w:rPr>
          <w:t>--90</w:t>
        </w:r>
        <w:r w:rsidR="009E3B94" w:rsidRPr="009E3B94">
          <w:rPr>
            <w:rFonts w:hAnsi="Times New Roman"/>
            <w:b/>
            <w:bCs/>
            <w:color w:val="0000FF" w:themeColor="hyperlink"/>
            <w:sz w:val="20"/>
            <w:szCs w:val="20"/>
            <w:u w:val="single"/>
          </w:rPr>
          <w:t>ajlqbn</w:t>
        </w:r>
        <w:r w:rsidR="009E3B94" w:rsidRPr="009E3B94">
          <w:rPr>
            <w:rFonts w:hAnsi="Times New Roman"/>
            <w:b/>
            <w:bCs/>
            <w:color w:val="0000FF" w:themeColor="hyperlink"/>
            <w:sz w:val="20"/>
            <w:szCs w:val="20"/>
            <w:u w:val="single"/>
            <w:lang w:val="ru-RU"/>
          </w:rPr>
          <w:t>.</w:t>
        </w:r>
        <w:r w:rsidR="009E3B94" w:rsidRPr="009E3B94">
          <w:rPr>
            <w:rFonts w:hAnsi="Times New Roman"/>
            <w:b/>
            <w:bCs/>
            <w:color w:val="0000FF" w:themeColor="hyperlink"/>
            <w:sz w:val="20"/>
            <w:szCs w:val="20"/>
            <w:u w:val="single"/>
          </w:rPr>
          <w:t>xn</w:t>
        </w:r>
        <w:r w:rsidR="009E3B94" w:rsidRPr="009E3B94">
          <w:rPr>
            <w:rFonts w:hAnsi="Times New Roman"/>
            <w:b/>
            <w:bCs/>
            <w:color w:val="0000FF" w:themeColor="hyperlink"/>
            <w:sz w:val="20"/>
            <w:szCs w:val="20"/>
            <w:u w:val="single"/>
            <w:lang w:val="ru-RU"/>
          </w:rPr>
          <w:t>--</w:t>
        </w:r>
        <w:r w:rsidR="009E3B94" w:rsidRPr="009E3B94">
          <w:rPr>
            <w:rFonts w:hAnsi="Times New Roman"/>
            <w:b/>
            <w:bCs/>
            <w:color w:val="0000FF" w:themeColor="hyperlink"/>
            <w:sz w:val="20"/>
            <w:szCs w:val="20"/>
            <w:u w:val="single"/>
          </w:rPr>
          <w:t>p</w:t>
        </w:r>
        <w:r w:rsidR="009E3B94" w:rsidRPr="009E3B94">
          <w:rPr>
            <w:rFonts w:hAnsi="Times New Roman"/>
            <w:b/>
            <w:bCs/>
            <w:color w:val="0000FF" w:themeColor="hyperlink"/>
            <w:sz w:val="20"/>
            <w:szCs w:val="20"/>
            <w:u w:val="single"/>
            <w:lang w:val="ru-RU"/>
          </w:rPr>
          <w:t>1</w:t>
        </w:r>
        <w:r w:rsidR="009E3B94" w:rsidRPr="009E3B94">
          <w:rPr>
            <w:rFonts w:hAnsi="Times New Roman"/>
            <w:b/>
            <w:bCs/>
            <w:color w:val="0000FF" w:themeColor="hyperlink"/>
            <w:sz w:val="20"/>
            <w:szCs w:val="20"/>
            <w:u w:val="single"/>
          </w:rPr>
          <w:t>ai</w:t>
        </w:r>
        <w:r w:rsidR="009E3B94" w:rsidRPr="009E3B94">
          <w:rPr>
            <w:rFonts w:hAnsi="Times New Roman"/>
            <w:b/>
            <w:bCs/>
            <w:color w:val="0000FF" w:themeColor="hyperlink"/>
            <w:sz w:val="20"/>
            <w:szCs w:val="20"/>
            <w:u w:val="single"/>
            <w:lang w:val="ru-RU"/>
          </w:rPr>
          <w:t>/</w:t>
        </w:r>
        <w:r w:rsidR="009E3B94" w:rsidRPr="009E3B94">
          <w:rPr>
            <w:rFonts w:hAnsi="Times New Roman"/>
            <w:b/>
            <w:bCs/>
            <w:color w:val="0000FF" w:themeColor="hyperlink"/>
            <w:sz w:val="20"/>
            <w:szCs w:val="20"/>
            <w:u w:val="single"/>
          </w:rPr>
          <w:t>distanczionnoe</w:t>
        </w:r>
        <w:r w:rsidR="009E3B94" w:rsidRPr="009E3B94">
          <w:rPr>
            <w:rFonts w:hAnsi="Times New Roman"/>
            <w:b/>
            <w:bCs/>
            <w:color w:val="0000FF" w:themeColor="hyperlink"/>
            <w:sz w:val="20"/>
            <w:szCs w:val="20"/>
            <w:u w:val="single"/>
            <w:lang w:val="ru-RU"/>
          </w:rPr>
          <w:t>-</w:t>
        </w:r>
        <w:r w:rsidR="009E3B94" w:rsidRPr="009E3B94">
          <w:rPr>
            <w:rFonts w:hAnsi="Times New Roman"/>
            <w:b/>
            <w:bCs/>
            <w:color w:val="0000FF" w:themeColor="hyperlink"/>
            <w:sz w:val="20"/>
            <w:szCs w:val="20"/>
            <w:u w:val="single"/>
          </w:rPr>
          <w:t>obuchenie</w:t>
        </w:r>
        <w:r w:rsidR="009E3B94" w:rsidRPr="009E3B94">
          <w:rPr>
            <w:rFonts w:hAnsi="Times New Roman"/>
            <w:b/>
            <w:bCs/>
            <w:color w:val="0000FF" w:themeColor="hyperlink"/>
            <w:sz w:val="20"/>
            <w:szCs w:val="20"/>
            <w:u w:val="single"/>
            <w:lang w:val="ru-RU"/>
          </w:rPr>
          <w:t>/</w:t>
        </w:r>
      </w:hyperlink>
    </w:p>
    <w:p w:rsidR="009E3B94" w:rsidRPr="009E3B94" w:rsidRDefault="009E3B94" w:rsidP="009E3B94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E3B94" w:rsidRPr="009E3B94" w:rsidRDefault="009E3B94" w:rsidP="009E3B94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E3B94" w:rsidRPr="009E3B94" w:rsidRDefault="009E3B94" w:rsidP="009E3B9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9E3B94" w:rsidRPr="009E3B94" w:rsidRDefault="009E3B94" w:rsidP="009E3B94">
      <w:pPr>
        <w:spacing w:before="0" w:beforeAutospacing="0" w:after="0" w:afterAutospacing="0"/>
        <w:ind w:firstLine="708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 январе  2021 года Школа разработала рабочую программу воспитания. Воспитательная работа по ней осуществляется по следующим модулям:</w:t>
      </w:r>
    </w:p>
    <w:p w:rsidR="009E3B94" w:rsidRPr="009E3B94" w:rsidRDefault="009E3B94" w:rsidP="009E3B94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инвариантные</w:t>
      </w:r>
      <w:r w:rsidRPr="009E3B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3B94">
        <w:rPr>
          <w:rFonts w:ascii="Times New Roman"/>
          <w:sz w:val="24"/>
          <w:szCs w:val="24"/>
          <w:lang w:val="ru-RU"/>
        </w:rPr>
        <w:t xml:space="preserve">- </w:t>
      </w:r>
      <w:r w:rsidRPr="009E3B94">
        <w:rPr>
          <w:rFonts w:ascii="Times New Roman" w:hAnsi="Times New Roman" w:cs="Times New Roman"/>
          <w:sz w:val="24"/>
          <w:szCs w:val="24"/>
          <w:lang w:val="ru-RU"/>
        </w:rPr>
        <w:t xml:space="preserve"> «Классное руководство», «Школьный урок»,  «Курсы внеурочной деятельности», «Работа с родителями», «Самоуправление»,  «Профориентация».</w:t>
      </w:r>
    </w:p>
    <w:p w:rsidR="009E3B94" w:rsidRPr="009E3B94" w:rsidRDefault="009E3B94" w:rsidP="009E3B94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вариативные –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ascii="Times New Roman" w:hAnsi="Times New Roman" w:cs="Times New Roman"/>
          <w:sz w:val="24"/>
          <w:szCs w:val="24"/>
          <w:lang w:val="ru-RU"/>
        </w:rPr>
        <w:t>«Ключевые общешкольные дела», «Детские общественные объединения», «Экскурсии, экспедиции, походы»,  «Школьные медиа», «Организация предметно-эстетической среды».</w:t>
      </w:r>
    </w:p>
    <w:p w:rsidR="009E3B94" w:rsidRPr="009E3B94" w:rsidRDefault="009E3B94" w:rsidP="009E3B94">
      <w:pPr>
        <w:spacing w:before="0" w:beforeAutospacing="0" w:after="0" w:afterAutospacing="0"/>
        <w:ind w:firstLine="708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Воспитательные события в Школе проводятся в соответствии с календарными планами воспитательной работы НОО, ООО. Они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конкретизируют воспитательную работу модулей рабочей программы воспитания по уровням образования. В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рамках воспитательной работы Школа:</w:t>
      </w:r>
    </w:p>
    <w:p w:rsidR="009E3B94" w:rsidRPr="009E3B94" w:rsidRDefault="009E3B94" w:rsidP="009E3B94">
      <w:pPr>
        <w:spacing w:before="0" w:beforeAutospacing="0" w:after="0" w:afterAutospacing="0"/>
        <w:ind w:left="708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1) реализует воспитательные возможности педагогов, поддерживает традиции коллективного планирования, организации, проведения и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анализа воспитательных мероприятий;</w:t>
      </w:r>
      <w:r w:rsidRPr="009E3B94">
        <w:rPr>
          <w:lang w:val="ru-RU"/>
        </w:rPr>
        <w:br/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2) реализует потенциал классного руководства в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воспитании школьников, поддерживает активное участие классных сообществ в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жизни школы;</w:t>
      </w:r>
      <w:r w:rsidRPr="009E3B94">
        <w:rPr>
          <w:lang w:val="ru-RU"/>
        </w:rPr>
        <w:br/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3) вовлекает школьников в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кружки, секции, клубы, студии и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иные объединения, работающие по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школьным программам внеурочной деятельности, реализовывать их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воспитательные возможности;</w:t>
      </w:r>
      <w:r w:rsidRPr="009E3B94">
        <w:rPr>
          <w:lang w:val="ru-RU"/>
        </w:rPr>
        <w:br/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4) использует в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воспитании детей возможности школьного урока, поддерживает использование на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уроках интерактивных форм занятий с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учащимися;</w:t>
      </w:r>
      <w:r w:rsidRPr="009E3B94">
        <w:rPr>
          <w:lang w:val="ru-RU"/>
        </w:rPr>
        <w:br/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5) поддерживает ученическое самоуправление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- как на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уровне школы, так и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уровне классных сообществ;</w:t>
      </w:r>
      <w:r w:rsidRPr="009E3B94">
        <w:rPr>
          <w:lang w:val="ru-RU"/>
        </w:rPr>
        <w:br/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6) поддерживает деятельность функционирующих на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базе школы детских общественных объединений и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организаций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Pr="009E3B9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лонтерский отряд «Твори добро». юнармейский отряд «Гвардеец»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Pr="009E3B94">
        <w:rPr>
          <w:lang w:val="ru-RU"/>
        </w:rPr>
        <w:br/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7) организует для школьников экскурсии, экспедиции, походы и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реализует их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воспитательный потенциал;</w:t>
      </w:r>
      <w:r w:rsidRPr="009E3B94">
        <w:rPr>
          <w:lang w:val="ru-RU"/>
        </w:rPr>
        <w:br/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8) организует профориентационную работу со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школьниками;</w:t>
      </w:r>
      <w:r w:rsidRPr="009E3B94">
        <w:rPr>
          <w:lang w:val="ru-RU"/>
        </w:rPr>
        <w:br/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9) развивает предметно-эстетическую среду школы и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реализует ее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воспитательные возможности;</w:t>
      </w:r>
      <w:r w:rsidRPr="009E3B94">
        <w:rPr>
          <w:lang w:val="ru-RU"/>
        </w:rPr>
        <w:br/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10) организует работу с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семьями школьников, их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родителями или законными представителями, направленную на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совместное решение проблем личностного развития детей.</w:t>
      </w:r>
    </w:p>
    <w:p w:rsidR="009E3B94" w:rsidRPr="009E3B94" w:rsidRDefault="009E3B94" w:rsidP="009E3B94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Виды и формы организации совместной воспитательной деятельности педагогов, школьников и их родителей, разнообразны:</w:t>
      </w:r>
    </w:p>
    <w:p w:rsidR="009E3B94" w:rsidRPr="009E3B94" w:rsidRDefault="009E3B94" w:rsidP="009E3B94">
      <w:pPr>
        <w:numPr>
          <w:ilvl w:val="0"/>
          <w:numId w:val="27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9E3B94">
        <w:rPr>
          <w:rFonts w:hAnsi="Times New Roman" w:cs="Times New Roman"/>
          <w:color w:val="000000"/>
          <w:sz w:val="24"/>
          <w:szCs w:val="24"/>
        </w:rPr>
        <w:t>коллективные школьные дела;</w:t>
      </w:r>
    </w:p>
    <w:p w:rsidR="009E3B94" w:rsidRPr="009E3B94" w:rsidRDefault="009E3B94" w:rsidP="009E3B94">
      <w:pPr>
        <w:numPr>
          <w:ilvl w:val="0"/>
          <w:numId w:val="27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9E3B94">
        <w:rPr>
          <w:rFonts w:hAnsi="Times New Roman" w:cs="Times New Roman"/>
          <w:color w:val="000000"/>
          <w:sz w:val="24"/>
          <w:szCs w:val="24"/>
        </w:rPr>
        <w:t>акции;</w:t>
      </w:r>
    </w:p>
    <w:p w:rsidR="009E3B94" w:rsidRPr="009E3B94" w:rsidRDefault="009E3B94" w:rsidP="009E3B94">
      <w:pPr>
        <w:numPr>
          <w:ilvl w:val="0"/>
          <w:numId w:val="27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игры;</w:t>
      </w:r>
    </w:p>
    <w:p w:rsidR="009E3B94" w:rsidRPr="009E3B94" w:rsidRDefault="009E3B94" w:rsidP="009E3B94">
      <w:pPr>
        <w:numPr>
          <w:ilvl w:val="0"/>
          <w:numId w:val="27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ярмарки;</w:t>
      </w:r>
    </w:p>
    <w:p w:rsidR="009E3B94" w:rsidRPr="009E3B94" w:rsidRDefault="009E3B94" w:rsidP="009E3B94">
      <w:pPr>
        <w:numPr>
          <w:ilvl w:val="0"/>
          <w:numId w:val="27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конкурсы;</w:t>
      </w:r>
    </w:p>
    <w:p w:rsidR="009E3B94" w:rsidRPr="009E3B94" w:rsidRDefault="009E3B94" w:rsidP="009E3B94">
      <w:pPr>
        <w:numPr>
          <w:ilvl w:val="0"/>
          <w:numId w:val="27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соревнования.</w:t>
      </w:r>
    </w:p>
    <w:p w:rsidR="009E3B94" w:rsidRPr="009E3B94" w:rsidRDefault="009E3B94" w:rsidP="009E3B9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В 2021 году классными руководителями использовались различные формы работы с обучающимися и их родителями:</w:t>
      </w:r>
    </w:p>
    <w:p w:rsidR="009E3B94" w:rsidRPr="009E3B94" w:rsidRDefault="009E3B94" w:rsidP="009E3B94">
      <w:pPr>
        <w:numPr>
          <w:ilvl w:val="0"/>
          <w:numId w:val="2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9E3B94">
        <w:rPr>
          <w:rFonts w:hAnsi="Times New Roman" w:cs="Times New Roman"/>
          <w:color w:val="000000"/>
          <w:sz w:val="24"/>
          <w:szCs w:val="24"/>
        </w:rPr>
        <w:t>тематические классные часы;</w:t>
      </w:r>
    </w:p>
    <w:p w:rsidR="009E3B94" w:rsidRPr="009E3B94" w:rsidRDefault="009E3B94" w:rsidP="009E3B94">
      <w:pPr>
        <w:numPr>
          <w:ilvl w:val="0"/>
          <w:numId w:val="2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участие в творческих конкурсах: конкурсы рисунков, фотоконкурсы, конкурс чтецов);</w:t>
      </w:r>
    </w:p>
    <w:p w:rsidR="009E3B94" w:rsidRPr="009E3B94" w:rsidRDefault="009E3B94" w:rsidP="009E3B94">
      <w:pPr>
        <w:numPr>
          <w:ilvl w:val="0"/>
          <w:numId w:val="2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участие в интеллектуальных конкурсах, олимпиадах;</w:t>
      </w:r>
    </w:p>
    <w:p w:rsidR="009E3B94" w:rsidRPr="009E3B94" w:rsidRDefault="009E3B94" w:rsidP="009E3B94">
      <w:pPr>
        <w:numPr>
          <w:ilvl w:val="0"/>
          <w:numId w:val="2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индивидуальные беседы с учащимися;</w:t>
      </w:r>
    </w:p>
    <w:p w:rsidR="009E3B94" w:rsidRPr="009E3B94" w:rsidRDefault="009E3B94" w:rsidP="009E3B94">
      <w:pPr>
        <w:numPr>
          <w:ilvl w:val="0"/>
          <w:numId w:val="2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индивидуальные беседы с родителями;</w:t>
      </w:r>
    </w:p>
    <w:p w:rsidR="009E3B94" w:rsidRPr="009E3B94" w:rsidRDefault="009E3B94" w:rsidP="009E3B94">
      <w:pPr>
        <w:numPr>
          <w:ilvl w:val="0"/>
          <w:numId w:val="28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 w:rsidRPr="009E3B94">
        <w:rPr>
          <w:rFonts w:hAnsi="Times New Roman" w:cs="Times New Roman"/>
          <w:color w:val="000000"/>
          <w:sz w:val="24"/>
          <w:szCs w:val="24"/>
        </w:rPr>
        <w:lastRenderedPageBreak/>
        <w:t>родительские собрания.</w:t>
      </w:r>
    </w:p>
    <w:p w:rsidR="009E3B94" w:rsidRPr="009E3B94" w:rsidRDefault="009E3B94" w:rsidP="009E3B9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На начало 2021/22 учебного года в Школе сформировано 10 общеобразовательных классов. Классными руководителями 1–9-х классов составлены планы воспитательной работы с классами на учебный год в соответствии с рабочей программой воспитания и календарными планами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воспитательной работы Школы.</w:t>
      </w:r>
    </w:p>
    <w:p w:rsidR="009E3B94" w:rsidRPr="009E3B94" w:rsidRDefault="009E3B94" w:rsidP="009E3B9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E3B94" w:rsidRPr="009E3B94" w:rsidRDefault="009E3B94" w:rsidP="009E3B94">
      <w:pPr>
        <w:shd w:val="clear" w:color="auto" w:fill="FFFFFF"/>
        <w:spacing w:before="0" w:beforeAutospacing="0" w:after="0" w:afterAutospacing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E3B9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Духовно – нравственное воспитание</w:t>
      </w:r>
    </w:p>
    <w:p w:rsidR="009E3B94" w:rsidRPr="009E3B94" w:rsidRDefault="009E3B94" w:rsidP="009E3B94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9E3B94" w:rsidRPr="009E3B94" w:rsidRDefault="009E3B94" w:rsidP="009E3B94">
      <w:pPr>
        <w:spacing w:before="0" w:beforeAutospacing="0" w:after="0" w:afterAutospacing="0"/>
        <w:ind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E3B9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Духовно – нравственное воспитание это организация и проведение мероприятий, имеющих развитие нравственных и этических норм жизни, формирование правил поведения, изучение правовой культуры, формирование в школьном коллективе детей и взрослых уважительного отношения к правам друг друга, усвоение понятий «настойчивость», «долг», «уважение», «управление собой», «порядочность»; выявление творческих способностей, наклонностей учеников, вовлечение их в разнообразную творческую деятельность, приобщение к национальным традициям и обычаям, культуре поведения.</w:t>
      </w:r>
    </w:p>
    <w:p w:rsidR="009E3B94" w:rsidRPr="009E3B94" w:rsidRDefault="009E3B94" w:rsidP="009E3B9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Учащиеся активно принимали участие в школьных акциях, праздниках, выставках, конкурсах.</w:t>
      </w:r>
    </w:p>
    <w:p w:rsidR="009E3B94" w:rsidRPr="009E3B94" w:rsidRDefault="009E3B94" w:rsidP="009E3B9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Международный день благотворительности: тематические беседы, практическая деятельность (акция «Твори добро»).</w:t>
      </w:r>
    </w:p>
    <w:p w:rsidR="009E3B94" w:rsidRPr="009E3B94" w:rsidRDefault="009E3B94" w:rsidP="009E3B9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ab/>
        <w:t>Школа является организатором районных XI</w:t>
      </w:r>
      <w:r w:rsidRPr="009E3B94">
        <w:rPr>
          <w:rFonts w:hAnsi="Times New Roman" w:cs="Times New Roman"/>
          <w:color w:val="000000"/>
          <w:sz w:val="24"/>
          <w:szCs w:val="24"/>
        </w:rPr>
        <w:t>V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 xml:space="preserve"> Макариевских образовательных чтений. В рамках чтений прошли мероприятия:</w:t>
      </w:r>
    </w:p>
    <w:p w:rsidR="009E3B94" w:rsidRPr="009E3B94" w:rsidRDefault="009E3B94" w:rsidP="009E3B94">
      <w:pPr>
        <w:numPr>
          <w:ilvl w:val="0"/>
          <w:numId w:val="30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Школьный этап  регионального конкурса чтецов «Родина любимая моя»;</w:t>
      </w:r>
    </w:p>
    <w:p w:rsidR="009E3B94" w:rsidRPr="009E3B94" w:rsidRDefault="009E3B94" w:rsidP="009E3B94">
      <w:pPr>
        <w:numPr>
          <w:ilvl w:val="0"/>
          <w:numId w:val="30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Муниципальный этап  регионального конкурса чтецов «Родина любимая моя»;</w:t>
      </w:r>
    </w:p>
    <w:p w:rsidR="009E3B94" w:rsidRPr="009E3B94" w:rsidRDefault="009E3B94" w:rsidP="009E3B94">
      <w:pPr>
        <w:numPr>
          <w:ilvl w:val="0"/>
          <w:numId w:val="30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Квест экскурсия «По следам Макария Невского»</w:t>
      </w:r>
    </w:p>
    <w:p w:rsidR="009E3B94" w:rsidRPr="009E3B94" w:rsidRDefault="009E3B94" w:rsidP="009E3B94">
      <w:pPr>
        <w:numPr>
          <w:ilvl w:val="0"/>
          <w:numId w:val="30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Гостиная Слово похвальное Петру Великому»;</w:t>
      </w:r>
    </w:p>
    <w:p w:rsidR="009E3B94" w:rsidRPr="009E3B94" w:rsidRDefault="009E3B94" w:rsidP="009E3B94">
      <w:pPr>
        <w:numPr>
          <w:ilvl w:val="0"/>
          <w:numId w:val="30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Дистанционное образовательное путешествие «Эпоха славных дел Петра»;</w:t>
      </w:r>
    </w:p>
    <w:p w:rsidR="009E3B94" w:rsidRPr="009E3B94" w:rsidRDefault="009E3B94" w:rsidP="009E3B9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 xml:space="preserve">С 19 ноября по 19 декабря состоялся  Благотворительный марафон «Твори добро».  Передано в фонд   «Обыкновенное чудо»  56460 рублей на лечение больного ребенка. </w:t>
      </w:r>
    </w:p>
    <w:p w:rsidR="009E3B94" w:rsidRPr="009E3B94" w:rsidRDefault="009E3B94" w:rsidP="009E3B9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 xml:space="preserve">На масленичной неделе прошли следующие мероприятия: </w:t>
      </w:r>
    </w:p>
    <w:p w:rsidR="009E3B94" w:rsidRPr="009E3B94" w:rsidRDefault="009E3B94" w:rsidP="009E3B94">
      <w:pPr>
        <w:spacing w:before="0" w:beforeAutospacing="0" w:after="0" w:afterAutospacing="0"/>
        <w:ind w:left="708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Богатырские забавы;</w:t>
      </w:r>
    </w:p>
    <w:p w:rsidR="009E3B94" w:rsidRPr="009E3B94" w:rsidRDefault="009E3B94" w:rsidP="009E3B94">
      <w:pPr>
        <w:spacing w:before="0" w:beforeAutospacing="0" w:after="0" w:afterAutospacing="0"/>
        <w:ind w:left="708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Кругосветка «Масленичная карусель»;</w:t>
      </w:r>
    </w:p>
    <w:p w:rsidR="009E3B94" w:rsidRPr="009E3B94" w:rsidRDefault="009E3B94" w:rsidP="009E3B94">
      <w:pPr>
        <w:spacing w:before="0" w:beforeAutospacing="0" w:after="0" w:afterAutospacing="0"/>
        <w:ind w:left="708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Онлайн викторина «Широкая масленица»;</w:t>
      </w:r>
    </w:p>
    <w:p w:rsidR="009E3B94" w:rsidRPr="009E3B94" w:rsidRDefault="009E3B94" w:rsidP="009E3B94">
      <w:pPr>
        <w:spacing w:before="0" w:beforeAutospacing="0" w:after="0" w:afterAutospacing="0"/>
        <w:ind w:left="708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Разучивание народных игр и забав.</w:t>
      </w:r>
    </w:p>
    <w:p w:rsidR="009E3B94" w:rsidRPr="009E3B94" w:rsidRDefault="009E3B94" w:rsidP="009E3B94">
      <w:pPr>
        <w:shd w:val="clear" w:color="auto" w:fill="FFFFFF"/>
        <w:spacing w:before="0" w:beforeAutospacing="0" w:after="0" w:afterAutospacing="0"/>
        <w:ind w:left="708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 xml:space="preserve">Традиционным событием является Рождественский фестиваль. </w:t>
      </w:r>
    </w:p>
    <w:p w:rsidR="009E3B94" w:rsidRPr="009E3B94" w:rsidRDefault="009E3B94" w:rsidP="009E3B94">
      <w:pPr>
        <w:shd w:val="clear" w:color="auto" w:fill="FFFFFF"/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На Пасхальной неделе была оформлена выставка «Пасхальная радость»</w:t>
      </w:r>
    </w:p>
    <w:p w:rsidR="009E3B94" w:rsidRPr="009E3B94" w:rsidRDefault="009E3B94" w:rsidP="009E3B9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Работа школы, проводимая в данном направлении, способствует формированию основ духовной культуры личности школьника.</w:t>
      </w:r>
      <w:r w:rsidRPr="009E3B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E3B94" w:rsidRPr="009E3B94" w:rsidRDefault="009E3B94" w:rsidP="009E3B94">
      <w:pPr>
        <w:spacing w:before="0" w:beforeAutospacing="0" w:after="0" w:afterAutospacing="0"/>
        <w:rPr>
          <w:lang w:val="ru-RU"/>
        </w:rPr>
      </w:pPr>
      <w:r w:rsidRPr="009E3B94">
        <w:rPr>
          <w:rFonts w:ascii="Times New Roman" w:hAnsi="Times New Roman" w:cs="Times New Roman"/>
          <w:sz w:val="24"/>
          <w:szCs w:val="24"/>
          <w:lang w:val="ru-RU"/>
        </w:rPr>
        <w:t xml:space="preserve"> С отчетами о мероприятиях можно ознакомиться в социальной сети </w:t>
      </w:r>
      <w:r w:rsidRPr="009E3B94">
        <w:rPr>
          <w:rFonts w:ascii="Times New Roman" w:hAnsi="Times New Roman" w:cs="Times New Roman"/>
          <w:sz w:val="24"/>
          <w:szCs w:val="24"/>
        </w:rPr>
        <w:t>VK</w:t>
      </w:r>
      <w:r w:rsidRPr="009E3B94">
        <w:rPr>
          <w:rFonts w:ascii="Times New Roman" w:hAnsi="Times New Roman" w:cs="Times New Roman"/>
          <w:sz w:val="24"/>
          <w:szCs w:val="24"/>
          <w:lang w:val="ru-RU"/>
        </w:rPr>
        <w:t xml:space="preserve"> в группе «Жаворонок» </w:t>
      </w:r>
      <w:hyperlink r:id="rId20" w:history="1">
        <w:r w:rsidRPr="009E3B94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https</w:t>
        </w:r>
        <w:r w:rsidRPr="009E3B94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ru-RU"/>
          </w:rPr>
          <w:t>://</w:t>
        </w:r>
        <w:r w:rsidRPr="009E3B94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vk</w:t>
        </w:r>
        <w:r w:rsidRPr="009E3B94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ru-RU"/>
          </w:rPr>
          <w:t>.</w:t>
        </w:r>
        <w:r w:rsidRPr="009E3B94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com</w:t>
        </w:r>
        <w:r w:rsidRPr="009E3B94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ru-RU"/>
          </w:rPr>
          <w:t>/</w:t>
        </w:r>
        <w:r w:rsidRPr="009E3B94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club</w:t>
        </w:r>
        <w:r w:rsidRPr="009E3B94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ru-RU"/>
          </w:rPr>
          <w:t>161410453</w:t>
        </w:r>
      </w:hyperlink>
      <w:r w:rsidRPr="009E3B94">
        <w:rPr>
          <w:lang w:val="ru-RU"/>
        </w:rPr>
        <w:t xml:space="preserve"> и на сайте школы. </w:t>
      </w:r>
      <w:hyperlink r:id="rId21" w:history="1">
        <w:r w:rsidRPr="009E3B94">
          <w:rPr>
            <w:color w:val="0000FF" w:themeColor="hyperlink"/>
            <w:u w:val="single"/>
          </w:rPr>
          <w:t>http</w:t>
        </w:r>
        <w:r w:rsidRPr="009E3B94">
          <w:rPr>
            <w:color w:val="0000FF" w:themeColor="hyperlink"/>
            <w:u w:val="single"/>
            <w:lang w:val="ru-RU"/>
          </w:rPr>
          <w:t>://</w:t>
        </w:r>
        <w:r w:rsidRPr="009E3B94">
          <w:rPr>
            <w:color w:val="0000FF" w:themeColor="hyperlink"/>
            <w:u w:val="single"/>
          </w:rPr>
          <w:t>xn</w:t>
        </w:r>
        <w:r w:rsidRPr="009E3B94">
          <w:rPr>
            <w:color w:val="0000FF" w:themeColor="hyperlink"/>
            <w:u w:val="single"/>
            <w:lang w:val="ru-RU"/>
          </w:rPr>
          <w:t>----7</w:t>
        </w:r>
        <w:r w:rsidRPr="009E3B94">
          <w:rPr>
            <w:color w:val="0000FF" w:themeColor="hyperlink"/>
            <w:u w:val="single"/>
          </w:rPr>
          <w:t>sbbbfkg</w:t>
        </w:r>
        <w:r w:rsidRPr="009E3B94">
          <w:rPr>
            <w:color w:val="0000FF" w:themeColor="hyperlink"/>
            <w:u w:val="single"/>
            <w:lang w:val="ru-RU"/>
          </w:rPr>
          <w:t>7</w:t>
        </w:r>
        <w:r w:rsidRPr="009E3B94">
          <w:rPr>
            <w:color w:val="0000FF" w:themeColor="hyperlink"/>
            <w:u w:val="single"/>
          </w:rPr>
          <w:t>bckolbcfdxmi</w:t>
        </w:r>
        <w:r w:rsidRPr="009E3B94">
          <w:rPr>
            <w:color w:val="0000FF" w:themeColor="hyperlink"/>
            <w:u w:val="single"/>
            <w:lang w:val="ru-RU"/>
          </w:rPr>
          <w:t>9</w:t>
        </w:r>
        <w:r w:rsidRPr="009E3B94">
          <w:rPr>
            <w:color w:val="0000FF" w:themeColor="hyperlink"/>
            <w:u w:val="single"/>
          </w:rPr>
          <w:t>azf</w:t>
        </w:r>
        <w:r w:rsidRPr="009E3B94">
          <w:rPr>
            <w:color w:val="0000FF" w:themeColor="hyperlink"/>
            <w:u w:val="single"/>
            <w:lang w:val="ru-RU"/>
          </w:rPr>
          <w:t>8</w:t>
        </w:r>
        <w:r w:rsidRPr="009E3B94">
          <w:rPr>
            <w:color w:val="0000FF" w:themeColor="hyperlink"/>
            <w:u w:val="single"/>
          </w:rPr>
          <w:t>a</w:t>
        </w:r>
        <w:r w:rsidRPr="009E3B94">
          <w:rPr>
            <w:color w:val="0000FF" w:themeColor="hyperlink"/>
            <w:u w:val="single"/>
            <w:lang w:val="ru-RU"/>
          </w:rPr>
          <w:t>1</w:t>
        </w:r>
        <w:r w:rsidRPr="009E3B94">
          <w:rPr>
            <w:color w:val="0000FF" w:themeColor="hyperlink"/>
            <w:u w:val="single"/>
          </w:rPr>
          <w:t>m</w:t>
        </w:r>
        <w:r w:rsidRPr="009E3B94">
          <w:rPr>
            <w:color w:val="0000FF" w:themeColor="hyperlink"/>
            <w:u w:val="single"/>
            <w:lang w:val="ru-RU"/>
          </w:rPr>
          <w:t>.</w:t>
        </w:r>
        <w:r w:rsidRPr="009E3B94">
          <w:rPr>
            <w:color w:val="0000FF" w:themeColor="hyperlink"/>
            <w:u w:val="single"/>
          </w:rPr>
          <w:t>xn</w:t>
        </w:r>
        <w:r w:rsidRPr="009E3B94">
          <w:rPr>
            <w:color w:val="0000FF" w:themeColor="hyperlink"/>
            <w:u w:val="single"/>
            <w:lang w:val="ru-RU"/>
          </w:rPr>
          <w:t>--90</w:t>
        </w:r>
        <w:r w:rsidRPr="009E3B94">
          <w:rPr>
            <w:color w:val="0000FF" w:themeColor="hyperlink"/>
            <w:u w:val="single"/>
          </w:rPr>
          <w:t>ajlqbn</w:t>
        </w:r>
        <w:r w:rsidRPr="009E3B94">
          <w:rPr>
            <w:color w:val="0000FF" w:themeColor="hyperlink"/>
            <w:u w:val="single"/>
            <w:lang w:val="ru-RU"/>
          </w:rPr>
          <w:t>.</w:t>
        </w:r>
        <w:r w:rsidRPr="009E3B94">
          <w:rPr>
            <w:color w:val="0000FF" w:themeColor="hyperlink"/>
            <w:u w:val="single"/>
          </w:rPr>
          <w:t>xn</w:t>
        </w:r>
        <w:r w:rsidRPr="009E3B94">
          <w:rPr>
            <w:color w:val="0000FF" w:themeColor="hyperlink"/>
            <w:u w:val="single"/>
            <w:lang w:val="ru-RU"/>
          </w:rPr>
          <w:t>--</w:t>
        </w:r>
        <w:r w:rsidRPr="009E3B94">
          <w:rPr>
            <w:color w:val="0000FF" w:themeColor="hyperlink"/>
            <w:u w:val="single"/>
          </w:rPr>
          <w:t>p</w:t>
        </w:r>
        <w:r w:rsidRPr="009E3B94">
          <w:rPr>
            <w:color w:val="0000FF" w:themeColor="hyperlink"/>
            <w:u w:val="single"/>
            <w:lang w:val="ru-RU"/>
          </w:rPr>
          <w:t>1</w:t>
        </w:r>
        <w:r w:rsidRPr="009E3B94">
          <w:rPr>
            <w:color w:val="0000FF" w:themeColor="hyperlink"/>
            <w:u w:val="single"/>
          </w:rPr>
          <w:t>ai</w:t>
        </w:r>
        <w:r w:rsidRPr="009E3B94">
          <w:rPr>
            <w:color w:val="0000FF" w:themeColor="hyperlink"/>
            <w:u w:val="single"/>
            <w:lang w:val="ru-RU"/>
          </w:rPr>
          <w:t>/</w:t>
        </w:r>
        <w:r w:rsidRPr="009E3B94">
          <w:rPr>
            <w:color w:val="0000FF" w:themeColor="hyperlink"/>
            <w:u w:val="single"/>
          </w:rPr>
          <w:t>category</w:t>
        </w:r>
        <w:r w:rsidRPr="009E3B94">
          <w:rPr>
            <w:color w:val="0000FF" w:themeColor="hyperlink"/>
            <w:u w:val="single"/>
            <w:lang w:val="ru-RU"/>
          </w:rPr>
          <w:t>/</w:t>
        </w:r>
        <w:r w:rsidRPr="009E3B94">
          <w:rPr>
            <w:color w:val="0000FF" w:themeColor="hyperlink"/>
            <w:u w:val="single"/>
          </w:rPr>
          <w:t>novosti</w:t>
        </w:r>
        <w:r w:rsidRPr="009E3B94">
          <w:rPr>
            <w:color w:val="0000FF" w:themeColor="hyperlink"/>
            <w:u w:val="single"/>
            <w:lang w:val="ru-RU"/>
          </w:rPr>
          <w:t>/</w:t>
        </w:r>
      </w:hyperlink>
    </w:p>
    <w:p w:rsidR="009E3B94" w:rsidRPr="009E3B94" w:rsidRDefault="009E3B94" w:rsidP="009E3B9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:rsidR="009E3B94" w:rsidRPr="009E3B94" w:rsidRDefault="009E3B94" w:rsidP="009E3B94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3B9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школе действует волонтерский отряд «Твори добро».</w:t>
      </w:r>
      <w:r w:rsidRPr="009E3B9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Организация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</w:t>
      </w:r>
      <w:r w:rsidRPr="009E3B9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семирный День памяти жертв ДТП, Международный день волонтера, помощь в благоустройстве храма, уход за памятником, посильная помощь пожилым людям, уборка мусора, </w:t>
      </w:r>
      <w:r w:rsidRPr="009E3B94">
        <w:rPr>
          <w:rFonts w:ascii="Times New Roman" w:hAnsi="Times New Roman" w:cs="Times New Roman"/>
          <w:sz w:val="24"/>
          <w:szCs w:val="24"/>
          <w:lang w:val="ru-RU"/>
        </w:rPr>
        <w:t xml:space="preserve">пропаганда  здорового образа жизни -  дела волонтерского отряда.  </w:t>
      </w:r>
      <w:r w:rsidRPr="009E3B9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лонтерский отряд «Твори </w:t>
      </w:r>
      <w:r w:rsidRPr="009E3B9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добро» участники районного слета неравнодушных людей 2021, участники областной программы «Технология жизни», участники марафона «Здоровая нация - сильная страна».</w:t>
      </w:r>
      <w:r w:rsidRPr="009E3B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E3B94" w:rsidRPr="009E3B94" w:rsidRDefault="009E3B94" w:rsidP="009E3B94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3B94">
        <w:rPr>
          <w:rFonts w:ascii="Times New Roman" w:hAnsi="Times New Roman" w:cs="Times New Roman"/>
          <w:sz w:val="24"/>
          <w:szCs w:val="24"/>
          <w:lang w:val="ru-RU"/>
        </w:rPr>
        <w:t>Волонтёрское движение пришло в школу всерьёз и надолго. Это одна из активных форм социализации учеников, формирования активной жизненной, гражданской, человеческой позиции.</w:t>
      </w:r>
    </w:p>
    <w:p w:rsidR="009E3B94" w:rsidRPr="009E3B94" w:rsidRDefault="009E3B94" w:rsidP="009E3B94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3B94">
        <w:rPr>
          <w:rFonts w:ascii="Times New Roman" w:hAnsi="Times New Roman" w:cs="Times New Roman"/>
          <w:sz w:val="24"/>
          <w:szCs w:val="24"/>
          <w:lang w:val="ru-RU"/>
        </w:rPr>
        <w:t xml:space="preserve">С отчетами о мероприятиях можно ознакомиться в социальной сети </w:t>
      </w:r>
      <w:r w:rsidRPr="009E3B94">
        <w:rPr>
          <w:rFonts w:ascii="Times New Roman" w:hAnsi="Times New Roman" w:cs="Times New Roman"/>
          <w:sz w:val="24"/>
          <w:szCs w:val="24"/>
        </w:rPr>
        <w:t>VK</w:t>
      </w:r>
      <w:r w:rsidRPr="009E3B94">
        <w:rPr>
          <w:rFonts w:ascii="Times New Roman" w:hAnsi="Times New Roman" w:cs="Times New Roman"/>
          <w:sz w:val="24"/>
          <w:szCs w:val="24"/>
          <w:lang w:val="ru-RU"/>
        </w:rPr>
        <w:t xml:space="preserve"> в группе «Твори добро» </w:t>
      </w:r>
      <w:hyperlink r:id="rId22" w:history="1">
        <w:r w:rsidRPr="009E3B94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https</w:t>
        </w:r>
        <w:r w:rsidRPr="009E3B94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ru-RU"/>
          </w:rPr>
          <w:t>://</w:t>
        </w:r>
        <w:r w:rsidRPr="009E3B94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vk</w:t>
        </w:r>
        <w:r w:rsidRPr="009E3B94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ru-RU"/>
          </w:rPr>
          <w:t>.</w:t>
        </w:r>
        <w:r w:rsidRPr="009E3B94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com</w:t>
        </w:r>
        <w:r w:rsidRPr="009E3B94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ru-RU"/>
          </w:rPr>
          <w:t>/</w:t>
        </w:r>
        <w:r w:rsidRPr="009E3B94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public</w:t>
        </w:r>
        <w:r w:rsidRPr="009E3B94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ru-RU"/>
          </w:rPr>
          <w:t>134252024</w:t>
        </w:r>
      </w:hyperlink>
    </w:p>
    <w:p w:rsidR="009E3B94" w:rsidRPr="009E3B94" w:rsidRDefault="009E3B94" w:rsidP="009E3B94">
      <w:pPr>
        <w:spacing w:before="0" w:beforeAutospacing="0" w:after="0" w:afterAutospacing="0"/>
        <w:jc w:val="both"/>
        <w:rPr>
          <w:lang w:val="ru-RU"/>
        </w:rPr>
      </w:pPr>
      <w:r w:rsidRPr="009E3B94">
        <w:rPr>
          <w:lang w:val="ru-RU"/>
        </w:rPr>
        <w:t xml:space="preserve"> и на сайте школы </w:t>
      </w:r>
      <w:hyperlink r:id="rId23" w:history="1">
        <w:r w:rsidRPr="009E3B94">
          <w:rPr>
            <w:color w:val="0000FF" w:themeColor="hyperlink"/>
            <w:u w:val="single"/>
          </w:rPr>
          <w:t>http</w:t>
        </w:r>
        <w:r w:rsidRPr="009E3B94">
          <w:rPr>
            <w:color w:val="0000FF" w:themeColor="hyperlink"/>
            <w:u w:val="single"/>
            <w:lang w:val="ru-RU"/>
          </w:rPr>
          <w:t>://</w:t>
        </w:r>
        <w:r w:rsidRPr="009E3B94">
          <w:rPr>
            <w:color w:val="0000FF" w:themeColor="hyperlink"/>
            <w:u w:val="single"/>
          </w:rPr>
          <w:t>xn</w:t>
        </w:r>
        <w:r w:rsidRPr="009E3B94">
          <w:rPr>
            <w:color w:val="0000FF" w:themeColor="hyperlink"/>
            <w:u w:val="single"/>
            <w:lang w:val="ru-RU"/>
          </w:rPr>
          <w:t>----7</w:t>
        </w:r>
        <w:r w:rsidRPr="009E3B94">
          <w:rPr>
            <w:color w:val="0000FF" w:themeColor="hyperlink"/>
            <w:u w:val="single"/>
          </w:rPr>
          <w:t>sbbbfkg</w:t>
        </w:r>
        <w:r w:rsidRPr="009E3B94">
          <w:rPr>
            <w:color w:val="0000FF" w:themeColor="hyperlink"/>
            <w:u w:val="single"/>
            <w:lang w:val="ru-RU"/>
          </w:rPr>
          <w:t>7</w:t>
        </w:r>
        <w:r w:rsidRPr="009E3B94">
          <w:rPr>
            <w:color w:val="0000FF" w:themeColor="hyperlink"/>
            <w:u w:val="single"/>
          </w:rPr>
          <w:t>bckolbcfdxmi</w:t>
        </w:r>
        <w:r w:rsidRPr="009E3B94">
          <w:rPr>
            <w:color w:val="0000FF" w:themeColor="hyperlink"/>
            <w:u w:val="single"/>
            <w:lang w:val="ru-RU"/>
          </w:rPr>
          <w:t>9</w:t>
        </w:r>
        <w:r w:rsidRPr="009E3B94">
          <w:rPr>
            <w:color w:val="0000FF" w:themeColor="hyperlink"/>
            <w:u w:val="single"/>
          </w:rPr>
          <w:t>azf</w:t>
        </w:r>
        <w:r w:rsidRPr="009E3B94">
          <w:rPr>
            <w:color w:val="0000FF" w:themeColor="hyperlink"/>
            <w:u w:val="single"/>
            <w:lang w:val="ru-RU"/>
          </w:rPr>
          <w:t>8</w:t>
        </w:r>
        <w:r w:rsidRPr="009E3B94">
          <w:rPr>
            <w:color w:val="0000FF" w:themeColor="hyperlink"/>
            <w:u w:val="single"/>
          </w:rPr>
          <w:t>a</w:t>
        </w:r>
        <w:r w:rsidRPr="009E3B94">
          <w:rPr>
            <w:color w:val="0000FF" w:themeColor="hyperlink"/>
            <w:u w:val="single"/>
            <w:lang w:val="ru-RU"/>
          </w:rPr>
          <w:t>1</w:t>
        </w:r>
        <w:r w:rsidRPr="009E3B94">
          <w:rPr>
            <w:color w:val="0000FF" w:themeColor="hyperlink"/>
            <w:u w:val="single"/>
          </w:rPr>
          <w:t>m</w:t>
        </w:r>
        <w:r w:rsidRPr="009E3B94">
          <w:rPr>
            <w:color w:val="0000FF" w:themeColor="hyperlink"/>
            <w:u w:val="single"/>
            <w:lang w:val="ru-RU"/>
          </w:rPr>
          <w:t>.</w:t>
        </w:r>
        <w:r w:rsidRPr="009E3B94">
          <w:rPr>
            <w:color w:val="0000FF" w:themeColor="hyperlink"/>
            <w:u w:val="single"/>
          </w:rPr>
          <w:t>xn</w:t>
        </w:r>
        <w:r w:rsidRPr="009E3B94">
          <w:rPr>
            <w:color w:val="0000FF" w:themeColor="hyperlink"/>
            <w:u w:val="single"/>
            <w:lang w:val="ru-RU"/>
          </w:rPr>
          <w:t>--90</w:t>
        </w:r>
        <w:r w:rsidRPr="009E3B94">
          <w:rPr>
            <w:color w:val="0000FF" w:themeColor="hyperlink"/>
            <w:u w:val="single"/>
          </w:rPr>
          <w:t>ajlqbn</w:t>
        </w:r>
        <w:r w:rsidRPr="009E3B94">
          <w:rPr>
            <w:color w:val="0000FF" w:themeColor="hyperlink"/>
            <w:u w:val="single"/>
            <w:lang w:val="ru-RU"/>
          </w:rPr>
          <w:t>.</w:t>
        </w:r>
        <w:r w:rsidRPr="009E3B94">
          <w:rPr>
            <w:color w:val="0000FF" w:themeColor="hyperlink"/>
            <w:u w:val="single"/>
          </w:rPr>
          <w:t>xn</w:t>
        </w:r>
        <w:r w:rsidRPr="009E3B94">
          <w:rPr>
            <w:color w:val="0000FF" w:themeColor="hyperlink"/>
            <w:u w:val="single"/>
            <w:lang w:val="ru-RU"/>
          </w:rPr>
          <w:t>--</w:t>
        </w:r>
        <w:r w:rsidRPr="009E3B94">
          <w:rPr>
            <w:color w:val="0000FF" w:themeColor="hyperlink"/>
            <w:u w:val="single"/>
          </w:rPr>
          <w:t>p</w:t>
        </w:r>
        <w:r w:rsidRPr="009E3B94">
          <w:rPr>
            <w:color w:val="0000FF" w:themeColor="hyperlink"/>
            <w:u w:val="single"/>
            <w:lang w:val="ru-RU"/>
          </w:rPr>
          <w:t>1</w:t>
        </w:r>
        <w:r w:rsidRPr="009E3B94">
          <w:rPr>
            <w:color w:val="0000FF" w:themeColor="hyperlink"/>
            <w:u w:val="single"/>
          </w:rPr>
          <w:t>ai</w:t>
        </w:r>
        <w:r w:rsidRPr="009E3B94">
          <w:rPr>
            <w:color w:val="0000FF" w:themeColor="hyperlink"/>
            <w:u w:val="single"/>
            <w:lang w:val="ru-RU"/>
          </w:rPr>
          <w:t>/</w:t>
        </w:r>
        <w:r w:rsidRPr="009E3B94">
          <w:rPr>
            <w:color w:val="0000FF" w:themeColor="hyperlink"/>
            <w:u w:val="single"/>
          </w:rPr>
          <w:t>category</w:t>
        </w:r>
        <w:r w:rsidRPr="009E3B94">
          <w:rPr>
            <w:color w:val="0000FF" w:themeColor="hyperlink"/>
            <w:u w:val="single"/>
            <w:lang w:val="ru-RU"/>
          </w:rPr>
          <w:t>/</w:t>
        </w:r>
        <w:r w:rsidRPr="009E3B94">
          <w:rPr>
            <w:color w:val="0000FF" w:themeColor="hyperlink"/>
            <w:u w:val="single"/>
          </w:rPr>
          <w:t>novosti</w:t>
        </w:r>
        <w:r w:rsidRPr="009E3B94">
          <w:rPr>
            <w:color w:val="0000FF" w:themeColor="hyperlink"/>
            <w:u w:val="single"/>
            <w:lang w:val="ru-RU"/>
          </w:rPr>
          <w:t>/</w:t>
        </w:r>
      </w:hyperlink>
    </w:p>
    <w:p w:rsidR="009E3B94" w:rsidRPr="009E3B94" w:rsidRDefault="009E3B94" w:rsidP="009E3B94">
      <w:pPr>
        <w:spacing w:before="0" w:beforeAutospacing="0" w:after="0" w:afterAutospacing="0"/>
        <w:jc w:val="both"/>
        <w:rPr>
          <w:lang w:val="ru-RU"/>
        </w:rPr>
      </w:pPr>
    </w:p>
    <w:p w:rsidR="009E3B94" w:rsidRPr="009E3B94" w:rsidRDefault="009E3B94" w:rsidP="009E3B94">
      <w:pPr>
        <w:spacing w:before="0" w:beforeAutospacing="0" w:after="0" w:afterAutospacing="0"/>
        <w:jc w:val="both"/>
        <w:rPr>
          <w:lang w:val="ru-RU"/>
        </w:rPr>
      </w:pPr>
    </w:p>
    <w:p w:rsidR="009E3B94" w:rsidRPr="009E3B94" w:rsidRDefault="009E3B94" w:rsidP="009E3B94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3B94" w:rsidRPr="009E3B94" w:rsidRDefault="009E3B94" w:rsidP="009E3B94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E3B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атриотическое воспитание</w:t>
      </w:r>
    </w:p>
    <w:p w:rsidR="009E3B94" w:rsidRPr="009E3B94" w:rsidRDefault="009E3B94" w:rsidP="009E3B94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E3B94" w:rsidRPr="009E3B94" w:rsidRDefault="009E3B94" w:rsidP="009E3B9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E3B9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триотическое воспитание является одной из составных частей работы в школе. Традиционно в школе проводятся мероприятия, посвящённые Дню памяти о событиях в Беслане, Дню Защитника Отечества, Дню вывода советских войск из Афганистана, Дню возвращения Крыма в Россию, Дню неизвестного солдата.</w:t>
      </w:r>
      <w:r w:rsidRPr="009E3B94">
        <w:rPr>
          <w:rFonts w:ascii="Times New Roman" w:hAnsi="Times New Roman" w:cs="Times New Roman"/>
          <w:sz w:val="24"/>
          <w:szCs w:val="24"/>
          <w:lang w:val="ru-RU"/>
        </w:rPr>
        <w:t xml:space="preserve"> Традиционно в феврале проводится месячник патриотического воспитания. В течение месячника был проведен комплекс мероприятий, направленных на патриотическое воспитание. </w:t>
      </w:r>
      <w:r w:rsidRPr="009E3B9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 Дню Победы прошла  акция «Окна  Победы» и флешмоб «Помним, гордимся». </w:t>
      </w:r>
    </w:p>
    <w:p w:rsidR="009E3B94" w:rsidRPr="009E3B94" w:rsidRDefault="009E3B94" w:rsidP="009E3B94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иноуро́ки в шко́лах Росси́и - проект по созданию детских короткометражных художественных фильмов воспитательного назначения и методических пособий к ним для проведения педагогами внеклассных занятий по духовно-нравственному и патриотическому воспитанию, распространению традиционных гражданских, культурных и семейных ценностей в школах России. Учащиеся 1-11 классов стали участниками проекта "Киноуроки в школах России". Были просмотрены и обсуждены следующие фильмы: 1-4 классы «Когда небо улыбается», 5-8 классы «Честь имею», 9-11 классы «Александр» (февраль); 1-4 классы «Песня ветра», «Мой друг Дима Зорин» 5-8 классы «Великий», «Мой друг Дима Зорин» 9-11 классы «БВ», «Письма» (март); 9 апреля: 1-4 классы «Стеша», 5-8 классы «Пять дней», 9-11 классы «Если бы не я», 12 апреля: "Эра"; 29 апреля 1-4 кл «Наследники Победы» 5-11 кл «Лошадка для героя».</w:t>
      </w:r>
    </w:p>
    <w:p w:rsidR="009E3B94" w:rsidRPr="009E3B94" w:rsidRDefault="009E3B94" w:rsidP="009E3B94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школе работает юнармейский отряд «Гвардеец». Ребята изучают военные дисциплины (стрельба, сборка-разборка автомата, оказание первой медицинской помощи, силовые упражнения),  занимаются подготовкой к военноспортивной игре «Зарница», проводят тематические линейки, мероприятия. </w:t>
      </w:r>
    </w:p>
    <w:p w:rsidR="009E3B94" w:rsidRPr="009E3B94" w:rsidRDefault="009E3B94" w:rsidP="009E3B94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2021 году создан музей, в котором собран богатый материал об участниках ВОВ, тружениках тыла, материалы по истории  села и школы, собраны старинные вещи. Онлайн  экспозиция  находится на сайте школы  песочнодубровскаяшкола .кожобр.рф</w:t>
      </w:r>
    </w:p>
    <w:p w:rsidR="009E3B94" w:rsidRPr="009E3B94" w:rsidRDefault="009E3B94" w:rsidP="009E3B94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E3B94" w:rsidRPr="009E3B94" w:rsidRDefault="009E3B94" w:rsidP="009E3B94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3B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вод: патриотическое воспитание - целенаправленная работа, дающая положительные результаты. </w:t>
      </w:r>
    </w:p>
    <w:p w:rsidR="009E3B94" w:rsidRPr="009E3B94" w:rsidRDefault="009E3B94" w:rsidP="009E3B94">
      <w:pPr>
        <w:spacing w:before="0" w:beforeAutospacing="0" w:after="0" w:afterAutospacing="0"/>
        <w:ind w:left="143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9E3B94" w:rsidRPr="009E3B94" w:rsidRDefault="009E3B94" w:rsidP="009E3B94">
      <w:pPr>
        <w:spacing w:before="0" w:beforeAutospacing="0" w:after="0" w:afterAutospacing="0"/>
        <w:ind w:left="143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b/>
          <w:color w:val="000000"/>
          <w:sz w:val="24"/>
          <w:szCs w:val="24"/>
          <w:lang w:val="ru-RU"/>
        </w:rPr>
        <w:t>Финансовая грамотность</w:t>
      </w:r>
    </w:p>
    <w:p w:rsidR="009E3B94" w:rsidRPr="009E3B94" w:rsidRDefault="009E3B94" w:rsidP="009E3B94">
      <w:pPr>
        <w:spacing w:before="0" w:beforeAutospacing="0" w:after="0" w:afterAutospacing="0"/>
        <w:ind w:left="143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9E3B94" w:rsidRPr="009E3B94" w:rsidRDefault="009E3B94" w:rsidP="009E3B94">
      <w:pPr>
        <w:spacing w:before="0" w:beforeAutospacing="0" w:after="0" w:afterAutospacing="0"/>
        <w:ind w:left="143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 xml:space="preserve">Мероприятия, направленные на повышение финансовой грамотности - дело важное и нужное, ведь важно начинать прививать самые азы финансовой грамотности именно 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реди детей и подростков, чтобы несколько лет спустя, вступая в самостоятельную жизнь, они смогли бы пользоваться финансовыми инструментами для улучшения собственного достатка.</w:t>
      </w:r>
    </w:p>
    <w:p w:rsidR="009E3B94" w:rsidRPr="009E3B94" w:rsidRDefault="009E3B94" w:rsidP="009E3B94">
      <w:pPr>
        <w:spacing w:before="0" w:beforeAutospacing="0" w:after="0" w:afterAutospacing="0"/>
        <w:ind w:left="143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 xml:space="preserve">В рамках  месячника в школе прошли мероприятия: </w:t>
      </w:r>
    </w:p>
    <w:p w:rsidR="009E3B94" w:rsidRPr="009E3B94" w:rsidRDefault="009E3B94" w:rsidP="009E3B94">
      <w:pPr>
        <w:spacing w:before="0" w:beforeAutospacing="0" w:after="0" w:afterAutospacing="0"/>
        <w:ind w:left="143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Участия в проекте «Онлайн-уроки финансовой грамотности».</w:t>
      </w:r>
    </w:p>
    <w:p w:rsidR="009E3B94" w:rsidRPr="009E3B94" w:rsidRDefault="009E3B94" w:rsidP="009E3B94">
      <w:pPr>
        <w:spacing w:before="0" w:beforeAutospacing="0" w:after="0" w:afterAutospacing="0"/>
        <w:ind w:left="143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 xml:space="preserve"> Участие  в тестирование на сайте «Финзнайка»</w:t>
      </w:r>
    </w:p>
    <w:p w:rsidR="009E3B94" w:rsidRPr="009E3B94" w:rsidRDefault="009E3B94" w:rsidP="009E3B94">
      <w:pPr>
        <w:spacing w:before="0" w:beforeAutospacing="0" w:after="0" w:afterAutospacing="0"/>
        <w:ind w:left="143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едение родительских собраний «Карманные деньги»</w:t>
      </w:r>
    </w:p>
    <w:p w:rsidR="009E3B94" w:rsidRPr="009E3B94" w:rsidRDefault="009E3B94" w:rsidP="009E3B94">
      <w:pPr>
        <w:spacing w:before="0" w:beforeAutospacing="0" w:after="0" w:afterAutospacing="0"/>
        <w:ind w:left="143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 xml:space="preserve"> Внеклассное мероприятие  «Какие бывают деньги?» </w:t>
      </w:r>
    </w:p>
    <w:p w:rsidR="009E3B94" w:rsidRPr="009E3B94" w:rsidRDefault="009E3B94" w:rsidP="009E3B94">
      <w:pPr>
        <w:spacing w:before="0" w:beforeAutospacing="0" w:after="0" w:afterAutospacing="0"/>
        <w:ind w:left="143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 xml:space="preserve">Игра «Своя игра» </w:t>
      </w:r>
    </w:p>
    <w:p w:rsidR="009E3B94" w:rsidRPr="009E3B94" w:rsidRDefault="009E3B94" w:rsidP="009E3B94">
      <w:pPr>
        <w:spacing w:before="0" w:beforeAutospacing="0" w:after="0" w:afterAutospacing="0"/>
        <w:ind w:left="143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Открытие Недели финансовой грамотности для детей и молодежи</w:t>
      </w:r>
    </w:p>
    <w:p w:rsidR="009E3B94" w:rsidRPr="009E3B94" w:rsidRDefault="009E3B94" w:rsidP="009E3B94">
      <w:pPr>
        <w:spacing w:before="0" w:beforeAutospacing="0" w:after="0" w:afterAutospacing="0"/>
        <w:ind w:left="143"/>
        <w:jc w:val="both"/>
        <w:rPr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 xml:space="preserve">Онлайн-трансляция с участием Заместителя министра финансов РФ М.М. Котюкова и создателями "Смешариков"     </w:t>
      </w:r>
      <w:hyperlink r:id="rId24" w:history="1">
        <w:r w:rsidRPr="009E3B94">
          <w:rPr>
            <w:color w:val="0000FF"/>
            <w:sz w:val="24"/>
            <w:szCs w:val="24"/>
            <w:u w:val="single"/>
            <w:lang w:val="ru-RU"/>
          </w:rPr>
          <w:t>https://vk.com/vashifinancy</w:t>
        </w:r>
      </w:hyperlink>
    </w:p>
    <w:p w:rsidR="009E3B94" w:rsidRPr="009E3B94" w:rsidRDefault="009E3B94" w:rsidP="009E3B94">
      <w:pPr>
        <w:spacing w:before="0" w:beforeAutospacing="0" w:after="0" w:afterAutospacing="0"/>
        <w:ind w:left="143"/>
        <w:jc w:val="both"/>
        <w:rPr>
          <w:color w:val="000000"/>
          <w:sz w:val="24"/>
          <w:szCs w:val="24"/>
          <w:lang w:val="ru-RU"/>
        </w:rPr>
      </w:pPr>
    </w:p>
    <w:p w:rsidR="009E3B94" w:rsidRPr="009E3B94" w:rsidRDefault="009E3B94" w:rsidP="009E3B94">
      <w:pPr>
        <w:spacing w:before="0" w:beforeAutospacing="0" w:after="0" w:afterAutospacing="0"/>
        <w:ind w:left="143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E3B94" w:rsidRPr="009E3B94" w:rsidRDefault="009E3B94" w:rsidP="009E3B94">
      <w:pPr>
        <w:spacing w:before="0" w:beforeAutospacing="0" w:after="0" w:afterAutospacing="0"/>
        <w:ind w:left="143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 xml:space="preserve"> Участие учащихся в мероприятиях, реализуемых в рамках Всероссийского месячника финансовой грамотности для детей и молодежи.</w:t>
      </w:r>
    </w:p>
    <w:p w:rsidR="009E3B94" w:rsidRPr="009E3B94" w:rsidRDefault="009E3B94" w:rsidP="009E3B94">
      <w:pPr>
        <w:spacing w:before="0" w:beforeAutospacing="0" w:after="0" w:afterAutospacing="0"/>
        <w:ind w:left="143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едение тестирования  «Дружи с финансами»</w:t>
      </w:r>
    </w:p>
    <w:p w:rsidR="009E3B94" w:rsidRPr="009E3B94" w:rsidRDefault="009E3B94" w:rsidP="009E3B94">
      <w:pPr>
        <w:spacing w:before="0" w:beforeAutospacing="0" w:after="0" w:afterAutospacing="0"/>
        <w:ind w:left="143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 xml:space="preserve"> Уроки, викторины, игры, лекции по финансовой грамотности, проведенные в рамках месячника, способствовали повышению мотивации обучающихся к стремлению быть более осведомленными в вопросах разнообразия мира финансовых услуг. В целом неделя прошла насыщенно, интересно. Мероприятия понравились детям и родителям. </w:t>
      </w:r>
    </w:p>
    <w:p w:rsidR="009E3B94" w:rsidRPr="009E3B94" w:rsidRDefault="009E3B94" w:rsidP="009E3B94">
      <w:pPr>
        <w:spacing w:before="0" w:beforeAutospacing="0" w:after="0" w:afterAutospacing="0"/>
        <w:ind w:left="143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E3B94" w:rsidRPr="009E3B94" w:rsidRDefault="009E3B94" w:rsidP="009E3B94">
      <w:pPr>
        <w:spacing w:before="0" w:beforeAutospacing="0" w:after="0" w:afterAutospacing="0"/>
        <w:ind w:left="143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b/>
          <w:color w:val="000000"/>
          <w:sz w:val="24"/>
          <w:szCs w:val="24"/>
          <w:lang w:val="ru-RU"/>
        </w:rPr>
        <w:t>Профориентация</w:t>
      </w:r>
    </w:p>
    <w:p w:rsidR="009E3B94" w:rsidRPr="009E3B94" w:rsidRDefault="009E3B94" w:rsidP="009E3B94">
      <w:pPr>
        <w:spacing w:before="0" w:beforeAutospacing="0" w:after="0" w:afterAutospacing="0"/>
        <w:ind w:left="143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9E3B94" w:rsidRPr="009E3B94" w:rsidRDefault="009E3B94" w:rsidP="009E3B94">
      <w:pPr>
        <w:spacing w:before="0" w:beforeAutospacing="0" w:after="0" w:afterAutospacing="0"/>
        <w:ind w:left="14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3B94">
        <w:rPr>
          <w:rFonts w:ascii="Times New Roman" w:hAnsi="Times New Roman" w:cs="Times New Roman"/>
          <w:sz w:val="24"/>
          <w:szCs w:val="24"/>
          <w:lang w:val="ru-RU"/>
        </w:rPr>
        <w:t>Профессиональная ориентация -  важный элемент на пути выбора профессии школьников. Возросшие требования современного общества к уровню профессиональной подготовки делают актуальными проблемы профессиональной ориентации обучающихся общеобразовательных учреждений, поскольку их профессиональные намерения не всегда соответствуют потребностям экономики в кадрах определенных профессий.</w:t>
      </w:r>
    </w:p>
    <w:p w:rsidR="009E3B94" w:rsidRPr="009E3B94" w:rsidRDefault="009E3B94" w:rsidP="009E3B94">
      <w:pPr>
        <w:spacing w:before="0" w:beforeAutospacing="0" w:after="0" w:afterAutospacing="0"/>
        <w:ind w:left="14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3B94">
        <w:rPr>
          <w:rFonts w:ascii="Times New Roman" w:hAnsi="Times New Roman" w:cs="Times New Roman"/>
          <w:sz w:val="24"/>
          <w:szCs w:val="24"/>
          <w:lang w:val="ru-RU"/>
        </w:rPr>
        <w:t>Профориентационная работа в образовательном процессе является важнейшим этапом в целостном процессе профессионального самоопределения личности.</w:t>
      </w:r>
    </w:p>
    <w:p w:rsidR="009E3B94" w:rsidRPr="009E3B94" w:rsidRDefault="009E3B94" w:rsidP="009E3B9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В рамках профориентационной работы в 2021 учебном году прошли следующие мероприя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4"/>
        <w:gridCol w:w="1823"/>
        <w:gridCol w:w="6796"/>
      </w:tblGrid>
      <w:tr w:rsidR="009E3B94" w:rsidRPr="009E3B94" w:rsidTr="00992F08">
        <w:trPr>
          <w:trHeight w:val="596"/>
        </w:trPr>
        <w:tc>
          <w:tcPr>
            <w:tcW w:w="644" w:type="dxa"/>
            <w:shd w:val="clear" w:color="auto" w:fill="FFFFFF"/>
          </w:tcPr>
          <w:p w:rsidR="009E3B94" w:rsidRPr="009E3B94" w:rsidRDefault="009E3B94" w:rsidP="009E3B94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9E3B9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16" w:type="dxa"/>
            <w:shd w:val="clear" w:color="auto" w:fill="FFFFFF"/>
          </w:tcPr>
          <w:p w:rsidR="009E3B94" w:rsidRPr="009E3B94" w:rsidRDefault="009E3B94" w:rsidP="009E3B94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B94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7938" w:type="dxa"/>
            <w:shd w:val="clear" w:color="auto" w:fill="FFFFFF"/>
          </w:tcPr>
          <w:p w:rsidR="009E3B94" w:rsidRPr="009E3B94" w:rsidRDefault="009E3B94" w:rsidP="009E3B94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9E3B94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</w:tr>
      <w:tr w:rsidR="009E3B94" w:rsidRPr="009E3B94" w:rsidTr="00992F08">
        <w:trPr>
          <w:trHeight w:val="596"/>
        </w:trPr>
        <w:tc>
          <w:tcPr>
            <w:tcW w:w="644" w:type="dxa"/>
            <w:shd w:val="clear" w:color="auto" w:fill="FFFFFF"/>
          </w:tcPr>
          <w:p w:rsidR="009E3B94" w:rsidRPr="009E3B94" w:rsidRDefault="009E3B94" w:rsidP="009E3B94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9E3B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shd w:val="clear" w:color="auto" w:fill="FFFFFF"/>
          </w:tcPr>
          <w:p w:rsidR="009E3B94" w:rsidRPr="009E3B94" w:rsidRDefault="009E3B94" w:rsidP="009E3B94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B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8 класс</w:t>
            </w:r>
          </w:p>
        </w:tc>
        <w:tc>
          <w:tcPr>
            <w:tcW w:w="7938" w:type="dxa"/>
            <w:shd w:val="clear" w:color="auto" w:fill="FFFFFF"/>
          </w:tcPr>
          <w:p w:rsidR="009E3B94" w:rsidRPr="009E3B94" w:rsidRDefault="009E3B94" w:rsidP="009E3B94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B94">
              <w:rPr>
                <w:rFonts w:ascii="Times New Roman" w:hAnsi="Times New Roman"/>
                <w:sz w:val="24"/>
                <w:szCs w:val="24"/>
                <w:lang w:val="ru-RU"/>
              </w:rPr>
              <w:t>Беседа: «Знакомство с миром профессий будущего»</w:t>
            </w:r>
            <w:r w:rsidRPr="009E3B94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Видеофильмы «Что нас ждет в будущем» и «Атлас новых профессий».</w:t>
            </w:r>
            <w:r w:rsidRPr="009E3B94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Командная игра на основе «Атласа новых профессий» - «Профессии будущего».</w:t>
            </w:r>
          </w:p>
        </w:tc>
      </w:tr>
      <w:tr w:rsidR="009E3B94" w:rsidRPr="009E3B94" w:rsidTr="00992F08">
        <w:trPr>
          <w:trHeight w:val="596"/>
        </w:trPr>
        <w:tc>
          <w:tcPr>
            <w:tcW w:w="644" w:type="dxa"/>
            <w:shd w:val="clear" w:color="auto" w:fill="FFFFFF"/>
          </w:tcPr>
          <w:p w:rsidR="009E3B94" w:rsidRPr="009E3B94" w:rsidRDefault="009E3B94" w:rsidP="009E3B94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9E3B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  <w:shd w:val="clear" w:color="auto" w:fill="FFFFFF"/>
          </w:tcPr>
          <w:p w:rsidR="009E3B94" w:rsidRPr="009E3B94" w:rsidRDefault="009E3B94" w:rsidP="009E3B94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B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9 класс</w:t>
            </w:r>
          </w:p>
        </w:tc>
        <w:tc>
          <w:tcPr>
            <w:tcW w:w="7938" w:type="dxa"/>
            <w:shd w:val="clear" w:color="auto" w:fill="FFFFFF"/>
          </w:tcPr>
          <w:p w:rsidR="009E3B94" w:rsidRPr="009E3B94" w:rsidRDefault="009E3B94" w:rsidP="009E3B94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9E3B94">
              <w:rPr>
                <w:rFonts w:ascii="Times New Roman" w:hAnsi="Times New Roman"/>
                <w:sz w:val="24"/>
                <w:szCs w:val="24"/>
                <w:lang w:val="ru-RU"/>
              </w:rPr>
              <w:t>Беседа: «Характер и моя будущая профессия»</w:t>
            </w:r>
            <w:r w:rsidRPr="009E3B94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Тест на темперамент. Тест с геометрическими фигурами».</w:t>
            </w:r>
          </w:p>
        </w:tc>
      </w:tr>
      <w:tr w:rsidR="009E3B94" w:rsidRPr="000F078F" w:rsidTr="00992F08">
        <w:trPr>
          <w:trHeight w:val="596"/>
        </w:trPr>
        <w:tc>
          <w:tcPr>
            <w:tcW w:w="644" w:type="dxa"/>
            <w:shd w:val="clear" w:color="auto" w:fill="FFFFFF"/>
          </w:tcPr>
          <w:p w:rsidR="009E3B94" w:rsidRPr="009E3B94" w:rsidRDefault="009E3B94" w:rsidP="009E3B94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9E3B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6" w:type="dxa"/>
            <w:shd w:val="clear" w:color="auto" w:fill="FFFFFF"/>
          </w:tcPr>
          <w:p w:rsidR="009E3B94" w:rsidRPr="009E3B94" w:rsidRDefault="009E3B94" w:rsidP="009E3B94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3B94">
              <w:rPr>
                <w:rFonts w:ascii="Times New Roman" w:hAnsi="Times New Roman"/>
                <w:sz w:val="24"/>
                <w:szCs w:val="24"/>
                <w:lang w:val="ru-RU"/>
              </w:rPr>
              <w:t>6-</w:t>
            </w:r>
            <w:r w:rsidRPr="009E3B94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7938" w:type="dxa"/>
            <w:shd w:val="clear" w:color="auto" w:fill="FFFFFF"/>
          </w:tcPr>
          <w:p w:rsidR="009E3B94" w:rsidRPr="009E3B94" w:rsidRDefault="009E3B94" w:rsidP="009E3B94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B94">
              <w:rPr>
                <w:rFonts w:ascii="Times New Roman" w:hAnsi="Times New Roman"/>
                <w:sz w:val="24"/>
                <w:szCs w:val="24"/>
                <w:lang w:val="ru-RU"/>
              </w:rPr>
              <w:t>Беседа: «Топ - 10 профессий будущего»</w:t>
            </w:r>
            <w:r w:rsidRPr="009E3B94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 Своя игра «Топ 10 - профессий будущего». </w:t>
            </w:r>
          </w:p>
        </w:tc>
      </w:tr>
      <w:tr w:rsidR="009E3B94" w:rsidRPr="009E3B94" w:rsidTr="00992F08">
        <w:trPr>
          <w:trHeight w:val="637"/>
        </w:trPr>
        <w:tc>
          <w:tcPr>
            <w:tcW w:w="644" w:type="dxa"/>
            <w:shd w:val="clear" w:color="auto" w:fill="FFFFFF"/>
          </w:tcPr>
          <w:p w:rsidR="009E3B94" w:rsidRPr="009E3B94" w:rsidRDefault="009E3B94" w:rsidP="009E3B94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9E3B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6" w:type="dxa"/>
            <w:shd w:val="clear" w:color="auto" w:fill="FFFFFF"/>
          </w:tcPr>
          <w:p w:rsidR="009E3B94" w:rsidRPr="009E3B94" w:rsidRDefault="009E3B94" w:rsidP="009E3B94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B94">
              <w:rPr>
                <w:rFonts w:ascii="Times New Roman" w:hAnsi="Times New Roman"/>
                <w:sz w:val="24"/>
                <w:szCs w:val="24"/>
                <w:lang w:val="ru-RU"/>
              </w:rPr>
              <w:t>1-3 класс</w:t>
            </w:r>
          </w:p>
        </w:tc>
        <w:tc>
          <w:tcPr>
            <w:tcW w:w="7938" w:type="dxa"/>
            <w:shd w:val="clear" w:color="auto" w:fill="FFFFFF"/>
          </w:tcPr>
          <w:p w:rsidR="009E3B94" w:rsidRPr="009E3B94" w:rsidRDefault="009E3B94" w:rsidP="009E3B94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B94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тематического классного часа  «Мир профессий»</w:t>
            </w:r>
          </w:p>
          <w:p w:rsidR="009E3B94" w:rsidRPr="009E3B94" w:rsidRDefault="009E3B94" w:rsidP="009E3B94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B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оя игра « Мир профессий».  </w:t>
            </w:r>
          </w:p>
        </w:tc>
      </w:tr>
      <w:tr w:rsidR="009E3B94" w:rsidRPr="009E3B94" w:rsidTr="00992F08">
        <w:trPr>
          <w:trHeight w:val="596"/>
        </w:trPr>
        <w:tc>
          <w:tcPr>
            <w:tcW w:w="644" w:type="dxa"/>
            <w:shd w:val="clear" w:color="auto" w:fill="FFFFFF"/>
          </w:tcPr>
          <w:p w:rsidR="009E3B94" w:rsidRPr="009E3B94" w:rsidRDefault="009E3B94" w:rsidP="009E3B94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9E3B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16" w:type="dxa"/>
            <w:shd w:val="clear" w:color="auto" w:fill="FFFFFF"/>
          </w:tcPr>
          <w:p w:rsidR="009E3B94" w:rsidRPr="009E3B94" w:rsidRDefault="009E3B94" w:rsidP="009E3B94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B94">
              <w:rPr>
                <w:rFonts w:ascii="Times New Roman" w:hAnsi="Times New Roman"/>
                <w:sz w:val="24"/>
                <w:szCs w:val="24"/>
                <w:lang w:val="ru-RU"/>
              </w:rPr>
              <w:t>9 – 8 класс</w:t>
            </w:r>
          </w:p>
        </w:tc>
        <w:tc>
          <w:tcPr>
            <w:tcW w:w="7938" w:type="dxa"/>
            <w:shd w:val="clear" w:color="auto" w:fill="FFFFFF"/>
          </w:tcPr>
          <w:p w:rsidR="009E3B94" w:rsidRPr="009E3B94" w:rsidRDefault="009E3B94" w:rsidP="009E3B94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B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 Медицинские профессии» - встреча с фельдшером Экскурсия в пекарню Формирование интереса к профессии «повар - </w:t>
            </w:r>
            <w:r w:rsidRPr="009E3B9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ондитер».</w:t>
            </w:r>
          </w:p>
        </w:tc>
      </w:tr>
      <w:tr w:rsidR="009E3B94" w:rsidRPr="000F078F" w:rsidTr="00992F08">
        <w:trPr>
          <w:trHeight w:val="635"/>
        </w:trPr>
        <w:tc>
          <w:tcPr>
            <w:tcW w:w="644" w:type="dxa"/>
            <w:shd w:val="clear" w:color="auto" w:fill="FFFFFF"/>
          </w:tcPr>
          <w:p w:rsidR="009E3B94" w:rsidRPr="009E3B94" w:rsidRDefault="009E3B94" w:rsidP="009E3B94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9E3B94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16" w:type="dxa"/>
            <w:shd w:val="clear" w:color="auto" w:fill="FFFFFF"/>
          </w:tcPr>
          <w:p w:rsidR="009E3B94" w:rsidRPr="009E3B94" w:rsidRDefault="009E3B94" w:rsidP="009E3B94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B94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7938" w:type="dxa"/>
            <w:shd w:val="clear" w:color="auto" w:fill="FFFFFF"/>
          </w:tcPr>
          <w:p w:rsidR="009E3B94" w:rsidRPr="009E3B94" w:rsidRDefault="009E3B94" w:rsidP="009E3B94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B94">
              <w:rPr>
                <w:rFonts w:ascii="Times New Roman" w:hAnsi="Times New Roman"/>
                <w:sz w:val="24"/>
                <w:szCs w:val="24"/>
                <w:lang w:val="ru-RU"/>
              </w:rPr>
              <w:t>Просмотр мультфильма «Кем быть?» (Навигатум) Игра - соревнование  «Угадай профессию»</w:t>
            </w:r>
          </w:p>
        </w:tc>
      </w:tr>
      <w:tr w:rsidR="009E3B94" w:rsidRPr="000F078F" w:rsidTr="00992F08">
        <w:trPr>
          <w:trHeight w:val="350"/>
        </w:trPr>
        <w:tc>
          <w:tcPr>
            <w:tcW w:w="644" w:type="dxa"/>
            <w:shd w:val="clear" w:color="auto" w:fill="FFFFFF"/>
          </w:tcPr>
          <w:p w:rsidR="009E3B94" w:rsidRPr="009E3B94" w:rsidRDefault="009E3B94" w:rsidP="009E3B94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9E3B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16" w:type="dxa"/>
            <w:shd w:val="clear" w:color="auto" w:fill="FFFFFF"/>
          </w:tcPr>
          <w:p w:rsidR="009E3B94" w:rsidRPr="009E3B94" w:rsidRDefault="009E3B94" w:rsidP="009E3B94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B94">
              <w:rPr>
                <w:rFonts w:ascii="Times New Roman" w:hAnsi="Times New Roman"/>
                <w:sz w:val="24"/>
                <w:szCs w:val="24"/>
                <w:lang w:val="ru-RU"/>
              </w:rPr>
              <w:t>1-11класс</w:t>
            </w:r>
          </w:p>
        </w:tc>
        <w:tc>
          <w:tcPr>
            <w:tcW w:w="7938" w:type="dxa"/>
            <w:shd w:val="clear" w:color="auto" w:fill="FFFFFF"/>
          </w:tcPr>
          <w:p w:rsidR="009E3B94" w:rsidRPr="009E3B94" w:rsidRDefault="009E3B94" w:rsidP="009E3B94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B94">
              <w:rPr>
                <w:rFonts w:ascii="Times New Roman" w:hAnsi="Times New Roman"/>
                <w:sz w:val="24"/>
                <w:szCs w:val="24"/>
                <w:lang w:val="ru-RU"/>
              </w:rPr>
              <w:t>Выставка по профориентации в библиотеке «Найди свою профессию»</w:t>
            </w:r>
          </w:p>
        </w:tc>
      </w:tr>
      <w:tr w:rsidR="009E3B94" w:rsidRPr="000F078F" w:rsidTr="00992F08">
        <w:trPr>
          <w:trHeight w:val="596"/>
        </w:trPr>
        <w:tc>
          <w:tcPr>
            <w:tcW w:w="644" w:type="dxa"/>
            <w:shd w:val="clear" w:color="auto" w:fill="FFFFFF"/>
          </w:tcPr>
          <w:p w:rsidR="009E3B94" w:rsidRPr="009E3B94" w:rsidRDefault="009E3B94" w:rsidP="009E3B94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9E3B9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16" w:type="dxa"/>
            <w:shd w:val="clear" w:color="auto" w:fill="FFFFFF"/>
          </w:tcPr>
          <w:p w:rsidR="009E3B94" w:rsidRPr="009E3B94" w:rsidRDefault="009E3B94" w:rsidP="009E3B94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B94">
              <w:rPr>
                <w:rFonts w:ascii="Times New Roman" w:hAnsi="Times New Roman"/>
                <w:sz w:val="24"/>
                <w:szCs w:val="24"/>
                <w:lang w:val="ru-RU"/>
              </w:rPr>
              <w:t>9 – 8 класс</w:t>
            </w:r>
          </w:p>
        </w:tc>
        <w:tc>
          <w:tcPr>
            <w:tcW w:w="7938" w:type="dxa"/>
            <w:shd w:val="clear" w:color="auto" w:fill="FFFFFF"/>
          </w:tcPr>
          <w:p w:rsidR="009E3B94" w:rsidRPr="009E3B94" w:rsidRDefault="009E3B94" w:rsidP="009E3B94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B94">
              <w:rPr>
                <w:rFonts w:ascii="Times New Roman" w:hAnsi="Times New Roman"/>
                <w:sz w:val="24"/>
                <w:szCs w:val="24"/>
                <w:lang w:val="ru-RU"/>
              </w:rPr>
              <w:t>Участие в конкурсе видеороликов  «Фельдшер на селе- не просто профессия» 2 место</w:t>
            </w:r>
          </w:p>
        </w:tc>
      </w:tr>
      <w:tr w:rsidR="009E3B94" w:rsidRPr="000F078F" w:rsidTr="00992F08">
        <w:trPr>
          <w:trHeight w:val="424"/>
        </w:trPr>
        <w:tc>
          <w:tcPr>
            <w:tcW w:w="644" w:type="dxa"/>
            <w:shd w:val="clear" w:color="auto" w:fill="FFFFFF"/>
          </w:tcPr>
          <w:p w:rsidR="009E3B94" w:rsidRPr="009E3B94" w:rsidRDefault="009E3B94" w:rsidP="009E3B94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9E3B9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16" w:type="dxa"/>
            <w:shd w:val="clear" w:color="auto" w:fill="FFFFFF"/>
          </w:tcPr>
          <w:p w:rsidR="009E3B94" w:rsidRPr="009E3B94" w:rsidRDefault="009E3B94" w:rsidP="009E3B94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B94">
              <w:rPr>
                <w:rFonts w:ascii="Times New Roman" w:hAnsi="Times New Roman"/>
                <w:sz w:val="24"/>
                <w:szCs w:val="24"/>
                <w:lang w:val="ru-RU"/>
              </w:rPr>
              <w:t>9 класс</w:t>
            </w:r>
          </w:p>
        </w:tc>
        <w:tc>
          <w:tcPr>
            <w:tcW w:w="7938" w:type="dxa"/>
            <w:shd w:val="clear" w:color="auto" w:fill="FFFFFF"/>
          </w:tcPr>
          <w:p w:rsidR="009E3B94" w:rsidRPr="009E3B94" w:rsidRDefault="009E3B94" w:rsidP="009E3B94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B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стирование на платформе «Билет в будущее»  </w:t>
            </w:r>
          </w:p>
        </w:tc>
      </w:tr>
      <w:tr w:rsidR="009E3B94" w:rsidRPr="009E3B94" w:rsidTr="00992F08">
        <w:trPr>
          <w:trHeight w:val="376"/>
        </w:trPr>
        <w:tc>
          <w:tcPr>
            <w:tcW w:w="644" w:type="dxa"/>
            <w:shd w:val="clear" w:color="auto" w:fill="FFFFFF"/>
          </w:tcPr>
          <w:p w:rsidR="009E3B94" w:rsidRPr="009E3B94" w:rsidRDefault="009E3B94" w:rsidP="009E3B94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9E3B9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16" w:type="dxa"/>
            <w:shd w:val="clear" w:color="auto" w:fill="FFFFFF"/>
          </w:tcPr>
          <w:p w:rsidR="009E3B94" w:rsidRPr="009E3B94" w:rsidRDefault="009E3B94" w:rsidP="009E3B94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B94">
              <w:rPr>
                <w:rFonts w:ascii="Times New Roman" w:hAnsi="Times New Roman"/>
                <w:sz w:val="24"/>
                <w:szCs w:val="24"/>
                <w:lang w:val="ru-RU"/>
              </w:rPr>
              <w:t>1-11класс</w:t>
            </w:r>
          </w:p>
        </w:tc>
        <w:tc>
          <w:tcPr>
            <w:tcW w:w="7938" w:type="dxa"/>
            <w:shd w:val="clear" w:color="auto" w:fill="FFFFFF"/>
          </w:tcPr>
          <w:p w:rsidR="009E3B94" w:rsidRPr="009E3B94" w:rsidRDefault="009E3B94" w:rsidP="009E3B94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B94">
              <w:rPr>
                <w:rFonts w:ascii="Times New Roman" w:hAnsi="Times New Roman"/>
                <w:sz w:val="24"/>
                <w:szCs w:val="24"/>
              </w:rPr>
              <w:t>Урок цифры</w:t>
            </w:r>
          </w:p>
        </w:tc>
      </w:tr>
    </w:tbl>
    <w:p w:rsidR="009E3B94" w:rsidRPr="009E3B94" w:rsidRDefault="009E3B94" w:rsidP="009E3B9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E3B94">
        <w:rPr>
          <w:rFonts w:ascii="Times New Roman" w:hAnsi="Times New Roman" w:cs="Times New Roman"/>
          <w:sz w:val="24"/>
          <w:szCs w:val="24"/>
          <w:lang w:val="ru-RU"/>
        </w:rPr>
        <w:t>Таким образом, модель профориентации обучающихся направлена на формирование у обучающихся личностных и метапредметных результатов образования, достижение социально-педагогических эффектов, обеспечивающих эффективность пропедевтического профессионального самоопределения обучающихся и осознанный выбор дальнейшего образовательного маршрута</w:t>
      </w:r>
    </w:p>
    <w:p w:rsidR="009E3B94" w:rsidRPr="009E3B94" w:rsidRDefault="009E3B94" w:rsidP="009E3B9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 xml:space="preserve">Среди творческих дел по различным направлениям, организованных и проведённых педагогическим коллективом совместно с детьми и родителями, а также учреждениям культуры следует особо выделить следующие: </w:t>
      </w:r>
    </w:p>
    <w:p w:rsidR="009E3B94" w:rsidRPr="009E3B94" w:rsidRDefault="009E3B94" w:rsidP="009E3B94">
      <w:pPr>
        <w:numPr>
          <w:ilvl w:val="0"/>
          <w:numId w:val="31"/>
        </w:numPr>
        <w:spacing w:before="0" w:beforeAutospacing="0" w:after="0" w:afterAutospacing="0"/>
        <w:contextualSpacing/>
        <w:jc w:val="both"/>
        <w:rPr>
          <w:color w:val="000000"/>
          <w:sz w:val="24"/>
          <w:szCs w:val="24"/>
          <w:lang w:val="ru-RU"/>
        </w:rPr>
      </w:pPr>
      <w:r w:rsidRPr="009E3B94">
        <w:rPr>
          <w:color w:val="000000"/>
          <w:sz w:val="24"/>
          <w:szCs w:val="24"/>
          <w:lang w:val="ru-RU"/>
        </w:rPr>
        <w:t xml:space="preserve">Праздники «Первый звонок», </w:t>
      </w:r>
    </w:p>
    <w:p w:rsidR="009E3B94" w:rsidRPr="009E3B94" w:rsidRDefault="009E3B94" w:rsidP="009E3B94">
      <w:pPr>
        <w:numPr>
          <w:ilvl w:val="0"/>
          <w:numId w:val="31"/>
        </w:numPr>
        <w:spacing w:before="0" w:beforeAutospacing="0" w:after="0" w:afterAutospacing="0"/>
        <w:contextualSpacing/>
        <w:jc w:val="both"/>
        <w:rPr>
          <w:color w:val="000000"/>
          <w:sz w:val="24"/>
          <w:szCs w:val="24"/>
          <w:lang w:val="ru-RU"/>
        </w:rPr>
      </w:pPr>
      <w:r w:rsidRPr="009E3B94">
        <w:rPr>
          <w:color w:val="000000"/>
          <w:sz w:val="24"/>
          <w:szCs w:val="24"/>
          <w:lang w:val="ru-RU"/>
        </w:rPr>
        <w:t>День самоуправления</w:t>
      </w:r>
    </w:p>
    <w:p w:rsidR="009E3B94" w:rsidRPr="009E3B94" w:rsidRDefault="009E3B94" w:rsidP="009E3B94">
      <w:pPr>
        <w:numPr>
          <w:ilvl w:val="0"/>
          <w:numId w:val="31"/>
        </w:numPr>
        <w:spacing w:before="0" w:beforeAutospacing="0" w:after="0" w:afterAutospacing="0"/>
        <w:contextualSpacing/>
        <w:jc w:val="both"/>
        <w:rPr>
          <w:color w:val="000000"/>
          <w:sz w:val="24"/>
          <w:szCs w:val="24"/>
          <w:lang w:val="ru-RU"/>
        </w:rPr>
      </w:pPr>
      <w:r w:rsidRPr="009E3B94">
        <w:rPr>
          <w:color w:val="000000"/>
          <w:sz w:val="24"/>
          <w:szCs w:val="24"/>
          <w:lang w:val="ru-RU"/>
        </w:rPr>
        <w:t>День мам</w:t>
      </w:r>
    </w:p>
    <w:p w:rsidR="009E3B94" w:rsidRPr="009E3B94" w:rsidRDefault="009E3B94" w:rsidP="009E3B94">
      <w:pPr>
        <w:numPr>
          <w:ilvl w:val="0"/>
          <w:numId w:val="31"/>
        </w:numPr>
        <w:spacing w:before="0" w:beforeAutospacing="0" w:after="0" w:afterAutospacing="0"/>
        <w:contextualSpacing/>
        <w:jc w:val="both"/>
        <w:rPr>
          <w:color w:val="000000"/>
          <w:sz w:val="24"/>
          <w:szCs w:val="24"/>
          <w:lang w:val="ru-RU"/>
        </w:rPr>
      </w:pPr>
      <w:r w:rsidRPr="009E3B94">
        <w:rPr>
          <w:color w:val="000000"/>
          <w:sz w:val="24"/>
          <w:szCs w:val="24"/>
          <w:lang w:val="ru-RU"/>
        </w:rPr>
        <w:t>Ярмарка добра</w:t>
      </w:r>
    </w:p>
    <w:p w:rsidR="009E3B94" w:rsidRPr="009E3B94" w:rsidRDefault="009E3B94" w:rsidP="009E3B94">
      <w:pPr>
        <w:numPr>
          <w:ilvl w:val="0"/>
          <w:numId w:val="31"/>
        </w:numPr>
        <w:spacing w:before="0" w:beforeAutospacing="0" w:after="0" w:afterAutospacing="0"/>
        <w:contextualSpacing/>
        <w:jc w:val="both"/>
        <w:rPr>
          <w:color w:val="000000"/>
          <w:sz w:val="24"/>
          <w:szCs w:val="24"/>
          <w:lang w:val="ru-RU"/>
        </w:rPr>
      </w:pPr>
      <w:r w:rsidRPr="009E3B94">
        <w:rPr>
          <w:color w:val="000000"/>
          <w:sz w:val="24"/>
          <w:szCs w:val="24"/>
          <w:lang w:val="ru-RU"/>
        </w:rPr>
        <w:t>Масленица</w:t>
      </w:r>
    </w:p>
    <w:p w:rsidR="009E3B94" w:rsidRPr="009E3B94" w:rsidRDefault="009E3B94" w:rsidP="009E3B94">
      <w:pPr>
        <w:numPr>
          <w:ilvl w:val="0"/>
          <w:numId w:val="31"/>
        </w:numPr>
        <w:spacing w:before="0" w:beforeAutospacing="0" w:after="0" w:afterAutospacing="0"/>
        <w:contextualSpacing/>
        <w:jc w:val="both"/>
        <w:rPr>
          <w:color w:val="000000"/>
          <w:sz w:val="24"/>
          <w:szCs w:val="24"/>
          <w:lang w:val="ru-RU"/>
        </w:rPr>
      </w:pPr>
      <w:r w:rsidRPr="009E3B94">
        <w:rPr>
          <w:color w:val="000000"/>
          <w:sz w:val="24"/>
          <w:szCs w:val="24"/>
          <w:lang w:val="ru-RU"/>
        </w:rPr>
        <w:t>Новогодняя ёлка</w:t>
      </w:r>
    </w:p>
    <w:p w:rsidR="009E3B94" w:rsidRPr="009E3B94" w:rsidRDefault="009E3B94" w:rsidP="009E3B94">
      <w:pPr>
        <w:numPr>
          <w:ilvl w:val="0"/>
          <w:numId w:val="31"/>
        </w:numPr>
        <w:spacing w:before="0" w:beforeAutospacing="0" w:after="0" w:afterAutospacing="0"/>
        <w:contextualSpacing/>
        <w:jc w:val="both"/>
        <w:rPr>
          <w:color w:val="000000"/>
          <w:sz w:val="24"/>
          <w:szCs w:val="24"/>
          <w:lang w:val="ru-RU"/>
        </w:rPr>
      </w:pPr>
      <w:r w:rsidRPr="009E3B94">
        <w:rPr>
          <w:color w:val="000000"/>
          <w:sz w:val="24"/>
          <w:szCs w:val="24"/>
          <w:lang w:val="ru-RU"/>
        </w:rPr>
        <w:t>Мероприятия в честь празднования Дня Победы</w:t>
      </w:r>
    </w:p>
    <w:p w:rsidR="009E3B94" w:rsidRPr="009E3B94" w:rsidRDefault="009E3B94" w:rsidP="009E3B94">
      <w:pPr>
        <w:numPr>
          <w:ilvl w:val="0"/>
          <w:numId w:val="31"/>
        </w:numPr>
        <w:spacing w:before="0" w:beforeAutospacing="0" w:after="0" w:afterAutospacing="0"/>
        <w:contextualSpacing/>
        <w:jc w:val="both"/>
        <w:rPr>
          <w:color w:val="000000"/>
          <w:sz w:val="24"/>
          <w:szCs w:val="24"/>
          <w:lang w:val="ru-RU"/>
        </w:rPr>
      </w:pPr>
      <w:r w:rsidRPr="009E3B94">
        <w:rPr>
          <w:color w:val="000000"/>
          <w:sz w:val="24"/>
          <w:szCs w:val="24"/>
          <w:lang w:val="ru-RU"/>
        </w:rPr>
        <w:t xml:space="preserve"> Выпускной</w:t>
      </w:r>
    </w:p>
    <w:p w:rsidR="009E3B94" w:rsidRPr="009E3B94" w:rsidRDefault="009E3B94" w:rsidP="009E3B94">
      <w:pPr>
        <w:spacing w:before="0" w:beforeAutospacing="0" w:after="0" w:afterAutospacing="0"/>
        <w:ind w:left="143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Традиционные праздники проходят с охватом практически всех обучающихся.</w:t>
      </w:r>
    </w:p>
    <w:p w:rsidR="009E3B94" w:rsidRPr="009E3B94" w:rsidRDefault="009E3B94" w:rsidP="009E3B94">
      <w:pPr>
        <w:spacing w:before="0" w:beforeAutospacing="0" w:after="0" w:afterAutospacing="0"/>
        <w:ind w:left="143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В связи с запретом на массовые мероприятия по СП 3.1/2.4.3598-20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школьные и классные воспитательные мероприятия в 2021 году проводились в своих классах.</w:t>
      </w:r>
    </w:p>
    <w:p w:rsidR="009E3B94" w:rsidRPr="009E3B94" w:rsidRDefault="009E3B94" w:rsidP="009E3B94">
      <w:pPr>
        <w:spacing w:before="0" w:beforeAutospacing="0" w:after="0" w:afterAutospacing="0"/>
        <w:ind w:left="143" w:firstLine="56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3B9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2021 году возобновился выпуск школьной газеты. Прочитать все номера можно на сайте школы.</w:t>
      </w:r>
      <w:r w:rsidRPr="009E3B94">
        <w:rPr>
          <w:lang w:val="ru-RU"/>
        </w:rPr>
        <w:t xml:space="preserve"> </w:t>
      </w:r>
      <w:hyperlink r:id="rId25" w:history="1">
        <w:r w:rsidRPr="009E3B94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http</w:t>
        </w:r>
        <w:r w:rsidRPr="009E3B94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ru-RU"/>
          </w:rPr>
          <w:t>://</w:t>
        </w:r>
        <w:r w:rsidRPr="009E3B94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xn</w:t>
        </w:r>
        <w:r w:rsidRPr="009E3B94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ru-RU"/>
          </w:rPr>
          <w:t>----7</w:t>
        </w:r>
        <w:r w:rsidRPr="009E3B94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sbbbfkg</w:t>
        </w:r>
        <w:r w:rsidRPr="009E3B94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ru-RU"/>
          </w:rPr>
          <w:t>7</w:t>
        </w:r>
        <w:r w:rsidRPr="009E3B94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bckolbcfdxmi</w:t>
        </w:r>
        <w:r w:rsidRPr="009E3B94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ru-RU"/>
          </w:rPr>
          <w:t>9</w:t>
        </w:r>
        <w:r w:rsidRPr="009E3B94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azf</w:t>
        </w:r>
        <w:r w:rsidRPr="009E3B94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ru-RU"/>
          </w:rPr>
          <w:t>8</w:t>
        </w:r>
        <w:r w:rsidRPr="009E3B94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a</w:t>
        </w:r>
        <w:r w:rsidRPr="009E3B94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ru-RU"/>
          </w:rPr>
          <w:t>1</w:t>
        </w:r>
        <w:r w:rsidRPr="009E3B94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m</w:t>
        </w:r>
        <w:r w:rsidRPr="009E3B94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ru-RU"/>
          </w:rPr>
          <w:t>.</w:t>
        </w:r>
        <w:r w:rsidRPr="009E3B94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xn</w:t>
        </w:r>
        <w:r w:rsidRPr="009E3B94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ru-RU"/>
          </w:rPr>
          <w:t>--90</w:t>
        </w:r>
        <w:r w:rsidRPr="009E3B94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ajlqbn</w:t>
        </w:r>
        <w:r w:rsidRPr="009E3B94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ru-RU"/>
          </w:rPr>
          <w:t>.</w:t>
        </w:r>
        <w:r w:rsidRPr="009E3B94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xn</w:t>
        </w:r>
        <w:r w:rsidRPr="009E3B94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ru-RU"/>
          </w:rPr>
          <w:t>--</w:t>
        </w:r>
        <w:r w:rsidRPr="009E3B94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p</w:t>
        </w:r>
        <w:r w:rsidRPr="009E3B94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ru-RU"/>
          </w:rPr>
          <w:t>1</w:t>
        </w:r>
        <w:r w:rsidRPr="009E3B94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ai</w:t>
        </w:r>
        <w:r w:rsidRPr="009E3B94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ru-RU"/>
          </w:rPr>
          <w:t>/</w:t>
        </w:r>
        <w:r w:rsidRPr="009E3B94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shkolnaya</w:t>
        </w:r>
        <w:r w:rsidRPr="009E3B94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ru-RU"/>
          </w:rPr>
          <w:t>-</w:t>
        </w:r>
        <w:r w:rsidRPr="009E3B94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gazeta</w:t>
        </w:r>
        <w:r w:rsidRPr="009E3B94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ru-RU"/>
          </w:rPr>
          <w:t>/</w:t>
        </w:r>
      </w:hyperlink>
    </w:p>
    <w:p w:rsidR="009E3B94" w:rsidRPr="009E3B94" w:rsidRDefault="009E3B94" w:rsidP="009E3B94">
      <w:pPr>
        <w:spacing w:before="0" w:beforeAutospacing="0" w:after="0" w:afterAutospacing="0"/>
        <w:ind w:left="143" w:firstLine="56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E3B94" w:rsidRPr="009E3B94" w:rsidRDefault="009E3B94" w:rsidP="009E3B9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год  реализации программы воспитания родители и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ученики выражают удовлетворенность воспитательным процессом в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Школе, что отразилось на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результатах анкетирования, проведенного 24.12.2021. Вместе с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тем, родители высказали пожелания по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введению мероприятий в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 Школы. Предложения родителей будут рассмотрены и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при наличии возможностей Школы включены в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  на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2022/23 учебный год.</w:t>
      </w:r>
    </w:p>
    <w:p w:rsidR="009E3B94" w:rsidRPr="009E3B94" w:rsidRDefault="009E3B94" w:rsidP="009E3B9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E3B94" w:rsidRPr="009E3B94" w:rsidRDefault="009E3B94" w:rsidP="009E3B94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b/>
          <w:color w:val="000000"/>
          <w:sz w:val="24"/>
          <w:szCs w:val="24"/>
          <w:lang w:val="ru-RU"/>
        </w:rPr>
        <w:t>Внеурочная деятельность</w:t>
      </w:r>
    </w:p>
    <w:p w:rsidR="009E3B94" w:rsidRPr="009E3B94" w:rsidRDefault="009E3B94" w:rsidP="009E3B94">
      <w:pPr>
        <w:spacing w:before="0" w:beforeAutospacing="0" w:after="0" w:afterAutospacing="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9E3B94" w:rsidRPr="009E3B94" w:rsidRDefault="009E3B94" w:rsidP="009E3B9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Организация внеурочной деятельности соответствует требованиям ФГОС. Структура программ внеурочной деятельности в соответствии с ФГОС включает:</w:t>
      </w:r>
    </w:p>
    <w:p w:rsidR="009E3B94" w:rsidRPr="009E3B94" w:rsidRDefault="009E3B94" w:rsidP="009E3B94">
      <w:pPr>
        <w:numPr>
          <w:ilvl w:val="0"/>
          <w:numId w:val="32"/>
        </w:numPr>
        <w:spacing w:before="0" w:beforeAutospacing="0" w:after="0" w:afterAutospacing="0"/>
        <w:ind w:left="27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результаты освоения курса внеурочной деятельности;</w:t>
      </w:r>
    </w:p>
    <w:p w:rsidR="009E3B94" w:rsidRPr="009E3B94" w:rsidRDefault="009E3B94" w:rsidP="009E3B94">
      <w:pPr>
        <w:numPr>
          <w:ilvl w:val="0"/>
          <w:numId w:val="32"/>
        </w:numPr>
        <w:spacing w:before="0" w:beforeAutospacing="0" w:after="0" w:afterAutospacing="0"/>
        <w:ind w:left="27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содержание курса внеурочной деятельности с указанием форм организации и видов деятельности;</w:t>
      </w:r>
    </w:p>
    <w:p w:rsidR="009E3B94" w:rsidRPr="009E3B94" w:rsidRDefault="009E3B94" w:rsidP="009E3B94">
      <w:pPr>
        <w:numPr>
          <w:ilvl w:val="0"/>
          <w:numId w:val="32"/>
        </w:numPr>
        <w:spacing w:before="0" w:beforeAutospacing="0" w:after="0" w:afterAutospacing="0"/>
        <w:ind w:left="27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тематическое планирование.</w:t>
      </w:r>
    </w:p>
    <w:p w:rsidR="009E3B94" w:rsidRPr="009E3B94" w:rsidRDefault="009E3B94" w:rsidP="009E3B9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се программы по внеурочной деятельности имеют аннотации и размещены на официальном сайте школы.</w:t>
      </w:r>
    </w:p>
    <w:p w:rsidR="009E3B94" w:rsidRPr="009E3B94" w:rsidRDefault="009E3B94" w:rsidP="009E3B9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Формы организации внеурочной деятельности включают: кружки, секции, мастерские, летний оздоровительный лагерь, ученическое самоуправление, воспитательные мероприятия, тематические экскурсии, концерты.</w:t>
      </w:r>
    </w:p>
    <w:p w:rsidR="009E3B94" w:rsidRPr="009E3B94" w:rsidRDefault="009E3B94" w:rsidP="009E3B9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 требованиями ФГОС внеурочная деятельность организуется по направлениям развития личности:</w:t>
      </w:r>
    </w:p>
    <w:p w:rsidR="009E3B94" w:rsidRPr="009E3B94" w:rsidRDefault="009E3B94" w:rsidP="009E3B9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1. Спортивно-оздоровительное</w:t>
      </w:r>
    </w:p>
    <w:p w:rsidR="009E3B94" w:rsidRPr="009E3B94" w:rsidRDefault="009E3B94" w:rsidP="009E3B9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2. Духовно-нравственное</w:t>
      </w:r>
    </w:p>
    <w:p w:rsidR="009E3B94" w:rsidRPr="009E3B94" w:rsidRDefault="009E3B94" w:rsidP="009E3B9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3. Социальное</w:t>
      </w:r>
    </w:p>
    <w:p w:rsidR="009E3B94" w:rsidRPr="009E3B94" w:rsidRDefault="009E3B94" w:rsidP="009E3B9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4. Общеинтеллектуальное</w:t>
      </w:r>
    </w:p>
    <w:p w:rsidR="009E3B94" w:rsidRPr="009E3B94" w:rsidRDefault="009E3B94" w:rsidP="009E3B9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5. Общекультурное.</w:t>
      </w:r>
    </w:p>
    <w:p w:rsidR="009E3B94" w:rsidRPr="009E3B94" w:rsidRDefault="009E3B94" w:rsidP="009E3B9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E3B94" w:rsidRPr="009E3B94" w:rsidRDefault="009E3B94" w:rsidP="009E3B9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Для реализации внеурочной деятельности используется оптимизационная модель (на основе внутренних ресурсов школы). Все учащиеся 1-9-х классов охвачены внеурочной деятельностью.</w:t>
      </w:r>
    </w:p>
    <w:p w:rsidR="009E3B94" w:rsidRPr="009E3B94" w:rsidRDefault="009E3B94" w:rsidP="009E3B9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E3B94" w:rsidRPr="009E3B94" w:rsidRDefault="009E3B94" w:rsidP="009E3B9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9E3B94" w:rsidRPr="009E3B94" w:rsidRDefault="009E3B94" w:rsidP="009E3B9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E3B94" w:rsidRPr="009E3B94" w:rsidRDefault="009E3B94" w:rsidP="009E3B94">
      <w:pPr>
        <w:spacing w:before="0" w:beforeAutospacing="0" w:after="0" w:afterAutospacing="0"/>
        <w:ind w:firstLine="708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 xml:space="preserve">Дополнительное образование является этапом системы непрерывного образования и способствует решению жизненно важных проблем; организация досуга, формирование коммуникативных навыков, выбору жизненных ценностей, саморазвитию и саморегуляции, профессиональному самоопределению обучающихся. </w:t>
      </w:r>
    </w:p>
    <w:p w:rsidR="009E3B94" w:rsidRPr="009E3B94" w:rsidRDefault="009E3B94" w:rsidP="009E3B9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Дополнительное образование осуществляется в целях единого образовательного пространства муниципального учреждения, повышения качества образования и воспитания, формирования социально активной, творческой, всесторонние развитой личности.</w:t>
      </w:r>
    </w:p>
    <w:p w:rsidR="009E3B94" w:rsidRPr="009E3B94" w:rsidRDefault="009E3B94" w:rsidP="009E3B94">
      <w:pPr>
        <w:spacing w:before="0" w:beforeAutospacing="0" w:after="0" w:afterAutospacing="0"/>
        <w:jc w:val="both"/>
        <w:rPr>
          <w:rFonts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Дополнительное образование в МКОУ «Песочнодубровская  СОШ» ведется по программам следующей направленности:</w:t>
      </w:r>
      <w:r w:rsidRPr="009E3B94">
        <w:rPr>
          <w:rFonts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</w:t>
      </w:r>
    </w:p>
    <w:p w:rsidR="009E3B94" w:rsidRPr="009E3B94" w:rsidRDefault="009E3B94" w:rsidP="009E3B94">
      <w:pPr>
        <w:numPr>
          <w:ilvl w:val="0"/>
          <w:numId w:val="33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Физкультурно-спортивное</w:t>
      </w:r>
    </w:p>
    <w:p w:rsidR="009E3B94" w:rsidRPr="009E3B94" w:rsidRDefault="009E3B94" w:rsidP="009E3B94">
      <w:pPr>
        <w:numPr>
          <w:ilvl w:val="0"/>
          <w:numId w:val="33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Социально–педагогическое</w:t>
      </w:r>
    </w:p>
    <w:p w:rsidR="009E3B94" w:rsidRPr="009E3B94" w:rsidRDefault="009E3B94" w:rsidP="009E3B94">
      <w:pPr>
        <w:numPr>
          <w:ilvl w:val="0"/>
          <w:numId w:val="33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 xml:space="preserve">Художественное </w:t>
      </w:r>
    </w:p>
    <w:p w:rsidR="009E3B94" w:rsidRPr="009E3B94" w:rsidRDefault="009E3B94" w:rsidP="009E3B94">
      <w:pPr>
        <w:numPr>
          <w:ilvl w:val="0"/>
          <w:numId w:val="33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 xml:space="preserve">Техническое </w:t>
      </w:r>
    </w:p>
    <w:p w:rsidR="009E3B94" w:rsidRPr="009E3B94" w:rsidRDefault="009E3B94" w:rsidP="009E3B94">
      <w:pPr>
        <w:numPr>
          <w:ilvl w:val="0"/>
          <w:numId w:val="33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 xml:space="preserve">Естественнонаучное  </w:t>
      </w:r>
    </w:p>
    <w:p w:rsidR="009E3B94" w:rsidRPr="009E3B94" w:rsidRDefault="009E3B94" w:rsidP="009E3B9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Каждая направленность реализуется в программах различных кружков, которые созданы по запросам обучающихся, их родителей и законных представителей.</w:t>
      </w:r>
    </w:p>
    <w:tbl>
      <w:tblPr>
        <w:tblpPr w:leftFromText="180" w:rightFromText="180" w:vertAnchor="text" w:horzAnchor="page" w:tblpX="970" w:tblpY="245"/>
        <w:tblOverlap w:val="never"/>
        <w:tblW w:w="8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75"/>
        <w:gridCol w:w="5040"/>
      </w:tblGrid>
      <w:tr w:rsidR="009E3B94" w:rsidRPr="009E3B94" w:rsidTr="00992F08">
        <w:tc>
          <w:tcPr>
            <w:tcW w:w="3775" w:type="dxa"/>
            <w:shd w:val="clear" w:color="auto" w:fill="auto"/>
          </w:tcPr>
          <w:p w:rsidR="009E3B94" w:rsidRPr="009E3B94" w:rsidRDefault="009E3B94" w:rsidP="009E3B94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3B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ность доп. программ</w:t>
            </w:r>
          </w:p>
        </w:tc>
        <w:tc>
          <w:tcPr>
            <w:tcW w:w="5040" w:type="dxa"/>
            <w:shd w:val="clear" w:color="auto" w:fill="auto"/>
          </w:tcPr>
          <w:p w:rsidR="009E3B94" w:rsidRPr="009E3B94" w:rsidRDefault="009E3B94" w:rsidP="009E3B94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3B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программ</w:t>
            </w:r>
          </w:p>
        </w:tc>
      </w:tr>
      <w:tr w:rsidR="009E3B94" w:rsidRPr="009E3B94" w:rsidTr="00992F08">
        <w:trPr>
          <w:trHeight w:val="260"/>
        </w:trPr>
        <w:tc>
          <w:tcPr>
            <w:tcW w:w="3775" w:type="dxa"/>
            <w:shd w:val="clear" w:color="auto" w:fill="auto"/>
          </w:tcPr>
          <w:p w:rsidR="009E3B94" w:rsidRPr="009E3B94" w:rsidRDefault="009E3B94" w:rsidP="009E3B94">
            <w:pPr>
              <w:tabs>
                <w:tab w:val="left" w:pos="708"/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3B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культурно-спортивная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9E3B94" w:rsidRPr="009E3B94" w:rsidRDefault="009E3B94" w:rsidP="009E3B94">
            <w:pPr>
              <w:tabs>
                <w:tab w:val="left" w:pos="708"/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3B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«Волейбол» </w:t>
            </w:r>
          </w:p>
        </w:tc>
      </w:tr>
      <w:tr w:rsidR="009E3B94" w:rsidRPr="009E3B94" w:rsidTr="00992F08">
        <w:tc>
          <w:tcPr>
            <w:tcW w:w="3775" w:type="dxa"/>
            <w:shd w:val="clear" w:color="auto" w:fill="auto"/>
          </w:tcPr>
          <w:p w:rsidR="009E3B94" w:rsidRPr="009E3B94" w:rsidRDefault="009E3B94" w:rsidP="009E3B94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3B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Художественная 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9E3B94" w:rsidRPr="009E3B94" w:rsidRDefault="009E3B94" w:rsidP="009E3B94">
            <w:pPr>
              <w:tabs>
                <w:tab w:val="left" w:pos="708"/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3B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окал»</w:t>
            </w:r>
          </w:p>
        </w:tc>
      </w:tr>
      <w:tr w:rsidR="009E3B94" w:rsidRPr="009E3B94" w:rsidTr="00992F08">
        <w:trPr>
          <w:trHeight w:val="260"/>
        </w:trPr>
        <w:tc>
          <w:tcPr>
            <w:tcW w:w="3775" w:type="dxa"/>
            <w:shd w:val="clear" w:color="auto" w:fill="auto"/>
          </w:tcPr>
          <w:p w:rsidR="009E3B94" w:rsidRPr="009E3B94" w:rsidRDefault="009E3B94" w:rsidP="009E3B94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3B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о-педагогическая</w:t>
            </w:r>
          </w:p>
        </w:tc>
        <w:tc>
          <w:tcPr>
            <w:tcW w:w="5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B94" w:rsidRPr="009E3B94" w:rsidRDefault="009E3B94" w:rsidP="009E3B94">
            <w:pPr>
              <w:tabs>
                <w:tab w:val="left" w:pos="708"/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3B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ланирование карьеры»</w:t>
            </w:r>
          </w:p>
        </w:tc>
      </w:tr>
      <w:tr w:rsidR="009E3B94" w:rsidRPr="009E3B94" w:rsidTr="00992F08">
        <w:tc>
          <w:tcPr>
            <w:tcW w:w="3775" w:type="dxa"/>
            <w:shd w:val="clear" w:color="auto" w:fill="auto"/>
          </w:tcPr>
          <w:p w:rsidR="009E3B94" w:rsidRPr="009E3B94" w:rsidRDefault="009E3B94" w:rsidP="009E3B94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3B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ехническая 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9E3B94" w:rsidRPr="009E3B94" w:rsidRDefault="009E3B94" w:rsidP="009E3B94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3B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Робототехника»</w:t>
            </w:r>
          </w:p>
        </w:tc>
      </w:tr>
      <w:tr w:rsidR="009E3B94" w:rsidRPr="009E3B94" w:rsidTr="00992F08">
        <w:tc>
          <w:tcPr>
            <w:tcW w:w="3775" w:type="dxa"/>
            <w:shd w:val="clear" w:color="auto" w:fill="auto"/>
          </w:tcPr>
          <w:p w:rsidR="009E3B94" w:rsidRPr="009E3B94" w:rsidRDefault="009E3B94" w:rsidP="009E3B94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3B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стественнонаучная 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9E3B94" w:rsidRPr="009E3B94" w:rsidRDefault="009E3B94" w:rsidP="009E3B94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3B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роектная деятельность»</w:t>
            </w:r>
          </w:p>
        </w:tc>
      </w:tr>
    </w:tbl>
    <w:p w:rsidR="009E3B94" w:rsidRPr="009E3B94" w:rsidRDefault="009E3B94" w:rsidP="009E3B94">
      <w:pPr>
        <w:spacing w:before="0" w:beforeAutospacing="0" w:after="0" w:afterAutospacing="0"/>
        <w:ind w:left="1428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E3B94" w:rsidRPr="009E3B94" w:rsidRDefault="009E3B94" w:rsidP="009E3B94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E3B94" w:rsidRPr="009E3B94" w:rsidRDefault="009E3B94" w:rsidP="009E3B94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E3B94" w:rsidRPr="009E3B94" w:rsidRDefault="009E3B94" w:rsidP="009E3B94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E3B94" w:rsidRPr="009E3B94" w:rsidRDefault="009E3B94" w:rsidP="009E3B94">
      <w:pPr>
        <w:spacing w:before="0" w:beforeAutospacing="0" w:after="0" w:afterAutospacing="0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</w:p>
    <w:p w:rsidR="009E3B94" w:rsidRPr="009E3B94" w:rsidRDefault="009E3B94" w:rsidP="009E3B94">
      <w:pPr>
        <w:spacing w:before="0" w:beforeAutospacing="0" w:after="0" w:afterAutospacing="0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</w:p>
    <w:p w:rsidR="009E3B94" w:rsidRPr="009E3B94" w:rsidRDefault="009E3B94" w:rsidP="009E3B94">
      <w:pPr>
        <w:spacing w:before="0" w:beforeAutospacing="0" w:after="0" w:afterAutospacing="0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</w:p>
    <w:p w:rsidR="009E3B94" w:rsidRPr="009E3B94" w:rsidRDefault="009E3B94" w:rsidP="009E3B94">
      <w:pPr>
        <w:spacing w:before="0" w:beforeAutospacing="0" w:after="0" w:afterAutospacing="0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</w:p>
    <w:p w:rsidR="009E3B94" w:rsidRPr="009E3B94" w:rsidRDefault="009E3B94" w:rsidP="009E3B9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bCs/>
          <w:color w:val="000000"/>
          <w:sz w:val="24"/>
          <w:szCs w:val="24"/>
          <w:lang w:val="ru-RU"/>
        </w:rPr>
        <w:t>Весна 2021 года.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 xml:space="preserve"> Все дополнительные общеразвивающие программы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 xml:space="preserve"> реализовывались в дистанционном формате:</w:t>
      </w:r>
    </w:p>
    <w:p w:rsidR="009E3B94" w:rsidRPr="009E3B94" w:rsidRDefault="009E3B94" w:rsidP="009E3B94">
      <w:pPr>
        <w:numPr>
          <w:ilvl w:val="0"/>
          <w:numId w:val="29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были внесены изменения в  программы и скорректированы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календарно-тематические планирования;</w:t>
      </w:r>
    </w:p>
    <w:p w:rsidR="009E3B94" w:rsidRPr="009E3B94" w:rsidRDefault="009E3B94" w:rsidP="009E3B94">
      <w:pPr>
        <w:numPr>
          <w:ilvl w:val="0"/>
          <w:numId w:val="29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сформировано расписание занятий на каждый учебный день в соответствии с образовательной программой и программами дополнительного образования;</w:t>
      </w:r>
    </w:p>
    <w:p w:rsidR="009E3B94" w:rsidRPr="009E3B94" w:rsidRDefault="009E3B94" w:rsidP="009E3B94">
      <w:pPr>
        <w:numPr>
          <w:ilvl w:val="0"/>
          <w:numId w:val="29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оводилось обязательное информирование обучающихся и их родителей об изменениях в программах дополнительного образования.</w:t>
      </w:r>
    </w:p>
    <w:p w:rsidR="009E3B94" w:rsidRPr="009E3B94" w:rsidRDefault="009E3B94" w:rsidP="009E3B9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Дополнительные общеразвивающие программы физкультурно-спортивного направления реализовывались в очном формате в связи со своей спецификой.</w:t>
      </w:r>
    </w:p>
    <w:p w:rsidR="009E3B94" w:rsidRPr="009E3B94" w:rsidRDefault="009E3B94" w:rsidP="009E3B9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Анализ данных по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посещению детьми занятий дополнительного образования показывает стабильность  по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охвату в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связи с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переходом на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дистанционный.</w:t>
      </w:r>
    </w:p>
    <w:p w:rsidR="009E3B94" w:rsidRPr="009E3B94" w:rsidRDefault="009E3B94" w:rsidP="009E3B9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 xml:space="preserve"> Опрос родителей (законных представителей) обучающихся в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сентябре 2021 года показал, что большая часть опрошенных в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целом удовлетворены качеством дополнительного образования в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Школе.</w:t>
      </w:r>
    </w:p>
    <w:p w:rsidR="009E3B94" w:rsidRPr="009E3B94" w:rsidRDefault="009E3B94" w:rsidP="009E3B94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noProof/>
          <w:lang w:val="ru-RU" w:eastAsia="ru-RU"/>
        </w:rPr>
        <w:drawing>
          <wp:inline distT="0" distB="0" distL="0" distR="0" wp14:anchorId="569AEE35" wp14:editId="10B13DA6">
            <wp:extent cx="4572000" cy="2743200"/>
            <wp:effectExtent l="0" t="0" r="19050" b="19050"/>
            <wp:docPr id="4" name="Диаграмма 4" title="Удовлетворенность дополнительным образованием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E3B94" w:rsidRPr="009E3B94" w:rsidRDefault="009E3B94" w:rsidP="009E3B9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bCs/>
          <w:color w:val="000000"/>
          <w:sz w:val="24"/>
          <w:szCs w:val="24"/>
          <w:lang w:val="ru-RU"/>
        </w:rPr>
        <w:t>С 1 сентября</w:t>
      </w:r>
      <w:r w:rsidRPr="009E3B9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2021 года занятия по программам дополнительного образования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одились  в гибридном формате с учетом эпидемиологической обстановки. </w:t>
      </w:r>
    </w:p>
    <w:p w:rsidR="009E3B94" w:rsidRPr="009E3B94" w:rsidRDefault="009E3B94" w:rsidP="009E3B9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bCs/>
          <w:color w:val="000000"/>
          <w:sz w:val="24"/>
          <w:szCs w:val="24"/>
          <w:lang w:val="ru-RU"/>
        </w:rPr>
        <w:t>Вывод: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 xml:space="preserve"> благодаря внесению необходимых изменений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программы дополнительного образования выполнены в полном объеме, в основном удалось сохранить контингент обучающихся.</w:t>
      </w:r>
    </w:p>
    <w:p w:rsidR="009E3B94" w:rsidRPr="009E3B94" w:rsidRDefault="009E3B94" w:rsidP="009E3B9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 xml:space="preserve">   </w:t>
      </w:r>
    </w:p>
    <w:p w:rsidR="009E3B94" w:rsidRPr="009E3B94" w:rsidRDefault="009E3B94" w:rsidP="009E3B9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 xml:space="preserve"> Ссылка на сайт: воспитательная работа: </w:t>
      </w:r>
    </w:p>
    <w:p w:rsidR="009E3B94" w:rsidRPr="009E3B94" w:rsidRDefault="000F078F" w:rsidP="009E3B9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hyperlink r:id="rId27" w:history="1">
        <w:r w:rsidR="009E3B94" w:rsidRPr="009E3B94">
          <w:rPr>
            <w:rFonts w:hAnsi="Times New Roman"/>
            <w:color w:val="0000FF" w:themeColor="hyperlink"/>
            <w:sz w:val="24"/>
            <w:szCs w:val="24"/>
            <w:u w:val="single"/>
          </w:rPr>
          <w:t>http</w:t>
        </w:r>
        <w:r w:rsidR="009E3B94" w:rsidRPr="009E3B94">
          <w:rPr>
            <w:rFonts w:hAnsi="Times New Roman"/>
            <w:color w:val="0000FF" w:themeColor="hyperlink"/>
            <w:sz w:val="24"/>
            <w:szCs w:val="24"/>
            <w:u w:val="single"/>
            <w:lang w:val="ru-RU"/>
          </w:rPr>
          <w:t>://</w:t>
        </w:r>
        <w:r w:rsidR="009E3B94" w:rsidRPr="009E3B94">
          <w:rPr>
            <w:rFonts w:hAnsi="Times New Roman"/>
            <w:color w:val="0000FF" w:themeColor="hyperlink"/>
            <w:sz w:val="24"/>
            <w:szCs w:val="24"/>
            <w:u w:val="single"/>
          </w:rPr>
          <w:t>xn</w:t>
        </w:r>
        <w:r w:rsidR="009E3B94" w:rsidRPr="009E3B94">
          <w:rPr>
            <w:rFonts w:hAnsi="Times New Roman"/>
            <w:color w:val="0000FF" w:themeColor="hyperlink"/>
            <w:sz w:val="24"/>
            <w:szCs w:val="24"/>
            <w:u w:val="single"/>
            <w:lang w:val="ru-RU"/>
          </w:rPr>
          <w:t>----7</w:t>
        </w:r>
        <w:r w:rsidR="009E3B94" w:rsidRPr="009E3B94">
          <w:rPr>
            <w:rFonts w:hAnsi="Times New Roman"/>
            <w:color w:val="0000FF" w:themeColor="hyperlink"/>
            <w:sz w:val="24"/>
            <w:szCs w:val="24"/>
            <w:u w:val="single"/>
          </w:rPr>
          <w:t>sbbbfkg</w:t>
        </w:r>
        <w:r w:rsidR="009E3B94" w:rsidRPr="009E3B94">
          <w:rPr>
            <w:rFonts w:hAnsi="Times New Roman"/>
            <w:color w:val="0000FF" w:themeColor="hyperlink"/>
            <w:sz w:val="24"/>
            <w:szCs w:val="24"/>
            <w:u w:val="single"/>
            <w:lang w:val="ru-RU"/>
          </w:rPr>
          <w:t>7</w:t>
        </w:r>
        <w:r w:rsidR="009E3B94" w:rsidRPr="009E3B94">
          <w:rPr>
            <w:rFonts w:hAnsi="Times New Roman"/>
            <w:color w:val="0000FF" w:themeColor="hyperlink"/>
            <w:sz w:val="24"/>
            <w:szCs w:val="24"/>
            <w:u w:val="single"/>
          </w:rPr>
          <w:t>bckolbcfdxmi</w:t>
        </w:r>
        <w:r w:rsidR="009E3B94" w:rsidRPr="009E3B94">
          <w:rPr>
            <w:rFonts w:hAnsi="Times New Roman"/>
            <w:color w:val="0000FF" w:themeColor="hyperlink"/>
            <w:sz w:val="24"/>
            <w:szCs w:val="24"/>
            <w:u w:val="single"/>
            <w:lang w:val="ru-RU"/>
          </w:rPr>
          <w:t>9</w:t>
        </w:r>
        <w:r w:rsidR="009E3B94" w:rsidRPr="009E3B94">
          <w:rPr>
            <w:rFonts w:hAnsi="Times New Roman"/>
            <w:color w:val="0000FF" w:themeColor="hyperlink"/>
            <w:sz w:val="24"/>
            <w:szCs w:val="24"/>
            <w:u w:val="single"/>
          </w:rPr>
          <w:t>azf</w:t>
        </w:r>
        <w:r w:rsidR="009E3B94" w:rsidRPr="009E3B94">
          <w:rPr>
            <w:rFonts w:hAnsi="Times New Roman"/>
            <w:color w:val="0000FF" w:themeColor="hyperlink"/>
            <w:sz w:val="24"/>
            <w:szCs w:val="24"/>
            <w:u w:val="single"/>
            <w:lang w:val="ru-RU"/>
          </w:rPr>
          <w:t>8</w:t>
        </w:r>
        <w:r w:rsidR="009E3B94" w:rsidRPr="009E3B94">
          <w:rPr>
            <w:rFonts w:hAnsi="Times New Roman"/>
            <w:color w:val="0000FF" w:themeColor="hyperlink"/>
            <w:sz w:val="24"/>
            <w:szCs w:val="24"/>
            <w:u w:val="single"/>
          </w:rPr>
          <w:t>a</w:t>
        </w:r>
        <w:r w:rsidR="009E3B94" w:rsidRPr="009E3B94">
          <w:rPr>
            <w:rFonts w:hAnsi="Times New Roman"/>
            <w:color w:val="0000FF" w:themeColor="hyperlink"/>
            <w:sz w:val="24"/>
            <w:szCs w:val="24"/>
            <w:u w:val="single"/>
            <w:lang w:val="ru-RU"/>
          </w:rPr>
          <w:t>1</w:t>
        </w:r>
        <w:r w:rsidR="009E3B94" w:rsidRPr="009E3B94">
          <w:rPr>
            <w:rFonts w:hAnsi="Times New Roman"/>
            <w:color w:val="0000FF" w:themeColor="hyperlink"/>
            <w:sz w:val="24"/>
            <w:szCs w:val="24"/>
            <w:u w:val="single"/>
          </w:rPr>
          <w:t>m</w:t>
        </w:r>
        <w:r w:rsidR="009E3B94" w:rsidRPr="009E3B94">
          <w:rPr>
            <w:rFonts w:hAnsi="Times New Roman"/>
            <w:color w:val="0000FF" w:themeColor="hyperlink"/>
            <w:sz w:val="24"/>
            <w:szCs w:val="24"/>
            <w:u w:val="single"/>
            <w:lang w:val="ru-RU"/>
          </w:rPr>
          <w:t>.</w:t>
        </w:r>
        <w:r w:rsidR="009E3B94" w:rsidRPr="009E3B94">
          <w:rPr>
            <w:rFonts w:hAnsi="Times New Roman"/>
            <w:color w:val="0000FF" w:themeColor="hyperlink"/>
            <w:sz w:val="24"/>
            <w:szCs w:val="24"/>
            <w:u w:val="single"/>
          </w:rPr>
          <w:t>xn</w:t>
        </w:r>
        <w:r w:rsidR="009E3B94" w:rsidRPr="009E3B94">
          <w:rPr>
            <w:rFonts w:hAnsi="Times New Roman"/>
            <w:color w:val="0000FF" w:themeColor="hyperlink"/>
            <w:sz w:val="24"/>
            <w:szCs w:val="24"/>
            <w:u w:val="single"/>
            <w:lang w:val="ru-RU"/>
          </w:rPr>
          <w:t>--90</w:t>
        </w:r>
        <w:r w:rsidR="009E3B94" w:rsidRPr="009E3B94">
          <w:rPr>
            <w:rFonts w:hAnsi="Times New Roman"/>
            <w:color w:val="0000FF" w:themeColor="hyperlink"/>
            <w:sz w:val="24"/>
            <w:szCs w:val="24"/>
            <w:u w:val="single"/>
          </w:rPr>
          <w:t>ajlqbn</w:t>
        </w:r>
        <w:r w:rsidR="009E3B94" w:rsidRPr="009E3B94">
          <w:rPr>
            <w:rFonts w:hAnsi="Times New Roman"/>
            <w:color w:val="0000FF" w:themeColor="hyperlink"/>
            <w:sz w:val="24"/>
            <w:szCs w:val="24"/>
            <w:u w:val="single"/>
            <w:lang w:val="ru-RU"/>
          </w:rPr>
          <w:t>.</w:t>
        </w:r>
        <w:r w:rsidR="009E3B94" w:rsidRPr="009E3B94">
          <w:rPr>
            <w:rFonts w:hAnsi="Times New Roman"/>
            <w:color w:val="0000FF" w:themeColor="hyperlink"/>
            <w:sz w:val="24"/>
            <w:szCs w:val="24"/>
            <w:u w:val="single"/>
          </w:rPr>
          <w:t>xn</w:t>
        </w:r>
        <w:r w:rsidR="009E3B94" w:rsidRPr="009E3B94">
          <w:rPr>
            <w:rFonts w:hAnsi="Times New Roman"/>
            <w:color w:val="0000FF" w:themeColor="hyperlink"/>
            <w:sz w:val="24"/>
            <w:szCs w:val="24"/>
            <w:u w:val="single"/>
            <w:lang w:val="ru-RU"/>
          </w:rPr>
          <w:t>--</w:t>
        </w:r>
        <w:r w:rsidR="009E3B94" w:rsidRPr="009E3B94">
          <w:rPr>
            <w:rFonts w:hAnsi="Times New Roman"/>
            <w:color w:val="0000FF" w:themeColor="hyperlink"/>
            <w:sz w:val="24"/>
            <w:szCs w:val="24"/>
            <w:u w:val="single"/>
          </w:rPr>
          <w:t>p</w:t>
        </w:r>
        <w:r w:rsidR="009E3B94" w:rsidRPr="009E3B94">
          <w:rPr>
            <w:rFonts w:hAnsi="Times New Roman"/>
            <w:color w:val="0000FF" w:themeColor="hyperlink"/>
            <w:sz w:val="24"/>
            <w:szCs w:val="24"/>
            <w:u w:val="single"/>
            <w:lang w:val="ru-RU"/>
          </w:rPr>
          <w:t>1</w:t>
        </w:r>
        <w:r w:rsidR="009E3B94" w:rsidRPr="009E3B94">
          <w:rPr>
            <w:rFonts w:hAnsi="Times New Roman"/>
            <w:color w:val="0000FF" w:themeColor="hyperlink"/>
            <w:sz w:val="24"/>
            <w:szCs w:val="24"/>
            <w:u w:val="single"/>
          </w:rPr>
          <w:t>ai</w:t>
        </w:r>
        <w:r w:rsidR="009E3B94" w:rsidRPr="009E3B94">
          <w:rPr>
            <w:rFonts w:hAnsi="Times New Roman"/>
            <w:color w:val="0000FF" w:themeColor="hyperlink"/>
            <w:sz w:val="24"/>
            <w:szCs w:val="24"/>
            <w:u w:val="single"/>
            <w:lang w:val="ru-RU"/>
          </w:rPr>
          <w:t>/</w:t>
        </w:r>
        <w:r w:rsidR="009E3B94" w:rsidRPr="009E3B94">
          <w:rPr>
            <w:rFonts w:hAnsi="Times New Roman"/>
            <w:color w:val="0000FF" w:themeColor="hyperlink"/>
            <w:sz w:val="24"/>
            <w:szCs w:val="24"/>
            <w:u w:val="single"/>
          </w:rPr>
          <w:t>programma</w:t>
        </w:r>
        <w:r w:rsidR="009E3B94" w:rsidRPr="009E3B94">
          <w:rPr>
            <w:rFonts w:hAnsi="Times New Roman"/>
            <w:color w:val="0000FF" w:themeColor="hyperlink"/>
            <w:sz w:val="24"/>
            <w:szCs w:val="24"/>
            <w:u w:val="single"/>
            <w:lang w:val="ru-RU"/>
          </w:rPr>
          <w:t>-</w:t>
        </w:r>
        <w:r w:rsidR="009E3B94" w:rsidRPr="009E3B94">
          <w:rPr>
            <w:rFonts w:hAnsi="Times New Roman"/>
            <w:color w:val="0000FF" w:themeColor="hyperlink"/>
            <w:sz w:val="24"/>
            <w:szCs w:val="24"/>
            <w:u w:val="single"/>
          </w:rPr>
          <w:t>vospitaniya</w:t>
        </w:r>
        <w:r w:rsidR="009E3B94" w:rsidRPr="009E3B94">
          <w:rPr>
            <w:rFonts w:hAnsi="Times New Roman"/>
            <w:color w:val="0000FF" w:themeColor="hyperlink"/>
            <w:sz w:val="24"/>
            <w:szCs w:val="24"/>
            <w:u w:val="single"/>
            <w:lang w:val="ru-RU"/>
          </w:rPr>
          <w:t>/</w:t>
        </w:r>
      </w:hyperlink>
    </w:p>
    <w:p w:rsidR="009E3B94" w:rsidRPr="009E3B94" w:rsidRDefault="009E3B94" w:rsidP="009E3B9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E3B94" w:rsidRPr="009E3B94" w:rsidRDefault="009E3B94" w:rsidP="009E3B9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9E3B9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истемы управления организацией</w:t>
      </w:r>
    </w:p>
    <w:p w:rsidR="009E3B94" w:rsidRPr="009E3B94" w:rsidRDefault="009E3B94" w:rsidP="009E3B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Управление Школой осуществляется на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принципах единоначалия и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самоуправления.</w:t>
      </w:r>
    </w:p>
    <w:p w:rsidR="009E3B94" w:rsidRPr="009E3B94" w:rsidRDefault="009E3B94" w:rsidP="009E3B94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9E3B94">
        <w:rPr>
          <w:rFonts w:hAnsi="Times New Roman" w:cs="Times New Roman"/>
          <w:color w:val="000000"/>
          <w:sz w:val="24"/>
          <w:szCs w:val="24"/>
        </w:rPr>
        <w:t>Органы управления, действующие в Школ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74"/>
        <w:gridCol w:w="7103"/>
      </w:tblGrid>
      <w:tr w:rsidR="009E3B94" w:rsidRPr="009E3B94" w:rsidTr="00992F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B94" w:rsidRPr="009E3B94" w:rsidRDefault="009E3B94" w:rsidP="009E3B94">
            <w:pPr>
              <w:rPr>
                <w:sz w:val="24"/>
                <w:szCs w:val="24"/>
              </w:rPr>
            </w:pPr>
            <w:r w:rsidRPr="009E3B9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B94" w:rsidRPr="009E3B94" w:rsidRDefault="009E3B94" w:rsidP="009E3B94">
            <w:pPr>
              <w:rPr>
                <w:sz w:val="24"/>
                <w:szCs w:val="24"/>
              </w:rPr>
            </w:pPr>
            <w:r w:rsidRPr="009E3B9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9E3B94" w:rsidRPr="000F078F" w:rsidTr="00992F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B94" w:rsidRPr="009E3B94" w:rsidRDefault="009E3B94" w:rsidP="009E3B94">
            <w:pPr>
              <w:rPr>
                <w:sz w:val="24"/>
                <w:szCs w:val="24"/>
              </w:rPr>
            </w:pPr>
            <w:r w:rsidRPr="009E3B94"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B94" w:rsidRPr="009E3B94" w:rsidRDefault="009E3B94" w:rsidP="009E3B94">
            <w:pPr>
              <w:rPr>
                <w:sz w:val="24"/>
                <w:szCs w:val="24"/>
                <w:lang w:val="ru-RU"/>
              </w:rPr>
            </w:pPr>
            <w:r w:rsidRPr="009E3B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</w:t>
            </w:r>
            <w:r w:rsidRPr="009E3B94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E3B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9E3B94" w:rsidRPr="009E3B94" w:rsidTr="00992F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B94" w:rsidRPr="009E3B94" w:rsidRDefault="009E3B94" w:rsidP="009E3B94">
            <w:pPr>
              <w:rPr>
                <w:sz w:val="24"/>
                <w:szCs w:val="24"/>
              </w:rPr>
            </w:pPr>
            <w:r w:rsidRPr="009E3B94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Управляющ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B94" w:rsidRPr="009E3B94" w:rsidRDefault="009E3B94" w:rsidP="009E3B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E3B94"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 вопросы:</w:t>
            </w:r>
          </w:p>
          <w:p w:rsidR="009E3B94" w:rsidRPr="009E3B94" w:rsidRDefault="009E3B94" w:rsidP="009E3B94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E3B94">
              <w:rPr>
                <w:rFonts w:hAnsi="Times New Roman" w:cs="Times New Roman"/>
                <w:color w:val="000000"/>
                <w:sz w:val="24"/>
                <w:szCs w:val="24"/>
              </w:rPr>
              <w:t>развития образовательной организации;</w:t>
            </w:r>
          </w:p>
          <w:p w:rsidR="009E3B94" w:rsidRPr="009E3B94" w:rsidRDefault="009E3B94" w:rsidP="009E3B94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E3B94"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 деятельности;</w:t>
            </w:r>
          </w:p>
          <w:p w:rsidR="009E3B94" w:rsidRPr="009E3B94" w:rsidRDefault="009E3B94" w:rsidP="009E3B94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E3B94"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9E3B94" w:rsidRPr="009E3B94" w:rsidTr="00992F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B94" w:rsidRPr="009E3B94" w:rsidRDefault="009E3B94" w:rsidP="009E3B94">
            <w:pPr>
              <w:rPr>
                <w:sz w:val="24"/>
                <w:szCs w:val="24"/>
              </w:rPr>
            </w:pPr>
            <w:r w:rsidRPr="009E3B94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B94" w:rsidRPr="009E3B94" w:rsidRDefault="009E3B94" w:rsidP="009E3B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3B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</w:t>
            </w:r>
            <w:r w:rsidRPr="009E3B94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E3B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рассматривает вопросы:</w:t>
            </w:r>
          </w:p>
          <w:p w:rsidR="009E3B94" w:rsidRPr="009E3B94" w:rsidRDefault="009E3B94" w:rsidP="009E3B94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E3B94">
              <w:rPr>
                <w:rFonts w:hAnsi="Times New Roman" w:cs="Times New Roman"/>
                <w:color w:val="000000"/>
                <w:sz w:val="24"/>
                <w:szCs w:val="24"/>
              </w:rPr>
              <w:t>развития образовательных услуг;</w:t>
            </w:r>
          </w:p>
          <w:p w:rsidR="009E3B94" w:rsidRPr="009E3B94" w:rsidRDefault="009E3B94" w:rsidP="009E3B94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E3B94"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9E3B94" w:rsidRPr="009E3B94" w:rsidRDefault="009E3B94" w:rsidP="009E3B94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E3B94">
              <w:rPr>
                <w:rFonts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:rsidR="009E3B94" w:rsidRPr="009E3B94" w:rsidRDefault="009E3B94" w:rsidP="009E3B94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3B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</w:t>
            </w:r>
            <w:r w:rsidRPr="009E3B94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E3B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;</w:t>
            </w:r>
          </w:p>
          <w:p w:rsidR="009E3B94" w:rsidRPr="009E3B94" w:rsidRDefault="009E3B94" w:rsidP="009E3B94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3B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9E3B94" w:rsidRPr="009E3B94" w:rsidRDefault="009E3B94" w:rsidP="009E3B94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3B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9E3B94" w:rsidRPr="009E3B94" w:rsidRDefault="009E3B94" w:rsidP="009E3B94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E3B94">
              <w:rPr>
                <w:rFonts w:hAnsi="Times New Roman" w:cs="Times New Roman"/>
                <w:color w:val="000000"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9E3B94" w:rsidRPr="000F078F" w:rsidTr="00992F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B94" w:rsidRPr="009E3B94" w:rsidRDefault="009E3B94" w:rsidP="009E3B94">
            <w:pPr>
              <w:rPr>
                <w:sz w:val="24"/>
                <w:szCs w:val="24"/>
              </w:rPr>
            </w:pPr>
            <w:r w:rsidRPr="009E3B94">
              <w:rPr>
                <w:rFonts w:hAnsi="Times New Roman" w:cs="Times New Roman"/>
                <w:color w:val="000000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B94" w:rsidRPr="009E3B94" w:rsidRDefault="009E3B94" w:rsidP="009E3B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3B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</w:t>
            </w:r>
            <w:r w:rsidRPr="009E3B94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E3B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и образовательной организацией, в</w:t>
            </w:r>
            <w:r w:rsidRPr="009E3B94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E3B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  <w:p w:rsidR="009E3B94" w:rsidRPr="009E3B94" w:rsidRDefault="009E3B94" w:rsidP="009E3B94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3B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</w:t>
            </w:r>
            <w:r w:rsidRPr="009E3B94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E3B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е и</w:t>
            </w:r>
            <w:r w:rsidRPr="009E3B94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E3B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ии коллективного договора, Правил трудового распорядка, изменений и</w:t>
            </w:r>
            <w:r w:rsidRPr="009E3B94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E3B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ений к</w:t>
            </w:r>
            <w:r w:rsidRPr="009E3B94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E3B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м;</w:t>
            </w:r>
          </w:p>
          <w:p w:rsidR="009E3B94" w:rsidRPr="009E3B94" w:rsidRDefault="009E3B94" w:rsidP="009E3B94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3B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</w:t>
            </w:r>
            <w:r w:rsidRPr="009E3B94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E3B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язаны с</w:t>
            </w:r>
            <w:r w:rsidRPr="009E3B94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E3B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ами и</w:t>
            </w:r>
            <w:r w:rsidRPr="009E3B94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E3B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язанностями работников;</w:t>
            </w:r>
          </w:p>
          <w:p w:rsidR="009E3B94" w:rsidRPr="009E3B94" w:rsidRDefault="009E3B94" w:rsidP="009E3B94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3B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</w:t>
            </w:r>
            <w:r w:rsidRPr="009E3B94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E3B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ей образовательной организации;</w:t>
            </w:r>
          </w:p>
          <w:p w:rsidR="009E3B94" w:rsidRPr="009E3B94" w:rsidRDefault="009E3B94" w:rsidP="009E3B94">
            <w:pPr>
              <w:numPr>
                <w:ilvl w:val="0"/>
                <w:numId w:val="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3B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</w:t>
            </w:r>
            <w:r w:rsidRPr="009E3B94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E3B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е плана мероприятий организации, совершенствованию ее</w:t>
            </w:r>
            <w:r w:rsidRPr="009E3B94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E3B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и</w:t>
            </w:r>
            <w:r w:rsidRPr="009E3B94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E3B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ю материальной базы</w:t>
            </w:r>
          </w:p>
        </w:tc>
      </w:tr>
    </w:tbl>
    <w:p w:rsidR="009E3B94" w:rsidRPr="009E3B94" w:rsidRDefault="009E3B94" w:rsidP="009E3B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Для осуществления учебно-методической работы в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Школе создано три предметных методических объединения:</w:t>
      </w:r>
    </w:p>
    <w:p w:rsidR="009E3B94" w:rsidRPr="009E3B94" w:rsidRDefault="009E3B94" w:rsidP="009E3B94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общих гуманитарных и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социально-экономических дисциплин;</w:t>
      </w:r>
    </w:p>
    <w:p w:rsidR="009E3B94" w:rsidRPr="009E3B94" w:rsidRDefault="009E3B94" w:rsidP="009E3B94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естественно-научных и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математических дисциплин;</w:t>
      </w:r>
    </w:p>
    <w:p w:rsidR="009E3B94" w:rsidRPr="009E3B94" w:rsidRDefault="009E3B94" w:rsidP="009E3B94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9E3B94">
        <w:rPr>
          <w:rFonts w:hAnsi="Times New Roman" w:cs="Times New Roman"/>
          <w:color w:val="000000"/>
          <w:sz w:val="24"/>
          <w:szCs w:val="24"/>
        </w:rPr>
        <w:t>объединение педагогов начального образования.</w:t>
      </w:r>
    </w:p>
    <w:p w:rsidR="009E3B94" w:rsidRPr="009E3B94" w:rsidRDefault="009E3B94" w:rsidP="009E3B94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E3B9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2020 – 2021 учебном году методическое объединение учителей естественно – математического цикла работает над темой: «Повышение эффективности образовательной деятельности как условие реализации национального проекта «Образование» через применение современных подходов и непрерывное </w:t>
      </w:r>
      <w:r w:rsidRPr="009E3B9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совершенствование профессионального уровня и педагогического мастерства учителя».</w:t>
      </w:r>
    </w:p>
    <w:p w:rsidR="009E3B94" w:rsidRPr="009E3B94" w:rsidRDefault="009E3B94" w:rsidP="009E3B94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E3B9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ель работы  методического объединения по данной теме:  Создание условий для непрерывного совершенствования профессионального уровня педагогического мастерства учителя для повышения эффективности и качества образовательного процесса через применение современных подходов к организации образовательной деятельности.</w:t>
      </w:r>
    </w:p>
    <w:p w:rsidR="009E3B94" w:rsidRPr="009E3B94" w:rsidRDefault="009E3B94" w:rsidP="009E3B94">
      <w:pPr>
        <w:shd w:val="clear" w:color="auto" w:fill="FFFFFF"/>
        <w:spacing w:before="0" w:before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E3B9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сходя из цели, были поставлены задачи, над которыми работали учителя, входящие в методическое объединение:</w:t>
      </w:r>
    </w:p>
    <w:p w:rsidR="009E3B94" w:rsidRPr="009E3B94" w:rsidRDefault="009E3B94" w:rsidP="009E3B94">
      <w:pPr>
        <w:numPr>
          <w:ilvl w:val="0"/>
          <w:numId w:val="34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одолжить  изучение новых педагогических технологий и приемов, возможности использования их или отдельных элементов в преподавании математики и информатики и физики.</w:t>
      </w:r>
    </w:p>
    <w:p w:rsidR="009E3B94" w:rsidRPr="009E3B94" w:rsidRDefault="009E3B94" w:rsidP="009E3B94">
      <w:pPr>
        <w:numPr>
          <w:ilvl w:val="0"/>
          <w:numId w:val="34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Совершенствовать  систему  работы со слабоуспевающими детьми. </w:t>
      </w:r>
    </w:p>
    <w:p w:rsidR="009E3B94" w:rsidRPr="009E3B94" w:rsidRDefault="009E3B94" w:rsidP="009E3B94">
      <w:pPr>
        <w:numPr>
          <w:ilvl w:val="0"/>
          <w:numId w:val="34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Повышать  педагогическое мастерство  учителей через самообразование,  участие в творческих мастерских, использование современных информационных технологий. </w:t>
      </w:r>
    </w:p>
    <w:p w:rsidR="009E3B94" w:rsidRPr="009E3B94" w:rsidRDefault="009E3B94" w:rsidP="009E3B94">
      <w:pPr>
        <w:numPr>
          <w:ilvl w:val="0"/>
          <w:numId w:val="34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Совершенствовать организационно-методические условия обучения для школьников с ОВЗ, обеспечить методическую поддержку учителей, работающих с детьми ОВЗ. </w:t>
      </w:r>
    </w:p>
    <w:p w:rsidR="009E3B94" w:rsidRPr="009E3B94" w:rsidRDefault="009E3B94" w:rsidP="009E3B94">
      <w:pPr>
        <w:numPr>
          <w:ilvl w:val="0"/>
          <w:numId w:val="34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Продолжить начатую работу с одарёнными детьми, всесторонне использовать научно-исследовательскую, проектную, творческую работу в разных возрастных группах школьников, с принятием участия в олимпиадах и конкурсах различных уровней </w:t>
      </w:r>
    </w:p>
    <w:p w:rsidR="009E3B94" w:rsidRPr="009E3B94" w:rsidRDefault="009E3B94" w:rsidP="009E3B94">
      <w:pPr>
        <w:numPr>
          <w:ilvl w:val="0"/>
          <w:numId w:val="34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спользовать на уроках естественно-математического цикла инновационные технологии</w:t>
      </w:r>
    </w:p>
    <w:p w:rsidR="009E3B94" w:rsidRPr="009E3B94" w:rsidRDefault="009E3B94" w:rsidP="009E3B94">
      <w:pPr>
        <w:numPr>
          <w:ilvl w:val="0"/>
          <w:numId w:val="34"/>
        </w:numPr>
        <w:suppressAutoHyphens/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рганизация системной подготовки к ОГЭ и ЕГЭ</w:t>
      </w:r>
    </w:p>
    <w:p w:rsidR="009E3B94" w:rsidRPr="009E3B94" w:rsidRDefault="009E3B94" w:rsidP="009E3B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E3B9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9E3B9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течении  2020 -  2021 учебного  года в работе школьного методического объединения учителей естественно- математического  цикла приняли участие следующие учителя: Иванова Светлана Григорьевна - руководитель МО, учитель математики;  Аникина Юлия Ивановна - учитель математики;  Яковлева Валентина Ивановна – учитель биологии;  Шайманова  Ирина Юрьевна – учитель химии; Легалина Марина Станиславовна – учитель экологии и биологии;  Гаврилова Ирина Александровна – учитель географии.</w:t>
      </w:r>
    </w:p>
    <w:p w:rsidR="009E3B94" w:rsidRPr="009E3B94" w:rsidRDefault="009E3B94" w:rsidP="009E3B94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E3B9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В этом учебном году было проведено 5 плановых заседаний методического объединения.    На первом организационном заседании был составлен план работы на 2020 – 2021 учебный год. Был изучен обязательный минимум содержания образовательных программ, проведен анализ и утверждены  рабочие программы и календарно-тематическое планирование по предметам. На заседании были определены темы по самообразованию учителей, составлен план работы МО по реализации национального проекта «Современная школа».</w:t>
      </w:r>
    </w:p>
    <w:p w:rsidR="009E3B94" w:rsidRPr="009E3B94" w:rsidRDefault="009E3B94" w:rsidP="009E3B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E3B9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а втором заседании по теме «Реализация национального проекта образования "Современная школа". Применение современных педагогических технологий  на  уроке по ФГОС ООО для достижения нового качества знаний учащихся» учителя познакомились с технологией «Перевернутый класс», прошел обмен опытом по использованию интерактивной панели. На заседании учителя были ознакомлены с большими возможностями онлайн обучения на сайтах и образовательных порталах. </w:t>
      </w:r>
      <w:r w:rsidRPr="009E3B9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Также было отмечено о важности участия обучающихся в Международном онлайн- квесте по цифровой грамотности среди детей и подростков «Сетевичок».</w:t>
      </w:r>
    </w:p>
    <w:p w:rsidR="009E3B94" w:rsidRPr="009E3B94" w:rsidRDefault="009E3B94" w:rsidP="009E3B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E3B9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 третьем заседании по теме «Успех каждого ребенка» Используемые образовательные технологии на уроке по ФГОС нового поколения» разговор шел об активизации проектно-исследовательской деятельности обучающихся,  об участии обучающихся во Всероссийском проекте ранней профессиональной ориентации учащихся 6-11 классов «Билет в будущее» и Всероссийских открытых онлайн- уроках «Проектория».</w:t>
      </w:r>
    </w:p>
    <w:p w:rsidR="009E3B94" w:rsidRPr="009E3B94" w:rsidRDefault="009E3B94" w:rsidP="009E3B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E3B9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 четвертом заседании по теме «Приемы подготовки выпускников к итоговой аттестации» разговор  шел о том , как обогатить очное образование цифровыми инструментами для их дополнительного использования на уроках и при выполнении домашних заданий, индивидуальных и групповых проектов. Учителя поделились своими наработками  в подготовке выпускников к ОГЭ и ЕГЭ.</w:t>
      </w:r>
    </w:p>
    <w:p w:rsidR="009E3B94" w:rsidRPr="009E3B94" w:rsidRDefault="009E3B94" w:rsidP="009E3B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E3B9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 последнем заседании по теме «Портфолио учителя- анализ результатов деятельности» учителя МО дали краткий анализ работы за прошедший учебный год., утвердили перспективный план работы МО на 2021-2022 учебный год.</w:t>
      </w:r>
    </w:p>
    <w:p w:rsidR="009E3B94" w:rsidRPr="009E3B94" w:rsidRDefault="009E3B94" w:rsidP="009E3B9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E3B9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течении учебного года учителя МО работали по реализации Концепции естественно- математического образования в рамках проекта «Современная школа», принимали участие в мероприятиях, направленных на повышение качества образования. Учителя Легалина  М.С. и Яковлева В.И. прошли курсовую подготовку по темам: «Определение уровня квалификации учителя биологии», «Активизация учебно- познавательной  деятельности обучающихся на уроках биологии и внеурочных курсах в условиях реализации ФГОС»., Иванова С.Г. по теме  «Формирование навыков смыслового чтения». Учителя  МО приняли участие в предметных олимпиадах «Подари знания», «Педагог будущего», в вебинарах .</w:t>
      </w:r>
    </w:p>
    <w:p w:rsidR="009E3B94" w:rsidRPr="009E3B94" w:rsidRDefault="009E3B94" w:rsidP="009E3B9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E3B9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2020- 2021 учебном году учителя МО приняли участие с обучающимися и провели мероприятия, направленные на популяризацию естественно- математического образования : Квест- игра «Дорогами знаний», внеурочная деятельность «Мы- исследователи» и «Волонтер- эколог»  для старшего и среднего звена.  </w:t>
      </w:r>
    </w:p>
    <w:p w:rsidR="009E3B94" w:rsidRPr="009E3B94" w:rsidRDefault="009E3B94" w:rsidP="009E3B9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E3B9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 заседаниях педсоветов учителя МО выступили по своим темам самообразования, дали открытые уроки.</w:t>
      </w:r>
    </w:p>
    <w:p w:rsidR="009E3B94" w:rsidRPr="009E3B94" w:rsidRDefault="009E3B94" w:rsidP="009E3B9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E3B9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лагодаря использованию ИКТ повышается интерес учащихся к предмету, растет успеваемость и качество знаний учащихся, экономится время на опрос, у учащихся появляется возможность самостоятельно заниматься не только на уроках, но и в домашних условиях, растет компетенция самого учителя и уважение к нему со стороны учеников и коллег.</w:t>
      </w:r>
    </w:p>
    <w:p w:rsidR="009E3B94" w:rsidRPr="009E3B94" w:rsidRDefault="009E3B94" w:rsidP="009E3B9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E3B9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ывод: Все педагоги на своих уроках и во внеурочное время стараются развивать творческий потенциал, логическое мышление школьников, учитывают способности, интересы, ценностные ориентации учащихся через разнообразные формы и методы обучения, исследовательские работы, проектно-исследовательскую деятельность учащихся.  Наряду с положительными результатами работы МО естественно-математического цикла существуют определенные проблемы. Это низкий уровень </w:t>
      </w:r>
      <w:r w:rsidRPr="009E3B9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учебной мотивации у некоторых учащихся, и, как следствие, невысокое качество знаний на протяжении ряда лет.</w:t>
      </w:r>
    </w:p>
    <w:p w:rsidR="009E3B94" w:rsidRPr="009E3B94" w:rsidRDefault="009E3B94" w:rsidP="009E3B94">
      <w:pPr>
        <w:keepNext/>
        <w:keepLines/>
        <w:shd w:val="clear" w:color="auto" w:fill="FFFFFF"/>
        <w:spacing w:before="0" w:beforeAutospacing="0" w:after="0" w:afterAutospacing="0"/>
        <w:jc w:val="both"/>
        <w:outlineLvl w:val="1"/>
        <w:rPr>
          <w:rFonts w:ascii="Times New Roman" w:eastAsiaTheme="majorEastAsia" w:hAnsi="Times New Roman" w:cs="Times New Roman"/>
          <w:bCs/>
          <w:color w:val="4F81BD" w:themeColor="accent1"/>
          <w:sz w:val="24"/>
          <w:szCs w:val="24"/>
          <w:lang w:val="ru-RU"/>
        </w:rPr>
      </w:pPr>
      <w:r w:rsidRPr="009E3B94">
        <w:rPr>
          <w:rFonts w:ascii="Times New Roman" w:eastAsiaTheme="majorEastAsia" w:hAnsi="Times New Roman" w:cs="Times New Roman"/>
          <w:bCs/>
          <w:color w:val="4F81BD" w:themeColor="accent1"/>
          <w:sz w:val="24"/>
          <w:szCs w:val="24"/>
          <w:lang w:val="ru-RU"/>
        </w:rPr>
        <w:t xml:space="preserve">В соответствии с целями и задачами работа МО учителей гуманитарного и художественно-эстетического цикла осуществлялась по следующим направлениям деятельности: </w:t>
      </w:r>
    </w:p>
    <w:p w:rsidR="009E3B94" w:rsidRPr="009E3B94" w:rsidRDefault="009E3B94" w:rsidP="009E3B94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ar-SA"/>
        </w:rPr>
      </w:pPr>
      <w:r w:rsidRPr="009E3B94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1.</w:t>
      </w:r>
      <w:r w:rsidRPr="009E3B9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ar-SA"/>
        </w:rPr>
        <w:t xml:space="preserve"> Организационно-педагогическая деятельность</w:t>
      </w:r>
    </w:p>
    <w:p w:rsidR="009E3B94" w:rsidRPr="009E3B94" w:rsidRDefault="009E3B94" w:rsidP="009E3B94">
      <w:pPr>
        <w:widowControl w:val="0"/>
        <w:numPr>
          <w:ilvl w:val="0"/>
          <w:numId w:val="35"/>
        </w:numPr>
        <w:tabs>
          <w:tab w:val="left" w:pos="709"/>
        </w:tabs>
        <w:suppressAutoHyphens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9E3B94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Анализ работы МО за 2019-2020 учебный год</w:t>
      </w:r>
    </w:p>
    <w:p w:rsidR="009E3B94" w:rsidRPr="009E3B94" w:rsidRDefault="009E3B94" w:rsidP="009E3B94">
      <w:pPr>
        <w:widowControl w:val="0"/>
        <w:numPr>
          <w:ilvl w:val="0"/>
          <w:numId w:val="35"/>
        </w:numPr>
        <w:tabs>
          <w:tab w:val="left" w:pos="709"/>
        </w:tabs>
        <w:suppressAutoHyphens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9E3B94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Составление и утверждение плана работы МО на 2020-2021 учебный год.</w:t>
      </w:r>
    </w:p>
    <w:p w:rsidR="009E3B94" w:rsidRPr="009E3B94" w:rsidRDefault="009E3B94" w:rsidP="009E3B94">
      <w:pPr>
        <w:numPr>
          <w:ilvl w:val="0"/>
          <w:numId w:val="35"/>
        </w:numPr>
        <w:suppressAutoHyphens/>
        <w:autoSpaceDE w:val="0"/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ar-SA"/>
        </w:rPr>
      </w:pPr>
      <w:r w:rsidRPr="009E3B94">
        <w:rPr>
          <w:rFonts w:ascii="Times New Roman" w:eastAsia="Calibri" w:hAnsi="Times New Roman" w:cs="Times New Roman"/>
          <w:color w:val="000000"/>
          <w:sz w:val="24"/>
          <w:szCs w:val="24"/>
          <w:lang w:val="ru-RU" w:eastAsia="ar-SA"/>
        </w:rPr>
        <w:t xml:space="preserve">Создание банка данных учителей-предметников МО </w:t>
      </w:r>
    </w:p>
    <w:p w:rsidR="009E3B94" w:rsidRPr="009E3B94" w:rsidRDefault="009E3B94" w:rsidP="009E3B94">
      <w:pPr>
        <w:widowControl w:val="0"/>
        <w:numPr>
          <w:ilvl w:val="0"/>
          <w:numId w:val="35"/>
        </w:numPr>
        <w:tabs>
          <w:tab w:val="left" w:pos="709"/>
        </w:tabs>
        <w:suppressAutoHyphens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9E3B94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Проведение заседаний МО</w:t>
      </w:r>
    </w:p>
    <w:p w:rsidR="009E3B94" w:rsidRPr="009E3B94" w:rsidRDefault="009E3B94" w:rsidP="009E3B94">
      <w:pPr>
        <w:widowControl w:val="0"/>
        <w:numPr>
          <w:ilvl w:val="0"/>
          <w:numId w:val="35"/>
        </w:numPr>
        <w:tabs>
          <w:tab w:val="left" w:pos="709"/>
        </w:tabs>
        <w:suppressAutoHyphens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9E3B94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Участие в педагогических советах школы, методических семинарах, районных предметных олимпиадах, дистанционных олимпиадах</w:t>
      </w:r>
    </w:p>
    <w:p w:rsidR="009E3B94" w:rsidRPr="009E3B94" w:rsidRDefault="009E3B94" w:rsidP="009E3B94">
      <w:pPr>
        <w:widowControl w:val="0"/>
        <w:numPr>
          <w:ilvl w:val="0"/>
          <w:numId w:val="35"/>
        </w:numPr>
        <w:tabs>
          <w:tab w:val="left" w:pos="709"/>
        </w:tabs>
        <w:suppressAutoHyphens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9E3B94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Актуализация нормативных требований СанПин, охраны труда для всех участников образовательного процесса.</w:t>
      </w:r>
    </w:p>
    <w:p w:rsidR="009E3B94" w:rsidRPr="009E3B94" w:rsidRDefault="009E3B94" w:rsidP="009E3B94">
      <w:pPr>
        <w:widowControl w:val="0"/>
        <w:numPr>
          <w:ilvl w:val="0"/>
          <w:numId w:val="35"/>
        </w:numPr>
        <w:tabs>
          <w:tab w:val="left" w:pos="709"/>
        </w:tabs>
        <w:suppressAutoHyphens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9E3B94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Утверждение тем самообразования учителей</w:t>
      </w:r>
    </w:p>
    <w:p w:rsidR="009E3B94" w:rsidRPr="009E3B94" w:rsidRDefault="009E3B94" w:rsidP="009E3B94">
      <w:pPr>
        <w:widowControl w:val="0"/>
        <w:numPr>
          <w:ilvl w:val="0"/>
          <w:numId w:val="35"/>
        </w:numPr>
        <w:tabs>
          <w:tab w:val="left" w:pos="709"/>
        </w:tabs>
        <w:suppressAutoHyphens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9E3B94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 xml:space="preserve">Организация взаимопосещений уроков в рамках предметной декады  </w:t>
      </w:r>
    </w:p>
    <w:p w:rsidR="009E3B94" w:rsidRPr="009E3B94" w:rsidRDefault="009E3B94" w:rsidP="009E3B94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9E3B94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2. Учебно-методическая деятельность</w:t>
      </w:r>
    </w:p>
    <w:p w:rsidR="009E3B94" w:rsidRPr="009E3B94" w:rsidRDefault="009E3B94" w:rsidP="009E3B94">
      <w:pPr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eastAsia="ar-SA"/>
        </w:rPr>
      </w:pPr>
      <w:r w:rsidRPr="009E3B94">
        <w:rPr>
          <w:rFonts w:ascii="Times New Roman" w:eastAsia="Calibri" w:hAnsi="Times New Roman" w:cs="Times New Roman"/>
          <w:color w:val="000000"/>
          <w:sz w:val="24"/>
          <w:szCs w:val="24"/>
          <w:lang w:val="ru-RU" w:eastAsia="ar-SA"/>
        </w:rPr>
        <w:t>Изучение инструктивно-методических писем МОиН РФ, нормативных документов и методических рекомендаций</w:t>
      </w:r>
    </w:p>
    <w:p w:rsidR="009E3B94" w:rsidRPr="009E3B94" w:rsidRDefault="009E3B94" w:rsidP="009E3B94">
      <w:pPr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ar-SA"/>
        </w:rPr>
      </w:pPr>
      <w:r w:rsidRPr="009E3B94">
        <w:rPr>
          <w:rFonts w:ascii="Times New Roman" w:eastAsia="Calibri" w:hAnsi="Times New Roman" w:cs="Times New Roman"/>
          <w:color w:val="000000"/>
          <w:sz w:val="24"/>
          <w:szCs w:val="24"/>
          <w:lang w:val="ru-RU" w:eastAsia="ar-SA"/>
        </w:rPr>
        <w:t>Подготовка и проведение диагностических работ по русскому языку в 5-9 классах</w:t>
      </w:r>
    </w:p>
    <w:p w:rsidR="009E3B94" w:rsidRPr="009E3B94" w:rsidRDefault="009E3B94" w:rsidP="009E3B94">
      <w:pPr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ar-SA"/>
        </w:rPr>
      </w:pPr>
      <w:r w:rsidRPr="009E3B94">
        <w:rPr>
          <w:rFonts w:ascii="Times New Roman" w:eastAsia="Calibri" w:hAnsi="Times New Roman" w:cs="Times New Roman"/>
          <w:color w:val="000000"/>
          <w:sz w:val="24"/>
          <w:szCs w:val="24"/>
          <w:lang w:val="ru-RU" w:eastAsia="ar-SA"/>
        </w:rPr>
        <w:t>Организация и проведение ВПР, региональных диагностических работ по предметам</w:t>
      </w:r>
    </w:p>
    <w:p w:rsidR="009E3B94" w:rsidRPr="009E3B94" w:rsidRDefault="009E3B94" w:rsidP="009E3B94">
      <w:pPr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ar-SA"/>
        </w:rPr>
      </w:pPr>
      <w:r w:rsidRPr="009E3B94">
        <w:rPr>
          <w:rFonts w:ascii="Times New Roman" w:eastAsia="Calibri" w:hAnsi="Times New Roman" w:cs="Times New Roman"/>
          <w:color w:val="000000"/>
          <w:sz w:val="24"/>
          <w:szCs w:val="24"/>
          <w:lang w:val="ru-RU" w:eastAsia="ar-SA"/>
        </w:rPr>
        <w:t>Проведение открытых уроков, мастер-классов, организация взаимопосещений</w:t>
      </w:r>
    </w:p>
    <w:p w:rsidR="009E3B94" w:rsidRPr="009E3B94" w:rsidRDefault="009E3B94" w:rsidP="009E3B94">
      <w:pPr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9E3B94">
        <w:rPr>
          <w:rFonts w:ascii="Times New Roman" w:eastAsia="Calibri" w:hAnsi="Times New Roman" w:cs="Times New Roman"/>
          <w:color w:val="000000"/>
          <w:sz w:val="24"/>
          <w:szCs w:val="24"/>
          <w:lang w:val="ru-RU" w:eastAsia="ar-SA"/>
        </w:rPr>
        <w:t xml:space="preserve">Подготовка и проведение промежуточной аттестации обучающихся (5- 8 кл.)  </w:t>
      </w:r>
      <w:r w:rsidRPr="009E3B9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и государственной итоговой аттестации обучающихся 9 и 11 классов</w:t>
      </w:r>
    </w:p>
    <w:p w:rsidR="009E3B94" w:rsidRPr="009E3B94" w:rsidRDefault="009E3B94" w:rsidP="009E3B94">
      <w:pPr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E3B94">
        <w:rPr>
          <w:rFonts w:ascii="Times New Roman" w:hAnsi="Times New Roman" w:cs="Times New Roman"/>
          <w:b/>
          <w:bCs/>
          <w:sz w:val="24"/>
          <w:szCs w:val="24"/>
        </w:rPr>
        <w:t>3. Мероприятия по усвоению образовательных программ</w:t>
      </w:r>
    </w:p>
    <w:p w:rsidR="009E3B94" w:rsidRPr="009E3B94" w:rsidRDefault="009E3B94" w:rsidP="009E3B94">
      <w:pPr>
        <w:widowControl w:val="0"/>
        <w:numPr>
          <w:ilvl w:val="0"/>
          <w:numId w:val="37"/>
        </w:numPr>
        <w:tabs>
          <w:tab w:val="left" w:pos="709"/>
        </w:tabs>
        <w:suppressAutoHyphens/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ar-SA"/>
        </w:rPr>
      </w:pPr>
      <w:r w:rsidRPr="009E3B94">
        <w:rPr>
          <w:rFonts w:ascii="Times New Roman" w:eastAsia="Calibri" w:hAnsi="Times New Roman" w:cs="Times New Roman"/>
          <w:color w:val="000000"/>
          <w:sz w:val="24"/>
          <w:szCs w:val="24"/>
          <w:lang w:val="ru-RU" w:eastAsia="ar-SA"/>
        </w:rPr>
        <w:t xml:space="preserve">Организация и проведение контроля выполнения учебных программ, корректировка  рабочих программ по предметам </w:t>
      </w:r>
    </w:p>
    <w:p w:rsidR="009E3B94" w:rsidRPr="009E3B94" w:rsidRDefault="009E3B94" w:rsidP="009E3B94">
      <w:pPr>
        <w:widowControl w:val="0"/>
        <w:numPr>
          <w:ilvl w:val="0"/>
          <w:numId w:val="37"/>
        </w:numPr>
        <w:tabs>
          <w:tab w:val="left" w:pos="709"/>
        </w:tabs>
        <w:suppressAutoHyphens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9E3B94">
        <w:rPr>
          <w:rFonts w:ascii="Times New Roman" w:eastAsia="Calibri" w:hAnsi="Times New Roman" w:cs="Times New Roman"/>
          <w:color w:val="000000"/>
          <w:sz w:val="24"/>
          <w:szCs w:val="24"/>
          <w:lang w:val="ru-RU" w:eastAsia="ar-SA"/>
        </w:rPr>
        <w:t>Оказание консультативной помощи при подготовке к экзаменам по учебным предметам</w:t>
      </w:r>
    </w:p>
    <w:p w:rsidR="009E3B94" w:rsidRPr="009E3B94" w:rsidRDefault="009E3B94" w:rsidP="009E3B94">
      <w:pPr>
        <w:widowControl w:val="0"/>
        <w:tabs>
          <w:tab w:val="left" w:pos="709"/>
        </w:tabs>
        <w:suppressAutoHyphens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ru-RU" w:eastAsia="ru-RU"/>
        </w:rPr>
      </w:pPr>
      <w:r w:rsidRPr="009E3B94">
        <w:rPr>
          <w:rFonts w:ascii="Times New Roman" w:eastAsia="Arial Unicode MS" w:hAnsi="Times New Roman" w:cs="Times New Roman"/>
          <w:b/>
          <w:bCs/>
          <w:sz w:val="24"/>
          <w:szCs w:val="24"/>
          <w:lang w:val="ru-RU" w:eastAsia="ru-RU"/>
        </w:rPr>
        <w:t>4. Организация внеурочной работы по предметам</w:t>
      </w:r>
    </w:p>
    <w:p w:rsidR="009E3B94" w:rsidRPr="009E3B94" w:rsidRDefault="009E3B94" w:rsidP="009E3B94">
      <w:pPr>
        <w:widowControl w:val="0"/>
        <w:numPr>
          <w:ilvl w:val="0"/>
          <w:numId w:val="38"/>
        </w:numPr>
        <w:tabs>
          <w:tab w:val="left" w:pos="709"/>
        </w:tabs>
        <w:suppressAutoHyphens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ru-RU" w:eastAsia="ru-RU"/>
        </w:rPr>
      </w:pPr>
      <w:r w:rsidRPr="009E3B94">
        <w:rPr>
          <w:rFonts w:ascii="Times New Roman" w:eastAsia="Calibri" w:hAnsi="Times New Roman" w:cs="Times New Roman"/>
          <w:color w:val="000000"/>
          <w:sz w:val="24"/>
          <w:szCs w:val="24"/>
          <w:lang w:val="ru-RU" w:eastAsia="ar-SA"/>
        </w:rPr>
        <w:t>Участие обучающихся в олимпиадах, конкурсах, научно-практических конференциях дистанционного или очного формата различных уровней</w:t>
      </w:r>
    </w:p>
    <w:p w:rsidR="009E3B94" w:rsidRPr="009E3B94" w:rsidRDefault="009E3B94" w:rsidP="009E3B94">
      <w:pPr>
        <w:widowControl w:val="0"/>
        <w:numPr>
          <w:ilvl w:val="0"/>
          <w:numId w:val="38"/>
        </w:numPr>
        <w:tabs>
          <w:tab w:val="left" w:pos="709"/>
        </w:tabs>
        <w:suppressAutoHyphens/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ar-SA"/>
        </w:rPr>
      </w:pPr>
      <w:r w:rsidRPr="009E3B94">
        <w:rPr>
          <w:rFonts w:ascii="Times New Roman" w:eastAsia="Calibri" w:hAnsi="Times New Roman" w:cs="Times New Roman"/>
          <w:color w:val="000000"/>
          <w:sz w:val="24"/>
          <w:szCs w:val="24"/>
          <w:lang w:val="ru-RU" w:eastAsia="ar-SA"/>
        </w:rPr>
        <w:t>Организация и анализ проведения школьного этапа Всероссийской олимпиады по предметам</w:t>
      </w:r>
    </w:p>
    <w:p w:rsidR="009E3B94" w:rsidRPr="009E3B94" w:rsidRDefault="009E3B94" w:rsidP="009E3B94">
      <w:pPr>
        <w:widowControl w:val="0"/>
        <w:numPr>
          <w:ilvl w:val="0"/>
          <w:numId w:val="38"/>
        </w:numPr>
        <w:tabs>
          <w:tab w:val="left" w:pos="709"/>
        </w:tabs>
        <w:suppressAutoHyphens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ru-RU" w:eastAsia="ru-RU"/>
        </w:rPr>
      </w:pPr>
      <w:r w:rsidRPr="009E3B94">
        <w:rPr>
          <w:rFonts w:ascii="Times New Roman" w:eastAsia="Calibri" w:hAnsi="Times New Roman" w:cs="Times New Roman"/>
          <w:color w:val="000000"/>
          <w:sz w:val="24"/>
          <w:szCs w:val="24"/>
          <w:lang w:val="ru-RU" w:eastAsia="ar-SA"/>
        </w:rPr>
        <w:t>Проведение предметной декады</w:t>
      </w:r>
    </w:p>
    <w:p w:rsidR="009E3B94" w:rsidRPr="009E3B94" w:rsidRDefault="009E3B94" w:rsidP="009E3B94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ru-RU" w:eastAsia="ar-SA"/>
        </w:rPr>
      </w:pPr>
      <w:r w:rsidRPr="009E3B9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етодическая работа  МО учителей гуманитарного цикла была направлена на создание условий для развития педагогического мастерства, повышения уровня профессиональной компетентности учителей, повышение уровня качества знаний учащихся по предметам, организации подготовки к итоговому сочинению, устному собеседованию по русскому языку,  ОГЭ и ЕГЭ.</w:t>
      </w:r>
    </w:p>
    <w:p w:rsidR="009E3B94" w:rsidRPr="009E3B94" w:rsidRDefault="009E3B94" w:rsidP="009E3B94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ar-SA"/>
        </w:rPr>
      </w:pPr>
      <w:r w:rsidRPr="009E3B94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val="ru-RU" w:eastAsia="ar-SA"/>
        </w:rPr>
        <w:t xml:space="preserve">Результаты работы: </w:t>
      </w:r>
    </w:p>
    <w:p w:rsidR="009E3B94" w:rsidRPr="009E3B94" w:rsidRDefault="009E3B94" w:rsidP="009E3B94">
      <w:pPr>
        <w:numPr>
          <w:ilvl w:val="0"/>
          <w:numId w:val="39"/>
        </w:numPr>
        <w:suppressAutoHyphens/>
        <w:autoSpaceDE w:val="0"/>
        <w:spacing w:before="0" w:beforeAutospacing="0" w:after="160" w:afterAutospacing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9E3B9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повышение качества знаний учащихся;</w:t>
      </w:r>
    </w:p>
    <w:p w:rsidR="009E3B94" w:rsidRPr="009E3B94" w:rsidRDefault="009E3B94" w:rsidP="009E3B94">
      <w:pPr>
        <w:numPr>
          <w:ilvl w:val="0"/>
          <w:numId w:val="39"/>
        </w:numPr>
        <w:suppressAutoHyphens/>
        <w:autoSpaceDE w:val="0"/>
        <w:spacing w:before="0" w:beforeAutospacing="0" w:after="160" w:afterAutospacing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ar-SA"/>
        </w:rPr>
      </w:pPr>
      <w:r w:rsidRPr="009E3B94">
        <w:rPr>
          <w:rFonts w:ascii="Times New Roman" w:eastAsia="Calibri" w:hAnsi="Times New Roman" w:cs="Times New Roman"/>
          <w:color w:val="000000"/>
          <w:sz w:val="24"/>
          <w:szCs w:val="24"/>
          <w:lang w:val="ru-RU" w:eastAsia="ar-SA"/>
        </w:rPr>
        <w:lastRenderedPageBreak/>
        <w:t xml:space="preserve">развитие познавательного интереса обучающихся к предметам; </w:t>
      </w:r>
    </w:p>
    <w:p w:rsidR="009E3B94" w:rsidRPr="009E3B94" w:rsidRDefault="009E3B94" w:rsidP="009E3B94">
      <w:pPr>
        <w:numPr>
          <w:ilvl w:val="0"/>
          <w:numId w:val="39"/>
        </w:numPr>
        <w:suppressAutoHyphens/>
        <w:autoSpaceDE w:val="0"/>
        <w:spacing w:before="0" w:beforeAutospacing="0" w:after="160" w:afterAutospacing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ar-SA"/>
        </w:rPr>
      </w:pPr>
      <w:r w:rsidRPr="009E3B94">
        <w:rPr>
          <w:rFonts w:ascii="Times New Roman" w:eastAsia="Calibri" w:hAnsi="Times New Roman" w:cs="Times New Roman"/>
          <w:color w:val="000000"/>
          <w:sz w:val="24"/>
          <w:szCs w:val="24"/>
          <w:lang w:val="ru-RU" w:eastAsia="ar-SA"/>
        </w:rPr>
        <w:t>овладение учителями МО системой преподавания предметов в соответствии с национальным проектом «Образование»;</w:t>
      </w:r>
    </w:p>
    <w:p w:rsidR="009E3B94" w:rsidRPr="009E3B94" w:rsidRDefault="009E3B94" w:rsidP="009E3B94">
      <w:pPr>
        <w:numPr>
          <w:ilvl w:val="0"/>
          <w:numId w:val="39"/>
        </w:numPr>
        <w:suppressAutoHyphens/>
        <w:autoSpaceDE w:val="0"/>
        <w:spacing w:before="0" w:beforeAutospacing="0" w:after="160" w:afterAutospacing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ar-SA"/>
        </w:rPr>
      </w:pPr>
      <w:r w:rsidRPr="009E3B94">
        <w:rPr>
          <w:rFonts w:ascii="Times New Roman" w:eastAsia="Calibri" w:hAnsi="Times New Roman" w:cs="Times New Roman"/>
          <w:color w:val="000000"/>
          <w:sz w:val="24"/>
          <w:szCs w:val="24"/>
          <w:lang w:val="ru-RU" w:eastAsia="ar-SA"/>
        </w:rPr>
        <w:t xml:space="preserve">создание условий в процессе обучения для формирования у учащихся ключевых компетентностей, УУД. </w:t>
      </w:r>
    </w:p>
    <w:p w:rsidR="009E3B94" w:rsidRPr="009E3B94" w:rsidRDefault="009E3B94" w:rsidP="009E3B9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E3B9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сходя из вышесказанного, целей и задач, поставленных перед школой в целом, МО естественно-математического цикла будет решать следующие задачи:</w:t>
      </w:r>
    </w:p>
    <w:p w:rsidR="009E3B94" w:rsidRPr="009E3B94" w:rsidRDefault="009E3B94" w:rsidP="009E3B9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E3B9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 Вести работу по активному внедрению современных образовательных технологий.</w:t>
      </w:r>
    </w:p>
    <w:p w:rsidR="009E3B94" w:rsidRPr="009E3B94" w:rsidRDefault="009E3B94" w:rsidP="009E3B94">
      <w:pPr>
        <w:shd w:val="clear" w:color="auto" w:fill="FFFFFF"/>
        <w:spacing w:before="24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E3B9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 Создать условия для самореализации всех участников образовательного процесса путем активизации познавательной деятельности учащихся, раскрытие их творческого потенциала и участие в инновационной деятельности.</w:t>
      </w:r>
    </w:p>
    <w:p w:rsidR="009E3B94" w:rsidRPr="009E3B94" w:rsidRDefault="009E3B94" w:rsidP="009E3B94">
      <w:pPr>
        <w:shd w:val="clear" w:color="auto" w:fill="FFFFFF"/>
        <w:spacing w:before="24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E3B9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Продолжить работу с одаренными детьми.</w:t>
      </w:r>
    </w:p>
    <w:p w:rsidR="009E3B94" w:rsidRPr="009E3B94" w:rsidRDefault="009E3B94" w:rsidP="009E3B94">
      <w:pPr>
        <w:shd w:val="clear" w:color="auto" w:fill="FFFFFF"/>
        <w:spacing w:before="24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E3B9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 Повышать уровень учебной мотивации и качество знаний учащихся.</w:t>
      </w:r>
    </w:p>
    <w:p w:rsidR="009E3B94" w:rsidRPr="009E3B94" w:rsidRDefault="009E3B94" w:rsidP="009E3B9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9E3B9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E3B9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огам 2021 года система управления Школой оценивается как эффективная, позволяющая учесть мнение работников и</w:t>
      </w:r>
      <w:r w:rsidRPr="009E3B9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E3B9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х участников образовательных отношений.</w:t>
      </w:r>
    </w:p>
    <w:p w:rsidR="009E3B94" w:rsidRPr="009E3B94" w:rsidRDefault="009E3B94" w:rsidP="009E3B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целях учета мнения обучающихся и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родителей (законных представителей) несовершеннолетних обучающихся в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Школе действуют Совет обучающихся и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Совет родителей.</w:t>
      </w:r>
    </w:p>
    <w:p w:rsidR="009E3B94" w:rsidRPr="009E3B94" w:rsidRDefault="009E3B94" w:rsidP="009E3B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2021 школа начала вводить электронный документооборот в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24.04.2020 №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122-ФЗ. Для этого школа использует платформу «1С: Предприятие». В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течение 2021 года в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электронную форму перевели:</w:t>
      </w:r>
    </w:p>
    <w:p w:rsidR="009E3B94" w:rsidRPr="009E3B94" w:rsidRDefault="009E3B94" w:rsidP="009E3B94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E3B94">
        <w:rPr>
          <w:rFonts w:hAnsi="Times New Roman" w:cs="Times New Roman"/>
          <w:color w:val="000000"/>
          <w:sz w:val="24"/>
          <w:szCs w:val="24"/>
        </w:rPr>
        <w:t xml:space="preserve">педагогическую 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3B94">
        <w:rPr>
          <w:rFonts w:hAnsi="Times New Roman" w:cs="Times New Roman"/>
          <w:color w:val="000000"/>
          <w:sz w:val="24"/>
          <w:szCs w:val="24"/>
        </w:rPr>
        <w:t xml:space="preserve">отчетную 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3B94">
        <w:rPr>
          <w:rFonts w:hAnsi="Times New Roman" w:cs="Times New Roman"/>
          <w:color w:val="000000"/>
          <w:sz w:val="24"/>
          <w:szCs w:val="24"/>
        </w:rPr>
        <w:t>документацию;</w:t>
      </w:r>
    </w:p>
    <w:p w:rsidR="009E3B94" w:rsidRPr="009E3B94" w:rsidRDefault="009E3B94" w:rsidP="009E3B94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рабочую документацию в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сфере образования;</w:t>
      </w:r>
    </w:p>
    <w:p w:rsidR="009E3B94" w:rsidRPr="009E3B94" w:rsidRDefault="009E3B94" w:rsidP="009E3B94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ведение личных дел работников и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обучающихся;</w:t>
      </w:r>
    </w:p>
    <w:p w:rsidR="009E3B94" w:rsidRPr="009E3B94" w:rsidRDefault="009E3B94" w:rsidP="009E3B94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переписку, уведомление, опрос и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анкетирование родителей (законных представителей) обучающихся;</w:t>
      </w:r>
    </w:p>
    <w:p w:rsidR="009E3B94" w:rsidRPr="009E3B94" w:rsidRDefault="009E3B94" w:rsidP="009E3B94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оформление учебной и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методической документации в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части ООП начального, основного и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среднего общего образования.</w:t>
      </w:r>
    </w:p>
    <w:p w:rsidR="009E3B94" w:rsidRPr="009E3B94" w:rsidRDefault="009E3B94" w:rsidP="009E3B9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итогам 2021 года система управления Школой оценивается как эффективная, позволяющая учесть мнение работников и</w:t>
      </w:r>
      <w:r w:rsidRPr="009E3B94">
        <w:rPr>
          <w:rFonts w:hAnsi="Times New Roman" w:cs="Times New Roman"/>
          <w:color w:val="000000"/>
          <w:sz w:val="24"/>
          <w:szCs w:val="24"/>
        </w:rPr>
        <w:t> </w:t>
      </w:r>
      <w:r w:rsidRPr="009E3B94">
        <w:rPr>
          <w:rFonts w:hAnsi="Times New Roman" w:cs="Times New Roman"/>
          <w:color w:val="000000"/>
          <w:sz w:val="24"/>
          <w:szCs w:val="24"/>
          <w:lang w:val="ru-RU"/>
        </w:rPr>
        <w:t>всех участников образовательных отношений.</w:t>
      </w:r>
    </w:p>
    <w:p w:rsidR="009E3B94" w:rsidRPr="009E3B94" w:rsidRDefault="009E3B94" w:rsidP="009E3B9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E3B94" w:rsidRPr="00440B1A" w:rsidRDefault="009E3B9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E3B94" w:rsidRDefault="009E3B94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02499" w:rsidRPr="00440B1A" w:rsidRDefault="0070249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02499" w:rsidRPr="00440B1A" w:rsidRDefault="004E434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40B1A"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III</w:t>
      </w:r>
      <w:r w:rsidRPr="00440B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одержания и</w:t>
      </w:r>
      <w:r w:rsidRPr="00440B1A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а подготовки обучающихся</w:t>
      </w:r>
    </w:p>
    <w:p w:rsidR="001442B9" w:rsidRPr="00440B1A" w:rsidRDefault="004E434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40B1A">
        <w:rPr>
          <w:rFonts w:hAnsi="Times New Roman" w:cs="Times New Roman"/>
          <w:color w:val="000000"/>
          <w:sz w:val="24"/>
          <w:szCs w:val="24"/>
        </w:rPr>
        <w:t>Статистика</w:t>
      </w:r>
      <w:r w:rsidR="002F3C8D" w:rsidRPr="00440B1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40B1A">
        <w:rPr>
          <w:rFonts w:hAnsi="Times New Roman" w:cs="Times New Roman"/>
          <w:color w:val="000000"/>
          <w:sz w:val="24"/>
          <w:szCs w:val="24"/>
        </w:rPr>
        <w:t xml:space="preserve"> показателей</w:t>
      </w:r>
      <w:r w:rsidR="0034052A" w:rsidRPr="00440B1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40B1A">
        <w:rPr>
          <w:rFonts w:hAnsi="Times New Roman" w:cs="Times New Roman"/>
          <w:color w:val="000000"/>
          <w:sz w:val="24"/>
          <w:szCs w:val="24"/>
        </w:rPr>
        <w:t xml:space="preserve"> за 2018–2021 год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405"/>
        <w:gridCol w:w="1540"/>
        <w:gridCol w:w="1541"/>
        <w:gridCol w:w="1541"/>
        <w:gridCol w:w="1541"/>
      </w:tblGrid>
      <w:tr w:rsidR="001442B9" w:rsidRPr="00440B1A" w:rsidTr="001442B9">
        <w:tc>
          <w:tcPr>
            <w:tcW w:w="675" w:type="dxa"/>
          </w:tcPr>
          <w:p w:rsidR="001442B9" w:rsidRPr="00440B1A" w:rsidRDefault="001442B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 п.п</w:t>
            </w:r>
          </w:p>
        </w:tc>
        <w:tc>
          <w:tcPr>
            <w:tcW w:w="2405" w:type="dxa"/>
          </w:tcPr>
          <w:p w:rsidR="001442B9" w:rsidRPr="00440B1A" w:rsidRDefault="001442B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аметры статистики</w:t>
            </w:r>
          </w:p>
        </w:tc>
        <w:tc>
          <w:tcPr>
            <w:tcW w:w="1540" w:type="dxa"/>
          </w:tcPr>
          <w:p w:rsidR="001442B9" w:rsidRPr="00440B1A" w:rsidRDefault="001442B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8-2019</w:t>
            </w:r>
          </w:p>
          <w:p w:rsidR="001442B9" w:rsidRPr="00440B1A" w:rsidRDefault="001442B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1442B9" w:rsidRPr="00440B1A" w:rsidRDefault="001442B9" w:rsidP="001442B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019-2020 </w:t>
            </w:r>
          </w:p>
        </w:tc>
        <w:tc>
          <w:tcPr>
            <w:tcW w:w="1541" w:type="dxa"/>
          </w:tcPr>
          <w:p w:rsidR="001442B9" w:rsidRPr="00440B1A" w:rsidRDefault="001442B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-2021 Учебный год</w:t>
            </w:r>
          </w:p>
        </w:tc>
        <w:tc>
          <w:tcPr>
            <w:tcW w:w="1541" w:type="dxa"/>
          </w:tcPr>
          <w:p w:rsidR="001442B9" w:rsidRPr="00440B1A" w:rsidRDefault="001442B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конец 2021года</w:t>
            </w:r>
          </w:p>
        </w:tc>
      </w:tr>
      <w:tr w:rsidR="001442B9" w:rsidRPr="000F078F" w:rsidTr="001442B9">
        <w:tc>
          <w:tcPr>
            <w:tcW w:w="675" w:type="dxa"/>
          </w:tcPr>
          <w:p w:rsidR="001442B9" w:rsidRPr="00440B1A" w:rsidRDefault="001442B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405" w:type="dxa"/>
          </w:tcPr>
          <w:p w:rsidR="001442B9" w:rsidRPr="00440B1A" w:rsidRDefault="001442B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детей, обучавшихся на</w:t>
            </w: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ец учебного года, в</w:t>
            </w: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1540" w:type="dxa"/>
          </w:tcPr>
          <w:p w:rsidR="001442B9" w:rsidRPr="00440B1A" w:rsidRDefault="001442B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1442B9" w:rsidRPr="00440B1A" w:rsidRDefault="001442B9" w:rsidP="001442B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1442B9" w:rsidRPr="00440B1A" w:rsidRDefault="001442B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1442B9" w:rsidRPr="00440B1A" w:rsidRDefault="001442B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442B9" w:rsidRPr="00440B1A" w:rsidTr="001442B9">
        <w:tc>
          <w:tcPr>
            <w:tcW w:w="675" w:type="dxa"/>
          </w:tcPr>
          <w:p w:rsidR="001442B9" w:rsidRPr="00440B1A" w:rsidRDefault="001442B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5" w:type="dxa"/>
          </w:tcPr>
          <w:p w:rsidR="001442B9" w:rsidRPr="00440B1A" w:rsidRDefault="001442B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начальная школа</w:t>
            </w:r>
          </w:p>
        </w:tc>
        <w:tc>
          <w:tcPr>
            <w:tcW w:w="1540" w:type="dxa"/>
          </w:tcPr>
          <w:p w:rsidR="001442B9" w:rsidRPr="00440B1A" w:rsidRDefault="001442B9" w:rsidP="001442B9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sz w:val="24"/>
                <w:szCs w:val="24"/>
                <w:lang w:val="ru-RU"/>
              </w:rPr>
              <w:t>81</w:t>
            </w:r>
          </w:p>
        </w:tc>
        <w:tc>
          <w:tcPr>
            <w:tcW w:w="1541" w:type="dxa"/>
          </w:tcPr>
          <w:p w:rsidR="001442B9" w:rsidRPr="00440B1A" w:rsidRDefault="001442B9" w:rsidP="001442B9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sz w:val="24"/>
                <w:szCs w:val="24"/>
                <w:lang w:val="ru-RU"/>
              </w:rPr>
              <w:t>83</w:t>
            </w:r>
          </w:p>
        </w:tc>
        <w:tc>
          <w:tcPr>
            <w:tcW w:w="1541" w:type="dxa"/>
          </w:tcPr>
          <w:p w:rsidR="001442B9" w:rsidRPr="00440B1A" w:rsidRDefault="001442B9" w:rsidP="001442B9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sz w:val="24"/>
                <w:szCs w:val="24"/>
                <w:lang w:val="ru-RU"/>
              </w:rPr>
              <w:t>81</w:t>
            </w:r>
          </w:p>
        </w:tc>
        <w:tc>
          <w:tcPr>
            <w:tcW w:w="1541" w:type="dxa"/>
          </w:tcPr>
          <w:p w:rsidR="001442B9" w:rsidRPr="00440B1A" w:rsidRDefault="001442B9" w:rsidP="001442B9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sz w:val="24"/>
                <w:szCs w:val="24"/>
                <w:lang w:val="ru-RU"/>
              </w:rPr>
              <w:t>77</w:t>
            </w:r>
          </w:p>
        </w:tc>
      </w:tr>
      <w:tr w:rsidR="001442B9" w:rsidRPr="00440B1A" w:rsidTr="001442B9">
        <w:tc>
          <w:tcPr>
            <w:tcW w:w="675" w:type="dxa"/>
          </w:tcPr>
          <w:p w:rsidR="001442B9" w:rsidRPr="00440B1A" w:rsidRDefault="001442B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5" w:type="dxa"/>
          </w:tcPr>
          <w:p w:rsidR="001442B9" w:rsidRPr="00440B1A" w:rsidRDefault="001442B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основная школа</w:t>
            </w:r>
          </w:p>
        </w:tc>
        <w:tc>
          <w:tcPr>
            <w:tcW w:w="1540" w:type="dxa"/>
          </w:tcPr>
          <w:p w:rsidR="001442B9" w:rsidRPr="00440B1A" w:rsidRDefault="001442B9" w:rsidP="001442B9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sz w:val="24"/>
                <w:szCs w:val="24"/>
                <w:lang w:val="ru-RU"/>
              </w:rPr>
              <w:t>96</w:t>
            </w:r>
          </w:p>
        </w:tc>
        <w:tc>
          <w:tcPr>
            <w:tcW w:w="1541" w:type="dxa"/>
          </w:tcPr>
          <w:p w:rsidR="001442B9" w:rsidRPr="00440B1A" w:rsidRDefault="001442B9" w:rsidP="001442B9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sz w:val="24"/>
                <w:szCs w:val="24"/>
                <w:lang w:val="ru-RU"/>
              </w:rPr>
              <w:t>88</w:t>
            </w:r>
          </w:p>
        </w:tc>
        <w:tc>
          <w:tcPr>
            <w:tcW w:w="1541" w:type="dxa"/>
          </w:tcPr>
          <w:p w:rsidR="001442B9" w:rsidRPr="00440B1A" w:rsidRDefault="001442B9" w:rsidP="001442B9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sz w:val="24"/>
                <w:szCs w:val="24"/>
                <w:lang w:val="ru-RU"/>
              </w:rPr>
              <w:t>95</w:t>
            </w:r>
          </w:p>
        </w:tc>
        <w:tc>
          <w:tcPr>
            <w:tcW w:w="1541" w:type="dxa"/>
          </w:tcPr>
          <w:p w:rsidR="001442B9" w:rsidRPr="00440B1A" w:rsidRDefault="001442B9" w:rsidP="001442B9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sz w:val="24"/>
                <w:szCs w:val="24"/>
                <w:lang w:val="ru-RU"/>
              </w:rPr>
              <w:t>98</w:t>
            </w:r>
          </w:p>
        </w:tc>
      </w:tr>
      <w:tr w:rsidR="001442B9" w:rsidRPr="00440B1A" w:rsidTr="001442B9">
        <w:tc>
          <w:tcPr>
            <w:tcW w:w="675" w:type="dxa"/>
          </w:tcPr>
          <w:p w:rsidR="001442B9" w:rsidRPr="00440B1A" w:rsidRDefault="001442B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5" w:type="dxa"/>
          </w:tcPr>
          <w:p w:rsidR="001442B9" w:rsidRPr="00440B1A" w:rsidRDefault="001442B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средняя школа</w:t>
            </w:r>
          </w:p>
        </w:tc>
        <w:tc>
          <w:tcPr>
            <w:tcW w:w="1540" w:type="dxa"/>
          </w:tcPr>
          <w:p w:rsidR="001442B9" w:rsidRPr="00440B1A" w:rsidRDefault="001442B9" w:rsidP="001442B9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41" w:type="dxa"/>
          </w:tcPr>
          <w:p w:rsidR="001442B9" w:rsidRPr="00440B1A" w:rsidRDefault="001442B9" w:rsidP="001442B9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541" w:type="dxa"/>
          </w:tcPr>
          <w:p w:rsidR="001442B9" w:rsidRPr="00440B1A" w:rsidRDefault="001442B9" w:rsidP="001442B9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41" w:type="dxa"/>
          </w:tcPr>
          <w:p w:rsidR="001442B9" w:rsidRPr="00440B1A" w:rsidRDefault="001442B9" w:rsidP="001442B9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sz w:val="24"/>
                <w:szCs w:val="24"/>
                <w:lang w:val="ru-RU"/>
              </w:rPr>
              <w:t>0</w:t>
            </w:r>
          </w:p>
        </w:tc>
      </w:tr>
      <w:tr w:rsidR="00247BEF" w:rsidRPr="00440B1A" w:rsidTr="001442B9">
        <w:tc>
          <w:tcPr>
            <w:tcW w:w="675" w:type="dxa"/>
          </w:tcPr>
          <w:p w:rsidR="00247BEF" w:rsidRPr="00440B1A" w:rsidRDefault="00247BEF" w:rsidP="001442B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405" w:type="dxa"/>
          </w:tcPr>
          <w:p w:rsidR="00F57245" w:rsidRDefault="00247BEF" w:rsidP="001442B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учеников, оставленных на повторное обучение:</w:t>
            </w:r>
          </w:p>
          <w:p w:rsidR="00247BEF" w:rsidRPr="00440B1A" w:rsidRDefault="00247BEF" w:rsidP="001442B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начальная школа</w:t>
            </w:r>
          </w:p>
        </w:tc>
        <w:tc>
          <w:tcPr>
            <w:tcW w:w="1540" w:type="dxa"/>
          </w:tcPr>
          <w:p w:rsidR="00247BEF" w:rsidRPr="00440B1A" w:rsidRDefault="00247BEF" w:rsidP="00916C67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41" w:type="dxa"/>
          </w:tcPr>
          <w:p w:rsidR="00247BEF" w:rsidRPr="00440B1A" w:rsidRDefault="00247BEF" w:rsidP="00916C67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41" w:type="dxa"/>
          </w:tcPr>
          <w:p w:rsidR="00247BEF" w:rsidRPr="00440B1A" w:rsidRDefault="00247BEF" w:rsidP="00916C67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41" w:type="dxa"/>
          </w:tcPr>
          <w:p w:rsidR="00247BEF" w:rsidRPr="00440B1A" w:rsidRDefault="00247BEF" w:rsidP="00916C67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247BEF" w:rsidRPr="00440B1A" w:rsidTr="001442B9">
        <w:tc>
          <w:tcPr>
            <w:tcW w:w="675" w:type="dxa"/>
          </w:tcPr>
          <w:p w:rsidR="00247BEF" w:rsidRPr="00440B1A" w:rsidRDefault="00247BE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5" w:type="dxa"/>
          </w:tcPr>
          <w:p w:rsidR="00247BEF" w:rsidRPr="00440B1A" w:rsidRDefault="00247BE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основная школа</w:t>
            </w:r>
          </w:p>
        </w:tc>
        <w:tc>
          <w:tcPr>
            <w:tcW w:w="1540" w:type="dxa"/>
          </w:tcPr>
          <w:p w:rsidR="00247BEF" w:rsidRPr="00440B1A" w:rsidRDefault="00247BEF" w:rsidP="00916C67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41" w:type="dxa"/>
          </w:tcPr>
          <w:p w:rsidR="00247BEF" w:rsidRPr="00440B1A" w:rsidRDefault="00247BEF" w:rsidP="00916C67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41" w:type="dxa"/>
          </w:tcPr>
          <w:p w:rsidR="00247BEF" w:rsidRPr="00440B1A" w:rsidRDefault="00247BEF" w:rsidP="00916C6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41" w:type="dxa"/>
          </w:tcPr>
          <w:p w:rsidR="00247BEF" w:rsidRPr="00440B1A" w:rsidRDefault="00247BEF" w:rsidP="00916C6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47BEF" w:rsidRPr="00440B1A" w:rsidTr="001442B9">
        <w:tc>
          <w:tcPr>
            <w:tcW w:w="675" w:type="dxa"/>
          </w:tcPr>
          <w:p w:rsidR="00247BEF" w:rsidRPr="00440B1A" w:rsidRDefault="00247BE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5" w:type="dxa"/>
          </w:tcPr>
          <w:p w:rsidR="00247BEF" w:rsidRPr="00440B1A" w:rsidRDefault="00247BE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средняя школа</w:t>
            </w:r>
          </w:p>
        </w:tc>
        <w:tc>
          <w:tcPr>
            <w:tcW w:w="1540" w:type="dxa"/>
          </w:tcPr>
          <w:p w:rsidR="00247BEF" w:rsidRPr="00440B1A" w:rsidRDefault="00247BEF" w:rsidP="00916C67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41" w:type="dxa"/>
          </w:tcPr>
          <w:p w:rsidR="00247BEF" w:rsidRPr="00440B1A" w:rsidRDefault="00247BEF" w:rsidP="00916C67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41" w:type="dxa"/>
          </w:tcPr>
          <w:p w:rsidR="00247BEF" w:rsidRPr="00440B1A" w:rsidRDefault="00247BEF" w:rsidP="00916C67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41" w:type="dxa"/>
          </w:tcPr>
          <w:p w:rsidR="00247BEF" w:rsidRPr="00440B1A" w:rsidRDefault="00247BEF" w:rsidP="00916C67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47BEF" w:rsidRPr="00440B1A" w:rsidTr="001442B9">
        <w:tc>
          <w:tcPr>
            <w:tcW w:w="675" w:type="dxa"/>
          </w:tcPr>
          <w:p w:rsidR="00247BEF" w:rsidRPr="00440B1A" w:rsidRDefault="00247BE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405" w:type="dxa"/>
          </w:tcPr>
          <w:p w:rsidR="00247BEF" w:rsidRPr="00440B1A" w:rsidRDefault="00247BEF" w:rsidP="00916C6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Не получили аттестата:</w:t>
            </w:r>
          </w:p>
        </w:tc>
        <w:tc>
          <w:tcPr>
            <w:tcW w:w="1540" w:type="dxa"/>
          </w:tcPr>
          <w:p w:rsidR="00247BEF" w:rsidRPr="00440B1A" w:rsidRDefault="00247BEF" w:rsidP="00916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247BEF" w:rsidRPr="00440B1A" w:rsidRDefault="00247BEF" w:rsidP="00916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247BEF" w:rsidRPr="00440B1A" w:rsidRDefault="00247BEF" w:rsidP="00916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247BEF" w:rsidRPr="00440B1A" w:rsidRDefault="00247BEF" w:rsidP="00916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47BEF" w:rsidRPr="00440B1A" w:rsidTr="001442B9">
        <w:tc>
          <w:tcPr>
            <w:tcW w:w="675" w:type="dxa"/>
          </w:tcPr>
          <w:p w:rsidR="00247BEF" w:rsidRPr="00440B1A" w:rsidRDefault="00247BE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5" w:type="dxa"/>
          </w:tcPr>
          <w:p w:rsidR="00247BEF" w:rsidRPr="00440B1A" w:rsidRDefault="00247BEF" w:rsidP="00916C6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об основном общем образовании</w:t>
            </w:r>
          </w:p>
        </w:tc>
        <w:tc>
          <w:tcPr>
            <w:tcW w:w="1540" w:type="dxa"/>
          </w:tcPr>
          <w:p w:rsidR="00247BEF" w:rsidRPr="00440B1A" w:rsidRDefault="00247BEF" w:rsidP="00916C67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41" w:type="dxa"/>
          </w:tcPr>
          <w:p w:rsidR="00247BEF" w:rsidRPr="00440B1A" w:rsidRDefault="00247BEF" w:rsidP="00916C67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41" w:type="dxa"/>
          </w:tcPr>
          <w:p w:rsidR="00247BEF" w:rsidRPr="00440B1A" w:rsidRDefault="00247BEF" w:rsidP="00916C67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41" w:type="dxa"/>
          </w:tcPr>
          <w:p w:rsidR="00247BEF" w:rsidRPr="00440B1A" w:rsidRDefault="00247BEF" w:rsidP="00916C67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247BEF" w:rsidRPr="00440B1A" w:rsidTr="001442B9">
        <w:tc>
          <w:tcPr>
            <w:tcW w:w="675" w:type="dxa"/>
          </w:tcPr>
          <w:p w:rsidR="00247BEF" w:rsidRPr="00440B1A" w:rsidRDefault="00247BE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5" w:type="dxa"/>
          </w:tcPr>
          <w:p w:rsidR="00247BEF" w:rsidRPr="00440B1A" w:rsidRDefault="00247BEF" w:rsidP="00916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 среднем общем образовании</w:t>
            </w:r>
          </w:p>
        </w:tc>
        <w:tc>
          <w:tcPr>
            <w:tcW w:w="1540" w:type="dxa"/>
          </w:tcPr>
          <w:p w:rsidR="00247BEF" w:rsidRPr="00440B1A" w:rsidRDefault="00247BEF" w:rsidP="00916C67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41" w:type="dxa"/>
          </w:tcPr>
          <w:p w:rsidR="00247BEF" w:rsidRPr="00440B1A" w:rsidRDefault="00247BEF" w:rsidP="00916C67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41" w:type="dxa"/>
          </w:tcPr>
          <w:p w:rsidR="00247BEF" w:rsidRPr="00440B1A" w:rsidRDefault="00247BEF" w:rsidP="00916C67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41" w:type="dxa"/>
          </w:tcPr>
          <w:p w:rsidR="00247BEF" w:rsidRPr="00440B1A" w:rsidRDefault="00247BEF" w:rsidP="00916C67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47BEF" w:rsidRPr="000F078F" w:rsidTr="001442B9">
        <w:tc>
          <w:tcPr>
            <w:tcW w:w="675" w:type="dxa"/>
          </w:tcPr>
          <w:p w:rsidR="00247BEF" w:rsidRPr="00440B1A" w:rsidRDefault="00247BE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405" w:type="dxa"/>
          </w:tcPr>
          <w:p w:rsidR="00247BEF" w:rsidRPr="00440B1A" w:rsidRDefault="00247BEF" w:rsidP="00916C67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ончили школу с</w:t>
            </w: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том с</w:t>
            </w:r>
            <w:r w:rsidRPr="00440B1A">
              <w:rPr>
                <w:sz w:val="24"/>
                <w:szCs w:val="24"/>
                <w:lang w:val="ru-RU"/>
              </w:rPr>
              <w:br/>
            </w: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личием:</w:t>
            </w:r>
          </w:p>
        </w:tc>
        <w:tc>
          <w:tcPr>
            <w:tcW w:w="1540" w:type="dxa"/>
          </w:tcPr>
          <w:p w:rsidR="00247BEF" w:rsidRPr="00440B1A" w:rsidRDefault="00247BEF" w:rsidP="00916C6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247BEF" w:rsidRPr="00440B1A" w:rsidRDefault="00247BEF" w:rsidP="00916C6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247BEF" w:rsidRPr="00440B1A" w:rsidRDefault="00247BEF" w:rsidP="00916C6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247BEF" w:rsidRPr="00440B1A" w:rsidRDefault="00247BEF" w:rsidP="00916C6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47BEF" w:rsidRPr="00440B1A" w:rsidTr="001442B9">
        <w:tc>
          <w:tcPr>
            <w:tcW w:w="675" w:type="dxa"/>
          </w:tcPr>
          <w:p w:rsidR="00247BEF" w:rsidRPr="00440B1A" w:rsidRDefault="00247BE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5" w:type="dxa"/>
          </w:tcPr>
          <w:p w:rsidR="00247BEF" w:rsidRPr="00440B1A" w:rsidRDefault="00247BEF" w:rsidP="00916C6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 в основной школе</w:t>
            </w:r>
          </w:p>
        </w:tc>
        <w:tc>
          <w:tcPr>
            <w:tcW w:w="1540" w:type="dxa"/>
          </w:tcPr>
          <w:p w:rsidR="00247BEF" w:rsidRPr="00440B1A" w:rsidRDefault="00247BEF" w:rsidP="00916C67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41" w:type="dxa"/>
          </w:tcPr>
          <w:p w:rsidR="00247BEF" w:rsidRPr="00440B1A" w:rsidRDefault="00247BEF" w:rsidP="00916C67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41" w:type="dxa"/>
          </w:tcPr>
          <w:p w:rsidR="00247BEF" w:rsidRPr="00440B1A" w:rsidRDefault="00247BEF" w:rsidP="00916C67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41" w:type="dxa"/>
          </w:tcPr>
          <w:p w:rsidR="00247BEF" w:rsidRPr="00440B1A" w:rsidRDefault="00247BEF" w:rsidP="00916C67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sz w:val="24"/>
                <w:szCs w:val="24"/>
                <w:lang w:val="ru-RU"/>
              </w:rPr>
              <w:t>0</w:t>
            </w:r>
          </w:p>
        </w:tc>
      </w:tr>
      <w:tr w:rsidR="00247BEF" w:rsidRPr="00440B1A" w:rsidTr="001442B9">
        <w:tc>
          <w:tcPr>
            <w:tcW w:w="675" w:type="dxa"/>
          </w:tcPr>
          <w:p w:rsidR="00247BEF" w:rsidRPr="00440B1A" w:rsidRDefault="00247BE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5" w:type="dxa"/>
          </w:tcPr>
          <w:p w:rsidR="00247BEF" w:rsidRPr="00440B1A" w:rsidRDefault="00247BEF" w:rsidP="00916C6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 средней школе</w:t>
            </w:r>
          </w:p>
        </w:tc>
        <w:tc>
          <w:tcPr>
            <w:tcW w:w="1540" w:type="dxa"/>
          </w:tcPr>
          <w:p w:rsidR="00247BEF" w:rsidRPr="00440B1A" w:rsidRDefault="00247BEF" w:rsidP="00916C67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41" w:type="dxa"/>
          </w:tcPr>
          <w:p w:rsidR="00247BEF" w:rsidRPr="00440B1A" w:rsidRDefault="00247BEF" w:rsidP="00916C67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41" w:type="dxa"/>
          </w:tcPr>
          <w:p w:rsidR="00247BEF" w:rsidRPr="00440B1A" w:rsidRDefault="00247BEF" w:rsidP="00916C67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41" w:type="dxa"/>
          </w:tcPr>
          <w:p w:rsidR="00247BEF" w:rsidRPr="00440B1A" w:rsidRDefault="00247BEF" w:rsidP="00916C67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sz w:val="24"/>
                <w:szCs w:val="24"/>
                <w:lang w:val="ru-RU"/>
              </w:rPr>
              <w:t>0</w:t>
            </w:r>
          </w:p>
        </w:tc>
      </w:tr>
    </w:tbl>
    <w:p w:rsidR="009450CD" w:rsidRPr="00440B1A" w:rsidRDefault="004E434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Приведенная статистика показывает, что положительная динамика успешного освоения основных образовательных программ</w:t>
      </w:r>
      <w:r w:rsidR="009450CD" w:rsidRPr="00440B1A">
        <w:rPr>
          <w:rFonts w:hAnsi="Times New Roman" w:cs="Times New Roman"/>
          <w:color w:val="000000"/>
          <w:sz w:val="24"/>
          <w:szCs w:val="24"/>
          <w:lang w:val="ru-RU"/>
        </w:rPr>
        <w:t xml:space="preserve"> в основной школе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 xml:space="preserve"> сохраняется, </w:t>
      </w:r>
      <w:r w:rsidR="009450CD" w:rsidRPr="00440B1A">
        <w:rPr>
          <w:rFonts w:hAnsi="Times New Roman" w:cs="Times New Roman"/>
          <w:color w:val="000000"/>
          <w:sz w:val="24"/>
          <w:szCs w:val="24"/>
          <w:lang w:val="ru-RU"/>
        </w:rPr>
        <w:t>но имеет  место тенденция снижения  освоения основных образовательных программ в  начальной школе</w:t>
      </w:r>
    </w:p>
    <w:p w:rsidR="00702499" w:rsidRPr="00440B1A" w:rsidRDefault="0061621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2021 году о</w:t>
      </w:r>
      <w:r w:rsidR="004E4347" w:rsidRPr="00440B1A">
        <w:rPr>
          <w:rFonts w:hAnsi="Times New Roman" w:cs="Times New Roman"/>
          <w:color w:val="000000"/>
          <w:sz w:val="24"/>
          <w:szCs w:val="24"/>
          <w:lang w:val="ru-RU"/>
        </w:rPr>
        <w:t>бучающихся с</w:t>
      </w:r>
      <w:r w:rsidR="004E4347" w:rsidRPr="00440B1A">
        <w:rPr>
          <w:rFonts w:hAnsi="Times New Roman" w:cs="Times New Roman"/>
          <w:color w:val="000000"/>
          <w:sz w:val="24"/>
          <w:szCs w:val="24"/>
        </w:rPr>
        <w:t> </w:t>
      </w:r>
      <w:r w:rsidR="004E4347" w:rsidRPr="00440B1A">
        <w:rPr>
          <w:rFonts w:hAnsi="Times New Roman" w:cs="Times New Roman"/>
          <w:color w:val="000000"/>
          <w:sz w:val="24"/>
          <w:szCs w:val="24"/>
          <w:lang w:val="ru-RU"/>
        </w:rPr>
        <w:t>ОВЗ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92F08">
        <w:rPr>
          <w:rFonts w:hAnsi="Times New Roman" w:cs="Times New Roman"/>
          <w:color w:val="000000"/>
          <w:sz w:val="24"/>
          <w:szCs w:val="24"/>
          <w:lang w:val="ru-RU"/>
        </w:rPr>
        <w:t>составило</w:t>
      </w:r>
      <w:r w:rsidR="002F3C8D" w:rsidRPr="00992F08">
        <w:rPr>
          <w:rFonts w:hAnsi="Times New Roman" w:cs="Times New Roman"/>
          <w:color w:val="000000"/>
          <w:sz w:val="24"/>
          <w:szCs w:val="24"/>
          <w:lang w:val="ru-RU"/>
        </w:rPr>
        <w:t xml:space="preserve"> 31</w:t>
      </w:r>
      <w:r w:rsidR="009450CD" w:rsidRPr="00992F08">
        <w:rPr>
          <w:rFonts w:hAnsi="Times New Roman" w:cs="Times New Roman"/>
          <w:color w:val="000000"/>
          <w:sz w:val="24"/>
          <w:szCs w:val="24"/>
          <w:lang w:val="ru-RU"/>
        </w:rPr>
        <w:t xml:space="preserve"> ч</w:t>
      </w:r>
      <w:r w:rsidR="009450CD" w:rsidRPr="00440B1A">
        <w:rPr>
          <w:rFonts w:hAnsi="Times New Roman" w:cs="Times New Roman"/>
          <w:color w:val="000000"/>
          <w:sz w:val="24"/>
          <w:szCs w:val="24"/>
          <w:lang w:val="ru-RU"/>
        </w:rPr>
        <w:t>еловек</w:t>
      </w:r>
      <w:r w:rsidR="00E871EC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, с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 xml:space="preserve">инвалидностью </w:t>
      </w:r>
      <w:r w:rsidR="004E4347" w:rsidRPr="00440B1A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="004E4347" w:rsidRPr="00440B1A">
        <w:rPr>
          <w:rFonts w:hAnsi="Times New Roman" w:cs="Times New Roman"/>
          <w:color w:val="000000"/>
          <w:sz w:val="24"/>
          <w:szCs w:val="24"/>
        </w:rPr>
        <w:t> </w:t>
      </w:r>
      <w:r w:rsidR="004E4347" w:rsidRPr="00440B1A">
        <w:rPr>
          <w:rFonts w:hAnsi="Times New Roman" w:cs="Times New Roman"/>
          <w:color w:val="000000"/>
          <w:sz w:val="24"/>
          <w:szCs w:val="24"/>
          <w:lang w:val="ru-RU"/>
        </w:rPr>
        <w:t>было.</w:t>
      </w:r>
    </w:p>
    <w:p w:rsidR="00174118" w:rsidRPr="00440B1A" w:rsidRDefault="0017411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Школа реализует следующие АООП:</w:t>
      </w:r>
    </w:p>
    <w:p w:rsidR="00174118" w:rsidRPr="00440B1A" w:rsidRDefault="00174118" w:rsidP="00174118">
      <w:pPr>
        <w:pStyle w:val="a7"/>
        <w:numPr>
          <w:ilvl w:val="0"/>
          <w:numId w:val="26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адаптированная основная общеобразовательная  программа начального общего образования обучающихся  с ЗПР вариант 7.1, вариант 7.2</w:t>
      </w:r>
    </w:p>
    <w:p w:rsidR="00174118" w:rsidRPr="00440B1A" w:rsidRDefault="00174118" w:rsidP="00174118">
      <w:pPr>
        <w:ind w:left="360"/>
        <w:rPr>
          <w:rFonts w:hAnsi="Times New Roman" w:cs="Times New Roman"/>
          <w:color w:val="000000"/>
          <w:sz w:val="24"/>
          <w:szCs w:val="24"/>
          <w:lang w:val="ru-RU"/>
        </w:rPr>
      </w:pP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Категории обучающихся с ограниченными возможностями здоровья, которые обучаются в Школе:</w:t>
      </w:r>
    </w:p>
    <w:p w:rsidR="00174118" w:rsidRPr="00440B1A" w:rsidRDefault="00174118" w:rsidP="00174118">
      <w:pPr>
        <w:pStyle w:val="a7"/>
        <w:numPr>
          <w:ilvl w:val="0"/>
          <w:numId w:val="26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щеобразовательные классы, где ребенок с ОВЗ обучается совместно с обучающимся без ограничений возможностей здоровья</w:t>
      </w:r>
      <w:r w:rsidR="001047BD" w:rsidRPr="00440B1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1047BD" w:rsidRPr="00440B1A" w:rsidRDefault="001047BD" w:rsidP="001047B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В периоды дистанционного обучения  социальным педагогом и педагогом –психологом проводится работа по адаптации обучающихся  с ОВЗ. Также ведется работа с родителями и</w:t>
      </w:r>
      <w:r w:rsidR="00E871E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педагогами.</w:t>
      </w:r>
    </w:p>
    <w:tbl>
      <w:tblPr>
        <w:tblStyle w:val="a5"/>
        <w:tblW w:w="9694" w:type="dxa"/>
        <w:tblLook w:val="04A0" w:firstRow="1" w:lastRow="0" w:firstColumn="1" w:lastColumn="0" w:noHBand="0" w:noVBand="1"/>
      </w:tblPr>
      <w:tblGrid>
        <w:gridCol w:w="817"/>
        <w:gridCol w:w="3402"/>
        <w:gridCol w:w="1843"/>
        <w:gridCol w:w="1321"/>
        <w:gridCol w:w="2311"/>
      </w:tblGrid>
      <w:tr w:rsidR="00544F32" w:rsidRPr="000F078F" w:rsidTr="00E871EC">
        <w:trPr>
          <w:trHeight w:val="960"/>
        </w:trPr>
        <w:tc>
          <w:tcPr>
            <w:tcW w:w="817" w:type="dxa"/>
            <w:vMerge w:val="restart"/>
          </w:tcPr>
          <w:p w:rsidR="00544F32" w:rsidRPr="00440B1A" w:rsidRDefault="00544F32" w:rsidP="001559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 п.п</w:t>
            </w:r>
          </w:p>
        </w:tc>
        <w:tc>
          <w:tcPr>
            <w:tcW w:w="3402" w:type="dxa"/>
            <w:vMerge w:val="restart"/>
          </w:tcPr>
          <w:p w:rsidR="00544F32" w:rsidRPr="00440B1A" w:rsidRDefault="00544F32" w:rsidP="001559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ни образования</w:t>
            </w:r>
          </w:p>
        </w:tc>
        <w:tc>
          <w:tcPr>
            <w:tcW w:w="3164" w:type="dxa"/>
            <w:gridSpan w:val="2"/>
            <w:tcBorders>
              <w:bottom w:val="single" w:sz="4" w:space="0" w:color="auto"/>
            </w:tcBorders>
          </w:tcPr>
          <w:p w:rsidR="00544F32" w:rsidRPr="00440B1A" w:rsidRDefault="00544F32" w:rsidP="001559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тегории обучающихся с ОВЗ</w:t>
            </w:r>
          </w:p>
        </w:tc>
        <w:tc>
          <w:tcPr>
            <w:tcW w:w="2311" w:type="dxa"/>
            <w:vMerge w:val="restart"/>
          </w:tcPr>
          <w:p w:rsidR="00544F32" w:rsidRPr="00440B1A" w:rsidRDefault="00663AF3" w:rsidP="001559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го детей</w:t>
            </w:r>
          </w:p>
          <w:p w:rsidR="00663AF3" w:rsidRPr="00440B1A" w:rsidRDefault="00663AF3" w:rsidP="001559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Из них с ОВЗ)</w:t>
            </w:r>
          </w:p>
        </w:tc>
      </w:tr>
      <w:tr w:rsidR="00544F32" w:rsidRPr="00440B1A" w:rsidTr="00E871EC">
        <w:trPr>
          <w:trHeight w:val="600"/>
        </w:trPr>
        <w:tc>
          <w:tcPr>
            <w:tcW w:w="817" w:type="dxa"/>
            <w:vMerge/>
          </w:tcPr>
          <w:p w:rsidR="00544F32" w:rsidRPr="00440B1A" w:rsidRDefault="00544F32" w:rsidP="001559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:rsidR="00544F32" w:rsidRPr="00440B1A" w:rsidRDefault="00544F32" w:rsidP="001559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44F32" w:rsidRPr="00440B1A" w:rsidRDefault="00663AF3" w:rsidP="001559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ООП вариант </w:t>
            </w:r>
            <w:r w:rsidR="00544F32"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.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</w:tcPr>
          <w:p w:rsidR="00544F32" w:rsidRPr="00440B1A" w:rsidRDefault="00663AF3" w:rsidP="001559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ООП вариант </w:t>
            </w:r>
            <w:r w:rsidR="00544F32"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.2</w:t>
            </w:r>
          </w:p>
        </w:tc>
        <w:tc>
          <w:tcPr>
            <w:tcW w:w="2311" w:type="dxa"/>
            <w:vMerge/>
          </w:tcPr>
          <w:p w:rsidR="00544F32" w:rsidRPr="00440B1A" w:rsidRDefault="00544F32" w:rsidP="001559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44F32" w:rsidRPr="00440B1A" w:rsidTr="00E871EC">
        <w:tc>
          <w:tcPr>
            <w:tcW w:w="817" w:type="dxa"/>
          </w:tcPr>
          <w:p w:rsidR="00544F32" w:rsidRPr="00440B1A" w:rsidRDefault="00544F32" w:rsidP="001559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</w:tcPr>
          <w:p w:rsidR="00544F32" w:rsidRPr="00F57245" w:rsidRDefault="00F57245" w:rsidP="00F572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F5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44F32" w:rsidRPr="00440B1A" w:rsidRDefault="00F57245" w:rsidP="001559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544F32" w:rsidRPr="00440B1A" w:rsidRDefault="00F57245" w:rsidP="001559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311" w:type="dxa"/>
          </w:tcPr>
          <w:p w:rsidR="00544F32" w:rsidRPr="00440B1A" w:rsidRDefault="00544F32" w:rsidP="001559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44F32" w:rsidRPr="00440B1A" w:rsidTr="00E871EC">
        <w:tc>
          <w:tcPr>
            <w:tcW w:w="817" w:type="dxa"/>
          </w:tcPr>
          <w:p w:rsidR="00544F32" w:rsidRPr="00440B1A" w:rsidRDefault="00544F32" w:rsidP="001559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402" w:type="dxa"/>
          </w:tcPr>
          <w:p w:rsidR="00544F32" w:rsidRPr="00440B1A" w:rsidRDefault="00544F32" w:rsidP="001559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-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44F32" w:rsidRPr="00440B1A" w:rsidRDefault="00992F09" w:rsidP="001559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544F32" w:rsidRPr="00440B1A" w:rsidRDefault="00992F09" w:rsidP="001559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2311" w:type="dxa"/>
          </w:tcPr>
          <w:p w:rsidR="00544F32" w:rsidRPr="00440B1A" w:rsidRDefault="00544F32" w:rsidP="001559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6087B" w:rsidRPr="00440B1A" w:rsidRDefault="009450C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Детям с ОВЗ достаточно сложно выполнять домашнюю работу на месенджерах, так как дома у многих отсутствуют персональные компьютеры.</w:t>
      </w:r>
    </w:p>
    <w:p w:rsidR="00702499" w:rsidRPr="00E871EC" w:rsidRDefault="004E4347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E871EC">
        <w:rPr>
          <w:rFonts w:hAnsi="Times New Roman" w:cs="Times New Roman"/>
          <w:color w:val="000000"/>
          <w:sz w:val="24"/>
          <w:szCs w:val="24"/>
          <w:lang w:val="ru-RU"/>
        </w:rPr>
        <w:t>Результаты освоения учащимися программ начального общего образования по</w:t>
      </w:r>
      <w:r w:rsidRPr="00E871EC">
        <w:rPr>
          <w:rFonts w:hAnsi="Times New Roman" w:cs="Times New Roman"/>
          <w:color w:val="000000"/>
          <w:sz w:val="24"/>
          <w:szCs w:val="24"/>
        </w:rPr>
        <w:t> </w:t>
      </w:r>
      <w:r w:rsidRPr="00E871EC">
        <w:rPr>
          <w:rFonts w:hAnsi="Times New Roman" w:cs="Times New Roman"/>
          <w:color w:val="000000"/>
          <w:sz w:val="24"/>
          <w:szCs w:val="24"/>
          <w:lang w:val="ru-RU"/>
        </w:rPr>
        <w:t xml:space="preserve">показателю </w:t>
      </w:r>
      <w:r w:rsidRPr="00E871EC">
        <w:rPr>
          <w:rFonts w:hAnsi="Times New Roman" w:cs="Times New Roman"/>
          <w:color w:val="000000"/>
          <w:sz w:val="24"/>
          <w:szCs w:val="24"/>
        </w:rPr>
        <w:t>«успеваемость» в 2021 году</w:t>
      </w:r>
    </w:p>
    <w:tbl>
      <w:tblPr>
        <w:tblW w:w="993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11"/>
        <w:gridCol w:w="742"/>
        <w:gridCol w:w="630"/>
        <w:gridCol w:w="570"/>
        <w:gridCol w:w="1242"/>
        <w:gridCol w:w="570"/>
        <w:gridCol w:w="1462"/>
        <w:gridCol w:w="450"/>
        <w:gridCol w:w="630"/>
        <w:gridCol w:w="350"/>
        <w:gridCol w:w="630"/>
        <w:gridCol w:w="570"/>
        <w:gridCol w:w="793"/>
        <w:gridCol w:w="602"/>
      </w:tblGrid>
      <w:tr w:rsidR="00E871EC" w:rsidTr="00F57245">
        <w:trPr>
          <w:trHeight w:val="312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71EC" w:rsidRDefault="00E871EC" w:rsidP="00F572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71EC" w:rsidRDefault="00E871EC" w:rsidP="00F572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-с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71EC" w:rsidRDefault="00E871EC" w:rsidP="00F572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 них успеваю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71EC" w:rsidRDefault="00E871EC" w:rsidP="00F572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71EC" w:rsidRDefault="00E871EC" w:rsidP="00F572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71EC" w:rsidRDefault="00E871EC" w:rsidP="00F572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 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71EC" w:rsidRDefault="00E871EC" w:rsidP="00F572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ведены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но</w:t>
            </w:r>
          </w:p>
        </w:tc>
      </w:tr>
      <w:tr w:rsidR="00E871EC" w:rsidTr="00113681">
        <w:trPr>
          <w:trHeight w:val="5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71EC" w:rsidRDefault="00E871EC" w:rsidP="00F5724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71EC" w:rsidRDefault="00E871EC" w:rsidP="00F5724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71EC" w:rsidRDefault="00E871EC" w:rsidP="00F5724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71EC" w:rsidRDefault="00E871EC" w:rsidP="00F572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71EC" w:rsidRDefault="00E871EC" w:rsidP="00F5724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71EC" w:rsidRDefault="00E871EC" w:rsidP="00F572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 них н/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71EC" w:rsidRDefault="00E871EC" w:rsidP="00F5724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71EC" w:rsidRDefault="00E871EC" w:rsidP="00F5724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71EC" w:rsidTr="00F57245">
        <w:trPr>
          <w:trHeight w:val="4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71EC" w:rsidRDefault="00E871EC" w:rsidP="00F5724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71EC" w:rsidRDefault="00E871EC" w:rsidP="00F5724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71EC" w:rsidRDefault="00E871EC" w:rsidP="00F572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71EC" w:rsidRDefault="00E871EC" w:rsidP="00F572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71EC" w:rsidRDefault="00E871EC" w:rsidP="00F572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тками «4» и «5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71EC" w:rsidRDefault="00E871EC" w:rsidP="00F572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71EC" w:rsidRDefault="00E871EC" w:rsidP="00F572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отметками «5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71EC" w:rsidRDefault="00E871EC" w:rsidP="00F572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71EC" w:rsidRDefault="00E871EC" w:rsidP="00F572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3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71EC" w:rsidRDefault="00E871EC" w:rsidP="00F572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71EC" w:rsidRDefault="00E871EC" w:rsidP="00F572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71EC" w:rsidRDefault="00E871EC" w:rsidP="00F572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71EC" w:rsidRDefault="00E871EC" w:rsidP="00F572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6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71EC" w:rsidRDefault="00E871EC" w:rsidP="00F572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E871EC" w:rsidTr="00F57245">
        <w:trPr>
          <w:trHeight w:val="564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1EC" w:rsidRDefault="00E871EC" w:rsidP="00F572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1EC" w:rsidRPr="00DF0048" w:rsidRDefault="00E871EC" w:rsidP="00F572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8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1EC" w:rsidRPr="00DF0048" w:rsidRDefault="00E871EC" w:rsidP="00F572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1EC" w:rsidRPr="005831E3" w:rsidRDefault="00E871EC" w:rsidP="00F572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83,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1EC" w:rsidRPr="00DF0048" w:rsidRDefault="00E871EC" w:rsidP="00F572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1EC" w:rsidRPr="005831E3" w:rsidRDefault="00E871EC" w:rsidP="00F572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,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1EC" w:rsidRPr="004E7E3D" w:rsidRDefault="00E871EC" w:rsidP="00F572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1EC" w:rsidRPr="005831E3" w:rsidRDefault="00E871EC" w:rsidP="00F572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1EC" w:rsidRPr="004E7E3D" w:rsidRDefault="00E871EC" w:rsidP="00F572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1EC" w:rsidRDefault="00E871EC" w:rsidP="00F572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1EC" w:rsidRPr="005831E3" w:rsidRDefault="00E871EC" w:rsidP="00F572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1EC" w:rsidRPr="005831E3" w:rsidRDefault="00E871EC" w:rsidP="00F572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6,6</w:t>
            </w:r>
          </w:p>
        </w:tc>
        <w:tc>
          <w:tcPr>
            <w:tcW w:w="7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1EC" w:rsidRPr="004E7E3D" w:rsidRDefault="00E871EC" w:rsidP="00F572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1EC" w:rsidRPr="005831E3" w:rsidRDefault="00E871EC" w:rsidP="00F572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, 5</w:t>
            </w:r>
          </w:p>
        </w:tc>
      </w:tr>
      <w:tr w:rsidR="00E871EC" w:rsidTr="00F57245">
        <w:trPr>
          <w:trHeight w:val="54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1EC" w:rsidRDefault="00E871EC" w:rsidP="00F572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1EC" w:rsidRPr="00DF0048" w:rsidRDefault="00E871EC" w:rsidP="00F572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1EC" w:rsidRPr="00DF0048" w:rsidRDefault="00E871EC" w:rsidP="00F572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1EC" w:rsidRPr="005831E3" w:rsidRDefault="00E871EC" w:rsidP="00F572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5,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1EC" w:rsidRPr="004E7E3D" w:rsidRDefault="00E871EC" w:rsidP="00F572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1EC" w:rsidRPr="005831E3" w:rsidRDefault="00E871EC" w:rsidP="00F572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,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1EC" w:rsidRPr="004E7E3D" w:rsidRDefault="00E871EC" w:rsidP="00F572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1EC" w:rsidRPr="005831E3" w:rsidRDefault="00E871EC" w:rsidP="00F572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1EC" w:rsidRPr="004E7E3D" w:rsidRDefault="00E871EC" w:rsidP="00F572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1EC" w:rsidRDefault="00E871EC" w:rsidP="00F572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1EC" w:rsidRPr="005831E3" w:rsidRDefault="00E871EC" w:rsidP="00F572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1EC" w:rsidRPr="005831E3" w:rsidRDefault="00E871EC" w:rsidP="00F572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,5</w:t>
            </w:r>
          </w:p>
        </w:tc>
        <w:tc>
          <w:tcPr>
            <w:tcW w:w="7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1EC" w:rsidRPr="004E7E3D" w:rsidRDefault="00E871EC" w:rsidP="00F572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1EC" w:rsidRPr="005831E3" w:rsidRDefault="00E871EC" w:rsidP="00F572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,5</w:t>
            </w:r>
          </w:p>
        </w:tc>
      </w:tr>
      <w:tr w:rsidR="00E871EC" w:rsidTr="00F57245">
        <w:trPr>
          <w:trHeight w:val="564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1EC" w:rsidRDefault="00E871EC" w:rsidP="00F572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1EC" w:rsidRPr="00DF0048" w:rsidRDefault="00E871EC" w:rsidP="00F572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1EC" w:rsidRPr="00DF0048" w:rsidRDefault="00E871EC" w:rsidP="00F572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1EC" w:rsidRPr="005831E3" w:rsidRDefault="00E871EC" w:rsidP="00F572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4,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1EC" w:rsidRPr="004E7E3D" w:rsidRDefault="00E871EC" w:rsidP="00F572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1EC" w:rsidRPr="005831E3" w:rsidRDefault="00E871EC" w:rsidP="00F572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1EC" w:rsidRPr="004E7E3D" w:rsidRDefault="00E871EC" w:rsidP="00F572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1EC" w:rsidRPr="005831E3" w:rsidRDefault="00E871EC" w:rsidP="00F572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,2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1EC" w:rsidRPr="004E7E3D" w:rsidRDefault="00E871EC" w:rsidP="00F572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1EC" w:rsidRDefault="00E871EC" w:rsidP="00F572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1EC" w:rsidRPr="005831E3" w:rsidRDefault="00E871EC" w:rsidP="00F572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1EC" w:rsidRPr="00376916" w:rsidRDefault="00E871EC" w:rsidP="00F572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,2</w:t>
            </w:r>
          </w:p>
        </w:tc>
        <w:tc>
          <w:tcPr>
            <w:tcW w:w="7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1EC" w:rsidRPr="004E7E3D" w:rsidRDefault="00E871EC" w:rsidP="00F572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1EC" w:rsidRDefault="00E871EC" w:rsidP="00F572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871EC" w:rsidTr="00F57245">
        <w:trPr>
          <w:trHeight w:val="564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1EC" w:rsidRDefault="00E871EC" w:rsidP="00F572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1EC" w:rsidRPr="00DF0048" w:rsidRDefault="00E871EC" w:rsidP="00F572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6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1EC" w:rsidRPr="00DF0048" w:rsidRDefault="00E871EC" w:rsidP="00F572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1EC" w:rsidRPr="005831E3" w:rsidRDefault="00E871EC" w:rsidP="00F572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4,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1EC" w:rsidRPr="004E7E3D" w:rsidRDefault="00E871EC" w:rsidP="00F572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1EC" w:rsidRPr="005831E3" w:rsidRDefault="00E871EC" w:rsidP="00F572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,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1EC" w:rsidRPr="005831E3" w:rsidRDefault="00E871EC" w:rsidP="00F572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1EC" w:rsidRPr="005831E3" w:rsidRDefault="00E871EC" w:rsidP="00F572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4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1EC" w:rsidRPr="004E7E3D" w:rsidRDefault="00E871EC" w:rsidP="00F572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1EC" w:rsidRDefault="00E871EC" w:rsidP="00F572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1EC" w:rsidRPr="00376916" w:rsidRDefault="00E871EC" w:rsidP="00F572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1EC" w:rsidRPr="00376916" w:rsidRDefault="00E871EC" w:rsidP="00F572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7,2</w:t>
            </w:r>
          </w:p>
        </w:tc>
        <w:tc>
          <w:tcPr>
            <w:tcW w:w="7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1EC" w:rsidRPr="004E7E3D" w:rsidRDefault="00E871EC" w:rsidP="00F572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1EC" w:rsidRPr="00376916" w:rsidRDefault="00E871EC" w:rsidP="00F572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,4</w:t>
            </w:r>
          </w:p>
        </w:tc>
      </w:tr>
    </w:tbl>
    <w:p w:rsidR="00113681" w:rsidRDefault="00E871EC" w:rsidP="00E871E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0048">
        <w:rPr>
          <w:rFonts w:hAnsi="Times New Roman" w:cs="Times New Roman"/>
          <w:color w:val="000000"/>
          <w:sz w:val="24"/>
          <w:szCs w:val="24"/>
          <w:lang w:val="ru-RU"/>
        </w:rPr>
        <w:t>Если сравнить результаты освоения обучающимися программ начального общего образов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0048">
        <w:rPr>
          <w:rFonts w:hAnsi="Times New Roman" w:cs="Times New Roman"/>
          <w:color w:val="000000"/>
          <w:sz w:val="24"/>
          <w:szCs w:val="24"/>
          <w:lang w:val="ru-RU"/>
        </w:rPr>
        <w:t>показателю «успеваемость»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0048">
        <w:rPr>
          <w:rFonts w:hAnsi="Times New Roman" w:cs="Times New Roman"/>
          <w:color w:val="000000"/>
          <w:sz w:val="24"/>
          <w:szCs w:val="24"/>
          <w:lang w:val="ru-RU"/>
        </w:rPr>
        <w:t>2021 году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0048">
        <w:rPr>
          <w:rFonts w:hAnsi="Times New Roman" w:cs="Times New Roman"/>
          <w:color w:val="000000"/>
          <w:sz w:val="24"/>
          <w:szCs w:val="24"/>
          <w:lang w:val="ru-RU"/>
        </w:rPr>
        <w:t>результатами освоения учащимися программ начального общего образов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0048">
        <w:rPr>
          <w:rFonts w:hAnsi="Times New Roman" w:cs="Times New Roman"/>
          <w:color w:val="000000"/>
          <w:sz w:val="24"/>
          <w:szCs w:val="24"/>
          <w:lang w:val="ru-RU"/>
        </w:rPr>
        <w:t>показателю «успеваемость»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0048">
        <w:rPr>
          <w:rFonts w:hAnsi="Times New Roman" w:cs="Times New Roman"/>
          <w:color w:val="000000"/>
          <w:sz w:val="24"/>
          <w:szCs w:val="24"/>
          <w:lang w:val="ru-RU"/>
        </w:rPr>
        <w:t>20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0048">
        <w:rPr>
          <w:rFonts w:hAnsi="Times New Roman" w:cs="Times New Roman"/>
          <w:color w:val="000000"/>
          <w:sz w:val="24"/>
          <w:szCs w:val="24"/>
          <w:lang w:val="ru-RU"/>
        </w:rPr>
        <w:t>году, т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0048">
        <w:rPr>
          <w:rFonts w:hAnsi="Times New Roman" w:cs="Times New Roman"/>
          <w:color w:val="000000"/>
          <w:sz w:val="24"/>
          <w:szCs w:val="24"/>
          <w:lang w:val="ru-RU"/>
        </w:rPr>
        <w:t>можно отметить, что процент учащихся, окончивши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0048">
        <w:rPr>
          <w:rFonts w:hAnsi="Times New Roman" w:cs="Times New Roman"/>
          <w:color w:val="000000"/>
          <w:sz w:val="24"/>
          <w:szCs w:val="24"/>
          <w:lang w:val="ru-RU"/>
        </w:rPr>
        <w:t>«4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0048">
        <w:rPr>
          <w:rFonts w:hAnsi="Times New Roman" w:cs="Times New Roman"/>
          <w:color w:val="000000"/>
          <w:sz w:val="24"/>
          <w:szCs w:val="24"/>
          <w:lang w:val="ru-RU"/>
        </w:rPr>
        <w:t xml:space="preserve">«5», </w:t>
      </w:r>
      <w:r w:rsidR="00113681" w:rsidRPr="00113681">
        <w:rPr>
          <w:rFonts w:hAnsi="Times New Roman" w:cs="Times New Roman"/>
          <w:color w:val="000000"/>
          <w:sz w:val="24"/>
          <w:szCs w:val="24"/>
          <w:lang w:val="ru-RU"/>
        </w:rPr>
        <w:t xml:space="preserve">снизился </w:t>
      </w:r>
      <w:r w:rsidRPr="00113681">
        <w:rPr>
          <w:rFonts w:hAnsi="Times New Roman" w:cs="Times New Roman"/>
          <w:color w:val="000000"/>
          <w:sz w:val="24"/>
          <w:szCs w:val="24"/>
          <w:lang w:val="ru-RU"/>
        </w:rPr>
        <w:t xml:space="preserve"> на</w:t>
      </w:r>
      <w:r w:rsidRPr="00113681">
        <w:rPr>
          <w:rFonts w:hAnsi="Times New Roman" w:cs="Times New Roman"/>
          <w:color w:val="000000"/>
          <w:sz w:val="24"/>
          <w:szCs w:val="24"/>
        </w:rPr>
        <w:t> </w:t>
      </w:r>
      <w:r w:rsidR="00113681" w:rsidRPr="00113681">
        <w:rPr>
          <w:rFonts w:hAnsi="Times New Roman" w:cs="Times New Roman"/>
          <w:color w:val="000000"/>
          <w:sz w:val="24"/>
          <w:szCs w:val="24"/>
          <w:lang w:val="ru-RU"/>
        </w:rPr>
        <w:t xml:space="preserve">10, 3% </w:t>
      </w:r>
      <w:r w:rsidRPr="00113681">
        <w:rPr>
          <w:rFonts w:hAnsi="Times New Roman" w:cs="Times New Roman"/>
          <w:color w:val="000000"/>
          <w:sz w:val="24"/>
          <w:szCs w:val="24"/>
          <w:lang w:val="ru-RU"/>
        </w:rPr>
        <w:t xml:space="preserve"> (в</w:t>
      </w:r>
      <w:r w:rsidRPr="00113681">
        <w:rPr>
          <w:rFonts w:hAnsi="Times New Roman" w:cs="Times New Roman"/>
          <w:color w:val="000000"/>
          <w:sz w:val="24"/>
          <w:szCs w:val="24"/>
        </w:rPr>
        <w:t> </w:t>
      </w:r>
      <w:r w:rsidRPr="00113681">
        <w:rPr>
          <w:rFonts w:hAnsi="Times New Roman" w:cs="Times New Roman"/>
          <w:color w:val="000000"/>
          <w:sz w:val="24"/>
          <w:szCs w:val="24"/>
          <w:lang w:val="ru-RU"/>
        </w:rPr>
        <w:t xml:space="preserve">2020 был </w:t>
      </w:r>
      <w:r w:rsidR="00113681" w:rsidRPr="00113681">
        <w:rPr>
          <w:rFonts w:hAnsi="Times New Roman" w:cs="Times New Roman"/>
          <w:color w:val="000000"/>
          <w:sz w:val="24"/>
          <w:szCs w:val="24"/>
          <w:lang w:val="ru-RU"/>
        </w:rPr>
        <w:t>33</w:t>
      </w:r>
      <w:r w:rsidRPr="00113681">
        <w:rPr>
          <w:rFonts w:hAnsi="Times New Roman" w:cs="Times New Roman"/>
          <w:color w:val="000000"/>
          <w:sz w:val="24"/>
          <w:szCs w:val="24"/>
          <w:lang w:val="ru-RU"/>
        </w:rPr>
        <w:t>,4</w:t>
      </w:r>
      <w:r w:rsidR="00113681" w:rsidRPr="00113681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113681">
        <w:rPr>
          <w:rFonts w:hAnsi="Times New Roman" w:cs="Times New Roman"/>
          <w:color w:val="000000"/>
          <w:sz w:val="24"/>
          <w:szCs w:val="24"/>
          <w:lang w:val="ru-RU"/>
        </w:rPr>
        <w:t>%), процент учащихся, окончивших на</w:t>
      </w:r>
      <w:r w:rsidRPr="00113681">
        <w:rPr>
          <w:rFonts w:hAnsi="Times New Roman" w:cs="Times New Roman"/>
          <w:color w:val="000000"/>
          <w:sz w:val="24"/>
          <w:szCs w:val="24"/>
        </w:rPr>
        <w:t> </w:t>
      </w:r>
      <w:r w:rsidRPr="00113681">
        <w:rPr>
          <w:rFonts w:hAnsi="Times New Roman" w:cs="Times New Roman"/>
          <w:color w:val="000000"/>
          <w:sz w:val="24"/>
          <w:szCs w:val="24"/>
          <w:lang w:val="ru-RU"/>
        </w:rPr>
        <w:t xml:space="preserve">«5», </w:t>
      </w:r>
      <w:r w:rsidR="00113681" w:rsidRPr="00113681">
        <w:rPr>
          <w:rFonts w:hAnsi="Times New Roman" w:cs="Times New Roman"/>
          <w:color w:val="000000"/>
          <w:sz w:val="24"/>
          <w:szCs w:val="24"/>
          <w:lang w:val="ru-RU"/>
        </w:rPr>
        <w:t>не изменился. На 3% снизился результат абсолютной успеваемости. (97,1 в 2021 г.</w:t>
      </w:r>
      <w:r w:rsidR="00113681"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p w:rsidR="00113681" w:rsidRPr="00DF0048" w:rsidRDefault="00113681" w:rsidP="00E871E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3681"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E871EC" w:rsidRPr="00E871EC" w:rsidRDefault="00E871EC" w:rsidP="00113681">
      <w:pPr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</w:pPr>
    </w:p>
    <w:p w:rsidR="00702499" w:rsidRPr="00440B1A" w:rsidRDefault="004E4347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Результаты освоения учащимися программ основного общего образования по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 xml:space="preserve">показателю </w:t>
      </w:r>
      <w:r w:rsidRPr="00440B1A">
        <w:rPr>
          <w:rFonts w:hAnsi="Times New Roman" w:cs="Times New Roman"/>
          <w:color w:val="000000"/>
          <w:sz w:val="24"/>
          <w:szCs w:val="24"/>
        </w:rPr>
        <w:t>«успеваемость» в 2021 году</w:t>
      </w:r>
    </w:p>
    <w:tbl>
      <w:tblPr>
        <w:tblW w:w="9930" w:type="dxa"/>
        <w:tblInd w:w="-2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10"/>
        <w:gridCol w:w="742"/>
        <w:gridCol w:w="475"/>
        <w:gridCol w:w="709"/>
        <w:gridCol w:w="1241"/>
        <w:gridCol w:w="885"/>
        <w:gridCol w:w="851"/>
        <w:gridCol w:w="744"/>
        <w:gridCol w:w="629"/>
        <w:gridCol w:w="350"/>
        <w:gridCol w:w="629"/>
        <w:gridCol w:w="350"/>
        <w:gridCol w:w="965"/>
        <w:gridCol w:w="450"/>
      </w:tblGrid>
      <w:tr w:rsidR="00702499" w:rsidRPr="00440B1A" w:rsidTr="009423C7">
        <w:tc>
          <w:tcPr>
            <w:tcW w:w="9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r w:rsidRPr="00440B1A">
              <w:rPr>
                <w:sz w:val="24"/>
                <w:szCs w:val="24"/>
              </w:rPr>
              <w:br/>
            </w: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обуч-ся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Из них</w:t>
            </w:r>
            <w:r w:rsidRPr="00440B1A">
              <w:rPr>
                <w:sz w:val="24"/>
                <w:szCs w:val="24"/>
              </w:rPr>
              <w:br/>
            </w: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успевают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Окончили</w:t>
            </w:r>
            <w:r w:rsidRPr="00440B1A">
              <w:rPr>
                <w:sz w:val="24"/>
                <w:szCs w:val="24"/>
              </w:rPr>
              <w:br/>
            </w: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9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Окончили</w:t>
            </w:r>
            <w:r w:rsidRPr="00440B1A">
              <w:rPr>
                <w:sz w:val="24"/>
                <w:szCs w:val="24"/>
              </w:rPr>
              <w:br/>
            </w: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9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Не успевают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Переведены</w:t>
            </w:r>
            <w:r w:rsidRPr="00440B1A">
              <w:rPr>
                <w:sz w:val="24"/>
                <w:szCs w:val="24"/>
              </w:rPr>
              <w:br/>
            </w: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условно</w:t>
            </w:r>
          </w:p>
        </w:tc>
      </w:tr>
      <w:tr w:rsidR="00702499" w:rsidRPr="00440B1A" w:rsidTr="009423C7">
        <w:tc>
          <w:tcPr>
            <w:tcW w:w="9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70249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70249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70249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9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70249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Из них н/а</w:t>
            </w:r>
          </w:p>
        </w:tc>
        <w:tc>
          <w:tcPr>
            <w:tcW w:w="9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70249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70249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2499" w:rsidRPr="00440B1A" w:rsidTr="009423C7">
        <w:tc>
          <w:tcPr>
            <w:tcW w:w="9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70249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70249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440B1A">
              <w:rPr>
                <w:sz w:val="24"/>
                <w:szCs w:val="24"/>
              </w:rPr>
              <w:br/>
            </w: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отметками</w:t>
            </w:r>
            <w:r w:rsidRPr="00440B1A">
              <w:rPr>
                <w:sz w:val="24"/>
                <w:szCs w:val="24"/>
              </w:rPr>
              <w:br/>
            </w: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«4» и «5»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440B1A">
              <w:rPr>
                <w:sz w:val="24"/>
                <w:szCs w:val="24"/>
              </w:rPr>
              <w:br/>
            </w: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отметками</w:t>
            </w:r>
            <w:r w:rsidRPr="00440B1A">
              <w:rPr>
                <w:sz w:val="24"/>
                <w:szCs w:val="24"/>
              </w:rPr>
              <w:br/>
            </w: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Кол-</w:t>
            </w:r>
            <w:r w:rsidRPr="00440B1A">
              <w:rPr>
                <w:sz w:val="24"/>
                <w:szCs w:val="24"/>
              </w:rPr>
              <w:br/>
            </w: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Кол-</w:t>
            </w:r>
            <w:r w:rsidRPr="00440B1A">
              <w:rPr>
                <w:sz w:val="24"/>
                <w:szCs w:val="24"/>
              </w:rPr>
              <w:br/>
            </w: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702499" w:rsidRPr="00440B1A" w:rsidTr="009423C7"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CC18BE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CC18BE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CC18BE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CC18BE" w:rsidP="005F7A83">
            <w:pPr>
              <w:ind w:left="253" w:hanging="141"/>
              <w:rPr>
                <w:sz w:val="24"/>
                <w:szCs w:val="24"/>
                <w:lang w:val="ru-RU"/>
              </w:rPr>
            </w:pPr>
            <w:r w:rsidRPr="00440B1A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CC18BE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sz w:val="24"/>
                <w:szCs w:val="24"/>
                <w:lang w:val="ru-RU"/>
              </w:rPr>
              <w:t>17,</w:t>
            </w:r>
            <w:r w:rsidR="009423C7" w:rsidRPr="00440B1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CC18BE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CC18BE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4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02499" w:rsidRPr="00440B1A" w:rsidTr="009423C7"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CC18BE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CC18BE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CC18BE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CC18BE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CC18BE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02499" w:rsidRPr="00440B1A" w:rsidTr="009423C7"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CC18BE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CC18BE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CC18BE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CC18BE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590454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590454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02499" w:rsidRPr="00440B1A" w:rsidTr="009423C7"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590454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590454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590454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590454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590454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02499" w:rsidRPr="00440B1A" w:rsidTr="009423C7"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590454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590454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590454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590454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,</w:t>
            </w:r>
            <w:r w:rsidR="004E4347" w:rsidRPr="00440B1A"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590454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590454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02499" w:rsidRPr="00440B1A" w:rsidTr="009423C7"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590454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sz w:val="24"/>
                <w:szCs w:val="24"/>
                <w:lang w:val="ru-RU"/>
              </w:rPr>
              <w:t>95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5429FE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sz w:val="24"/>
                <w:szCs w:val="24"/>
                <w:lang w:val="ru-RU"/>
              </w:rPr>
              <w:t>9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5429FE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5429FE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5429FE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4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C5F1F" w:rsidRPr="00440B1A" w:rsidTr="009423C7"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F1F" w:rsidRPr="00440B1A" w:rsidRDefault="009C5F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F1F" w:rsidRPr="00440B1A" w:rsidRDefault="009C5F1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F1F" w:rsidRPr="00440B1A" w:rsidRDefault="009C5F1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F1F" w:rsidRPr="00440B1A" w:rsidRDefault="009C5F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F1F" w:rsidRPr="00440B1A" w:rsidRDefault="009C5F1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F1F" w:rsidRPr="00440B1A" w:rsidRDefault="009C5F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8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F1F" w:rsidRPr="00440B1A" w:rsidRDefault="009C5F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F1F" w:rsidRPr="00440B1A" w:rsidRDefault="009C5F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4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F1F" w:rsidRPr="00440B1A" w:rsidRDefault="009C5F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F1F" w:rsidRPr="00440B1A" w:rsidRDefault="009C5F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F1F" w:rsidRPr="00440B1A" w:rsidRDefault="009C5F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F1F" w:rsidRPr="00440B1A" w:rsidRDefault="009C5F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F1F" w:rsidRPr="00440B1A" w:rsidRDefault="009C5F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F1F" w:rsidRPr="00440B1A" w:rsidRDefault="009C5F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2499" w:rsidRDefault="004E4347" w:rsidP="00096DA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Если сравнить результаты освоения обучающимися программ основного общего образования по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показателю «успеваемость» в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2021 году с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результатами освоения учащимися программ основного общего образования по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показателю «успеваемость» в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2020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году, то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можно отметить, что процент учащихся, окончивших на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«4» и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«5», снизился на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9C5F1F" w:rsidRPr="00440B1A">
        <w:rPr>
          <w:rFonts w:hAnsi="Times New Roman" w:cs="Times New Roman"/>
          <w:color w:val="000000"/>
          <w:sz w:val="24"/>
          <w:szCs w:val="24"/>
          <w:lang w:val="ru-RU"/>
        </w:rPr>
        <w:t>3,1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процента (в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2020 был</w:t>
      </w:r>
      <w:r w:rsidR="009C5F1F" w:rsidRPr="00440B1A">
        <w:rPr>
          <w:rFonts w:hAnsi="Times New Roman" w:cs="Times New Roman"/>
          <w:color w:val="000000"/>
          <w:sz w:val="24"/>
          <w:szCs w:val="24"/>
          <w:lang w:val="ru-RU"/>
        </w:rPr>
        <w:t xml:space="preserve"> 31,6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%), процент учащихся, окончивших на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 xml:space="preserve">«5», </w:t>
      </w:r>
      <w:r w:rsidR="009C5F1F" w:rsidRPr="00440B1A">
        <w:rPr>
          <w:rFonts w:hAnsi="Times New Roman" w:cs="Times New Roman"/>
          <w:color w:val="000000"/>
          <w:sz w:val="24"/>
          <w:szCs w:val="24"/>
          <w:lang w:val="ru-RU"/>
        </w:rPr>
        <w:t>увеличился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 xml:space="preserve"> (в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2020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9C5F1F" w:rsidRPr="00440B1A">
        <w:rPr>
          <w:rFonts w:hAnsi="Times New Roman" w:cs="Times New Roman"/>
          <w:color w:val="000000"/>
          <w:sz w:val="24"/>
          <w:szCs w:val="24"/>
          <w:lang w:val="ru-RU"/>
        </w:rPr>
        <w:t xml:space="preserve"> 0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%).</w:t>
      </w:r>
    </w:p>
    <w:p w:rsidR="00534F0F" w:rsidRDefault="00534F0F" w:rsidP="00096DA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34F0F" w:rsidRDefault="00534F0F" w:rsidP="00096DA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34F0F" w:rsidRDefault="00534F0F" w:rsidP="00096DA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34F0F" w:rsidRDefault="00534F0F" w:rsidP="00096DA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34F0F" w:rsidRPr="00C8708F" w:rsidRDefault="00534F0F" w:rsidP="00534F0F">
      <w:pPr>
        <w:pStyle w:val="db9fe9049761426654245bb2dd862eecmsonormal"/>
        <w:shd w:val="clear" w:color="auto" w:fill="FFFFFF"/>
        <w:spacing w:before="0" w:beforeAutospacing="0" w:after="0" w:afterAutospacing="0" w:line="300" w:lineRule="auto"/>
        <w:ind w:firstLine="709"/>
        <w:jc w:val="center"/>
        <w:rPr>
          <w:b/>
        </w:rPr>
      </w:pPr>
      <w:r w:rsidRPr="00C8708F">
        <w:rPr>
          <w:b/>
        </w:rPr>
        <w:t>Итоги успеваемости за год</w:t>
      </w:r>
    </w:p>
    <w:p w:rsidR="00534F0F" w:rsidRDefault="00534F0F" w:rsidP="00534F0F">
      <w:pPr>
        <w:pStyle w:val="db9fe9049761426654245bb2dd862eecmsonormal"/>
        <w:shd w:val="clear" w:color="auto" w:fill="FFFFFF"/>
        <w:spacing w:before="0" w:beforeAutospacing="0" w:after="0" w:afterAutospacing="0" w:line="300" w:lineRule="auto"/>
        <w:ind w:firstLine="709"/>
        <w:jc w:val="both"/>
      </w:pPr>
      <w:r>
        <w:t>Численность/удельный вес численности учащихся, успевающих на «4» и «5</w:t>
      </w:r>
      <w:r w:rsidRPr="00534F0F">
        <w:rPr>
          <w:b/>
        </w:rPr>
        <w:t>» по результатам промежуточной аттестации</w:t>
      </w:r>
      <w:r>
        <w:t xml:space="preserve">, в общей численности учащихся составляет </w:t>
      </w:r>
      <w:r w:rsidRPr="00534F0F">
        <w:rPr>
          <w:u w:val="single"/>
        </w:rPr>
        <w:t>159</w:t>
      </w:r>
      <w:r>
        <w:t xml:space="preserve"> человек/</w:t>
      </w:r>
      <w:r w:rsidRPr="00534F0F">
        <w:rPr>
          <w:u w:val="single"/>
        </w:rPr>
        <w:t>18,89%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610"/>
        <w:gridCol w:w="1159"/>
        <w:gridCol w:w="1084"/>
        <w:gridCol w:w="1497"/>
        <w:gridCol w:w="1676"/>
        <w:gridCol w:w="1390"/>
        <w:gridCol w:w="987"/>
      </w:tblGrid>
      <w:tr w:rsidR="00534F0F" w:rsidRPr="000E6075" w:rsidTr="00430A11">
        <w:tc>
          <w:tcPr>
            <w:tcW w:w="444" w:type="pct"/>
          </w:tcPr>
          <w:p w:rsidR="00534F0F" w:rsidRPr="000E6075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center"/>
              <w:rPr>
                <w:sz w:val="20"/>
                <w:szCs w:val="20"/>
              </w:rPr>
            </w:pPr>
            <w:r w:rsidRPr="000E6075">
              <w:rPr>
                <w:sz w:val="20"/>
                <w:szCs w:val="20"/>
              </w:rPr>
              <w:t>Классы</w:t>
            </w:r>
          </w:p>
        </w:tc>
        <w:tc>
          <w:tcPr>
            <w:tcW w:w="403" w:type="pct"/>
          </w:tcPr>
          <w:p w:rsidR="00534F0F" w:rsidRPr="000E6075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center"/>
              <w:rPr>
                <w:sz w:val="20"/>
                <w:szCs w:val="20"/>
              </w:rPr>
            </w:pPr>
            <w:r w:rsidRPr="000E6075">
              <w:rPr>
                <w:sz w:val="20"/>
                <w:szCs w:val="20"/>
              </w:rPr>
              <w:t>Кол-во уч-</w:t>
            </w:r>
            <w:r w:rsidRPr="000E6075">
              <w:rPr>
                <w:sz w:val="20"/>
                <w:szCs w:val="20"/>
              </w:rPr>
              <w:lastRenderedPageBreak/>
              <w:t xml:space="preserve">ся </w:t>
            </w:r>
          </w:p>
        </w:tc>
        <w:tc>
          <w:tcPr>
            <w:tcW w:w="627" w:type="pct"/>
          </w:tcPr>
          <w:p w:rsidR="00534F0F" w:rsidRPr="000E6075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center"/>
              <w:rPr>
                <w:sz w:val="20"/>
                <w:szCs w:val="20"/>
              </w:rPr>
            </w:pPr>
            <w:r w:rsidRPr="000E6075">
              <w:rPr>
                <w:sz w:val="20"/>
                <w:szCs w:val="20"/>
              </w:rPr>
              <w:lastRenderedPageBreak/>
              <w:t>Отличники</w:t>
            </w:r>
          </w:p>
        </w:tc>
        <w:tc>
          <w:tcPr>
            <w:tcW w:w="557" w:type="pct"/>
          </w:tcPr>
          <w:p w:rsidR="00534F0F" w:rsidRPr="000E6075" w:rsidRDefault="001C3687" w:rsidP="001C3687">
            <w:pPr>
              <w:pStyle w:val="db9fe9049761426654245bb2dd862eecmsonormal"/>
              <w:spacing w:before="0" w:beforeAutospacing="0" w:after="0" w:afterAutospacing="0"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рошист </w:t>
            </w:r>
          </w:p>
        </w:tc>
        <w:tc>
          <w:tcPr>
            <w:tcW w:w="792" w:type="pct"/>
          </w:tcPr>
          <w:p w:rsidR="00534F0F" w:rsidRPr="000E6075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center"/>
              <w:rPr>
                <w:sz w:val="20"/>
                <w:szCs w:val="20"/>
              </w:rPr>
            </w:pPr>
            <w:r w:rsidRPr="000E6075">
              <w:rPr>
                <w:sz w:val="20"/>
                <w:szCs w:val="20"/>
              </w:rPr>
              <w:t>Неуспевающие</w:t>
            </w:r>
          </w:p>
        </w:tc>
        <w:tc>
          <w:tcPr>
            <w:tcW w:w="888" w:type="pct"/>
          </w:tcPr>
          <w:p w:rsidR="00534F0F" w:rsidRPr="000E6075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center"/>
              <w:rPr>
                <w:sz w:val="20"/>
                <w:szCs w:val="20"/>
              </w:rPr>
            </w:pPr>
            <w:r w:rsidRPr="000E6075">
              <w:rPr>
                <w:sz w:val="20"/>
                <w:szCs w:val="20"/>
              </w:rPr>
              <w:t>Неаттестованные</w:t>
            </w:r>
          </w:p>
        </w:tc>
        <w:tc>
          <w:tcPr>
            <w:tcW w:w="736" w:type="pct"/>
          </w:tcPr>
          <w:p w:rsidR="00534F0F" w:rsidRPr="000E6075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center"/>
              <w:rPr>
                <w:sz w:val="20"/>
                <w:szCs w:val="20"/>
              </w:rPr>
            </w:pPr>
            <w:r w:rsidRPr="000E6075">
              <w:rPr>
                <w:sz w:val="20"/>
                <w:szCs w:val="20"/>
              </w:rPr>
              <w:t>Успеваемость</w:t>
            </w:r>
          </w:p>
        </w:tc>
        <w:tc>
          <w:tcPr>
            <w:tcW w:w="552" w:type="pct"/>
          </w:tcPr>
          <w:p w:rsidR="00534F0F" w:rsidRPr="000E6075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center"/>
              <w:rPr>
                <w:sz w:val="20"/>
                <w:szCs w:val="20"/>
              </w:rPr>
            </w:pPr>
            <w:r w:rsidRPr="000E6075">
              <w:rPr>
                <w:sz w:val="20"/>
                <w:szCs w:val="20"/>
              </w:rPr>
              <w:t>Качество</w:t>
            </w:r>
          </w:p>
        </w:tc>
      </w:tr>
      <w:tr w:rsidR="00534F0F" w:rsidRPr="000E6075" w:rsidTr="00430A11">
        <w:tc>
          <w:tcPr>
            <w:tcW w:w="444" w:type="pct"/>
          </w:tcPr>
          <w:p w:rsidR="00534F0F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lastRenderedPageBreak/>
              <w:t>2</w:t>
            </w:r>
          </w:p>
        </w:tc>
        <w:tc>
          <w:tcPr>
            <w:tcW w:w="403" w:type="pct"/>
          </w:tcPr>
          <w:p w:rsidR="00534F0F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18</w:t>
            </w:r>
          </w:p>
        </w:tc>
        <w:tc>
          <w:tcPr>
            <w:tcW w:w="627" w:type="pct"/>
          </w:tcPr>
          <w:p w:rsidR="00534F0F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0</w:t>
            </w:r>
          </w:p>
        </w:tc>
        <w:tc>
          <w:tcPr>
            <w:tcW w:w="557" w:type="pct"/>
          </w:tcPr>
          <w:p w:rsidR="00534F0F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8</w:t>
            </w:r>
          </w:p>
        </w:tc>
        <w:tc>
          <w:tcPr>
            <w:tcW w:w="792" w:type="pct"/>
          </w:tcPr>
          <w:p w:rsidR="00534F0F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3</w:t>
            </w:r>
          </w:p>
        </w:tc>
        <w:tc>
          <w:tcPr>
            <w:tcW w:w="888" w:type="pct"/>
          </w:tcPr>
          <w:p w:rsidR="00534F0F" w:rsidRDefault="009A7CA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0</w:t>
            </w:r>
          </w:p>
        </w:tc>
        <w:tc>
          <w:tcPr>
            <w:tcW w:w="736" w:type="pct"/>
          </w:tcPr>
          <w:p w:rsidR="00534F0F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89</w:t>
            </w:r>
          </w:p>
        </w:tc>
        <w:tc>
          <w:tcPr>
            <w:tcW w:w="552" w:type="pct"/>
          </w:tcPr>
          <w:p w:rsidR="00534F0F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44,4</w:t>
            </w:r>
          </w:p>
        </w:tc>
      </w:tr>
      <w:tr w:rsidR="00534F0F" w:rsidRPr="000E6075" w:rsidTr="00430A11">
        <w:tc>
          <w:tcPr>
            <w:tcW w:w="444" w:type="pct"/>
          </w:tcPr>
          <w:p w:rsidR="00534F0F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3</w:t>
            </w:r>
          </w:p>
        </w:tc>
        <w:tc>
          <w:tcPr>
            <w:tcW w:w="403" w:type="pct"/>
          </w:tcPr>
          <w:p w:rsidR="00534F0F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22</w:t>
            </w:r>
          </w:p>
        </w:tc>
        <w:tc>
          <w:tcPr>
            <w:tcW w:w="627" w:type="pct"/>
          </w:tcPr>
          <w:p w:rsidR="00534F0F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0</w:t>
            </w:r>
          </w:p>
        </w:tc>
        <w:tc>
          <w:tcPr>
            <w:tcW w:w="557" w:type="pct"/>
          </w:tcPr>
          <w:p w:rsidR="00534F0F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4</w:t>
            </w:r>
          </w:p>
        </w:tc>
        <w:tc>
          <w:tcPr>
            <w:tcW w:w="792" w:type="pct"/>
          </w:tcPr>
          <w:p w:rsidR="00534F0F" w:rsidRDefault="001C3687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1</w:t>
            </w:r>
          </w:p>
        </w:tc>
        <w:tc>
          <w:tcPr>
            <w:tcW w:w="888" w:type="pct"/>
          </w:tcPr>
          <w:p w:rsidR="00534F0F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0</w:t>
            </w:r>
          </w:p>
        </w:tc>
        <w:tc>
          <w:tcPr>
            <w:tcW w:w="736" w:type="pct"/>
          </w:tcPr>
          <w:p w:rsidR="00534F0F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94,5</w:t>
            </w:r>
          </w:p>
        </w:tc>
        <w:tc>
          <w:tcPr>
            <w:tcW w:w="552" w:type="pct"/>
          </w:tcPr>
          <w:p w:rsidR="00534F0F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18</w:t>
            </w:r>
          </w:p>
        </w:tc>
      </w:tr>
      <w:tr w:rsidR="00534F0F" w:rsidRPr="000E6075" w:rsidTr="00430A11">
        <w:tc>
          <w:tcPr>
            <w:tcW w:w="444" w:type="pct"/>
          </w:tcPr>
          <w:p w:rsidR="00534F0F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4</w:t>
            </w:r>
          </w:p>
        </w:tc>
        <w:tc>
          <w:tcPr>
            <w:tcW w:w="403" w:type="pct"/>
          </w:tcPr>
          <w:p w:rsidR="00534F0F" w:rsidRDefault="00534F0F" w:rsidP="001C3687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1</w:t>
            </w:r>
            <w:r w:rsidR="001C3687">
              <w:t>9</w:t>
            </w:r>
          </w:p>
        </w:tc>
        <w:tc>
          <w:tcPr>
            <w:tcW w:w="627" w:type="pct"/>
          </w:tcPr>
          <w:p w:rsidR="00534F0F" w:rsidRDefault="001C3687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1</w:t>
            </w:r>
          </w:p>
        </w:tc>
        <w:tc>
          <w:tcPr>
            <w:tcW w:w="557" w:type="pct"/>
          </w:tcPr>
          <w:p w:rsidR="00534F0F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5</w:t>
            </w:r>
          </w:p>
        </w:tc>
        <w:tc>
          <w:tcPr>
            <w:tcW w:w="792" w:type="pct"/>
          </w:tcPr>
          <w:p w:rsidR="00534F0F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1</w:t>
            </w:r>
          </w:p>
        </w:tc>
        <w:tc>
          <w:tcPr>
            <w:tcW w:w="888" w:type="pct"/>
          </w:tcPr>
          <w:p w:rsidR="00534F0F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0</w:t>
            </w:r>
          </w:p>
        </w:tc>
        <w:tc>
          <w:tcPr>
            <w:tcW w:w="736" w:type="pct"/>
          </w:tcPr>
          <w:p w:rsidR="00534F0F" w:rsidRDefault="00534F0F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94,</w:t>
            </w:r>
            <w:r w:rsidR="00AD4C99">
              <w:t>7</w:t>
            </w:r>
          </w:p>
        </w:tc>
        <w:tc>
          <w:tcPr>
            <w:tcW w:w="552" w:type="pct"/>
          </w:tcPr>
          <w:p w:rsidR="00534F0F" w:rsidRDefault="00AD4C99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31.6</w:t>
            </w:r>
          </w:p>
        </w:tc>
      </w:tr>
      <w:tr w:rsidR="00534F0F" w:rsidRPr="000E6075" w:rsidTr="00430A11">
        <w:tc>
          <w:tcPr>
            <w:tcW w:w="444" w:type="pct"/>
          </w:tcPr>
          <w:p w:rsidR="00534F0F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5а</w:t>
            </w:r>
          </w:p>
        </w:tc>
        <w:tc>
          <w:tcPr>
            <w:tcW w:w="403" w:type="pct"/>
          </w:tcPr>
          <w:p w:rsidR="00534F0F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15</w:t>
            </w:r>
          </w:p>
        </w:tc>
        <w:tc>
          <w:tcPr>
            <w:tcW w:w="627" w:type="pct"/>
          </w:tcPr>
          <w:p w:rsidR="00534F0F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0</w:t>
            </w:r>
          </w:p>
        </w:tc>
        <w:tc>
          <w:tcPr>
            <w:tcW w:w="557" w:type="pct"/>
          </w:tcPr>
          <w:p w:rsidR="00534F0F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1</w:t>
            </w:r>
          </w:p>
        </w:tc>
        <w:tc>
          <w:tcPr>
            <w:tcW w:w="792" w:type="pct"/>
          </w:tcPr>
          <w:p w:rsidR="00534F0F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0</w:t>
            </w:r>
          </w:p>
        </w:tc>
        <w:tc>
          <w:tcPr>
            <w:tcW w:w="888" w:type="pct"/>
          </w:tcPr>
          <w:p w:rsidR="00534F0F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0</w:t>
            </w:r>
          </w:p>
        </w:tc>
        <w:tc>
          <w:tcPr>
            <w:tcW w:w="736" w:type="pct"/>
          </w:tcPr>
          <w:p w:rsidR="00534F0F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100</w:t>
            </w:r>
          </w:p>
        </w:tc>
        <w:tc>
          <w:tcPr>
            <w:tcW w:w="552" w:type="pct"/>
          </w:tcPr>
          <w:p w:rsidR="00534F0F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6</w:t>
            </w:r>
          </w:p>
        </w:tc>
      </w:tr>
      <w:tr w:rsidR="00534F0F" w:rsidRPr="000E6075" w:rsidTr="00430A11">
        <w:tc>
          <w:tcPr>
            <w:tcW w:w="444" w:type="pct"/>
          </w:tcPr>
          <w:p w:rsidR="00534F0F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5б</w:t>
            </w:r>
          </w:p>
        </w:tc>
        <w:tc>
          <w:tcPr>
            <w:tcW w:w="403" w:type="pct"/>
          </w:tcPr>
          <w:p w:rsidR="00534F0F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14</w:t>
            </w:r>
          </w:p>
        </w:tc>
        <w:tc>
          <w:tcPr>
            <w:tcW w:w="627" w:type="pct"/>
          </w:tcPr>
          <w:p w:rsidR="00534F0F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0</w:t>
            </w:r>
          </w:p>
        </w:tc>
        <w:tc>
          <w:tcPr>
            <w:tcW w:w="557" w:type="pct"/>
          </w:tcPr>
          <w:p w:rsidR="00534F0F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2</w:t>
            </w:r>
          </w:p>
        </w:tc>
        <w:tc>
          <w:tcPr>
            <w:tcW w:w="792" w:type="pct"/>
          </w:tcPr>
          <w:p w:rsidR="00534F0F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0</w:t>
            </w:r>
          </w:p>
        </w:tc>
        <w:tc>
          <w:tcPr>
            <w:tcW w:w="888" w:type="pct"/>
          </w:tcPr>
          <w:p w:rsidR="00534F0F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0</w:t>
            </w:r>
          </w:p>
        </w:tc>
        <w:tc>
          <w:tcPr>
            <w:tcW w:w="736" w:type="pct"/>
          </w:tcPr>
          <w:p w:rsidR="00534F0F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100</w:t>
            </w:r>
          </w:p>
        </w:tc>
        <w:tc>
          <w:tcPr>
            <w:tcW w:w="552" w:type="pct"/>
          </w:tcPr>
          <w:p w:rsidR="00534F0F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14</w:t>
            </w:r>
          </w:p>
        </w:tc>
      </w:tr>
      <w:tr w:rsidR="00534F0F" w:rsidRPr="000E6075" w:rsidTr="00430A11">
        <w:tc>
          <w:tcPr>
            <w:tcW w:w="444" w:type="pct"/>
          </w:tcPr>
          <w:p w:rsidR="00534F0F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6</w:t>
            </w:r>
          </w:p>
        </w:tc>
        <w:tc>
          <w:tcPr>
            <w:tcW w:w="403" w:type="pct"/>
          </w:tcPr>
          <w:p w:rsidR="00534F0F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13</w:t>
            </w:r>
          </w:p>
        </w:tc>
        <w:tc>
          <w:tcPr>
            <w:tcW w:w="627" w:type="pct"/>
          </w:tcPr>
          <w:p w:rsidR="00534F0F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0</w:t>
            </w:r>
          </w:p>
        </w:tc>
        <w:tc>
          <w:tcPr>
            <w:tcW w:w="557" w:type="pct"/>
          </w:tcPr>
          <w:p w:rsidR="00534F0F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0</w:t>
            </w:r>
          </w:p>
        </w:tc>
        <w:tc>
          <w:tcPr>
            <w:tcW w:w="792" w:type="pct"/>
          </w:tcPr>
          <w:p w:rsidR="00534F0F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0</w:t>
            </w:r>
          </w:p>
        </w:tc>
        <w:tc>
          <w:tcPr>
            <w:tcW w:w="888" w:type="pct"/>
          </w:tcPr>
          <w:p w:rsidR="00534F0F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0</w:t>
            </w:r>
          </w:p>
        </w:tc>
        <w:tc>
          <w:tcPr>
            <w:tcW w:w="736" w:type="pct"/>
          </w:tcPr>
          <w:p w:rsidR="00534F0F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100</w:t>
            </w:r>
          </w:p>
        </w:tc>
        <w:tc>
          <w:tcPr>
            <w:tcW w:w="552" w:type="pct"/>
          </w:tcPr>
          <w:p w:rsidR="00534F0F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0</w:t>
            </w:r>
          </w:p>
        </w:tc>
      </w:tr>
      <w:tr w:rsidR="00534F0F" w:rsidRPr="000E6075" w:rsidTr="00430A11">
        <w:tc>
          <w:tcPr>
            <w:tcW w:w="444" w:type="pct"/>
          </w:tcPr>
          <w:p w:rsidR="00534F0F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7</w:t>
            </w:r>
          </w:p>
        </w:tc>
        <w:tc>
          <w:tcPr>
            <w:tcW w:w="403" w:type="pct"/>
          </w:tcPr>
          <w:p w:rsidR="00534F0F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21</w:t>
            </w:r>
          </w:p>
        </w:tc>
        <w:tc>
          <w:tcPr>
            <w:tcW w:w="627" w:type="pct"/>
          </w:tcPr>
          <w:p w:rsidR="00534F0F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0</w:t>
            </w:r>
          </w:p>
        </w:tc>
        <w:tc>
          <w:tcPr>
            <w:tcW w:w="557" w:type="pct"/>
          </w:tcPr>
          <w:p w:rsidR="00534F0F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3</w:t>
            </w:r>
          </w:p>
        </w:tc>
        <w:tc>
          <w:tcPr>
            <w:tcW w:w="792" w:type="pct"/>
          </w:tcPr>
          <w:p w:rsidR="00534F0F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0</w:t>
            </w:r>
          </w:p>
        </w:tc>
        <w:tc>
          <w:tcPr>
            <w:tcW w:w="888" w:type="pct"/>
          </w:tcPr>
          <w:p w:rsidR="00534F0F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0</w:t>
            </w:r>
          </w:p>
        </w:tc>
        <w:tc>
          <w:tcPr>
            <w:tcW w:w="736" w:type="pct"/>
          </w:tcPr>
          <w:p w:rsidR="00534F0F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100</w:t>
            </w:r>
          </w:p>
        </w:tc>
        <w:tc>
          <w:tcPr>
            <w:tcW w:w="552" w:type="pct"/>
          </w:tcPr>
          <w:p w:rsidR="00534F0F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14</w:t>
            </w:r>
          </w:p>
        </w:tc>
      </w:tr>
      <w:tr w:rsidR="00534F0F" w:rsidRPr="000E6075" w:rsidTr="00430A11">
        <w:tc>
          <w:tcPr>
            <w:tcW w:w="444" w:type="pct"/>
          </w:tcPr>
          <w:p w:rsidR="00534F0F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8</w:t>
            </w:r>
          </w:p>
        </w:tc>
        <w:tc>
          <w:tcPr>
            <w:tcW w:w="403" w:type="pct"/>
          </w:tcPr>
          <w:p w:rsidR="00534F0F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16</w:t>
            </w:r>
          </w:p>
        </w:tc>
        <w:tc>
          <w:tcPr>
            <w:tcW w:w="627" w:type="pct"/>
          </w:tcPr>
          <w:p w:rsidR="00534F0F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0</w:t>
            </w:r>
          </w:p>
        </w:tc>
        <w:tc>
          <w:tcPr>
            <w:tcW w:w="557" w:type="pct"/>
          </w:tcPr>
          <w:p w:rsidR="00534F0F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2</w:t>
            </w:r>
          </w:p>
        </w:tc>
        <w:tc>
          <w:tcPr>
            <w:tcW w:w="792" w:type="pct"/>
          </w:tcPr>
          <w:p w:rsidR="00534F0F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0</w:t>
            </w:r>
          </w:p>
        </w:tc>
        <w:tc>
          <w:tcPr>
            <w:tcW w:w="888" w:type="pct"/>
          </w:tcPr>
          <w:p w:rsidR="00534F0F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0</w:t>
            </w:r>
          </w:p>
        </w:tc>
        <w:tc>
          <w:tcPr>
            <w:tcW w:w="736" w:type="pct"/>
          </w:tcPr>
          <w:p w:rsidR="00534F0F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100</w:t>
            </w:r>
          </w:p>
        </w:tc>
        <w:tc>
          <w:tcPr>
            <w:tcW w:w="552" w:type="pct"/>
          </w:tcPr>
          <w:p w:rsidR="00534F0F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12,5</w:t>
            </w:r>
          </w:p>
        </w:tc>
      </w:tr>
      <w:tr w:rsidR="00534F0F" w:rsidRPr="000E6075" w:rsidTr="00430A11">
        <w:tc>
          <w:tcPr>
            <w:tcW w:w="444" w:type="pct"/>
          </w:tcPr>
          <w:p w:rsidR="00534F0F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9</w:t>
            </w:r>
          </w:p>
        </w:tc>
        <w:tc>
          <w:tcPr>
            <w:tcW w:w="403" w:type="pct"/>
          </w:tcPr>
          <w:p w:rsidR="00534F0F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16</w:t>
            </w:r>
          </w:p>
        </w:tc>
        <w:tc>
          <w:tcPr>
            <w:tcW w:w="627" w:type="pct"/>
          </w:tcPr>
          <w:p w:rsidR="00534F0F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0</w:t>
            </w:r>
          </w:p>
        </w:tc>
        <w:tc>
          <w:tcPr>
            <w:tcW w:w="557" w:type="pct"/>
          </w:tcPr>
          <w:p w:rsidR="00534F0F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3</w:t>
            </w:r>
          </w:p>
        </w:tc>
        <w:tc>
          <w:tcPr>
            <w:tcW w:w="792" w:type="pct"/>
          </w:tcPr>
          <w:p w:rsidR="00534F0F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0</w:t>
            </w:r>
          </w:p>
        </w:tc>
        <w:tc>
          <w:tcPr>
            <w:tcW w:w="888" w:type="pct"/>
          </w:tcPr>
          <w:p w:rsidR="00534F0F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0</w:t>
            </w:r>
          </w:p>
        </w:tc>
        <w:tc>
          <w:tcPr>
            <w:tcW w:w="736" w:type="pct"/>
          </w:tcPr>
          <w:p w:rsidR="00534F0F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100</w:t>
            </w:r>
          </w:p>
        </w:tc>
        <w:tc>
          <w:tcPr>
            <w:tcW w:w="552" w:type="pct"/>
          </w:tcPr>
          <w:p w:rsidR="00534F0F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19</w:t>
            </w:r>
          </w:p>
        </w:tc>
      </w:tr>
      <w:tr w:rsidR="00534F0F" w:rsidRPr="000E6075" w:rsidTr="00430A11">
        <w:tc>
          <w:tcPr>
            <w:tcW w:w="444" w:type="pct"/>
          </w:tcPr>
          <w:p w:rsidR="00534F0F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11</w:t>
            </w:r>
          </w:p>
        </w:tc>
        <w:tc>
          <w:tcPr>
            <w:tcW w:w="403" w:type="pct"/>
          </w:tcPr>
          <w:p w:rsidR="00534F0F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6</w:t>
            </w:r>
          </w:p>
        </w:tc>
        <w:tc>
          <w:tcPr>
            <w:tcW w:w="627" w:type="pct"/>
          </w:tcPr>
          <w:p w:rsidR="00534F0F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0</w:t>
            </w:r>
          </w:p>
        </w:tc>
        <w:tc>
          <w:tcPr>
            <w:tcW w:w="557" w:type="pct"/>
          </w:tcPr>
          <w:p w:rsidR="00534F0F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2</w:t>
            </w:r>
          </w:p>
        </w:tc>
        <w:tc>
          <w:tcPr>
            <w:tcW w:w="792" w:type="pct"/>
          </w:tcPr>
          <w:p w:rsidR="00534F0F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0</w:t>
            </w:r>
          </w:p>
        </w:tc>
        <w:tc>
          <w:tcPr>
            <w:tcW w:w="888" w:type="pct"/>
          </w:tcPr>
          <w:p w:rsidR="00534F0F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0</w:t>
            </w:r>
          </w:p>
        </w:tc>
        <w:tc>
          <w:tcPr>
            <w:tcW w:w="736" w:type="pct"/>
          </w:tcPr>
          <w:p w:rsidR="00534F0F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100</w:t>
            </w:r>
          </w:p>
        </w:tc>
        <w:tc>
          <w:tcPr>
            <w:tcW w:w="552" w:type="pct"/>
          </w:tcPr>
          <w:p w:rsidR="00534F0F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33,3</w:t>
            </w:r>
          </w:p>
        </w:tc>
      </w:tr>
      <w:tr w:rsidR="00534F0F" w:rsidRPr="009A7CAF" w:rsidTr="00430A11">
        <w:tc>
          <w:tcPr>
            <w:tcW w:w="444" w:type="pct"/>
          </w:tcPr>
          <w:p w:rsidR="00534F0F" w:rsidRPr="009A7CAF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  <w:rPr>
                <w:b/>
              </w:rPr>
            </w:pPr>
          </w:p>
        </w:tc>
        <w:tc>
          <w:tcPr>
            <w:tcW w:w="403" w:type="pct"/>
          </w:tcPr>
          <w:p w:rsidR="00534F0F" w:rsidRPr="009A7CAF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  <w:rPr>
                <w:b/>
              </w:rPr>
            </w:pPr>
            <w:r w:rsidRPr="009A7CAF">
              <w:rPr>
                <w:b/>
              </w:rPr>
              <w:t>159</w:t>
            </w:r>
          </w:p>
        </w:tc>
        <w:tc>
          <w:tcPr>
            <w:tcW w:w="627" w:type="pct"/>
          </w:tcPr>
          <w:p w:rsidR="00534F0F" w:rsidRPr="009A7CAF" w:rsidRDefault="009A7CA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  <w:rPr>
                <w:b/>
              </w:rPr>
            </w:pPr>
            <w:r w:rsidRPr="009A7CAF">
              <w:rPr>
                <w:b/>
              </w:rPr>
              <w:t>1</w:t>
            </w:r>
          </w:p>
        </w:tc>
        <w:tc>
          <w:tcPr>
            <w:tcW w:w="557" w:type="pct"/>
          </w:tcPr>
          <w:p w:rsidR="00534F0F" w:rsidRPr="009A7CAF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  <w:rPr>
                <w:b/>
              </w:rPr>
            </w:pPr>
            <w:r w:rsidRPr="009A7CAF">
              <w:rPr>
                <w:b/>
              </w:rPr>
              <w:t>30</w:t>
            </w:r>
          </w:p>
        </w:tc>
        <w:tc>
          <w:tcPr>
            <w:tcW w:w="792" w:type="pct"/>
          </w:tcPr>
          <w:p w:rsidR="00534F0F" w:rsidRPr="009A7CAF" w:rsidRDefault="009A7CA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  <w:rPr>
                <w:b/>
              </w:rPr>
            </w:pPr>
            <w:r w:rsidRPr="009A7CAF">
              <w:rPr>
                <w:b/>
              </w:rPr>
              <w:t>5</w:t>
            </w:r>
          </w:p>
        </w:tc>
        <w:tc>
          <w:tcPr>
            <w:tcW w:w="888" w:type="pct"/>
          </w:tcPr>
          <w:p w:rsidR="00534F0F" w:rsidRPr="009A7CAF" w:rsidRDefault="009A7CA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  <w:rPr>
                <w:b/>
              </w:rPr>
            </w:pPr>
            <w:r w:rsidRPr="009A7CAF">
              <w:rPr>
                <w:b/>
              </w:rPr>
              <w:t>0</w:t>
            </w:r>
          </w:p>
        </w:tc>
        <w:tc>
          <w:tcPr>
            <w:tcW w:w="736" w:type="pct"/>
          </w:tcPr>
          <w:p w:rsidR="00534F0F" w:rsidRPr="009A7CAF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  <w:rPr>
                <w:b/>
              </w:rPr>
            </w:pPr>
            <w:r w:rsidRPr="009A7CAF">
              <w:rPr>
                <w:b/>
              </w:rPr>
              <w:t>98,35</w:t>
            </w:r>
          </w:p>
        </w:tc>
        <w:tc>
          <w:tcPr>
            <w:tcW w:w="552" w:type="pct"/>
          </w:tcPr>
          <w:p w:rsidR="00534F0F" w:rsidRPr="009A7CAF" w:rsidRDefault="00AD4C99" w:rsidP="00430A11">
            <w:pPr>
              <w:pStyle w:val="db9fe9049761426654245bb2dd862eecmsonormal"/>
              <w:spacing w:before="0" w:beforeAutospacing="0" w:after="0" w:afterAutospacing="0" w:line="300" w:lineRule="auto"/>
              <w:jc w:val="both"/>
              <w:rPr>
                <w:b/>
              </w:rPr>
            </w:pPr>
            <w:r w:rsidRPr="009A7CAF">
              <w:rPr>
                <w:b/>
              </w:rPr>
              <w:t>22,6</w:t>
            </w:r>
          </w:p>
        </w:tc>
      </w:tr>
    </w:tbl>
    <w:p w:rsidR="00534F0F" w:rsidRDefault="00534F0F" w:rsidP="00534F0F">
      <w:pPr>
        <w:pStyle w:val="db9fe9049761426654245bb2dd862eecmsonormal"/>
        <w:shd w:val="clear" w:color="auto" w:fill="FFFFFF"/>
        <w:spacing w:before="0" w:beforeAutospacing="0" w:after="0" w:afterAutospacing="0" w:line="300" w:lineRule="auto"/>
        <w:ind w:firstLine="709"/>
        <w:jc w:val="center"/>
      </w:pPr>
      <w:r w:rsidRPr="009A7CAF">
        <w:rPr>
          <w:b/>
        </w:rPr>
        <w:t xml:space="preserve"> П</w:t>
      </w:r>
      <w:r>
        <w:t xml:space="preserve">о итогам успеваемости за год со 2-11классы составило </w:t>
      </w:r>
      <w:r w:rsidR="00AD4C99">
        <w:t xml:space="preserve"> </w:t>
      </w:r>
      <w:r>
        <w:t xml:space="preserve"> </w:t>
      </w:r>
      <w:r w:rsidR="00AD4C99">
        <w:t>22,6</w:t>
      </w:r>
      <w:r>
        <w:t>%</w:t>
      </w:r>
    </w:p>
    <w:p w:rsidR="00534F0F" w:rsidRDefault="00534F0F" w:rsidP="00534F0F">
      <w:pPr>
        <w:pStyle w:val="db9fe9049761426654245bb2dd862eecmsonormal"/>
        <w:shd w:val="clear" w:color="auto" w:fill="FFFFFF"/>
        <w:spacing w:before="0" w:beforeAutospacing="0" w:after="0" w:afterAutospacing="0" w:line="300" w:lineRule="auto"/>
        <w:ind w:firstLine="709"/>
        <w:jc w:val="center"/>
      </w:pPr>
    </w:p>
    <w:p w:rsidR="00534F0F" w:rsidRPr="00100427" w:rsidRDefault="00534F0F" w:rsidP="00534F0F">
      <w:pPr>
        <w:pStyle w:val="db9fe9049761426654245bb2dd862eecmsonormal"/>
        <w:shd w:val="clear" w:color="auto" w:fill="FFFFFF"/>
        <w:spacing w:before="0" w:beforeAutospacing="0" w:after="0" w:afterAutospacing="0" w:line="300" w:lineRule="auto"/>
        <w:ind w:firstLine="709"/>
        <w:jc w:val="center"/>
        <w:rPr>
          <w:b/>
        </w:rPr>
      </w:pPr>
      <w:r w:rsidRPr="00AD4C99">
        <w:rPr>
          <w:b/>
        </w:rPr>
        <w:t>Итоги успеваемости за год в разрезе классов (1–4 класс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609"/>
        <w:gridCol w:w="1157"/>
        <w:gridCol w:w="1082"/>
        <w:gridCol w:w="1493"/>
        <w:gridCol w:w="1672"/>
        <w:gridCol w:w="1387"/>
        <w:gridCol w:w="985"/>
      </w:tblGrid>
      <w:tr w:rsidR="00534F0F" w:rsidRPr="000E6075" w:rsidTr="001C3687">
        <w:tc>
          <w:tcPr>
            <w:tcW w:w="464" w:type="pct"/>
          </w:tcPr>
          <w:p w:rsidR="00534F0F" w:rsidRPr="000E6075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center"/>
              <w:rPr>
                <w:sz w:val="20"/>
                <w:szCs w:val="20"/>
              </w:rPr>
            </w:pPr>
            <w:r w:rsidRPr="000E6075">
              <w:rPr>
                <w:sz w:val="20"/>
                <w:szCs w:val="20"/>
              </w:rPr>
              <w:t>Классы</w:t>
            </w:r>
          </w:p>
        </w:tc>
        <w:tc>
          <w:tcPr>
            <w:tcW w:w="329" w:type="pct"/>
          </w:tcPr>
          <w:p w:rsidR="00534F0F" w:rsidRPr="000E6075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center"/>
              <w:rPr>
                <w:sz w:val="20"/>
                <w:szCs w:val="20"/>
              </w:rPr>
            </w:pPr>
            <w:r w:rsidRPr="000E6075">
              <w:rPr>
                <w:sz w:val="20"/>
                <w:szCs w:val="20"/>
              </w:rPr>
              <w:t xml:space="preserve">Кол-во уч-ся </w:t>
            </w:r>
          </w:p>
        </w:tc>
        <w:tc>
          <w:tcPr>
            <w:tcW w:w="626" w:type="pct"/>
          </w:tcPr>
          <w:p w:rsidR="00534F0F" w:rsidRPr="000E6075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center"/>
              <w:rPr>
                <w:sz w:val="20"/>
                <w:szCs w:val="20"/>
              </w:rPr>
            </w:pPr>
            <w:r w:rsidRPr="000E6075">
              <w:rPr>
                <w:sz w:val="20"/>
                <w:szCs w:val="20"/>
              </w:rPr>
              <w:t>Отличники</w:t>
            </w:r>
          </w:p>
        </w:tc>
        <w:tc>
          <w:tcPr>
            <w:tcW w:w="585" w:type="pct"/>
          </w:tcPr>
          <w:p w:rsidR="00534F0F" w:rsidRPr="000E6075" w:rsidRDefault="001C3687" w:rsidP="001C3687">
            <w:pPr>
              <w:pStyle w:val="db9fe9049761426654245bb2dd862eecmsonormal"/>
              <w:spacing w:before="0" w:beforeAutospacing="0" w:after="0" w:afterAutospacing="0"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ист</w:t>
            </w:r>
          </w:p>
        </w:tc>
        <w:tc>
          <w:tcPr>
            <w:tcW w:w="808" w:type="pct"/>
          </w:tcPr>
          <w:p w:rsidR="00534F0F" w:rsidRPr="000E6075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center"/>
              <w:rPr>
                <w:sz w:val="20"/>
                <w:szCs w:val="20"/>
              </w:rPr>
            </w:pPr>
            <w:r w:rsidRPr="000E6075">
              <w:rPr>
                <w:sz w:val="20"/>
                <w:szCs w:val="20"/>
              </w:rPr>
              <w:t>Неуспевающие</w:t>
            </w:r>
          </w:p>
        </w:tc>
        <w:tc>
          <w:tcPr>
            <w:tcW w:w="904" w:type="pct"/>
          </w:tcPr>
          <w:p w:rsidR="00534F0F" w:rsidRPr="000E6075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center"/>
              <w:rPr>
                <w:sz w:val="20"/>
                <w:szCs w:val="20"/>
              </w:rPr>
            </w:pPr>
            <w:r w:rsidRPr="000E6075">
              <w:rPr>
                <w:sz w:val="20"/>
                <w:szCs w:val="20"/>
              </w:rPr>
              <w:t>Неаттестованные</w:t>
            </w:r>
          </w:p>
        </w:tc>
        <w:tc>
          <w:tcPr>
            <w:tcW w:w="750" w:type="pct"/>
          </w:tcPr>
          <w:p w:rsidR="00534F0F" w:rsidRPr="000E6075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center"/>
              <w:rPr>
                <w:sz w:val="20"/>
                <w:szCs w:val="20"/>
              </w:rPr>
            </w:pPr>
            <w:r w:rsidRPr="000E6075">
              <w:rPr>
                <w:sz w:val="20"/>
                <w:szCs w:val="20"/>
              </w:rPr>
              <w:t>Успеваемость</w:t>
            </w:r>
          </w:p>
        </w:tc>
        <w:tc>
          <w:tcPr>
            <w:tcW w:w="533" w:type="pct"/>
          </w:tcPr>
          <w:p w:rsidR="00534F0F" w:rsidRPr="000E6075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center"/>
              <w:rPr>
                <w:sz w:val="20"/>
                <w:szCs w:val="20"/>
              </w:rPr>
            </w:pPr>
            <w:r w:rsidRPr="000E6075">
              <w:rPr>
                <w:sz w:val="20"/>
                <w:szCs w:val="20"/>
              </w:rPr>
              <w:t>Качество</w:t>
            </w:r>
          </w:p>
        </w:tc>
      </w:tr>
      <w:tr w:rsidR="00534F0F" w:rsidRPr="000E6075" w:rsidTr="00430A11">
        <w:tc>
          <w:tcPr>
            <w:tcW w:w="5000" w:type="pct"/>
            <w:gridSpan w:val="8"/>
          </w:tcPr>
          <w:p w:rsidR="00534F0F" w:rsidRPr="000E6075" w:rsidRDefault="00534F0F" w:rsidP="00430A11">
            <w:pPr>
              <w:pStyle w:val="db9fe9049761426654245bb2dd862eecmsonormal"/>
              <w:spacing w:before="0" w:beforeAutospacing="0" w:after="0" w:afterAutospacing="0" w:line="300" w:lineRule="auto"/>
              <w:jc w:val="center"/>
              <w:rPr>
                <w:sz w:val="20"/>
                <w:szCs w:val="20"/>
              </w:rPr>
            </w:pPr>
            <w:r>
              <w:t>Начальное общее образование</w:t>
            </w:r>
          </w:p>
        </w:tc>
      </w:tr>
      <w:tr w:rsidR="00AD4C99" w:rsidRPr="000E6075" w:rsidTr="001C3687">
        <w:tc>
          <w:tcPr>
            <w:tcW w:w="464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 xml:space="preserve">2 </w:t>
            </w:r>
          </w:p>
        </w:tc>
        <w:tc>
          <w:tcPr>
            <w:tcW w:w="329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18</w:t>
            </w:r>
          </w:p>
        </w:tc>
        <w:tc>
          <w:tcPr>
            <w:tcW w:w="626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-</w:t>
            </w:r>
          </w:p>
        </w:tc>
        <w:tc>
          <w:tcPr>
            <w:tcW w:w="585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8</w:t>
            </w:r>
          </w:p>
        </w:tc>
        <w:tc>
          <w:tcPr>
            <w:tcW w:w="808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3</w:t>
            </w:r>
          </w:p>
        </w:tc>
        <w:tc>
          <w:tcPr>
            <w:tcW w:w="904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</w:p>
        </w:tc>
        <w:tc>
          <w:tcPr>
            <w:tcW w:w="750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83,3</w:t>
            </w:r>
          </w:p>
        </w:tc>
        <w:tc>
          <w:tcPr>
            <w:tcW w:w="533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44,4</w:t>
            </w:r>
          </w:p>
        </w:tc>
      </w:tr>
      <w:tr w:rsidR="00AD4C99" w:rsidRPr="000E6075" w:rsidTr="001C3687">
        <w:tc>
          <w:tcPr>
            <w:tcW w:w="464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 xml:space="preserve">3 </w:t>
            </w:r>
          </w:p>
        </w:tc>
        <w:tc>
          <w:tcPr>
            <w:tcW w:w="329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22</w:t>
            </w:r>
          </w:p>
        </w:tc>
        <w:tc>
          <w:tcPr>
            <w:tcW w:w="626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-</w:t>
            </w:r>
          </w:p>
        </w:tc>
        <w:tc>
          <w:tcPr>
            <w:tcW w:w="585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4</w:t>
            </w:r>
          </w:p>
        </w:tc>
        <w:tc>
          <w:tcPr>
            <w:tcW w:w="808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1</w:t>
            </w:r>
          </w:p>
        </w:tc>
        <w:tc>
          <w:tcPr>
            <w:tcW w:w="904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</w:p>
        </w:tc>
        <w:tc>
          <w:tcPr>
            <w:tcW w:w="750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94,5</w:t>
            </w:r>
          </w:p>
        </w:tc>
        <w:tc>
          <w:tcPr>
            <w:tcW w:w="533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18</w:t>
            </w:r>
          </w:p>
        </w:tc>
      </w:tr>
      <w:tr w:rsidR="00AD4C99" w:rsidRPr="000E6075" w:rsidTr="001C3687">
        <w:tc>
          <w:tcPr>
            <w:tcW w:w="464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 xml:space="preserve">4 </w:t>
            </w:r>
          </w:p>
        </w:tc>
        <w:tc>
          <w:tcPr>
            <w:tcW w:w="329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19</w:t>
            </w:r>
          </w:p>
        </w:tc>
        <w:tc>
          <w:tcPr>
            <w:tcW w:w="626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1</w:t>
            </w:r>
          </w:p>
        </w:tc>
        <w:tc>
          <w:tcPr>
            <w:tcW w:w="585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5</w:t>
            </w:r>
          </w:p>
        </w:tc>
        <w:tc>
          <w:tcPr>
            <w:tcW w:w="808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1</w:t>
            </w:r>
          </w:p>
        </w:tc>
        <w:tc>
          <w:tcPr>
            <w:tcW w:w="904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</w:p>
        </w:tc>
        <w:tc>
          <w:tcPr>
            <w:tcW w:w="750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94,7</w:t>
            </w:r>
          </w:p>
        </w:tc>
        <w:tc>
          <w:tcPr>
            <w:tcW w:w="533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31,6</w:t>
            </w:r>
          </w:p>
        </w:tc>
      </w:tr>
      <w:tr w:rsidR="00AD4C99" w:rsidRPr="000E6075" w:rsidTr="001C3687">
        <w:tc>
          <w:tcPr>
            <w:tcW w:w="464" w:type="pct"/>
          </w:tcPr>
          <w:p w:rsidR="00AD4C99" w:rsidRPr="00C724E4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  <w:rPr>
                <w:b/>
              </w:rPr>
            </w:pPr>
            <w:r w:rsidRPr="00C724E4">
              <w:rPr>
                <w:b/>
              </w:rPr>
              <w:t>Итого</w:t>
            </w:r>
          </w:p>
        </w:tc>
        <w:tc>
          <w:tcPr>
            <w:tcW w:w="329" w:type="pct"/>
          </w:tcPr>
          <w:p w:rsidR="00AD4C99" w:rsidRPr="00C724E4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626" w:type="pct"/>
          </w:tcPr>
          <w:p w:rsidR="00AD4C99" w:rsidRPr="009A7CAF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  <w:rPr>
                <w:b/>
              </w:rPr>
            </w:pPr>
            <w:r w:rsidRPr="009A7CAF">
              <w:rPr>
                <w:b/>
              </w:rPr>
              <w:t>1</w:t>
            </w:r>
          </w:p>
        </w:tc>
        <w:tc>
          <w:tcPr>
            <w:tcW w:w="585" w:type="pct"/>
          </w:tcPr>
          <w:p w:rsidR="00AD4C99" w:rsidRPr="009A7CAF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  <w:rPr>
                <w:b/>
              </w:rPr>
            </w:pPr>
            <w:r w:rsidRPr="009A7CAF">
              <w:rPr>
                <w:b/>
              </w:rPr>
              <w:t>17</w:t>
            </w:r>
          </w:p>
        </w:tc>
        <w:tc>
          <w:tcPr>
            <w:tcW w:w="808" w:type="pct"/>
          </w:tcPr>
          <w:p w:rsidR="00AD4C99" w:rsidRPr="009A7CAF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  <w:rPr>
                <w:b/>
              </w:rPr>
            </w:pPr>
            <w:r w:rsidRPr="009A7CAF">
              <w:rPr>
                <w:b/>
              </w:rPr>
              <w:t>5</w:t>
            </w:r>
          </w:p>
        </w:tc>
        <w:tc>
          <w:tcPr>
            <w:tcW w:w="904" w:type="pct"/>
          </w:tcPr>
          <w:p w:rsidR="00AD4C99" w:rsidRPr="009A7CAF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  <w:rPr>
                <w:b/>
              </w:rPr>
            </w:pPr>
          </w:p>
        </w:tc>
        <w:tc>
          <w:tcPr>
            <w:tcW w:w="750" w:type="pct"/>
          </w:tcPr>
          <w:p w:rsidR="00AD4C99" w:rsidRPr="009A7CAF" w:rsidRDefault="009A7CAF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  <w:rPr>
                <w:b/>
              </w:rPr>
            </w:pPr>
            <w:r w:rsidRPr="009A7CAF">
              <w:rPr>
                <w:b/>
              </w:rPr>
              <w:t>90,8</w:t>
            </w:r>
          </w:p>
        </w:tc>
        <w:tc>
          <w:tcPr>
            <w:tcW w:w="533" w:type="pct"/>
          </w:tcPr>
          <w:p w:rsidR="00AD4C99" w:rsidRPr="009A7CAF" w:rsidRDefault="009A7CAF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  <w:rPr>
                <w:b/>
              </w:rPr>
            </w:pPr>
            <w:r w:rsidRPr="009A7CAF">
              <w:rPr>
                <w:b/>
              </w:rPr>
              <w:t>31,3</w:t>
            </w:r>
          </w:p>
        </w:tc>
      </w:tr>
      <w:tr w:rsidR="00AD4C99" w:rsidRPr="000E6075" w:rsidTr="00430A11">
        <w:tc>
          <w:tcPr>
            <w:tcW w:w="5000" w:type="pct"/>
            <w:gridSpan w:val="8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>
              <w:t>Основное общее образование</w:t>
            </w:r>
          </w:p>
        </w:tc>
      </w:tr>
      <w:tr w:rsidR="00AD4C99" w:rsidRPr="000E6075" w:rsidTr="001C3687">
        <w:tc>
          <w:tcPr>
            <w:tcW w:w="464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5а</w:t>
            </w:r>
          </w:p>
        </w:tc>
        <w:tc>
          <w:tcPr>
            <w:tcW w:w="329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15</w:t>
            </w:r>
          </w:p>
        </w:tc>
        <w:tc>
          <w:tcPr>
            <w:tcW w:w="626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1</w:t>
            </w:r>
          </w:p>
        </w:tc>
        <w:tc>
          <w:tcPr>
            <w:tcW w:w="585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1</w:t>
            </w:r>
          </w:p>
        </w:tc>
        <w:tc>
          <w:tcPr>
            <w:tcW w:w="808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0</w:t>
            </w:r>
          </w:p>
        </w:tc>
        <w:tc>
          <w:tcPr>
            <w:tcW w:w="904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0</w:t>
            </w:r>
          </w:p>
        </w:tc>
        <w:tc>
          <w:tcPr>
            <w:tcW w:w="750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100</w:t>
            </w:r>
          </w:p>
        </w:tc>
        <w:tc>
          <w:tcPr>
            <w:tcW w:w="533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13,3</w:t>
            </w:r>
          </w:p>
        </w:tc>
      </w:tr>
      <w:tr w:rsidR="00AD4C99" w:rsidRPr="000E6075" w:rsidTr="001C3687">
        <w:tc>
          <w:tcPr>
            <w:tcW w:w="464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5б</w:t>
            </w:r>
          </w:p>
        </w:tc>
        <w:tc>
          <w:tcPr>
            <w:tcW w:w="329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14</w:t>
            </w:r>
          </w:p>
        </w:tc>
        <w:tc>
          <w:tcPr>
            <w:tcW w:w="626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0</w:t>
            </w:r>
          </w:p>
        </w:tc>
        <w:tc>
          <w:tcPr>
            <w:tcW w:w="585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4</w:t>
            </w:r>
          </w:p>
        </w:tc>
        <w:tc>
          <w:tcPr>
            <w:tcW w:w="808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0</w:t>
            </w:r>
          </w:p>
        </w:tc>
        <w:tc>
          <w:tcPr>
            <w:tcW w:w="904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0</w:t>
            </w:r>
          </w:p>
        </w:tc>
        <w:tc>
          <w:tcPr>
            <w:tcW w:w="750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100</w:t>
            </w:r>
          </w:p>
        </w:tc>
        <w:tc>
          <w:tcPr>
            <w:tcW w:w="533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28,5</w:t>
            </w:r>
          </w:p>
        </w:tc>
      </w:tr>
      <w:tr w:rsidR="00AD4C99" w:rsidRPr="000E6075" w:rsidTr="001C3687">
        <w:tc>
          <w:tcPr>
            <w:tcW w:w="464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6</w:t>
            </w:r>
          </w:p>
        </w:tc>
        <w:tc>
          <w:tcPr>
            <w:tcW w:w="329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15</w:t>
            </w:r>
          </w:p>
        </w:tc>
        <w:tc>
          <w:tcPr>
            <w:tcW w:w="626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0</w:t>
            </w:r>
          </w:p>
        </w:tc>
        <w:tc>
          <w:tcPr>
            <w:tcW w:w="585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2</w:t>
            </w:r>
          </w:p>
        </w:tc>
        <w:tc>
          <w:tcPr>
            <w:tcW w:w="808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0</w:t>
            </w:r>
          </w:p>
        </w:tc>
        <w:tc>
          <w:tcPr>
            <w:tcW w:w="904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0</w:t>
            </w:r>
          </w:p>
        </w:tc>
        <w:tc>
          <w:tcPr>
            <w:tcW w:w="750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100</w:t>
            </w:r>
          </w:p>
        </w:tc>
        <w:tc>
          <w:tcPr>
            <w:tcW w:w="533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13,3</w:t>
            </w:r>
          </w:p>
        </w:tc>
      </w:tr>
      <w:tr w:rsidR="00AD4C99" w:rsidRPr="000E6075" w:rsidTr="001C3687">
        <w:tc>
          <w:tcPr>
            <w:tcW w:w="464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7</w:t>
            </w:r>
          </w:p>
        </w:tc>
        <w:tc>
          <w:tcPr>
            <w:tcW w:w="329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21</w:t>
            </w:r>
          </w:p>
        </w:tc>
        <w:tc>
          <w:tcPr>
            <w:tcW w:w="626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0</w:t>
            </w:r>
          </w:p>
        </w:tc>
        <w:tc>
          <w:tcPr>
            <w:tcW w:w="585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3</w:t>
            </w:r>
          </w:p>
        </w:tc>
        <w:tc>
          <w:tcPr>
            <w:tcW w:w="808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0</w:t>
            </w:r>
          </w:p>
        </w:tc>
        <w:tc>
          <w:tcPr>
            <w:tcW w:w="904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0</w:t>
            </w:r>
          </w:p>
        </w:tc>
        <w:tc>
          <w:tcPr>
            <w:tcW w:w="750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100</w:t>
            </w:r>
          </w:p>
        </w:tc>
        <w:tc>
          <w:tcPr>
            <w:tcW w:w="533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14,2</w:t>
            </w:r>
          </w:p>
        </w:tc>
      </w:tr>
      <w:tr w:rsidR="00AD4C99" w:rsidRPr="000E6075" w:rsidTr="001C3687">
        <w:tc>
          <w:tcPr>
            <w:tcW w:w="464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8</w:t>
            </w:r>
          </w:p>
        </w:tc>
        <w:tc>
          <w:tcPr>
            <w:tcW w:w="329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16</w:t>
            </w:r>
          </w:p>
        </w:tc>
        <w:tc>
          <w:tcPr>
            <w:tcW w:w="626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0</w:t>
            </w:r>
          </w:p>
        </w:tc>
        <w:tc>
          <w:tcPr>
            <w:tcW w:w="585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2</w:t>
            </w:r>
          </w:p>
        </w:tc>
        <w:tc>
          <w:tcPr>
            <w:tcW w:w="808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0</w:t>
            </w:r>
          </w:p>
        </w:tc>
        <w:tc>
          <w:tcPr>
            <w:tcW w:w="904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0</w:t>
            </w:r>
          </w:p>
        </w:tc>
        <w:tc>
          <w:tcPr>
            <w:tcW w:w="750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100</w:t>
            </w:r>
          </w:p>
        </w:tc>
        <w:tc>
          <w:tcPr>
            <w:tcW w:w="533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12,5</w:t>
            </w:r>
          </w:p>
        </w:tc>
      </w:tr>
      <w:tr w:rsidR="00AD4C99" w:rsidRPr="000E6075" w:rsidTr="001C3687">
        <w:tc>
          <w:tcPr>
            <w:tcW w:w="464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9</w:t>
            </w:r>
          </w:p>
        </w:tc>
        <w:tc>
          <w:tcPr>
            <w:tcW w:w="329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14</w:t>
            </w:r>
          </w:p>
        </w:tc>
        <w:tc>
          <w:tcPr>
            <w:tcW w:w="626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0</w:t>
            </w:r>
          </w:p>
        </w:tc>
        <w:tc>
          <w:tcPr>
            <w:tcW w:w="585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5</w:t>
            </w:r>
          </w:p>
        </w:tc>
        <w:tc>
          <w:tcPr>
            <w:tcW w:w="808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0</w:t>
            </w:r>
          </w:p>
        </w:tc>
        <w:tc>
          <w:tcPr>
            <w:tcW w:w="904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0</w:t>
            </w:r>
          </w:p>
        </w:tc>
        <w:tc>
          <w:tcPr>
            <w:tcW w:w="750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100</w:t>
            </w:r>
          </w:p>
        </w:tc>
        <w:tc>
          <w:tcPr>
            <w:tcW w:w="533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35,7</w:t>
            </w:r>
          </w:p>
        </w:tc>
      </w:tr>
      <w:tr w:rsidR="00AD4C99" w:rsidRPr="000E6075" w:rsidTr="001C3687">
        <w:tc>
          <w:tcPr>
            <w:tcW w:w="464" w:type="pct"/>
          </w:tcPr>
          <w:p w:rsidR="00AD4C99" w:rsidRPr="009A7CAF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  <w:rPr>
                <w:b/>
                <w:sz w:val="20"/>
                <w:szCs w:val="20"/>
              </w:rPr>
            </w:pPr>
            <w:r w:rsidRPr="009A7CA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29" w:type="pct"/>
          </w:tcPr>
          <w:p w:rsidR="00AD4C99" w:rsidRPr="00C724E4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  <w:rPr>
                <w:b/>
              </w:rPr>
            </w:pPr>
            <w:r w:rsidRPr="00C724E4">
              <w:rPr>
                <w:b/>
              </w:rPr>
              <w:t>95</w:t>
            </w:r>
          </w:p>
        </w:tc>
        <w:tc>
          <w:tcPr>
            <w:tcW w:w="626" w:type="pct"/>
          </w:tcPr>
          <w:p w:rsidR="00AD4C99" w:rsidRPr="00C724E4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  <w:rPr>
                <w:b/>
              </w:rPr>
            </w:pPr>
            <w:r w:rsidRPr="00C724E4">
              <w:rPr>
                <w:b/>
              </w:rPr>
              <w:t>1</w:t>
            </w:r>
          </w:p>
        </w:tc>
        <w:tc>
          <w:tcPr>
            <w:tcW w:w="585" w:type="pct"/>
          </w:tcPr>
          <w:p w:rsidR="00AD4C99" w:rsidRPr="00C724E4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  <w:rPr>
                <w:b/>
              </w:rPr>
            </w:pPr>
            <w:r w:rsidRPr="00C724E4">
              <w:rPr>
                <w:b/>
              </w:rPr>
              <w:t>17</w:t>
            </w:r>
          </w:p>
        </w:tc>
        <w:tc>
          <w:tcPr>
            <w:tcW w:w="808" w:type="pct"/>
          </w:tcPr>
          <w:p w:rsidR="00AD4C99" w:rsidRPr="00C724E4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  <w:rPr>
                <w:b/>
              </w:rPr>
            </w:pPr>
            <w:r w:rsidRPr="00C724E4">
              <w:rPr>
                <w:b/>
              </w:rPr>
              <w:t>0</w:t>
            </w:r>
          </w:p>
        </w:tc>
        <w:tc>
          <w:tcPr>
            <w:tcW w:w="904" w:type="pct"/>
          </w:tcPr>
          <w:p w:rsidR="00AD4C99" w:rsidRPr="00C724E4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  <w:rPr>
                <w:b/>
              </w:rPr>
            </w:pPr>
            <w:r w:rsidRPr="00C724E4">
              <w:rPr>
                <w:b/>
              </w:rPr>
              <w:t>0</w:t>
            </w:r>
          </w:p>
        </w:tc>
        <w:tc>
          <w:tcPr>
            <w:tcW w:w="750" w:type="pct"/>
          </w:tcPr>
          <w:p w:rsidR="00AD4C99" w:rsidRPr="00C724E4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  <w:rPr>
                <w:b/>
              </w:rPr>
            </w:pPr>
            <w:r w:rsidRPr="00C724E4">
              <w:rPr>
                <w:b/>
              </w:rPr>
              <w:t>100</w:t>
            </w:r>
          </w:p>
        </w:tc>
        <w:tc>
          <w:tcPr>
            <w:tcW w:w="533" w:type="pct"/>
          </w:tcPr>
          <w:p w:rsidR="00AD4C99" w:rsidRPr="00C724E4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  <w:rPr>
                <w:b/>
              </w:rPr>
            </w:pPr>
            <w:r w:rsidRPr="00C724E4">
              <w:rPr>
                <w:b/>
              </w:rPr>
              <w:t>19,5</w:t>
            </w:r>
          </w:p>
        </w:tc>
      </w:tr>
      <w:tr w:rsidR="00AD4C99" w:rsidRPr="000E6075" w:rsidTr="00430A11">
        <w:tc>
          <w:tcPr>
            <w:tcW w:w="5000" w:type="pct"/>
            <w:gridSpan w:val="8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>
              <w:t>Среднее общее образование</w:t>
            </w:r>
          </w:p>
        </w:tc>
      </w:tr>
      <w:tr w:rsidR="00AD4C99" w:rsidRPr="000E6075" w:rsidTr="001C3687">
        <w:tc>
          <w:tcPr>
            <w:tcW w:w="464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11</w:t>
            </w:r>
          </w:p>
        </w:tc>
        <w:tc>
          <w:tcPr>
            <w:tcW w:w="329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6</w:t>
            </w:r>
          </w:p>
        </w:tc>
        <w:tc>
          <w:tcPr>
            <w:tcW w:w="626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0</w:t>
            </w:r>
          </w:p>
        </w:tc>
        <w:tc>
          <w:tcPr>
            <w:tcW w:w="585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2</w:t>
            </w:r>
          </w:p>
        </w:tc>
        <w:tc>
          <w:tcPr>
            <w:tcW w:w="808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0</w:t>
            </w:r>
          </w:p>
        </w:tc>
        <w:tc>
          <w:tcPr>
            <w:tcW w:w="904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0</w:t>
            </w:r>
          </w:p>
        </w:tc>
        <w:tc>
          <w:tcPr>
            <w:tcW w:w="750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100</w:t>
            </w:r>
          </w:p>
        </w:tc>
        <w:tc>
          <w:tcPr>
            <w:tcW w:w="533" w:type="pct"/>
          </w:tcPr>
          <w:p w:rsidR="00AD4C99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</w:pPr>
            <w:r>
              <w:t>33,3</w:t>
            </w:r>
          </w:p>
        </w:tc>
      </w:tr>
      <w:tr w:rsidR="00AD4C99" w:rsidRPr="000E6075" w:rsidTr="001C3687">
        <w:tc>
          <w:tcPr>
            <w:tcW w:w="464" w:type="pct"/>
          </w:tcPr>
          <w:p w:rsidR="00AD4C99" w:rsidRPr="009A7CAF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  <w:rPr>
                <w:b/>
                <w:sz w:val="20"/>
                <w:szCs w:val="20"/>
              </w:rPr>
            </w:pPr>
            <w:r w:rsidRPr="009A7CA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29" w:type="pct"/>
          </w:tcPr>
          <w:p w:rsidR="00AD4C99" w:rsidRPr="00C724E4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  <w:rPr>
                <w:b/>
              </w:rPr>
            </w:pPr>
            <w:r w:rsidRPr="00C724E4">
              <w:rPr>
                <w:b/>
              </w:rPr>
              <w:t>6</w:t>
            </w:r>
          </w:p>
        </w:tc>
        <w:tc>
          <w:tcPr>
            <w:tcW w:w="626" w:type="pct"/>
          </w:tcPr>
          <w:p w:rsidR="00AD4C99" w:rsidRPr="00C724E4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  <w:rPr>
                <w:b/>
              </w:rPr>
            </w:pPr>
            <w:r w:rsidRPr="00C724E4">
              <w:rPr>
                <w:b/>
              </w:rPr>
              <w:t>0</w:t>
            </w:r>
          </w:p>
        </w:tc>
        <w:tc>
          <w:tcPr>
            <w:tcW w:w="585" w:type="pct"/>
          </w:tcPr>
          <w:p w:rsidR="00AD4C99" w:rsidRPr="00C724E4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  <w:rPr>
                <w:b/>
              </w:rPr>
            </w:pPr>
            <w:r w:rsidRPr="00C724E4">
              <w:rPr>
                <w:b/>
              </w:rPr>
              <w:t>2</w:t>
            </w:r>
          </w:p>
        </w:tc>
        <w:tc>
          <w:tcPr>
            <w:tcW w:w="808" w:type="pct"/>
          </w:tcPr>
          <w:p w:rsidR="00AD4C99" w:rsidRPr="00C724E4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  <w:rPr>
                <w:b/>
              </w:rPr>
            </w:pPr>
            <w:r w:rsidRPr="00C724E4">
              <w:rPr>
                <w:b/>
              </w:rPr>
              <w:t>0</w:t>
            </w:r>
          </w:p>
        </w:tc>
        <w:tc>
          <w:tcPr>
            <w:tcW w:w="904" w:type="pct"/>
          </w:tcPr>
          <w:p w:rsidR="00AD4C99" w:rsidRPr="00C724E4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  <w:rPr>
                <w:b/>
              </w:rPr>
            </w:pPr>
            <w:r w:rsidRPr="00C724E4">
              <w:rPr>
                <w:b/>
              </w:rPr>
              <w:t>0</w:t>
            </w:r>
          </w:p>
        </w:tc>
        <w:tc>
          <w:tcPr>
            <w:tcW w:w="750" w:type="pct"/>
          </w:tcPr>
          <w:p w:rsidR="00AD4C99" w:rsidRPr="00C724E4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  <w:rPr>
                <w:b/>
              </w:rPr>
            </w:pPr>
            <w:r w:rsidRPr="00C724E4">
              <w:rPr>
                <w:b/>
              </w:rPr>
              <w:t>100</w:t>
            </w:r>
          </w:p>
        </w:tc>
        <w:tc>
          <w:tcPr>
            <w:tcW w:w="533" w:type="pct"/>
          </w:tcPr>
          <w:p w:rsidR="00AD4C99" w:rsidRPr="00C724E4" w:rsidRDefault="00AD4C99" w:rsidP="00AD4C99">
            <w:pPr>
              <w:pStyle w:val="db9fe9049761426654245bb2dd862eecmsonormal"/>
              <w:spacing w:before="0" w:beforeAutospacing="0" w:after="0" w:afterAutospacing="0" w:line="300" w:lineRule="auto"/>
              <w:jc w:val="both"/>
              <w:rPr>
                <w:b/>
              </w:rPr>
            </w:pPr>
            <w:r w:rsidRPr="00C724E4">
              <w:rPr>
                <w:b/>
              </w:rPr>
              <w:t>33,3</w:t>
            </w:r>
          </w:p>
        </w:tc>
      </w:tr>
    </w:tbl>
    <w:p w:rsidR="00534F0F" w:rsidRDefault="00534F0F" w:rsidP="00534F0F"/>
    <w:p w:rsidR="00534F0F" w:rsidRPr="00100427" w:rsidRDefault="00534F0F" w:rsidP="00534F0F">
      <w:pPr>
        <w:pStyle w:val="db9fe9049761426654245bb2dd862eecmsonormal"/>
        <w:shd w:val="clear" w:color="auto" w:fill="FFFFFF"/>
        <w:spacing w:before="0" w:beforeAutospacing="0" w:after="0" w:afterAutospacing="0" w:line="300" w:lineRule="auto"/>
        <w:ind w:firstLine="709"/>
        <w:jc w:val="center"/>
        <w:rPr>
          <w:b/>
        </w:rPr>
      </w:pPr>
      <w:r w:rsidRPr="00100427">
        <w:rPr>
          <w:b/>
        </w:rPr>
        <w:t>Сведения об освоении обучающимися образовательных програм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082"/>
        <w:gridCol w:w="3080"/>
      </w:tblGrid>
      <w:tr w:rsidR="00534F0F" w:rsidRPr="000E6075" w:rsidTr="00430A11">
        <w:tc>
          <w:tcPr>
            <w:tcW w:w="1667" w:type="pct"/>
          </w:tcPr>
          <w:p w:rsidR="00534F0F" w:rsidRDefault="00534F0F" w:rsidP="00430A11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Учебные предметы</w:t>
            </w:r>
          </w:p>
        </w:tc>
        <w:tc>
          <w:tcPr>
            <w:tcW w:w="1667" w:type="pct"/>
          </w:tcPr>
          <w:p w:rsidR="00534F0F" w:rsidRDefault="00534F0F" w:rsidP="00430A11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Успеваемость, %</w:t>
            </w:r>
          </w:p>
        </w:tc>
        <w:tc>
          <w:tcPr>
            <w:tcW w:w="1666" w:type="pct"/>
          </w:tcPr>
          <w:p w:rsidR="00534F0F" w:rsidRDefault="00534F0F" w:rsidP="00430A11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Качество знаний, %</w:t>
            </w:r>
          </w:p>
        </w:tc>
      </w:tr>
      <w:tr w:rsidR="00534F0F" w:rsidRPr="000E6075" w:rsidTr="00430A11">
        <w:tc>
          <w:tcPr>
            <w:tcW w:w="5000" w:type="pct"/>
            <w:gridSpan w:val="3"/>
          </w:tcPr>
          <w:p w:rsidR="00534F0F" w:rsidRDefault="00534F0F" w:rsidP="00430A11">
            <w:pPr>
              <w:pStyle w:val="db9fe9049761426654245bb2dd862eecmsonormal"/>
              <w:shd w:val="clear" w:color="auto" w:fill="FFFFFF"/>
              <w:spacing w:before="0" w:beforeAutospacing="0" w:after="0" w:afterAutospacing="0"/>
              <w:ind w:firstLine="709"/>
              <w:jc w:val="center"/>
            </w:pPr>
            <w:r>
              <w:lastRenderedPageBreak/>
              <w:t>Начальное общее образование</w:t>
            </w:r>
          </w:p>
        </w:tc>
      </w:tr>
      <w:tr w:rsidR="001C3687" w:rsidRPr="000E6075" w:rsidTr="00430A11"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Русский язык</w:t>
            </w:r>
          </w:p>
        </w:tc>
        <w:tc>
          <w:tcPr>
            <w:tcW w:w="1667" w:type="pct"/>
          </w:tcPr>
          <w:p w:rsidR="001C3687" w:rsidRPr="00805C96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90</w:t>
            </w:r>
          </w:p>
        </w:tc>
        <w:tc>
          <w:tcPr>
            <w:tcW w:w="1666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51</w:t>
            </w:r>
          </w:p>
        </w:tc>
      </w:tr>
      <w:tr w:rsidR="001C3687" w:rsidRPr="000E6075" w:rsidTr="00430A11"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Литературное чтение</w:t>
            </w:r>
          </w:p>
        </w:tc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95</w:t>
            </w:r>
          </w:p>
        </w:tc>
        <w:tc>
          <w:tcPr>
            <w:tcW w:w="1666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55, 5</w:t>
            </w:r>
          </w:p>
        </w:tc>
      </w:tr>
      <w:tr w:rsidR="001C3687" w:rsidRPr="000E6075" w:rsidTr="00430A11"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Иностранный язык</w:t>
            </w:r>
          </w:p>
        </w:tc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98,2</w:t>
            </w:r>
          </w:p>
        </w:tc>
        <w:tc>
          <w:tcPr>
            <w:tcW w:w="1666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66,5</w:t>
            </w:r>
          </w:p>
        </w:tc>
      </w:tr>
      <w:tr w:rsidR="001C3687" w:rsidRPr="000E6075" w:rsidTr="00430A11"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Математика</w:t>
            </w:r>
          </w:p>
        </w:tc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93</w:t>
            </w:r>
          </w:p>
        </w:tc>
        <w:tc>
          <w:tcPr>
            <w:tcW w:w="1666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41,3</w:t>
            </w:r>
          </w:p>
        </w:tc>
      </w:tr>
      <w:tr w:rsidR="001C3687" w:rsidRPr="000E6075" w:rsidTr="00430A11"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Окружающий мир</w:t>
            </w:r>
          </w:p>
        </w:tc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 xml:space="preserve">98,2 </w:t>
            </w:r>
          </w:p>
        </w:tc>
        <w:tc>
          <w:tcPr>
            <w:tcW w:w="1666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53,5</w:t>
            </w:r>
          </w:p>
        </w:tc>
      </w:tr>
      <w:tr w:rsidR="001C3687" w:rsidRPr="000E6075" w:rsidTr="00430A11"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Музыка</w:t>
            </w:r>
          </w:p>
        </w:tc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100</w:t>
            </w:r>
          </w:p>
        </w:tc>
        <w:tc>
          <w:tcPr>
            <w:tcW w:w="1666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69,3</w:t>
            </w:r>
          </w:p>
        </w:tc>
      </w:tr>
      <w:tr w:rsidR="001C3687" w:rsidRPr="000E6075" w:rsidTr="00430A11"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Изобразительное искусство</w:t>
            </w:r>
          </w:p>
        </w:tc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100</w:t>
            </w:r>
          </w:p>
        </w:tc>
        <w:tc>
          <w:tcPr>
            <w:tcW w:w="1666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72,6</w:t>
            </w:r>
          </w:p>
        </w:tc>
      </w:tr>
      <w:tr w:rsidR="001C3687" w:rsidRPr="000E6075" w:rsidTr="00430A11"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Технология</w:t>
            </w:r>
          </w:p>
        </w:tc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100</w:t>
            </w:r>
          </w:p>
        </w:tc>
        <w:tc>
          <w:tcPr>
            <w:tcW w:w="1666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74,2</w:t>
            </w:r>
          </w:p>
        </w:tc>
      </w:tr>
      <w:tr w:rsidR="001C3687" w:rsidRPr="000E6075" w:rsidTr="00430A11"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Физическая культура</w:t>
            </w:r>
          </w:p>
        </w:tc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100</w:t>
            </w:r>
          </w:p>
        </w:tc>
        <w:tc>
          <w:tcPr>
            <w:tcW w:w="1666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61,7</w:t>
            </w:r>
          </w:p>
        </w:tc>
      </w:tr>
      <w:tr w:rsidR="001C3687" w:rsidRPr="000E6075" w:rsidTr="00430A11">
        <w:tc>
          <w:tcPr>
            <w:tcW w:w="5000" w:type="pct"/>
            <w:gridSpan w:val="3"/>
          </w:tcPr>
          <w:p w:rsidR="001C3687" w:rsidRDefault="001C3687" w:rsidP="001C3687">
            <w:pPr>
              <w:pStyle w:val="db9fe9049761426654245bb2dd862eecmsonormal"/>
              <w:shd w:val="clear" w:color="auto" w:fill="FFFFFF"/>
              <w:spacing w:before="0" w:beforeAutospacing="0" w:after="0" w:afterAutospacing="0"/>
              <w:ind w:firstLine="709"/>
              <w:jc w:val="center"/>
            </w:pPr>
            <w:r>
              <w:t>Основное общее образование</w:t>
            </w:r>
          </w:p>
        </w:tc>
      </w:tr>
      <w:tr w:rsidR="001C3687" w:rsidRPr="000E6075" w:rsidTr="00430A11"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Русский язык</w:t>
            </w:r>
          </w:p>
        </w:tc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100</w:t>
            </w:r>
          </w:p>
        </w:tc>
        <w:tc>
          <w:tcPr>
            <w:tcW w:w="1666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59</w:t>
            </w:r>
          </w:p>
        </w:tc>
      </w:tr>
      <w:tr w:rsidR="001C3687" w:rsidRPr="000E6075" w:rsidTr="00430A11"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Литература</w:t>
            </w:r>
          </w:p>
        </w:tc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100</w:t>
            </w:r>
          </w:p>
        </w:tc>
        <w:tc>
          <w:tcPr>
            <w:tcW w:w="1666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62</w:t>
            </w:r>
          </w:p>
        </w:tc>
      </w:tr>
      <w:tr w:rsidR="001C3687" w:rsidRPr="000E6075" w:rsidTr="00430A11"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</w:pPr>
            <w:r>
              <w:t xml:space="preserve">Иностранный язык </w:t>
            </w:r>
          </w:p>
        </w:tc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100</w:t>
            </w:r>
          </w:p>
        </w:tc>
        <w:tc>
          <w:tcPr>
            <w:tcW w:w="1666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42,7</w:t>
            </w:r>
          </w:p>
        </w:tc>
      </w:tr>
      <w:tr w:rsidR="001C3687" w:rsidRPr="000E6075" w:rsidTr="00430A11"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</w:pPr>
            <w:r>
              <w:t>Математика</w:t>
            </w:r>
          </w:p>
        </w:tc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100</w:t>
            </w:r>
          </w:p>
        </w:tc>
        <w:tc>
          <w:tcPr>
            <w:tcW w:w="1666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29,4</w:t>
            </w:r>
          </w:p>
        </w:tc>
      </w:tr>
      <w:tr w:rsidR="001C3687" w:rsidRPr="000E6075" w:rsidTr="00430A11"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</w:pPr>
            <w:r>
              <w:t>Алгебра</w:t>
            </w:r>
          </w:p>
        </w:tc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100</w:t>
            </w:r>
          </w:p>
        </w:tc>
        <w:tc>
          <w:tcPr>
            <w:tcW w:w="1666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22,2</w:t>
            </w:r>
          </w:p>
        </w:tc>
      </w:tr>
      <w:tr w:rsidR="001C3687" w:rsidRPr="000E6075" w:rsidTr="00430A11"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</w:pPr>
            <w:r>
              <w:t>Геометрия</w:t>
            </w:r>
          </w:p>
        </w:tc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100</w:t>
            </w:r>
          </w:p>
        </w:tc>
        <w:tc>
          <w:tcPr>
            <w:tcW w:w="1666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22,2</w:t>
            </w:r>
          </w:p>
        </w:tc>
      </w:tr>
      <w:tr w:rsidR="001C3687" w:rsidRPr="000E6075" w:rsidTr="00430A11"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</w:pPr>
            <w:r>
              <w:t>Информатика</w:t>
            </w:r>
          </w:p>
        </w:tc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100</w:t>
            </w:r>
          </w:p>
        </w:tc>
        <w:tc>
          <w:tcPr>
            <w:tcW w:w="1666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13</w:t>
            </w:r>
          </w:p>
        </w:tc>
      </w:tr>
      <w:tr w:rsidR="001C3687" w:rsidRPr="000E6075" w:rsidTr="00430A11"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</w:pPr>
            <w:r>
              <w:t>Всеобщая история. История России.</w:t>
            </w:r>
          </w:p>
        </w:tc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100</w:t>
            </w:r>
          </w:p>
        </w:tc>
        <w:tc>
          <w:tcPr>
            <w:tcW w:w="1666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53,1</w:t>
            </w:r>
          </w:p>
        </w:tc>
      </w:tr>
      <w:tr w:rsidR="001C3687" w:rsidRPr="000E6075" w:rsidTr="00430A11"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</w:pPr>
            <w:r>
              <w:t>Обществознание</w:t>
            </w:r>
          </w:p>
        </w:tc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100</w:t>
            </w:r>
          </w:p>
        </w:tc>
        <w:tc>
          <w:tcPr>
            <w:tcW w:w="1666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62,3</w:t>
            </w:r>
          </w:p>
        </w:tc>
      </w:tr>
      <w:tr w:rsidR="001C3687" w:rsidRPr="000E6075" w:rsidTr="00430A11"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</w:pPr>
            <w:r>
              <w:t>География</w:t>
            </w:r>
          </w:p>
        </w:tc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100</w:t>
            </w:r>
          </w:p>
        </w:tc>
        <w:tc>
          <w:tcPr>
            <w:tcW w:w="1666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50,5</w:t>
            </w:r>
          </w:p>
        </w:tc>
      </w:tr>
      <w:tr w:rsidR="001C3687" w:rsidRPr="000E6075" w:rsidTr="00430A11"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</w:pPr>
            <w:r>
              <w:t>Физика</w:t>
            </w:r>
          </w:p>
        </w:tc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100</w:t>
            </w:r>
          </w:p>
        </w:tc>
        <w:tc>
          <w:tcPr>
            <w:tcW w:w="1666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</w:p>
        </w:tc>
      </w:tr>
      <w:tr w:rsidR="001C3687" w:rsidRPr="000E6075" w:rsidTr="00430A11"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</w:pPr>
            <w:r>
              <w:t>Химия</w:t>
            </w:r>
          </w:p>
        </w:tc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100</w:t>
            </w:r>
          </w:p>
        </w:tc>
        <w:tc>
          <w:tcPr>
            <w:tcW w:w="1666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43</w:t>
            </w:r>
          </w:p>
        </w:tc>
      </w:tr>
      <w:tr w:rsidR="001C3687" w:rsidRPr="000E6075" w:rsidTr="00430A11"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</w:pPr>
            <w:r>
              <w:t>Биология</w:t>
            </w:r>
          </w:p>
        </w:tc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100</w:t>
            </w:r>
          </w:p>
        </w:tc>
        <w:tc>
          <w:tcPr>
            <w:tcW w:w="1666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36</w:t>
            </w:r>
          </w:p>
        </w:tc>
      </w:tr>
      <w:tr w:rsidR="001C3687" w:rsidRPr="000E6075" w:rsidTr="00430A11"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Музыка</w:t>
            </w:r>
          </w:p>
        </w:tc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100</w:t>
            </w:r>
          </w:p>
        </w:tc>
        <w:tc>
          <w:tcPr>
            <w:tcW w:w="1666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100</w:t>
            </w:r>
          </w:p>
        </w:tc>
      </w:tr>
      <w:tr w:rsidR="001C3687" w:rsidRPr="000E6075" w:rsidTr="00430A11"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Изобразительное искусство</w:t>
            </w:r>
          </w:p>
        </w:tc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100</w:t>
            </w:r>
          </w:p>
        </w:tc>
        <w:tc>
          <w:tcPr>
            <w:tcW w:w="1666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50,01</w:t>
            </w:r>
          </w:p>
        </w:tc>
      </w:tr>
      <w:tr w:rsidR="001C3687" w:rsidRPr="000E6075" w:rsidTr="00430A11"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Технология</w:t>
            </w:r>
          </w:p>
        </w:tc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100</w:t>
            </w:r>
          </w:p>
        </w:tc>
        <w:tc>
          <w:tcPr>
            <w:tcW w:w="1666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67,3</w:t>
            </w:r>
          </w:p>
        </w:tc>
      </w:tr>
      <w:tr w:rsidR="001C3687" w:rsidRPr="000E6075" w:rsidTr="00430A11"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Физическая культура</w:t>
            </w:r>
          </w:p>
        </w:tc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100</w:t>
            </w:r>
          </w:p>
        </w:tc>
        <w:tc>
          <w:tcPr>
            <w:tcW w:w="1666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79</w:t>
            </w:r>
          </w:p>
        </w:tc>
      </w:tr>
      <w:tr w:rsidR="001C3687" w:rsidRPr="000E6075" w:rsidTr="00430A11"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</w:pPr>
            <w:r>
              <w:t>Основы безопасности жизнедеятельности</w:t>
            </w:r>
          </w:p>
        </w:tc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100</w:t>
            </w:r>
          </w:p>
        </w:tc>
        <w:tc>
          <w:tcPr>
            <w:tcW w:w="1666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84</w:t>
            </w:r>
          </w:p>
        </w:tc>
      </w:tr>
      <w:tr w:rsidR="001C3687" w:rsidRPr="000E6075" w:rsidTr="00430A11">
        <w:tc>
          <w:tcPr>
            <w:tcW w:w="5000" w:type="pct"/>
            <w:gridSpan w:val="3"/>
          </w:tcPr>
          <w:p w:rsidR="001C3687" w:rsidRDefault="001C3687" w:rsidP="001C3687">
            <w:pPr>
              <w:pStyle w:val="db9fe9049761426654245bb2dd862eecmsonormal"/>
              <w:shd w:val="clear" w:color="auto" w:fill="FFFFFF"/>
              <w:spacing w:before="0" w:beforeAutospacing="0" w:after="0" w:afterAutospacing="0" w:line="300" w:lineRule="auto"/>
              <w:ind w:firstLine="709"/>
              <w:jc w:val="center"/>
            </w:pPr>
            <w:r>
              <w:t>Среднее общее образование</w:t>
            </w:r>
          </w:p>
        </w:tc>
      </w:tr>
      <w:tr w:rsidR="001C3687" w:rsidRPr="000E6075" w:rsidTr="00430A11"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Русский язык</w:t>
            </w:r>
          </w:p>
        </w:tc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100</w:t>
            </w:r>
          </w:p>
        </w:tc>
        <w:tc>
          <w:tcPr>
            <w:tcW w:w="1666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66,6</w:t>
            </w:r>
          </w:p>
        </w:tc>
      </w:tr>
      <w:tr w:rsidR="001C3687" w:rsidRPr="000E6075" w:rsidTr="00430A11"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Литература</w:t>
            </w:r>
          </w:p>
        </w:tc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100</w:t>
            </w:r>
          </w:p>
        </w:tc>
        <w:tc>
          <w:tcPr>
            <w:tcW w:w="1666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100</w:t>
            </w:r>
          </w:p>
        </w:tc>
      </w:tr>
      <w:tr w:rsidR="001C3687" w:rsidRPr="000E6075" w:rsidTr="00430A11"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</w:pPr>
            <w:r>
              <w:t xml:space="preserve">Иностранный язык </w:t>
            </w:r>
          </w:p>
        </w:tc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100</w:t>
            </w:r>
          </w:p>
        </w:tc>
        <w:tc>
          <w:tcPr>
            <w:tcW w:w="1666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33,3</w:t>
            </w:r>
          </w:p>
        </w:tc>
      </w:tr>
      <w:tr w:rsidR="001C3687" w:rsidRPr="000E6075" w:rsidTr="00430A11"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</w:pPr>
            <w:r>
              <w:t>Математика</w:t>
            </w:r>
          </w:p>
        </w:tc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100</w:t>
            </w:r>
          </w:p>
        </w:tc>
        <w:tc>
          <w:tcPr>
            <w:tcW w:w="1666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50</w:t>
            </w:r>
          </w:p>
        </w:tc>
      </w:tr>
      <w:tr w:rsidR="001C3687" w:rsidRPr="000E6075" w:rsidTr="00430A11"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</w:pPr>
            <w:r>
              <w:t>Информатика</w:t>
            </w:r>
          </w:p>
        </w:tc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100</w:t>
            </w:r>
          </w:p>
        </w:tc>
        <w:tc>
          <w:tcPr>
            <w:tcW w:w="1666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100</w:t>
            </w:r>
          </w:p>
        </w:tc>
      </w:tr>
      <w:tr w:rsidR="001C3687" w:rsidRPr="000E6075" w:rsidTr="00430A11"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</w:pPr>
            <w:r>
              <w:t>История</w:t>
            </w:r>
          </w:p>
        </w:tc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100</w:t>
            </w:r>
          </w:p>
        </w:tc>
        <w:tc>
          <w:tcPr>
            <w:tcW w:w="1666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100</w:t>
            </w:r>
          </w:p>
        </w:tc>
      </w:tr>
      <w:tr w:rsidR="001C3687" w:rsidRPr="000E6075" w:rsidTr="00430A11"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</w:pPr>
            <w:r>
              <w:t>Обществознание (включая экономику и право)</w:t>
            </w:r>
          </w:p>
        </w:tc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100</w:t>
            </w:r>
          </w:p>
        </w:tc>
        <w:tc>
          <w:tcPr>
            <w:tcW w:w="1666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100</w:t>
            </w:r>
          </w:p>
        </w:tc>
      </w:tr>
      <w:tr w:rsidR="001C3687" w:rsidRPr="000E6075" w:rsidTr="00430A11"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</w:pPr>
            <w:r>
              <w:t>География</w:t>
            </w:r>
          </w:p>
        </w:tc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-</w:t>
            </w:r>
          </w:p>
        </w:tc>
        <w:tc>
          <w:tcPr>
            <w:tcW w:w="1666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</w:p>
        </w:tc>
      </w:tr>
      <w:tr w:rsidR="001C3687" w:rsidRPr="000E6075" w:rsidTr="00430A11"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</w:pPr>
            <w:r>
              <w:t>Физика</w:t>
            </w:r>
          </w:p>
        </w:tc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100</w:t>
            </w:r>
          </w:p>
        </w:tc>
        <w:tc>
          <w:tcPr>
            <w:tcW w:w="1666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100</w:t>
            </w:r>
          </w:p>
        </w:tc>
      </w:tr>
      <w:tr w:rsidR="001C3687" w:rsidRPr="000E6075" w:rsidTr="00430A11"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</w:pPr>
            <w:r>
              <w:t>Астрономия</w:t>
            </w:r>
          </w:p>
        </w:tc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100</w:t>
            </w:r>
          </w:p>
        </w:tc>
        <w:tc>
          <w:tcPr>
            <w:tcW w:w="1666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100</w:t>
            </w:r>
          </w:p>
        </w:tc>
      </w:tr>
      <w:tr w:rsidR="001C3687" w:rsidRPr="000E6075" w:rsidTr="00430A11"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</w:pPr>
            <w:r>
              <w:t>Химия</w:t>
            </w:r>
          </w:p>
        </w:tc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100</w:t>
            </w:r>
          </w:p>
        </w:tc>
        <w:tc>
          <w:tcPr>
            <w:tcW w:w="1666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33,3</w:t>
            </w:r>
          </w:p>
        </w:tc>
      </w:tr>
      <w:tr w:rsidR="001C3687" w:rsidRPr="000E6075" w:rsidTr="00430A11"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</w:pPr>
            <w:r>
              <w:t>Биология</w:t>
            </w:r>
          </w:p>
        </w:tc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100</w:t>
            </w:r>
          </w:p>
        </w:tc>
        <w:tc>
          <w:tcPr>
            <w:tcW w:w="1666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66,6</w:t>
            </w:r>
          </w:p>
        </w:tc>
      </w:tr>
      <w:tr w:rsidR="001C3687" w:rsidRPr="000E6075" w:rsidTr="00430A11"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</w:pPr>
            <w:r>
              <w:t>Искусство (МХК)</w:t>
            </w:r>
          </w:p>
        </w:tc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100</w:t>
            </w:r>
          </w:p>
        </w:tc>
        <w:tc>
          <w:tcPr>
            <w:tcW w:w="1666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100</w:t>
            </w:r>
          </w:p>
        </w:tc>
      </w:tr>
      <w:tr w:rsidR="001C3687" w:rsidRPr="000E6075" w:rsidTr="00430A11"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</w:pPr>
            <w:r>
              <w:t>Технология</w:t>
            </w:r>
          </w:p>
        </w:tc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100</w:t>
            </w:r>
          </w:p>
        </w:tc>
        <w:tc>
          <w:tcPr>
            <w:tcW w:w="1666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100</w:t>
            </w:r>
          </w:p>
        </w:tc>
      </w:tr>
      <w:tr w:rsidR="001C3687" w:rsidRPr="000E6075" w:rsidTr="00430A11"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Физическая культура</w:t>
            </w:r>
          </w:p>
        </w:tc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100</w:t>
            </w:r>
          </w:p>
        </w:tc>
        <w:tc>
          <w:tcPr>
            <w:tcW w:w="1666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100</w:t>
            </w:r>
          </w:p>
        </w:tc>
      </w:tr>
      <w:tr w:rsidR="001C3687" w:rsidRPr="000E6075" w:rsidTr="00430A11"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</w:pPr>
            <w:r>
              <w:lastRenderedPageBreak/>
              <w:t>Основы безопасности жизнедеятельности</w:t>
            </w:r>
          </w:p>
        </w:tc>
        <w:tc>
          <w:tcPr>
            <w:tcW w:w="1667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100</w:t>
            </w:r>
          </w:p>
        </w:tc>
        <w:tc>
          <w:tcPr>
            <w:tcW w:w="1666" w:type="pct"/>
          </w:tcPr>
          <w:p w:rsidR="001C3687" w:rsidRDefault="001C3687" w:rsidP="001C368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100</w:t>
            </w:r>
          </w:p>
        </w:tc>
      </w:tr>
    </w:tbl>
    <w:p w:rsidR="00440B1A" w:rsidRDefault="00440B1A" w:rsidP="00096DA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40B1A" w:rsidRPr="00440B1A" w:rsidRDefault="00440B1A" w:rsidP="00096DA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63AF3" w:rsidRPr="00440B1A" w:rsidRDefault="004E4347" w:rsidP="00F8021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2021 году обучающиеся 4-8-х классов участвовали в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проведении всероссийских проверочных работ. Анализ результатов показал положительную динамику по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сравнению с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результатами 2020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="003B1253" w:rsidRPr="00440B1A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3B1253" w:rsidRPr="00440B1A">
        <w:rPr>
          <w:rFonts w:hAnsi="Times New Roman" w:cs="Times New Roman"/>
          <w:color w:val="000000"/>
          <w:sz w:val="24"/>
          <w:szCs w:val="24"/>
          <w:lang w:val="ru-RU"/>
        </w:rPr>
        <w:t>7.6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% учеников справились с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заданиями</w:t>
      </w:r>
      <w:r w:rsidR="00D058D3" w:rsidRPr="00440B1A">
        <w:rPr>
          <w:rFonts w:hAnsi="Times New Roman" w:cs="Times New Roman"/>
          <w:color w:val="000000"/>
          <w:sz w:val="24"/>
          <w:szCs w:val="24"/>
          <w:lang w:val="ru-RU"/>
        </w:rPr>
        <w:t xml:space="preserve"> и качественная успеваемость составила 33%</w:t>
      </w:r>
      <w:r w:rsidR="003B1253" w:rsidRPr="00440B1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16C67" w:rsidRPr="00440B1A" w:rsidRDefault="00916C67" w:rsidP="00916C67">
      <w:pPr>
        <w:jc w:val="center"/>
        <w:rPr>
          <w:rFonts w:ascii="Times New Roman" w:hAnsi="Times New Roman"/>
          <w:b/>
          <w:sz w:val="24"/>
          <w:szCs w:val="24"/>
        </w:rPr>
      </w:pPr>
      <w:r w:rsidRPr="00440B1A">
        <w:rPr>
          <w:rFonts w:ascii="Times New Roman" w:hAnsi="Times New Roman"/>
          <w:b/>
          <w:sz w:val="24"/>
          <w:szCs w:val="24"/>
        </w:rPr>
        <w:t>Таблица сравнения результатов ВПР</w:t>
      </w:r>
    </w:p>
    <w:tbl>
      <w:tblPr>
        <w:tblStyle w:val="a5"/>
        <w:tblW w:w="5692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136"/>
        <w:gridCol w:w="568"/>
        <w:gridCol w:w="602"/>
        <w:gridCol w:w="568"/>
        <w:gridCol w:w="566"/>
        <w:gridCol w:w="1242"/>
        <w:gridCol w:w="1246"/>
        <w:gridCol w:w="705"/>
        <w:gridCol w:w="789"/>
        <w:gridCol w:w="751"/>
        <w:gridCol w:w="789"/>
      </w:tblGrid>
      <w:tr w:rsidR="00916C67" w:rsidRPr="000F078F" w:rsidTr="00ED3E1D">
        <w:tc>
          <w:tcPr>
            <w:tcW w:w="741" w:type="pct"/>
            <w:vMerge w:val="restart"/>
          </w:tcPr>
          <w:p w:rsidR="00916C67" w:rsidRPr="00440B1A" w:rsidRDefault="00916C67" w:rsidP="0091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B1A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540" w:type="pct"/>
            <w:vMerge w:val="restart"/>
          </w:tcPr>
          <w:p w:rsidR="00916C67" w:rsidRPr="00440B1A" w:rsidRDefault="00916C67" w:rsidP="0091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B1A">
              <w:rPr>
                <w:rFonts w:ascii="Times New Roman" w:hAnsi="Times New Roman"/>
                <w:sz w:val="24"/>
                <w:szCs w:val="24"/>
              </w:rPr>
              <w:t>Параллель</w:t>
            </w:r>
          </w:p>
        </w:tc>
        <w:tc>
          <w:tcPr>
            <w:tcW w:w="1095" w:type="pct"/>
            <w:gridSpan w:val="4"/>
          </w:tcPr>
          <w:p w:rsidR="00916C67" w:rsidRPr="00440B1A" w:rsidRDefault="00916C67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Доля учащихся, получивших (сумма показателей в параллелях/кол-во параллелей), %</w:t>
            </w:r>
          </w:p>
        </w:tc>
        <w:tc>
          <w:tcPr>
            <w:tcW w:w="590" w:type="pct"/>
            <w:vMerge w:val="restart"/>
          </w:tcPr>
          <w:p w:rsidR="00916C67" w:rsidRPr="00440B1A" w:rsidRDefault="00916C67" w:rsidP="0091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B1A">
              <w:rPr>
                <w:rFonts w:ascii="Times New Roman" w:hAnsi="Times New Roman"/>
                <w:sz w:val="24"/>
                <w:szCs w:val="24"/>
              </w:rPr>
              <w:t>Успеваемость, % Соответствующий уровень</w:t>
            </w:r>
          </w:p>
        </w:tc>
        <w:tc>
          <w:tcPr>
            <w:tcW w:w="592" w:type="pct"/>
            <w:vMerge w:val="restart"/>
          </w:tcPr>
          <w:p w:rsidR="00916C67" w:rsidRPr="00440B1A" w:rsidRDefault="00916C67" w:rsidP="0091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B1A">
              <w:rPr>
                <w:rFonts w:ascii="Times New Roman" w:hAnsi="Times New Roman"/>
                <w:sz w:val="24"/>
                <w:szCs w:val="24"/>
              </w:rPr>
              <w:t>Качество, % Соответствующий уровень</w:t>
            </w:r>
          </w:p>
        </w:tc>
        <w:tc>
          <w:tcPr>
            <w:tcW w:w="335" w:type="pct"/>
            <w:vMerge w:val="restart"/>
          </w:tcPr>
          <w:p w:rsidR="00916C67" w:rsidRPr="00440B1A" w:rsidRDefault="00916C67" w:rsidP="0091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B1A">
              <w:rPr>
                <w:rFonts w:ascii="Times New Roman" w:hAnsi="Times New Roman"/>
                <w:sz w:val="24"/>
                <w:szCs w:val="24"/>
              </w:rPr>
              <w:t>Понизили отметку, %</w:t>
            </w:r>
          </w:p>
        </w:tc>
        <w:tc>
          <w:tcPr>
            <w:tcW w:w="375" w:type="pct"/>
            <w:vMerge w:val="restart"/>
          </w:tcPr>
          <w:p w:rsidR="00916C67" w:rsidRPr="00440B1A" w:rsidRDefault="00916C67" w:rsidP="00916C67">
            <w:pPr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B1A">
              <w:rPr>
                <w:rFonts w:ascii="Times New Roman" w:hAnsi="Times New Roman"/>
                <w:sz w:val="24"/>
                <w:szCs w:val="24"/>
              </w:rPr>
              <w:t>Подтвердили отметку, %</w:t>
            </w:r>
          </w:p>
        </w:tc>
        <w:tc>
          <w:tcPr>
            <w:tcW w:w="357" w:type="pct"/>
            <w:vMerge w:val="restart"/>
          </w:tcPr>
          <w:p w:rsidR="00916C67" w:rsidRPr="00440B1A" w:rsidRDefault="00916C67" w:rsidP="0091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B1A">
              <w:rPr>
                <w:rFonts w:ascii="Times New Roman" w:hAnsi="Times New Roman"/>
                <w:sz w:val="24"/>
                <w:szCs w:val="24"/>
              </w:rPr>
              <w:t>Повысили отметку, %</w:t>
            </w:r>
          </w:p>
        </w:tc>
        <w:tc>
          <w:tcPr>
            <w:tcW w:w="375" w:type="pct"/>
            <w:vMerge w:val="restart"/>
          </w:tcPr>
          <w:p w:rsidR="00916C67" w:rsidRPr="00440B1A" w:rsidRDefault="00916C67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Доля подтвердивших и повысивших отметку</w:t>
            </w:r>
          </w:p>
        </w:tc>
      </w:tr>
      <w:tr w:rsidR="00916C67" w:rsidRPr="00440B1A" w:rsidTr="00ED3E1D">
        <w:tc>
          <w:tcPr>
            <w:tcW w:w="741" w:type="pct"/>
            <w:vMerge/>
          </w:tcPr>
          <w:p w:rsidR="00916C67" w:rsidRPr="00440B1A" w:rsidRDefault="00916C67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0" w:type="pct"/>
            <w:vMerge/>
          </w:tcPr>
          <w:p w:rsidR="00916C67" w:rsidRPr="00440B1A" w:rsidRDefault="00916C67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" w:type="pct"/>
          </w:tcPr>
          <w:p w:rsidR="00916C67" w:rsidRPr="001C3687" w:rsidRDefault="00916C67" w:rsidP="00916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687">
              <w:rPr>
                <w:rFonts w:ascii="Times New Roman" w:hAnsi="Times New Roman"/>
                <w:sz w:val="20"/>
                <w:szCs w:val="20"/>
              </w:rPr>
              <w:t>«2»</w:t>
            </w:r>
          </w:p>
        </w:tc>
        <w:tc>
          <w:tcPr>
            <w:tcW w:w="286" w:type="pct"/>
          </w:tcPr>
          <w:p w:rsidR="00916C67" w:rsidRPr="001C3687" w:rsidRDefault="00916C67" w:rsidP="00916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687">
              <w:rPr>
                <w:rFonts w:ascii="Times New Roman" w:hAnsi="Times New Roman"/>
                <w:sz w:val="20"/>
                <w:szCs w:val="20"/>
              </w:rPr>
              <w:t>«3»</w:t>
            </w:r>
          </w:p>
        </w:tc>
        <w:tc>
          <w:tcPr>
            <w:tcW w:w="270" w:type="pct"/>
          </w:tcPr>
          <w:p w:rsidR="00916C67" w:rsidRPr="001C3687" w:rsidRDefault="00916C67" w:rsidP="00916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687">
              <w:rPr>
                <w:rFonts w:ascii="Times New Roman" w:hAnsi="Times New Roman"/>
                <w:sz w:val="20"/>
                <w:szCs w:val="20"/>
              </w:rPr>
              <w:t>«4»</w:t>
            </w:r>
          </w:p>
        </w:tc>
        <w:tc>
          <w:tcPr>
            <w:tcW w:w="269" w:type="pct"/>
          </w:tcPr>
          <w:p w:rsidR="00916C67" w:rsidRPr="001C3687" w:rsidRDefault="00916C67" w:rsidP="00916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687">
              <w:rPr>
                <w:rFonts w:ascii="Times New Roman" w:hAnsi="Times New Roman"/>
                <w:sz w:val="20"/>
                <w:szCs w:val="20"/>
              </w:rPr>
              <w:t>«5»</w:t>
            </w:r>
          </w:p>
        </w:tc>
        <w:tc>
          <w:tcPr>
            <w:tcW w:w="590" w:type="pct"/>
            <w:vMerge/>
          </w:tcPr>
          <w:p w:rsidR="00916C67" w:rsidRPr="00440B1A" w:rsidRDefault="00916C67" w:rsidP="0091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</w:tcPr>
          <w:p w:rsidR="00916C67" w:rsidRPr="00440B1A" w:rsidRDefault="00916C67" w:rsidP="0091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916C67" w:rsidRPr="00440B1A" w:rsidRDefault="00916C67" w:rsidP="0091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</w:tcPr>
          <w:p w:rsidR="00916C67" w:rsidRPr="00440B1A" w:rsidRDefault="00916C67" w:rsidP="0091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916C67" w:rsidRPr="00440B1A" w:rsidRDefault="00916C67" w:rsidP="0091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</w:tcPr>
          <w:p w:rsidR="00916C67" w:rsidRPr="00440B1A" w:rsidRDefault="00916C67" w:rsidP="0091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C67" w:rsidRPr="00440B1A" w:rsidTr="00ED3E1D">
        <w:tc>
          <w:tcPr>
            <w:tcW w:w="741" w:type="pct"/>
            <w:vMerge w:val="restart"/>
          </w:tcPr>
          <w:p w:rsidR="00916C67" w:rsidRPr="00440B1A" w:rsidRDefault="00916C67" w:rsidP="00916C67">
            <w:pPr>
              <w:rPr>
                <w:rFonts w:ascii="Times New Roman" w:hAnsi="Times New Roman"/>
                <w:sz w:val="24"/>
                <w:szCs w:val="24"/>
              </w:rPr>
            </w:pPr>
            <w:r w:rsidRPr="00440B1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40" w:type="pct"/>
          </w:tcPr>
          <w:p w:rsidR="00916C67" w:rsidRPr="00440B1A" w:rsidRDefault="00916C67" w:rsidP="00916C67">
            <w:pPr>
              <w:rPr>
                <w:rFonts w:ascii="Times New Roman" w:hAnsi="Times New Roman"/>
                <w:sz w:val="24"/>
                <w:szCs w:val="24"/>
              </w:rPr>
            </w:pPr>
            <w:r w:rsidRPr="00440B1A">
              <w:rPr>
                <w:rFonts w:ascii="Times New Roman" w:hAnsi="Times New Roman"/>
                <w:sz w:val="24"/>
                <w:szCs w:val="24"/>
              </w:rPr>
              <w:t>4 классы</w:t>
            </w:r>
          </w:p>
        </w:tc>
        <w:tc>
          <w:tcPr>
            <w:tcW w:w="270" w:type="pct"/>
          </w:tcPr>
          <w:p w:rsidR="00916C67" w:rsidRPr="00440B1A" w:rsidRDefault="00C0191B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86" w:type="pct"/>
          </w:tcPr>
          <w:p w:rsidR="00916C67" w:rsidRPr="00440B1A" w:rsidRDefault="00C0191B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270" w:type="pct"/>
          </w:tcPr>
          <w:p w:rsidR="00916C67" w:rsidRPr="00440B1A" w:rsidRDefault="00C0191B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269" w:type="pct"/>
          </w:tcPr>
          <w:p w:rsidR="00916C67" w:rsidRPr="00440B1A" w:rsidRDefault="00C0191B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90" w:type="pct"/>
            <w:vAlign w:val="bottom"/>
          </w:tcPr>
          <w:p w:rsidR="00916C67" w:rsidRPr="00440B1A" w:rsidRDefault="00C0191B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592" w:type="pct"/>
            <w:vAlign w:val="bottom"/>
          </w:tcPr>
          <w:p w:rsidR="00916C67" w:rsidRPr="00440B1A" w:rsidRDefault="00C0191B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335" w:type="pct"/>
          </w:tcPr>
          <w:p w:rsidR="00916C67" w:rsidRPr="00440B1A" w:rsidRDefault="00C0191B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6,6</w:t>
            </w:r>
          </w:p>
        </w:tc>
        <w:tc>
          <w:tcPr>
            <w:tcW w:w="375" w:type="pct"/>
          </w:tcPr>
          <w:p w:rsidR="00916C67" w:rsidRPr="00440B1A" w:rsidRDefault="00C0191B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87,6</w:t>
            </w:r>
          </w:p>
        </w:tc>
        <w:tc>
          <w:tcPr>
            <w:tcW w:w="357" w:type="pct"/>
          </w:tcPr>
          <w:p w:rsidR="00916C67" w:rsidRPr="00440B1A" w:rsidRDefault="00C0191B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6,6</w:t>
            </w:r>
          </w:p>
        </w:tc>
        <w:tc>
          <w:tcPr>
            <w:tcW w:w="375" w:type="pct"/>
          </w:tcPr>
          <w:p w:rsidR="00916C67" w:rsidRPr="00440B1A" w:rsidRDefault="00C0191B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94,34</w:t>
            </w:r>
          </w:p>
        </w:tc>
      </w:tr>
      <w:tr w:rsidR="00916C67" w:rsidRPr="00440B1A" w:rsidTr="00ED3E1D">
        <w:trPr>
          <w:trHeight w:val="459"/>
        </w:trPr>
        <w:tc>
          <w:tcPr>
            <w:tcW w:w="741" w:type="pct"/>
            <w:vMerge/>
          </w:tcPr>
          <w:p w:rsidR="00916C67" w:rsidRPr="00440B1A" w:rsidRDefault="00916C67" w:rsidP="00916C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916C67" w:rsidRPr="00440B1A" w:rsidRDefault="00916C67" w:rsidP="00916C67">
            <w:pPr>
              <w:rPr>
                <w:rFonts w:ascii="Times New Roman" w:hAnsi="Times New Roman"/>
                <w:sz w:val="24"/>
                <w:szCs w:val="24"/>
              </w:rPr>
            </w:pPr>
            <w:r w:rsidRPr="00440B1A">
              <w:rPr>
                <w:rFonts w:ascii="Times New Roman" w:hAnsi="Times New Roman"/>
                <w:sz w:val="24"/>
                <w:szCs w:val="24"/>
              </w:rPr>
              <w:t>5 классы</w:t>
            </w:r>
          </w:p>
        </w:tc>
        <w:tc>
          <w:tcPr>
            <w:tcW w:w="270" w:type="pct"/>
          </w:tcPr>
          <w:p w:rsidR="00916C67" w:rsidRPr="00440B1A" w:rsidRDefault="008B0C86" w:rsidP="008B0C86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40B1A">
              <w:rPr>
                <w:rFonts w:cstheme="minorHAnsi"/>
                <w:sz w:val="24"/>
                <w:szCs w:val="24"/>
                <w:lang w:val="ru-RU"/>
              </w:rPr>
              <w:t>74</w:t>
            </w:r>
          </w:p>
        </w:tc>
        <w:tc>
          <w:tcPr>
            <w:tcW w:w="286" w:type="pct"/>
          </w:tcPr>
          <w:p w:rsidR="00916C67" w:rsidRPr="00440B1A" w:rsidRDefault="00916C67" w:rsidP="008B0C8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40B1A">
              <w:rPr>
                <w:rFonts w:cstheme="minorHAnsi"/>
                <w:color w:val="000000"/>
                <w:sz w:val="24"/>
                <w:szCs w:val="24"/>
              </w:rPr>
              <w:t>17</w:t>
            </w:r>
            <w:r w:rsidR="008B0C86" w:rsidRPr="00440B1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70" w:type="pct"/>
          </w:tcPr>
          <w:p w:rsidR="00916C67" w:rsidRPr="00440B1A" w:rsidRDefault="00CD5995" w:rsidP="00CD5995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40B1A"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269" w:type="pct"/>
          </w:tcPr>
          <w:p w:rsidR="00916C67" w:rsidRPr="00440B1A" w:rsidRDefault="00916C67" w:rsidP="00916C6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40B1A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  <w:p w:rsidR="00916C67" w:rsidRPr="00440B1A" w:rsidRDefault="00916C67" w:rsidP="00916C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0" w:type="pct"/>
            <w:vAlign w:val="bottom"/>
          </w:tcPr>
          <w:p w:rsidR="00916C67" w:rsidRPr="00440B1A" w:rsidRDefault="00CD5995" w:rsidP="00916C67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40B1A">
              <w:rPr>
                <w:rFonts w:cstheme="minorHAnsi"/>
                <w:sz w:val="24"/>
                <w:szCs w:val="24"/>
                <w:lang w:val="ru-RU"/>
              </w:rPr>
              <w:t>26</w:t>
            </w:r>
          </w:p>
        </w:tc>
        <w:tc>
          <w:tcPr>
            <w:tcW w:w="592" w:type="pct"/>
            <w:vAlign w:val="bottom"/>
          </w:tcPr>
          <w:p w:rsidR="00916C67" w:rsidRPr="00440B1A" w:rsidRDefault="00CD5995" w:rsidP="00916C67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40B1A"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335" w:type="pct"/>
          </w:tcPr>
          <w:p w:rsidR="00916C67" w:rsidRPr="00440B1A" w:rsidRDefault="00CD5995" w:rsidP="00916C67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40B1A">
              <w:rPr>
                <w:rFonts w:cstheme="minorHAnsi"/>
                <w:sz w:val="24"/>
                <w:szCs w:val="24"/>
                <w:lang w:val="ru-RU"/>
              </w:rPr>
              <w:t>96</w:t>
            </w:r>
          </w:p>
        </w:tc>
        <w:tc>
          <w:tcPr>
            <w:tcW w:w="375" w:type="pct"/>
          </w:tcPr>
          <w:p w:rsidR="00916C67" w:rsidRPr="00440B1A" w:rsidRDefault="00CD5995" w:rsidP="00916C67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40B1A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357" w:type="pct"/>
          </w:tcPr>
          <w:p w:rsidR="00916C67" w:rsidRPr="00440B1A" w:rsidRDefault="00CD5995" w:rsidP="00916C67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40B1A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375" w:type="pct"/>
          </w:tcPr>
          <w:p w:rsidR="00916C67" w:rsidRPr="00440B1A" w:rsidRDefault="00CD5995" w:rsidP="00916C67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40B1A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</w:tr>
      <w:tr w:rsidR="00916C67" w:rsidRPr="00440B1A" w:rsidTr="00ED3E1D">
        <w:tc>
          <w:tcPr>
            <w:tcW w:w="741" w:type="pct"/>
            <w:vMerge/>
          </w:tcPr>
          <w:p w:rsidR="00916C67" w:rsidRPr="00440B1A" w:rsidRDefault="00916C67" w:rsidP="00916C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916C67" w:rsidRPr="00440B1A" w:rsidRDefault="00916C67" w:rsidP="00916C67">
            <w:pPr>
              <w:rPr>
                <w:rFonts w:ascii="Times New Roman" w:hAnsi="Times New Roman"/>
                <w:sz w:val="24"/>
                <w:szCs w:val="24"/>
              </w:rPr>
            </w:pPr>
            <w:r w:rsidRPr="00440B1A">
              <w:rPr>
                <w:rFonts w:ascii="Times New Roman" w:hAnsi="Times New Roman"/>
                <w:sz w:val="24"/>
                <w:szCs w:val="24"/>
              </w:rPr>
              <w:t>6 классы</w:t>
            </w:r>
          </w:p>
        </w:tc>
        <w:tc>
          <w:tcPr>
            <w:tcW w:w="270" w:type="pct"/>
          </w:tcPr>
          <w:p w:rsidR="00916C67" w:rsidRPr="00440B1A" w:rsidRDefault="00F00FE0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86" w:type="pct"/>
          </w:tcPr>
          <w:p w:rsidR="00916C67" w:rsidRPr="00440B1A" w:rsidRDefault="00F00FE0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70" w:type="pct"/>
          </w:tcPr>
          <w:p w:rsidR="00916C67" w:rsidRPr="00440B1A" w:rsidRDefault="00F00FE0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69" w:type="pct"/>
          </w:tcPr>
          <w:p w:rsidR="00916C67" w:rsidRPr="00440B1A" w:rsidRDefault="00F00FE0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90" w:type="pct"/>
            <w:vAlign w:val="bottom"/>
          </w:tcPr>
          <w:p w:rsidR="00916C67" w:rsidRPr="00440B1A" w:rsidRDefault="00F00FE0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592" w:type="pct"/>
            <w:vAlign w:val="bottom"/>
          </w:tcPr>
          <w:p w:rsidR="00916C67" w:rsidRPr="00440B1A" w:rsidRDefault="00F00FE0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35" w:type="pct"/>
          </w:tcPr>
          <w:p w:rsidR="00916C67" w:rsidRPr="00440B1A" w:rsidRDefault="00F00FE0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375" w:type="pct"/>
          </w:tcPr>
          <w:p w:rsidR="00916C67" w:rsidRPr="00440B1A" w:rsidRDefault="00F00FE0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357" w:type="pct"/>
          </w:tcPr>
          <w:p w:rsidR="00916C67" w:rsidRPr="00440B1A" w:rsidRDefault="00F00FE0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75" w:type="pct"/>
          </w:tcPr>
          <w:p w:rsidR="00916C67" w:rsidRPr="00440B1A" w:rsidRDefault="00F00FE0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</w:tr>
      <w:tr w:rsidR="00916C67" w:rsidRPr="00440B1A" w:rsidTr="00ED3E1D">
        <w:tc>
          <w:tcPr>
            <w:tcW w:w="741" w:type="pct"/>
            <w:vMerge/>
          </w:tcPr>
          <w:p w:rsidR="00916C67" w:rsidRPr="00440B1A" w:rsidRDefault="00916C67" w:rsidP="00916C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916C67" w:rsidRPr="00440B1A" w:rsidRDefault="00916C67" w:rsidP="00916C67">
            <w:pPr>
              <w:rPr>
                <w:rFonts w:ascii="Times New Roman" w:hAnsi="Times New Roman"/>
                <w:sz w:val="24"/>
                <w:szCs w:val="24"/>
              </w:rPr>
            </w:pPr>
            <w:r w:rsidRPr="00440B1A">
              <w:rPr>
                <w:rFonts w:ascii="Times New Roman" w:hAnsi="Times New Roman"/>
                <w:sz w:val="24"/>
                <w:szCs w:val="24"/>
              </w:rPr>
              <w:t>7 классы</w:t>
            </w:r>
          </w:p>
        </w:tc>
        <w:tc>
          <w:tcPr>
            <w:tcW w:w="270" w:type="pct"/>
          </w:tcPr>
          <w:p w:rsidR="00916C67" w:rsidRPr="00440B1A" w:rsidRDefault="00CD5995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6" w:type="pct"/>
          </w:tcPr>
          <w:p w:rsidR="00916C67" w:rsidRPr="00440B1A" w:rsidRDefault="00CD5995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270" w:type="pct"/>
          </w:tcPr>
          <w:p w:rsidR="00916C67" w:rsidRPr="00440B1A" w:rsidRDefault="00CD5995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269" w:type="pct"/>
          </w:tcPr>
          <w:p w:rsidR="00916C67" w:rsidRPr="00440B1A" w:rsidRDefault="00CD5995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90" w:type="pct"/>
            <w:vAlign w:val="bottom"/>
          </w:tcPr>
          <w:p w:rsidR="00916C67" w:rsidRPr="00440B1A" w:rsidRDefault="00CD5995" w:rsidP="00CD599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592" w:type="pct"/>
            <w:vAlign w:val="bottom"/>
          </w:tcPr>
          <w:p w:rsidR="00916C67" w:rsidRPr="00440B1A" w:rsidRDefault="00CD5995" w:rsidP="00CD599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335" w:type="pct"/>
          </w:tcPr>
          <w:p w:rsidR="00916C67" w:rsidRPr="00440B1A" w:rsidRDefault="00CD5995" w:rsidP="00CD599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75" w:type="pct"/>
          </w:tcPr>
          <w:p w:rsidR="00916C67" w:rsidRPr="00440B1A" w:rsidRDefault="00CD5995" w:rsidP="00CD599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357" w:type="pct"/>
          </w:tcPr>
          <w:p w:rsidR="00916C67" w:rsidRPr="00440B1A" w:rsidRDefault="00CD5995" w:rsidP="00CD599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75" w:type="pct"/>
          </w:tcPr>
          <w:p w:rsidR="00916C67" w:rsidRPr="00440B1A" w:rsidRDefault="00CD5995" w:rsidP="00CD599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916C67" w:rsidRPr="00440B1A" w:rsidTr="00ED3E1D">
        <w:trPr>
          <w:trHeight w:val="261"/>
        </w:trPr>
        <w:tc>
          <w:tcPr>
            <w:tcW w:w="741" w:type="pct"/>
            <w:vMerge/>
          </w:tcPr>
          <w:p w:rsidR="00916C67" w:rsidRPr="00440B1A" w:rsidRDefault="00916C67" w:rsidP="00916C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916C67" w:rsidRPr="00440B1A" w:rsidRDefault="00916C67" w:rsidP="00916C67">
            <w:pPr>
              <w:rPr>
                <w:rFonts w:ascii="Times New Roman" w:hAnsi="Times New Roman"/>
                <w:sz w:val="24"/>
                <w:szCs w:val="24"/>
              </w:rPr>
            </w:pPr>
            <w:r w:rsidRPr="00440B1A">
              <w:rPr>
                <w:rFonts w:ascii="Times New Roman" w:hAnsi="Times New Roman"/>
                <w:sz w:val="24"/>
                <w:szCs w:val="24"/>
              </w:rPr>
              <w:t>8 классы</w:t>
            </w:r>
          </w:p>
        </w:tc>
        <w:tc>
          <w:tcPr>
            <w:tcW w:w="270" w:type="pct"/>
          </w:tcPr>
          <w:p w:rsidR="00916C67" w:rsidRPr="00440B1A" w:rsidRDefault="00CD5995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6" w:type="pct"/>
          </w:tcPr>
          <w:p w:rsidR="00916C67" w:rsidRPr="00440B1A" w:rsidRDefault="00CD5995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270" w:type="pct"/>
          </w:tcPr>
          <w:p w:rsidR="00916C67" w:rsidRPr="00440B1A" w:rsidRDefault="00CD5995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69" w:type="pct"/>
          </w:tcPr>
          <w:p w:rsidR="00916C67" w:rsidRPr="00440B1A" w:rsidRDefault="00CD5995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90" w:type="pct"/>
          </w:tcPr>
          <w:p w:rsidR="00916C67" w:rsidRPr="00440B1A" w:rsidRDefault="00CD5995" w:rsidP="00CD599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592" w:type="pct"/>
          </w:tcPr>
          <w:p w:rsidR="00916C67" w:rsidRPr="00440B1A" w:rsidRDefault="00CD5995" w:rsidP="00CD599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335" w:type="pct"/>
          </w:tcPr>
          <w:p w:rsidR="00916C67" w:rsidRPr="00440B1A" w:rsidRDefault="00CD5995" w:rsidP="00CD599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75" w:type="pct"/>
          </w:tcPr>
          <w:p w:rsidR="00916C67" w:rsidRPr="00440B1A" w:rsidRDefault="00CD5995" w:rsidP="00CD599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357" w:type="pct"/>
          </w:tcPr>
          <w:p w:rsidR="00916C67" w:rsidRPr="00440B1A" w:rsidRDefault="00CD5995" w:rsidP="00CD599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75" w:type="pct"/>
          </w:tcPr>
          <w:p w:rsidR="00916C67" w:rsidRPr="00440B1A" w:rsidRDefault="00CD5995" w:rsidP="00CD599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</w:tr>
      <w:tr w:rsidR="00916C67" w:rsidRPr="00440B1A" w:rsidTr="00ED3E1D">
        <w:tc>
          <w:tcPr>
            <w:tcW w:w="741" w:type="pct"/>
            <w:vMerge w:val="restart"/>
          </w:tcPr>
          <w:p w:rsidR="00916C67" w:rsidRPr="00440B1A" w:rsidRDefault="00916C67" w:rsidP="00916C67">
            <w:pPr>
              <w:rPr>
                <w:rFonts w:ascii="Times New Roman" w:hAnsi="Times New Roman"/>
                <w:sz w:val="24"/>
                <w:szCs w:val="24"/>
              </w:rPr>
            </w:pPr>
            <w:r w:rsidRPr="00440B1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40" w:type="pct"/>
          </w:tcPr>
          <w:p w:rsidR="00916C67" w:rsidRPr="00440B1A" w:rsidRDefault="00916C67" w:rsidP="00916C67">
            <w:pPr>
              <w:rPr>
                <w:rFonts w:ascii="Times New Roman" w:hAnsi="Times New Roman"/>
                <w:sz w:val="24"/>
                <w:szCs w:val="24"/>
              </w:rPr>
            </w:pPr>
            <w:r w:rsidRPr="00440B1A">
              <w:rPr>
                <w:rFonts w:ascii="Times New Roman" w:hAnsi="Times New Roman"/>
                <w:sz w:val="24"/>
                <w:szCs w:val="24"/>
              </w:rPr>
              <w:t>4 классы</w:t>
            </w:r>
          </w:p>
        </w:tc>
        <w:tc>
          <w:tcPr>
            <w:tcW w:w="270" w:type="pct"/>
          </w:tcPr>
          <w:p w:rsidR="00916C67" w:rsidRPr="00440B1A" w:rsidRDefault="00C0191B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86" w:type="pct"/>
          </w:tcPr>
          <w:p w:rsidR="00916C67" w:rsidRPr="00440B1A" w:rsidRDefault="00C0191B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270" w:type="pct"/>
          </w:tcPr>
          <w:p w:rsidR="00916C67" w:rsidRPr="00440B1A" w:rsidRDefault="00C0191B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269" w:type="pct"/>
          </w:tcPr>
          <w:p w:rsidR="00916C67" w:rsidRPr="00440B1A" w:rsidRDefault="00C0191B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590" w:type="pct"/>
            <w:vAlign w:val="bottom"/>
          </w:tcPr>
          <w:p w:rsidR="00916C67" w:rsidRPr="00440B1A" w:rsidRDefault="00C0191B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592" w:type="pct"/>
            <w:vAlign w:val="bottom"/>
          </w:tcPr>
          <w:p w:rsidR="00916C67" w:rsidRPr="00440B1A" w:rsidRDefault="00C0191B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335" w:type="pct"/>
          </w:tcPr>
          <w:p w:rsidR="00916C67" w:rsidRPr="00440B1A" w:rsidRDefault="00C0191B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5,5</w:t>
            </w:r>
          </w:p>
        </w:tc>
        <w:tc>
          <w:tcPr>
            <w:tcW w:w="375" w:type="pct"/>
          </w:tcPr>
          <w:p w:rsidR="00916C67" w:rsidRPr="00440B1A" w:rsidRDefault="00C0191B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357" w:type="pct"/>
          </w:tcPr>
          <w:p w:rsidR="00916C67" w:rsidRPr="00440B1A" w:rsidRDefault="00C0191B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75" w:type="pct"/>
          </w:tcPr>
          <w:p w:rsidR="00916C67" w:rsidRPr="00440B1A" w:rsidRDefault="00C0191B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94</w:t>
            </w:r>
          </w:p>
        </w:tc>
      </w:tr>
      <w:tr w:rsidR="00916C67" w:rsidRPr="00440B1A" w:rsidTr="00ED3E1D">
        <w:trPr>
          <w:trHeight w:val="632"/>
        </w:trPr>
        <w:tc>
          <w:tcPr>
            <w:tcW w:w="741" w:type="pct"/>
            <w:vMerge/>
          </w:tcPr>
          <w:p w:rsidR="00916C67" w:rsidRPr="00440B1A" w:rsidRDefault="00916C67" w:rsidP="00916C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916C67" w:rsidRPr="00440B1A" w:rsidRDefault="00916C67" w:rsidP="00916C67">
            <w:pPr>
              <w:rPr>
                <w:rFonts w:ascii="Times New Roman" w:hAnsi="Times New Roman"/>
                <w:sz w:val="24"/>
                <w:szCs w:val="24"/>
              </w:rPr>
            </w:pPr>
            <w:r w:rsidRPr="00440B1A">
              <w:rPr>
                <w:rFonts w:ascii="Times New Roman" w:hAnsi="Times New Roman"/>
                <w:sz w:val="24"/>
                <w:szCs w:val="24"/>
              </w:rPr>
              <w:t>5 классы</w:t>
            </w:r>
          </w:p>
        </w:tc>
        <w:tc>
          <w:tcPr>
            <w:tcW w:w="270" w:type="pct"/>
          </w:tcPr>
          <w:p w:rsidR="00916C67" w:rsidRPr="00440B1A" w:rsidRDefault="005F7A83" w:rsidP="00F00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6" w:type="pct"/>
          </w:tcPr>
          <w:p w:rsidR="00916C67" w:rsidRPr="00440B1A" w:rsidRDefault="00F00FE0" w:rsidP="00F00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70" w:type="pct"/>
          </w:tcPr>
          <w:p w:rsidR="005F7A83" w:rsidRPr="00440B1A" w:rsidRDefault="00F00FE0" w:rsidP="005F7A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40B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  <w:p w:rsidR="00916C67" w:rsidRPr="00440B1A" w:rsidRDefault="00916C67" w:rsidP="00F00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" w:type="pct"/>
          </w:tcPr>
          <w:p w:rsidR="005F7A83" w:rsidRPr="00440B1A" w:rsidRDefault="00CD5995" w:rsidP="005F7A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916C67" w:rsidRPr="00440B1A" w:rsidRDefault="00916C67" w:rsidP="00F00F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0" w:type="pct"/>
            <w:vAlign w:val="bottom"/>
          </w:tcPr>
          <w:p w:rsidR="00916C67" w:rsidRPr="00440B1A" w:rsidRDefault="00CD5995" w:rsidP="00916C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592" w:type="pct"/>
            <w:vAlign w:val="bottom"/>
          </w:tcPr>
          <w:p w:rsidR="00916C67" w:rsidRPr="00440B1A" w:rsidRDefault="00CD5995" w:rsidP="00916C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335" w:type="pct"/>
          </w:tcPr>
          <w:p w:rsidR="00916C67" w:rsidRPr="00440B1A" w:rsidRDefault="00CD5995" w:rsidP="00916C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375" w:type="pct"/>
          </w:tcPr>
          <w:p w:rsidR="00916C67" w:rsidRPr="00440B1A" w:rsidRDefault="00CD5995" w:rsidP="00916C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357" w:type="pct"/>
          </w:tcPr>
          <w:p w:rsidR="00916C67" w:rsidRPr="00440B1A" w:rsidRDefault="00CD5995" w:rsidP="00916C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75" w:type="pct"/>
          </w:tcPr>
          <w:p w:rsidR="00916C67" w:rsidRPr="00440B1A" w:rsidRDefault="00CD5995" w:rsidP="00916C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</w:p>
        </w:tc>
      </w:tr>
      <w:tr w:rsidR="00916C67" w:rsidRPr="00440B1A" w:rsidTr="00ED3E1D">
        <w:tc>
          <w:tcPr>
            <w:tcW w:w="741" w:type="pct"/>
            <w:vMerge/>
          </w:tcPr>
          <w:p w:rsidR="00916C67" w:rsidRPr="00440B1A" w:rsidRDefault="00916C67" w:rsidP="00916C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916C67" w:rsidRPr="00440B1A" w:rsidRDefault="00916C67" w:rsidP="00916C67">
            <w:pPr>
              <w:rPr>
                <w:rFonts w:ascii="Times New Roman" w:hAnsi="Times New Roman"/>
                <w:sz w:val="24"/>
                <w:szCs w:val="24"/>
              </w:rPr>
            </w:pPr>
            <w:r w:rsidRPr="00440B1A">
              <w:rPr>
                <w:rFonts w:ascii="Times New Roman" w:hAnsi="Times New Roman"/>
                <w:sz w:val="24"/>
                <w:szCs w:val="24"/>
              </w:rPr>
              <w:t>6 классы</w:t>
            </w:r>
          </w:p>
        </w:tc>
        <w:tc>
          <w:tcPr>
            <w:tcW w:w="270" w:type="pct"/>
          </w:tcPr>
          <w:p w:rsidR="00916C67" w:rsidRPr="00440B1A" w:rsidRDefault="002C6CB8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86" w:type="pct"/>
          </w:tcPr>
          <w:p w:rsidR="00916C67" w:rsidRPr="00440B1A" w:rsidRDefault="002C6CB8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70" w:type="pct"/>
          </w:tcPr>
          <w:p w:rsidR="00916C67" w:rsidRPr="00440B1A" w:rsidRDefault="002C6CB8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69" w:type="pct"/>
          </w:tcPr>
          <w:p w:rsidR="00916C67" w:rsidRPr="00440B1A" w:rsidRDefault="002C6CB8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90" w:type="pct"/>
            <w:vAlign w:val="bottom"/>
          </w:tcPr>
          <w:p w:rsidR="00916C67" w:rsidRPr="00440B1A" w:rsidRDefault="002C6CB8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592" w:type="pct"/>
            <w:vAlign w:val="bottom"/>
          </w:tcPr>
          <w:p w:rsidR="00916C67" w:rsidRPr="00440B1A" w:rsidRDefault="002C6CB8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335" w:type="pct"/>
          </w:tcPr>
          <w:p w:rsidR="00916C67" w:rsidRPr="00440B1A" w:rsidRDefault="002C6CB8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375" w:type="pct"/>
          </w:tcPr>
          <w:p w:rsidR="00916C67" w:rsidRPr="00440B1A" w:rsidRDefault="002C6CB8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357" w:type="pct"/>
          </w:tcPr>
          <w:p w:rsidR="00916C67" w:rsidRPr="00440B1A" w:rsidRDefault="002C6CB8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75" w:type="pct"/>
          </w:tcPr>
          <w:p w:rsidR="00916C67" w:rsidRPr="00440B1A" w:rsidRDefault="002C6CB8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</w:tr>
      <w:tr w:rsidR="00916C67" w:rsidRPr="00440B1A" w:rsidTr="00ED3E1D">
        <w:tc>
          <w:tcPr>
            <w:tcW w:w="741" w:type="pct"/>
            <w:vMerge/>
          </w:tcPr>
          <w:p w:rsidR="00916C67" w:rsidRPr="00440B1A" w:rsidRDefault="00916C67" w:rsidP="00916C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916C67" w:rsidRPr="00440B1A" w:rsidRDefault="00916C67" w:rsidP="00916C67">
            <w:pPr>
              <w:rPr>
                <w:rFonts w:ascii="Times New Roman" w:hAnsi="Times New Roman"/>
                <w:sz w:val="24"/>
                <w:szCs w:val="24"/>
              </w:rPr>
            </w:pPr>
            <w:r w:rsidRPr="00440B1A">
              <w:rPr>
                <w:rFonts w:ascii="Times New Roman" w:hAnsi="Times New Roman"/>
                <w:sz w:val="24"/>
                <w:szCs w:val="24"/>
              </w:rPr>
              <w:t>7 классы</w:t>
            </w:r>
          </w:p>
        </w:tc>
        <w:tc>
          <w:tcPr>
            <w:tcW w:w="270" w:type="pct"/>
          </w:tcPr>
          <w:p w:rsidR="00916C67" w:rsidRPr="00440B1A" w:rsidRDefault="00B43C97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86" w:type="pct"/>
          </w:tcPr>
          <w:p w:rsidR="00916C67" w:rsidRPr="00440B1A" w:rsidRDefault="00B43C97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270" w:type="pct"/>
          </w:tcPr>
          <w:p w:rsidR="00916C67" w:rsidRPr="00440B1A" w:rsidRDefault="00B43C97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269" w:type="pct"/>
          </w:tcPr>
          <w:p w:rsidR="00916C67" w:rsidRPr="00440B1A" w:rsidRDefault="00B43C97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90" w:type="pct"/>
          </w:tcPr>
          <w:p w:rsidR="00916C67" w:rsidRPr="00440B1A" w:rsidRDefault="00B43C97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592" w:type="pct"/>
          </w:tcPr>
          <w:p w:rsidR="00916C67" w:rsidRPr="00440B1A" w:rsidRDefault="00B43C97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335" w:type="pct"/>
          </w:tcPr>
          <w:p w:rsidR="00916C67" w:rsidRPr="00440B1A" w:rsidRDefault="00B43C97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75" w:type="pct"/>
          </w:tcPr>
          <w:p w:rsidR="00916C67" w:rsidRPr="00440B1A" w:rsidRDefault="00B43C97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357" w:type="pct"/>
          </w:tcPr>
          <w:p w:rsidR="00916C67" w:rsidRPr="00440B1A" w:rsidRDefault="00B43C97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75" w:type="pct"/>
          </w:tcPr>
          <w:p w:rsidR="00916C67" w:rsidRPr="00440B1A" w:rsidRDefault="00B43C97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  <w:tr w:rsidR="00916C67" w:rsidRPr="00440B1A" w:rsidTr="00ED3E1D">
        <w:tc>
          <w:tcPr>
            <w:tcW w:w="741" w:type="pct"/>
            <w:vMerge/>
          </w:tcPr>
          <w:p w:rsidR="00916C67" w:rsidRPr="00440B1A" w:rsidRDefault="00916C67" w:rsidP="00916C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916C67" w:rsidRPr="00440B1A" w:rsidRDefault="00916C67" w:rsidP="00916C67">
            <w:pPr>
              <w:rPr>
                <w:rFonts w:ascii="Times New Roman" w:hAnsi="Times New Roman"/>
                <w:sz w:val="24"/>
                <w:szCs w:val="24"/>
              </w:rPr>
            </w:pPr>
            <w:r w:rsidRPr="00440B1A">
              <w:rPr>
                <w:rFonts w:ascii="Times New Roman" w:hAnsi="Times New Roman"/>
                <w:sz w:val="24"/>
                <w:szCs w:val="24"/>
              </w:rPr>
              <w:t>8 классы</w:t>
            </w:r>
          </w:p>
        </w:tc>
        <w:tc>
          <w:tcPr>
            <w:tcW w:w="270" w:type="pct"/>
          </w:tcPr>
          <w:p w:rsidR="00916C67" w:rsidRPr="00440B1A" w:rsidRDefault="00F80210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6" w:type="pct"/>
          </w:tcPr>
          <w:p w:rsidR="00916C67" w:rsidRPr="00440B1A" w:rsidRDefault="00F80210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270" w:type="pct"/>
          </w:tcPr>
          <w:p w:rsidR="00916C67" w:rsidRPr="00440B1A" w:rsidRDefault="00F80210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69" w:type="pct"/>
          </w:tcPr>
          <w:p w:rsidR="00916C67" w:rsidRPr="00440B1A" w:rsidRDefault="00F80210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90" w:type="pct"/>
          </w:tcPr>
          <w:p w:rsidR="00916C67" w:rsidRPr="00440B1A" w:rsidRDefault="00F80210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592" w:type="pct"/>
          </w:tcPr>
          <w:p w:rsidR="00916C67" w:rsidRPr="00440B1A" w:rsidRDefault="00F80210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335" w:type="pct"/>
          </w:tcPr>
          <w:p w:rsidR="00916C67" w:rsidRPr="00440B1A" w:rsidRDefault="00F80210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375" w:type="pct"/>
          </w:tcPr>
          <w:p w:rsidR="00916C67" w:rsidRPr="00440B1A" w:rsidRDefault="00F80210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357" w:type="pct"/>
          </w:tcPr>
          <w:p w:rsidR="00916C67" w:rsidRPr="00440B1A" w:rsidRDefault="00F80210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75" w:type="pct"/>
          </w:tcPr>
          <w:p w:rsidR="00916C67" w:rsidRPr="00440B1A" w:rsidRDefault="00F80210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58</w:t>
            </w:r>
          </w:p>
        </w:tc>
      </w:tr>
      <w:tr w:rsidR="00916C67" w:rsidRPr="00440B1A" w:rsidTr="00ED3E1D">
        <w:tc>
          <w:tcPr>
            <w:tcW w:w="741" w:type="pct"/>
            <w:vMerge w:val="restart"/>
          </w:tcPr>
          <w:p w:rsidR="00916C67" w:rsidRPr="00440B1A" w:rsidRDefault="00916C67" w:rsidP="00916C67">
            <w:pPr>
              <w:rPr>
                <w:rFonts w:ascii="Times New Roman" w:hAnsi="Times New Roman"/>
                <w:sz w:val="24"/>
                <w:szCs w:val="24"/>
              </w:rPr>
            </w:pPr>
            <w:r w:rsidRPr="00440B1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540" w:type="pct"/>
          </w:tcPr>
          <w:p w:rsidR="00916C67" w:rsidRPr="00440B1A" w:rsidRDefault="00916C67" w:rsidP="00916C67">
            <w:pPr>
              <w:rPr>
                <w:rFonts w:ascii="Times New Roman" w:hAnsi="Times New Roman"/>
                <w:sz w:val="24"/>
                <w:szCs w:val="24"/>
              </w:rPr>
            </w:pPr>
            <w:r w:rsidRPr="00440B1A">
              <w:rPr>
                <w:rFonts w:ascii="Times New Roman" w:hAnsi="Times New Roman"/>
                <w:sz w:val="24"/>
                <w:szCs w:val="24"/>
              </w:rPr>
              <w:t>5 классы</w:t>
            </w:r>
          </w:p>
        </w:tc>
        <w:tc>
          <w:tcPr>
            <w:tcW w:w="270" w:type="pct"/>
          </w:tcPr>
          <w:p w:rsidR="00916C67" w:rsidRPr="00440B1A" w:rsidRDefault="00CD5995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286" w:type="pct"/>
          </w:tcPr>
          <w:p w:rsidR="00916C67" w:rsidRPr="00440B1A" w:rsidRDefault="00CD5995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270" w:type="pct"/>
          </w:tcPr>
          <w:p w:rsidR="00916C67" w:rsidRPr="00440B1A" w:rsidRDefault="00CD5995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9" w:type="pct"/>
          </w:tcPr>
          <w:p w:rsidR="00916C67" w:rsidRPr="00440B1A" w:rsidRDefault="00CD5995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90" w:type="pct"/>
            <w:vAlign w:val="bottom"/>
          </w:tcPr>
          <w:p w:rsidR="00916C67" w:rsidRPr="00440B1A" w:rsidRDefault="00CD5995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592" w:type="pct"/>
            <w:vAlign w:val="bottom"/>
          </w:tcPr>
          <w:p w:rsidR="00916C67" w:rsidRPr="00440B1A" w:rsidRDefault="00CD5995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35" w:type="pct"/>
          </w:tcPr>
          <w:p w:rsidR="00916C67" w:rsidRPr="00440B1A" w:rsidRDefault="00CD5995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375" w:type="pct"/>
          </w:tcPr>
          <w:p w:rsidR="00916C67" w:rsidRPr="00440B1A" w:rsidRDefault="00CD5995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357" w:type="pct"/>
          </w:tcPr>
          <w:p w:rsidR="00916C67" w:rsidRPr="00440B1A" w:rsidRDefault="00CD5995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75" w:type="pct"/>
          </w:tcPr>
          <w:p w:rsidR="00916C67" w:rsidRPr="00440B1A" w:rsidRDefault="00CD5995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</w:tr>
      <w:tr w:rsidR="00916C67" w:rsidRPr="00440B1A" w:rsidTr="00ED3E1D">
        <w:tc>
          <w:tcPr>
            <w:tcW w:w="741" w:type="pct"/>
            <w:vMerge/>
          </w:tcPr>
          <w:p w:rsidR="00916C67" w:rsidRPr="00440B1A" w:rsidRDefault="00916C67" w:rsidP="00916C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916C67" w:rsidRPr="00440B1A" w:rsidRDefault="00916C67" w:rsidP="00916C67">
            <w:pPr>
              <w:rPr>
                <w:rFonts w:ascii="Times New Roman" w:hAnsi="Times New Roman"/>
                <w:sz w:val="24"/>
                <w:szCs w:val="24"/>
              </w:rPr>
            </w:pPr>
            <w:r w:rsidRPr="00440B1A">
              <w:rPr>
                <w:rFonts w:ascii="Times New Roman" w:hAnsi="Times New Roman"/>
                <w:sz w:val="24"/>
                <w:szCs w:val="24"/>
              </w:rPr>
              <w:t>6 классы</w:t>
            </w:r>
          </w:p>
        </w:tc>
        <w:tc>
          <w:tcPr>
            <w:tcW w:w="270" w:type="pct"/>
          </w:tcPr>
          <w:p w:rsidR="00916C67" w:rsidRPr="00440B1A" w:rsidRDefault="00B43C97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286" w:type="pct"/>
          </w:tcPr>
          <w:p w:rsidR="00916C67" w:rsidRPr="00440B1A" w:rsidRDefault="00B43C97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270" w:type="pct"/>
          </w:tcPr>
          <w:p w:rsidR="00916C67" w:rsidRPr="00440B1A" w:rsidRDefault="00B43C97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9" w:type="pct"/>
          </w:tcPr>
          <w:p w:rsidR="00916C67" w:rsidRPr="00440B1A" w:rsidRDefault="00B43C97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90" w:type="pct"/>
            <w:vAlign w:val="bottom"/>
          </w:tcPr>
          <w:p w:rsidR="00916C67" w:rsidRPr="00440B1A" w:rsidRDefault="00B43C97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592" w:type="pct"/>
            <w:vAlign w:val="bottom"/>
          </w:tcPr>
          <w:p w:rsidR="00916C67" w:rsidRPr="00440B1A" w:rsidRDefault="00B43C97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35" w:type="pct"/>
          </w:tcPr>
          <w:p w:rsidR="00916C67" w:rsidRPr="00440B1A" w:rsidRDefault="00B43C97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375" w:type="pct"/>
          </w:tcPr>
          <w:p w:rsidR="00916C67" w:rsidRPr="00440B1A" w:rsidRDefault="00B43C97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357" w:type="pct"/>
          </w:tcPr>
          <w:p w:rsidR="00916C67" w:rsidRPr="00440B1A" w:rsidRDefault="00B43C97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75" w:type="pct"/>
          </w:tcPr>
          <w:p w:rsidR="00916C67" w:rsidRPr="00440B1A" w:rsidRDefault="00B43C97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</w:tr>
      <w:tr w:rsidR="00916C67" w:rsidRPr="00440B1A" w:rsidTr="00ED3E1D">
        <w:tc>
          <w:tcPr>
            <w:tcW w:w="741" w:type="pct"/>
            <w:vMerge/>
          </w:tcPr>
          <w:p w:rsidR="00916C67" w:rsidRPr="00440B1A" w:rsidRDefault="00916C67" w:rsidP="00916C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916C67" w:rsidRPr="00440B1A" w:rsidRDefault="00916C67" w:rsidP="00916C67">
            <w:pPr>
              <w:rPr>
                <w:rFonts w:ascii="Times New Roman" w:hAnsi="Times New Roman"/>
                <w:sz w:val="24"/>
                <w:szCs w:val="24"/>
              </w:rPr>
            </w:pPr>
            <w:r w:rsidRPr="00440B1A">
              <w:rPr>
                <w:rFonts w:ascii="Times New Roman" w:hAnsi="Times New Roman"/>
                <w:sz w:val="24"/>
                <w:szCs w:val="24"/>
              </w:rPr>
              <w:t>7 классы</w:t>
            </w:r>
          </w:p>
        </w:tc>
        <w:tc>
          <w:tcPr>
            <w:tcW w:w="270" w:type="pct"/>
          </w:tcPr>
          <w:p w:rsidR="00916C67" w:rsidRPr="00440B1A" w:rsidRDefault="00B43C97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286" w:type="pct"/>
          </w:tcPr>
          <w:p w:rsidR="00916C67" w:rsidRPr="00440B1A" w:rsidRDefault="00B43C97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270" w:type="pct"/>
          </w:tcPr>
          <w:p w:rsidR="00916C67" w:rsidRPr="00440B1A" w:rsidRDefault="00B43C97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9" w:type="pct"/>
          </w:tcPr>
          <w:p w:rsidR="00916C67" w:rsidRPr="00440B1A" w:rsidRDefault="00B43C97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90" w:type="pct"/>
            <w:vAlign w:val="bottom"/>
          </w:tcPr>
          <w:p w:rsidR="00916C67" w:rsidRPr="00440B1A" w:rsidRDefault="00B43C97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592" w:type="pct"/>
            <w:vAlign w:val="bottom"/>
          </w:tcPr>
          <w:p w:rsidR="00916C67" w:rsidRPr="00440B1A" w:rsidRDefault="00B43C97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35" w:type="pct"/>
          </w:tcPr>
          <w:p w:rsidR="00916C67" w:rsidRPr="00440B1A" w:rsidRDefault="00B43C97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375" w:type="pct"/>
          </w:tcPr>
          <w:p w:rsidR="00916C67" w:rsidRPr="00440B1A" w:rsidRDefault="00B43C97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57" w:type="pct"/>
          </w:tcPr>
          <w:p w:rsidR="00916C67" w:rsidRPr="00440B1A" w:rsidRDefault="00B43C97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75" w:type="pct"/>
          </w:tcPr>
          <w:p w:rsidR="00916C67" w:rsidRPr="00440B1A" w:rsidRDefault="00B43C97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916C67" w:rsidRPr="00440B1A" w:rsidTr="00ED3E1D">
        <w:tc>
          <w:tcPr>
            <w:tcW w:w="741" w:type="pct"/>
            <w:vMerge/>
          </w:tcPr>
          <w:p w:rsidR="00916C67" w:rsidRPr="00440B1A" w:rsidRDefault="00916C67" w:rsidP="00916C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916C67" w:rsidRPr="00440B1A" w:rsidRDefault="00916C67" w:rsidP="00916C67">
            <w:pPr>
              <w:rPr>
                <w:rFonts w:ascii="Times New Roman" w:hAnsi="Times New Roman"/>
                <w:sz w:val="24"/>
                <w:szCs w:val="24"/>
              </w:rPr>
            </w:pPr>
            <w:r w:rsidRPr="00440B1A">
              <w:rPr>
                <w:rFonts w:ascii="Times New Roman" w:hAnsi="Times New Roman"/>
                <w:sz w:val="24"/>
                <w:szCs w:val="24"/>
              </w:rPr>
              <w:t>8 классы</w:t>
            </w:r>
          </w:p>
        </w:tc>
        <w:tc>
          <w:tcPr>
            <w:tcW w:w="270" w:type="pct"/>
          </w:tcPr>
          <w:p w:rsidR="00916C67" w:rsidRPr="00440B1A" w:rsidRDefault="00B43C97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6" w:type="pct"/>
          </w:tcPr>
          <w:p w:rsidR="00916C67" w:rsidRPr="00440B1A" w:rsidRDefault="00B43C97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270" w:type="pct"/>
          </w:tcPr>
          <w:p w:rsidR="00916C67" w:rsidRPr="00440B1A" w:rsidRDefault="00B43C97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269" w:type="pct"/>
          </w:tcPr>
          <w:p w:rsidR="00916C67" w:rsidRPr="00440B1A" w:rsidRDefault="00B43C97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90" w:type="pct"/>
            <w:vAlign w:val="bottom"/>
          </w:tcPr>
          <w:p w:rsidR="00916C67" w:rsidRPr="00440B1A" w:rsidRDefault="00B43C97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592" w:type="pct"/>
            <w:vAlign w:val="bottom"/>
          </w:tcPr>
          <w:p w:rsidR="00916C67" w:rsidRPr="00440B1A" w:rsidRDefault="00B43C97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335" w:type="pct"/>
          </w:tcPr>
          <w:p w:rsidR="00916C67" w:rsidRPr="00440B1A" w:rsidRDefault="00B43C97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375" w:type="pct"/>
          </w:tcPr>
          <w:p w:rsidR="00916C67" w:rsidRPr="00440B1A" w:rsidRDefault="00B43C97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357" w:type="pct"/>
          </w:tcPr>
          <w:p w:rsidR="00916C67" w:rsidRPr="00440B1A" w:rsidRDefault="00B43C97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375" w:type="pct"/>
          </w:tcPr>
          <w:p w:rsidR="00916C67" w:rsidRPr="00440B1A" w:rsidRDefault="00B43C97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71</w:t>
            </w:r>
          </w:p>
        </w:tc>
      </w:tr>
      <w:tr w:rsidR="00916C67" w:rsidRPr="00440B1A" w:rsidTr="00ED3E1D">
        <w:tc>
          <w:tcPr>
            <w:tcW w:w="741" w:type="pct"/>
            <w:vMerge w:val="restart"/>
          </w:tcPr>
          <w:p w:rsidR="00916C67" w:rsidRPr="00440B1A" w:rsidRDefault="00916C67" w:rsidP="00916C67">
            <w:pPr>
              <w:rPr>
                <w:rFonts w:ascii="Times New Roman" w:hAnsi="Times New Roman"/>
                <w:sz w:val="24"/>
                <w:szCs w:val="24"/>
              </w:rPr>
            </w:pPr>
            <w:r w:rsidRPr="00440B1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540" w:type="pct"/>
          </w:tcPr>
          <w:p w:rsidR="00916C67" w:rsidRPr="00440B1A" w:rsidRDefault="00916C67" w:rsidP="00916C67">
            <w:pPr>
              <w:rPr>
                <w:rFonts w:ascii="Times New Roman" w:hAnsi="Times New Roman"/>
                <w:sz w:val="24"/>
                <w:szCs w:val="24"/>
              </w:rPr>
            </w:pPr>
            <w:r w:rsidRPr="00440B1A">
              <w:rPr>
                <w:rFonts w:ascii="Times New Roman" w:hAnsi="Times New Roman"/>
                <w:sz w:val="24"/>
                <w:szCs w:val="24"/>
              </w:rPr>
              <w:t>6 классы</w:t>
            </w:r>
          </w:p>
        </w:tc>
        <w:tc>
          <w:tcPr>
            <w:tcW w:w="270" w:type="pct"/>
          </w:tcPr>
          <w:p w:rsidR="00916C67" w:rsidRPr="00440B1A" w:rsidRDefault="00F00FE0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86" w:type="pct"/>
          </w:tcPr>
          <w:p w:rsidR="00916C67" w:rsidRPr="00440B1A" w:rsidRDefault="00F00FE0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70" w:type="pct"/>
          </w:tcPr>
          <w:p w:rsidR="00916C67" w:rsidRPr="00440B1A" w:rsidRDefault="00F00FE0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69" w:type="pct"/>
          </w:tcPr>
          <w:p w:rsidR="00916C67" w:rsidRPr="00440B1A" w:rsidRDefault="00F00FE0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pct"/>
            <w:vAlign w:val="bottom"/>
          </w:tcPr>
          <w:p w:rsidR="00916C67" w:rsidRPr="00440B1A" w:rsidRDefault="00F00FE0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92" w:type="pct"/>
            <w:vAlign w:val="bottom"/>
          </w:tcPr>
          <w:p w:rsidR="00916C67" w:rsidRPr="00440B1A" w:rsidRDefault="00F00FE0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35" w:type="pct"/>
          </w:tcPr>
          <w:p w:rsidR="00916C67" w:rsidRPr="00440B1A" w:rsidRDefault="00F00FE0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75" w:type="pct"/>
          </w:tcPr>
          <w:p w:rsidR="00916C67" w:rsidRPr="00440B1A" w:rsidRDefault="00F00FE0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57" w:type="pct"/>
          </w:tcPr>
          <w:p w:rsidR="00916C67" w:rsidRPr="00440B1A" w:rsidRDefault="00F00FE0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75" w:type="pct"/>
          </w:tcPr>
          <w:p w:rsidR="00916C67" w:rsidRPr="00440B1A" w:rsidRDefault="00F00FE0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916C67" w:rsidRPr="00440B1A" w:rsidTr="00ED3E1D">
        <w:tc>
          <w:tcPr>
            <w:tcW w:w="741" w:type="pct"/>
            <w:vMerge/>
          </w:tcPr>
          <w:p w:rsidR="00916C67" w:rsidRPr="00440B1A" w:rsidRDefault="00916C67" w:rsidP="00916C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916C67" w:rsidRPr="00440B1A" w:rsidRDefault="00916C67" w:rsidP="00916C67">
            <w:pPr>
              <w:rPr>
                <w:rFonts w:ascii="Times New Roman" w:hAnsi="Times New Roman"/>
                <w:sz w:val="24"/>
                <w:szCs w:val="24"/>
              </w:rPr>
            </w:pPr>
            <w:r w:rsidRPr="00440B1A">
              <w:rPr>
                <w:rFonts w:ascii="Times New Roman" w:hAnsi="Times New Roman"/>
                <w:sz w:val="24"/>
                <w:szCs w:val="24"/>
              </w:rPr>
              <w:t>7 классы</w:t>
            </w:r>
          </w:p>
        </w:tc>
        <w:tc>
          <w:tcPr>
            <w:tcW w:w="270" w:type="pct"/>
          </w:tcPr>
          <w:p w:rsidR="00916C67" w:rsidRPr="00440B1A" w:rsidRDefault="00F00FE0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86" w:type="pct"/>
          </w:tcPr>
          <w:p w:rsidR="00916C67" w:rsidRPr="00440B1A" w:rsidRDefault="00F00FE0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270" w:type="pct"/>
          </w:tcPr>
          <w:p w:rsidR="00916C67" w:rsidRPr="00440B1A" w:rsidRDefault="00F00FE0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69" w:type="pct"/>
          </w:tcPr>
          <w:p w:rsidR="00916C67" w:rsidRPr="00440B1A" w:rsidRDefault="00F00FE0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90" w:type="pct"/>
            <w:vAlign w:val="bottom"/>
          </w:tcPr>
          <w:p w:rsidR="00916C67" w:rsidRPr="00440B1A" w:rsidRDefault="00F00FE0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592" w:type="pct"/>
            <w:vAlign w:val="bottom"/>
          </w:tcPr>
          <w:p w:rsidR="00916C67" w:rsidRPr="00440B1A" w:rsidRDefault="00F00FE0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335" w:type="pct"/>
          </w:tcPr>
          <w:p w:rsidR="00916C67" w:rsidRPr="00440B1A" w:rsidRDefault="00F00FE0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375" w:type="pct"/>
          </w:tcPr>
          <w:p w:rsidR="00916C67" w:rsidRPr="00440B1A" w:rsidRDefault="00F00FE0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357" w:type="pct"/>
          </w:tcPr>
          <w:p w:rsidR="00916C67" w:rsidRPr="00440B1A" w:rsidRDefault="00F00FE0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75" w:type="pct"/>
          </w:tcPr>
          <w:p w:rsidR="00916C67" w:rsidRPr="00440B1A" w:rsidRDefault="00F00FE0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</w:tr>
      <w:tr w:rsidR="00916C67" w:rsidRPr="00440B1A" w:rsidTr="00ED3E1D">
        <w:tc>
          <w:tcPr>
            <w:tcW w:w="741" w:type="pct"/>
            <w:vMerge/>
          </w:tcPr>
          <w:p w:rsidR="00916C67" w:rsidRPr="00440B1A" w:rsidRDefault="00916C67" w:rsidP="00916C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916C67" w:rsidRPr="00440B1A" w:rsidRDefault="00916C67" w:rsidP="00916C67">
            <w:pPr>
              <w:rPr>
                <w:rFonts w:ascii="Times New Roman" w:hAnsi="Times New Roman"/>
                <w:sz w:val="24"/>
                <w:szCs w:val="24"/>
              </w:rPr>
            </w:pPr>
            <w:r w:rsidRPr="00440B1A">
              <w:rPr>
                <w:rFonts w:ascii="Times New Roman" w:hAnsi="Times New Roman"/>
                <w:sz w:val="24"/>
                <w:szCs w:val="24"/>
              </w:rPr>
              <w:t>8 классы</w:t>
            </w:r>
          </w:p>
        </w:tc>
        <w:tc>
          <w:tcPr>
            <w:tcW w:w="270" w:type="pct"/>
          </w:tcPr>
          <w:p w:rsidR="00916C67" w:rsidRPr="00440B1A" w:rsidRDefault="00F00FE0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86" w:type="pct"/>
          </w:tcPr>
          <w:p w:rsidR="00916C67" w:rsidRPr="00440B1A" w:rsidRDefault="00F00FE0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70" w:type="pct"/>
          </w:tcPr>
          <w:p w:rsidR="00916C67" w:rsidRPr="00440B1A" w:rsidRDefault="00F00FE0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69" w:type="pct"/>
          </w:tcPr>
          <w:p w:rsidR="00916C67" w:rsidRPr="00440B1A" w:rsidRDefault="00F00FE0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pct"/>
            <w:vAlign w:val="bottom"/>
          </w:tcPr>
          <w:p w:rsidR="00916C67" w:rsidRPr="00440B1A" w:rsidRDefault="00F00FE0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92" w:type="pct"/>
            <w:vAlign w:val="bottom"/>
          </w:tcPr>
          <w:p w:rsidR="00916C67" w:rsidRPr="00440B1A" w:rsidRDefault="00F00FE0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35" w:type="pct"/>
          </w:tcPr>
          <w:p w:rsidR="00916C67" w:rsidRPr="00440B1A" w:rsidRDefault="00F00FE0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75" w:type="pct"/>
          </w:tcPr>
          <w:p w:rsidR="00916C67" w:rsidRPr="00440B1A" w:rsidRDefault="00F00FE0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57" w:type="pct"/>
          </w:tcPr>
          <w:p w:rsidR="00916C67" w:rsidRPr="00440B1A" w:rsidRDefault="00F00FE0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75" w:type="pct"/>
          </w:tcPr>
          <w:p w:rsidR="00916C67" w:rsidRPr="00440B1A" w:rsidRDefault="00F00FE0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916C67" w:rsidRPr="00440B1A" w:rsidTr="00ED3E1D">
        <w:tc>
          <w:tcPr>
            <w:tcW w:w="741" w:type="pct"/>
            <w:vMerge w:val="restart"/>
          </w:tcPr>
          <w:p w:rsidR="00916C67" w:rsidRPr="00440B1A" w:rsidRDefault="00916C67" w:rsidP="00916C67">
            <w:pPr>
              <w:rPr>
                <w:rFonts w:ascii="Times New Roman" w:hAnsi="Times New Roman"/>
                <w:sz w:val="24"/>
                <w:szCs w:val="24"/>
              </w:rPr>
            </w:pPr>
            <w:r w:rsidRPr="00440B1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40" w:type="pct"/>
          </w:tcPr>
          <w:p w:rsidR="00916C67" w:rsidRPr="00440B1A" w:rsidRDefault="00916C67" w:rsidP="00916C67">
            <w:pPr>
              <w:rPr>
                <w:rFonts w:ascii="Times New Roman" w:hAnsi="Times New Roman"/>
                <w:sz w:val="24"/>
                <w:szCs w:val="24"/>
              </w:rPr>
            </w:pPr>
            <w:r w:rsidRPr="00440B1A">
              <w:rPr>
                <w:rFonts w:ascii="Times New Roman" w:hAnsi="Times New Roman"/>
                <w:sz w:val="24"/>
                <w:szCs w:val="24"/>
              </w:rPr>
              <w:t>5 классы</w:t>
            </w:r>
          </w:p>
        </w:tc>
        <w:tc>
          <w:tcPr>
            <w:tcW w:w="270" w:type="pct"/>
          </w:tcPr>
          <w:p w:rsidR="00916C67" w:rsidRPr="00440B1A" w:rsidRDefault="00CD5995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86" w:type="pct"/>
          </w:tcPr>
          <w:p w:rsidR="00916C67" w:rsidRPr="00440B1A" w:rsidRDefault="00CD5995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70" w:type="pct"/>
          </w:tcPr>
          <w:p w:rsidR="00916C67" w:rsidRPr="00440B1A" w:rsidRDefault="00CD5995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69" w:type="pct"/>
          </w:tcPr>
          <w:p w:rsidR="00916C67" w:rsidRPr="00440B1A" w:rsidRDefault="00CD5995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pct"/>
            <w:vAlign w:val="bottom"/>
          </w:tcPr>
          <w:p w:rsidR="00916C67" w:rsidRPr="00440B1A" w:rsidRDefault="00CD5995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92" w:type="pct"/>
            <w:vAlign w:val="bottom"/>
          </w:tcPr>
          <w:p w:rsidR="00916C67" w:rsidRPr="00440B1A" w:rsidRDefault="00CD5995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35" w:type="pct"/>
          </w:tcPr>
          <w:p w:rsidR="00916C67" w:rsidRPr="00440B1A" w:rsidRDefault="00CD5995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75" w:type="pct"/>
          </w:tcPr>
          <w:p w:rsidR="00916C67" w:rsidRPr="00440B1A" w:rsidRDefault="00CD5995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57" w:type="pct"/>
          </w:tcPr>
          <w:p w:rsidR="00916C67" w:rsidRPr="00440B1A" w:rsidRDefault="00CD5995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75" w:type="pct"/>
          </w:tcPr>
          <w:p w:rsidR="00916C67" w:rsidRPr="00440B1A" w:rsidRDefault="00CD5995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916C67" w:rsidRPr="00440B1A" w:rsidTr="00ED3E1D">
        <w:tc>
          <w:tcPr>
            <w:tcW w:w="741" w:type="pct"/>
            <w:vMerge/>
          </w:tcPr>
          <w:p w:rsidR="00916C67" w:rsidRPr="00440B1A" w:rsidRDefault="00916C67" w:rsidP="00916C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916C67" w:rsidRPr="00440B1A" w:rsidRDefault="00916C67" w:rsidP="00916C67">
            <w:pPr>
              <w:rPr>
                <w:rFonts w:ascii="Times New Roman" w:hAnsi="Times New Roman"/>
                <w:sz w:val="24"/>
                <w:szCs w:val="24"/>
              </w:rPr>
            </w:pPr>
            <w:r w:rsidRPr="00440B1A">
              <w:rPr>
                <w:rFonts w:ascii="Times New Roman" w:hAnsi="Times New Roman"/>
                <w:sz w:val="24"/>
                <w:szCs w:val="24"/>
              </w:rPr>
              <w:t>6 классы</w:t>
            </w:r>
          </w:p>
        </w:tc>
        <w:tc>
          <w:tcPr>
            <w:tcW w:w="270" w:type="pct"/>
          </w:tcPr>
          <w:p w:rsidR="00916C67" w:rsidRPr="00440B1A" w:rsidRDefault="00CD5995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86" w:type="pct"/>
          </w:tcPr>
          <w:p w:rsidR="00916C67" w:rsidRPr="00440B1A" w:rsidRDefault="00CD5995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70" w:type="pct"/>
          </w:tcPr>
          <w:p w:rsidR="00916C67" w:rsidRPr="00440B1A" w:rsidRDefault="00CD5995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69" w:type="pct"/>
          </w:tcPr>
          <w:p w:rsidR="00916C67" w:rsidRPr="00440B1A" w:rsidRDefault="00CD5995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pct"/>
            <w:vAlign w:val="bottom"/>
          </w:tcPr>
          <w:p w:rsidR="00916C67" w:rsidRPr="00440B1A" w:rsidRDefault="00CD5995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92" w:type="pct"/>
            <w:vAlign w:val="bottom"/>
          </w:tcPr>
          <w:p w:rsidR="00916C67" w:rsidRPr="00440B1A" w:rsidRDefault="00CD5995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35" w:type="pct"/>
          </w:tcPr>
          <w:p w:rsidR="00916C67" w:rsidRPr="00440B1A" w:rsidRDefault="00CD5995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75" w:type="pct"/>
          </w:tcPr>
          <w:p w:rsidR="00916C67" w:rsidRPr="00440B1A" w:rsidRDefault="00CD5995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57" w:type="pct"/>
          </w:tcPr>
          <w:p w:rsidR="00916C67" w:rsidRPr="00440B1A" w:rsidRDefault="00CD5995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75" w:type="pct"/>
          </w:tcPr>
          <w:p w:rsidR="00916C67" w:rsidRPr="00440B1A" w:rsidRDefault="00CD5995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916C67" w:rsidRPr="00440B1A" w:rsidTr="00ED3E1D">
        <w:tc>
          <w:tcPr>
            <w:tcW w:w="741" w:type="pct"/>
            <w:vMerge/>
          </w:tcPr>
          <w:p w:rsidR="00916C67" w:rsidRPr="00440B1A" w:rsidRDefault="00916C67" w:rsidP="00916C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916C67" w:rsidRPr="00440B1A" w:rsidRDefault="00916C67" w:rsidP="00916C67">
            <w:pPr>
              <w:rPr>
                <w:rFonts w:ascii="Times New Roman" w:hAnsi="Times New Roman"/>
                <w:sz w:val="24"/>
                <w:szCs w:val="24"/>
              </w:rPr>
            </w:pPr>
            <w:r w:rsidRPr="00440B1A">
              <w:rPr>
                <w:rFonts w:ascii="Times New Roman" w:hAnsi="Times New Roman"/>
                <w:sz w:val="24"/>
                <w:szCs w:val="24"/>
              </w:rPr>
              <w:t>7 классы</w:t>
            </w:r>
          </w:p>
        </w:tc>
        <w:tc>
          <w:tcPr>
            <w:tcW w:w="270" w:type="pct"/>
          </w:tcPr>
          <w:p w:rsidR="00916C67" w:rsidRPr="00440B1A" w:rsidRDefault="00CD5995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86" w:type="pct"/>
          </w:tcPr>
          <w:p w:rsidR="00916C67" w:rsidRPr="00440B1A" w:rsidRDefault="00CD5995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270" w:type="pct"/>
          </w:tcPr>
          <w:p w:rsidR="00916C67" w:rsidRPr="00440B1A" w:rsidRDefault="00CD5995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269" w:type="pct"/>
          </w:tcPr>
          <w:p w:rsidR="00916C67" w:rsidRPr="00440B1A" w:rsidRDefault="00CD5995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90" w:type="pct"/>
            <w:vAlign w:val="bottom"/>
          </w:tcPr>
          <w:p w:rsidR="00916C67" w:rsidRPr="00440B1A" w:rsidRDefault="00CD5995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592" w:type="pct"/>
            <w:vAlign w:val="bottom"/>
          </w:tcPr>
          <w:p w:rsidR="00916C67" w:rsidRPr="00440B1A" w:rsidRDefault="00CD5995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335" w:type="pct"/>
          </w:tcPr>
          <w:p w:rsidR="00916C67" w:rsidRPr="00440B1A" w:rsidRDefault="00CD5995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375" w:type="pct"/>
          </w:tcPr>
          <w:p w:rsidR="00916C67" w:rsidRPr="00440B1A" w:rsidRDefault="00CD5995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357" w:type="pct"/>
          </w:tcPr>
          <w:p w:rsidR="00916C67" w:rsidRPr="00440B1A" w:rsidRDefault="00CD5995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75" w:type="pct"/>
          </w:tcPr>
          <w:p w:rsidR="00916C67" w:rsidRPr="00440B1A" w:rsidRDefault="00CD5995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</w:tr>
      <w:tr w:rsidR="00916C67" w:rsidRPr="00440B1A" w:rsidTr="00ED3E1D">
        <w:tc>
          <w:tcPr>
            <w:tcW w:w="741" w:type="pct"/>
            <w:vMerge/>
          </w:tcPr>
          <w:p w:rsidR="00916C67" w:rsidRPr="00440B1A" w:rsidRDefault="00916C67" w:rsidP="00916C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916C67" w:rsidRPr="00440B1A" w:rsidRDefault="00916C67" w:rsidP="00916C67">
            <w:pPr>
              <w:rPr>
                <w:rFonts w:ascii="Times New Roman" w:hAnsi="Times New Roman"/>
                <w:sz w:val="24"/>
                <w:szCs w:val="24"/>
              </w:rPr>
            </w:pPr>
            <w:r w:rsidRPr="00440B1A">
              <w:rPr>
                <w:rFonts w:ascii="Times New Roman" w:hAnsi="Times New Roman"/>
                <w:sz w:val="24"/>
                <w:szCs w:val="24"/>
              </w:rPr>
              <w:t>8 классы</w:t>
            </w:r>
          </w:p>
        </w:tc>
        <w:tc>
          <w:tcPr>
            <w:tcW w:w="270" w:type="pct"/>
          </w:tcPr>
          <w:p w:rsidR="00916C67" w:rsidRPr="00440B1A" w:rsidRDefault="00CD5995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86" w:type="pct"/>
          </w:tcPr>
          <w:p w:rsidR="00916C67" w:rsidRPr="00440B1A" w:rsidRDefault="00CD5995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70" w:type="pct"/>
          </w:tcPr>
          <w:p w:rsidR="00916C67" w:rsidRPr="00440B1A" w:rsidRDefault="00CD5995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69" w:type="pct"/>
          </w:tcPr>
          <w:p w:rsidR="00916C67" w:rsidRPr="00440B1A" w:rsidRDefault="00CD5995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pct"/>
            <w:vAlign w:val="bottom"/>
          </w:tcPr>
          <w:p w:rsidR="00916C67" w:rsidRPr="00440B1A" w:rsidRDefault="00CD5995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92" w:type="pct"/>
            <w:vAlign w:val="bottom"/>
          </w:tcPr>
          <w:p w:rsidR="00916C67" w:rsidRPr="00440B1A" w:rsidRDefault="00CD5995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35" w:type="pct"/>
          </w:tcPr>
          <w:p w:rsidR="00916C67" w:rsidRPr="00440B1A" w:rsidRDefault="00CD5995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75" w:type="pct"/>
          </w:tcPr>
          <w:p w:rsidR="00916C67" w:rsidRPr="00440B1A" w:rsidRDefault="00CD5995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57" w:type="pct"/>
          </w:tcPr>
          <w:p w:rsidR="00916C67" w:rsidRPr="00440B1A" w:rsidRDefault="00CD5995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75" w:type="pct"/>
          </w:tcPr>
          <w:p w:rsidR="00916C67" w:rsidRPr="00440B1A" w:rsidRDefault="00CD5995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916C67" w:rsidRPr="00440B1A" w:rsidTr="00ED3E1D">
        <w:tc>
          <w:tcPr>
            <w:tcW w:w="741" w:type="pct"/>
            <w:vMerge w:val="restart"/>
          </w:tcPr>
          <w:p w:rsidR="00916C67" w:rsidRPr="00440B1A" w:rsidRDefault="00916C67" w:rsidP="00916C67">
            <w:pPr>
              <w:rPr>
                <w:rFonts w:ascii="Times New Roman" w:hAnsi="Times New Roman"/>
                <w:sz w:val="24"/>
                <w:szCs w:val="24"/>
              </w:rPr>
            </w:pPr>
            <w:r w:rsidRPr="00440B1A">
              <w:rPr>
                <w:rFonts w:ascii="Times New Roman" w:hAnsi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540" w:type="pct"/>
          </w:tcPr>
          <w:p w:rsidR="00916C67" w:rsidRPr="00440B1A" w:rsidRDefault="00916C67" w:rsidP="00916C67">
            <w:pPr>
              <w:rPr>
                <w:rFonts w:ascii="Times New Roman" w:hAnsi="Times New Roman"/>
                <w:sz w:val="24"/>
                <w:szCs w:val="24"/>
              </w:rPr>
            </w:pPr>
            <w:r w:rsidRPr="00440B1A">
              <w:rPr>
                <w:rFonts w:ascii="Times New Roman" w:hAnsi="Times New Roman"/>
                <w:sz w:val="24"/>
                <w:szCs w:val="24"/>
              </w:rPr>
              <w:t>6 классы</w:t>
            </w:r>
          </w:p>
        </w:tc>
        <w:tc>
          <w:tcPr>
            <w:tcW w:w="270" w:type="pct"/>
          </w:tcPr>
          <w:p w:rsidR="00916C67" w:rsidRPr="00440B1A" w:rsidRDefault="00096DAC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6" w:type="pct"/>
          </w:tcPr>
          <w:p w:rsidR="00916C67" w:rsidRPr="00440B1A" w:rsidRDefault="00096DAC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270" w:type="pct"/>
          </w:tcPr>
          <w:p w:rsidR="00916C67" w:rsidRPr="00440B1A" w:rsidRDefault="00096DAC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269" w:type="pct"/>
          </w:tcPr>
          <w:p w:rsidR="00916C67" w:rsidRPr="00440B1A" w:rsidRDefault="00096DAC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90" w:type="pct"/>
            <w:vAlign w:val="bottom"/>
          </w:tcPr>
          <w:p w:rsidR="00916C67" w:rsidRPr="00440B1A" w:rsidRDefault="00096DAC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592" w:type="pct"/>
            <w:vAlign w:val="bottom"/>
          </w:tcPr>
          <w:p w:rsidR="00916C67" w:rsidRPr="00440B1A" w:rsidRDefault="00096DAC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335" w:type="pct"/>
          </w:tcPr>
          <w:p w:rsidR="00916C67" w:rsidRPr="00440B1A" w:rsidRDefault="00096DAC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375" w:type="pct"/>
          </w:tcPr>
          <w:p w:rsidR="00916C67" w:rsidRPr="00440B1A" w:rsidRDefault="00096DAC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357" w:type="pct"/>
          </w:tcPr>
          <w:p w:rsidR="00916C67" w:rsidRPr="00440B1A" w:rsidRDefault="00096DAC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75" w:type="pct"/>
          </w:tcPr>
          <w:p w:rsidR="00916C67" w:rsidRPr="00440B1A" w:rsidRDefault="00096DAC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</w:tr>
      <w:tr w:rsidR="00916C67" w:rsidRPr="00440B1A" w:rsidTr="00ED3E1D">
        <w:tc>
          <w:tcPr>
            <w:tcW w:w="741" w:type="pct"/>
            <w:vMerge/>
          </w:tcPr>
          <w:p w:rsidR="00916C67" w:rsidRPr="00440B1A" w:rsidRDefault="00916C67" w:rsidP="00916C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916C67" w:rsidRPr="00440B1A" w:rsidRDefault="00916C67" w:rsidP="00916C67">
            <w:pPr>
              <w:rPr>
                <w:rFonts w:ascii="Times New Roman" w:hAnsi="Times New Roman"/>
                <w:sz w:val="24"/>
                <w:szCs w:val="24"/>
              </w:rPr>
            </w:pPr>
            <w:r w:rsidRPr="00440B1A">
              <w:rPr>
                <w:rFonts w:ascii="Times New Roman" w:hAnsi="Times New Roman"/>
                <w:sz w:val="24"/>
                <w:szCs w:val="24"/>
              </w:rPr>
              <w:t>7 классы</w:t>
            </w:r>
          </w:p>
        </w:tc>
        <w:tc>
          <w:tcPr>
            <w:tcW w:w="270" w:type="pct"/>
          </w:tcPr>
          <w:p w:rsidR="00916C67" w:rsidRPr="00440B1A" w:rsidRDefault="00096DAC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6" w:type="pct"/>
          </w:tcPr>
          <w:p w:rsidR="00916C67" w:rsidRPr="00440B1A" w:rsidRDefault="00096DAC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70" w:type="pct"/>
          </w:tcPr>
          <w:p w:rsidR="00916C67" w:rsidRPr="00440B1A" w:rsidRDefault="00096DAC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269" w:type="pct"/>
          </w:tcPr>
          <w:p w:rsidR="00916C67" w:rsidRPr="00440B1A" w:rsidRDefault="00096DAC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90" w:type="pct"/>
            <w:vAlign w:val="bottom"/>
          </w:tcPr>
          <w:p w:rsidR="00916C67" w:rsidRPr="00440B1A" w:rsidRDefault="00096DAC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592" w:type="pct"/>
            <w:vAlign w:val="bottom"/>
          </w:tcPr>
          <w:p w:rsidR="00916C67" w:rsidRPr="00440B1A" w:rsidRDefault="00096DAC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335" w:type="pct"/>
          </w:tcPr>
          <w:p w:rsidR="00916C67" w:rsidRPr="00440B1A" w:rsidRDefault="00096DAC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375" w:type="pct"/>
          </w:tcPr>
          <w:p w:rsidR="00916C67" w:rsidRPr="00440B1A" w:rsidRDefault="00096DAC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357" w:type="pct"/>
          </w:tcPr>
          <w:p w:rsidR="00916C67" w:rsidRPr="00440B1A" w:rsidRDefault="00096DAC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375" w:type="pct"/>
          </w:tcPr>
          <w:p w:rsidR="00916C67" w:rsidRPr="00440B1A" w:rsidRDefault="00096DAC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67</w:t>
            </w:r>
          </w:p>
        </w:tc>
      </w:tr>
      <w:tr w:rsidR="00916C67" w:rsidRPr="00440B1A" w:rsidTr="00ED3E1D">
        <w:tc>
          <w:tcPr>
            <w:tcW w:w="741" w:type="pct"/>
            <w:vMerge/>
          </w:tcPr>
          <w:p w:rsidR="00916C67" w:rsidRPr="00440B1A" w:rsidRDefault="00916C67" w:rsidP="00916C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916C67" w:rsidRPr="00440B1A" w:rsidRDefault="00916C67" w:rsidP="00916C67">
            <w:pPr>
              <w:rPr>
                <w:rFonts w:ascii="Times New Roman" w:hAnsi="Times New Roman"/>
                <w:sz w:val="24"/>
                <w:szCs w:val="24"/>
              </w:rPr>
            </w:pPr>
            <w:r w:rsidRPr="00440B1A">
              <w:rPr>
                <w:rFonts w:ascii="Times New Roman" w:hAnsi="Times New Roman"/>
                <w:sz w:val="24"/>
                <w:szCs w:val="24"/>
              </w:rPr>
              <w:t>8 классы</w:t>
            </w:r>
          </w:p>
        </w:tc>
        <w:tc>
          <w:tcPr>
            <w:tcW w:w="270" w:type="pct"/>
          </w:tcPr>
          <w:p w:rsidR="00916C67" w:rsidRPr="00440B1A" w:rsidRDefault="00096DAC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86" w:type="pct"/>
          </w:tcPr>
          <w:p w:rsidR="00916C67" w:rsidRPr="00440B1A" w:rsidRDefault="00096DAC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270" w:type="pct"/>
          </w:tcPr>
          <w:p w:rsidR="00916C67" w:rsidRPr="00440B1A" w:rsidRDefault="00096DAC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269" w:type="pct"/>
          </w:tcPr>
          <w:p w:rsidR="00916C67" w:rsidRPr="00440B1A" w:rsidRDefault="00096DAC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90" w:type="pct"/>
            <w:vAlign w:val="bottom"/>
          </w:tcPr>
          <w:p w:rsidR="00916C67" w:rsidRPr="00440B1A" w:rsidRDefault="00096DAC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592" w:type="pct"/>
            <w:vAlign w:val="bottom"/>
          </w:tcPr>
          <w:p w:rsidR="00916C67" w:rsidRPr="00440B1A" w:rsidRDefault="00096DAC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335" w:type="pct"/>
          </w:tcPr>
          <w:p w:rsidR="00916C67" w:rsidRPr="00440B1A" w:rsidRDefault="00096DAC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375" w:type="pct"/>
          </w:tcPr>
          <w:p w:rsidR="00916C67" w:rsidRPr="00440B1A" w:rsidRDefault="00096DAC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357" w:type="pct"/>
          </w:tcPr>
          <w:p w:rsidR="00916C67" w:rsidRPr="00440B1A" w:rsidRDefault="00096DAC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75" w:type="pct"/>
          </w:tcPr>
          <w:p w:rsidR="00916C67" w:rsidRPr="00440B1A" w:rsidRDefault="00096DAC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71</w:t>
            </w:r>
          </w:p>
        </w:tc>
      </w:tr>
      <w:tr w:rsidR="00916C67" w:rsidRPr="00440B1A" w:rsidTr="00ED3E1D">
        <w:tc>
          <w:tcPr>
            <w:tcW w:w="741" w:type="pct"/>
          </w:tcPr>
          <w:p w:rsidR="00916C67" w:rsidRPr="00440B1A" w:rsidRDefault="00916C67" w:rsidP="00916C67">
            <w:pPr>
              <w:rPr>
                <w:rFonts w:ascii="Times New Roman" w:hAnsi="Times New Roman"/>
                <w:sz w:val="24"/>
                <w:szCs w:val="24"/>
              </w:rPr>
            </w:pPr>
            <w:r w:rsidRPr="00440B1A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40" w:type="pct"/>
          </w:tcPr>
          <w:p w:rsidR="00916C67" w:rsidRPr="00440B1A" w:rsidRDefault="00916C67" w:rsidP="00916C67">
            <w:pPr>
              <w:rPr>
                <w:rFonts w:ascii="Times New Roman" w:hAnsi="Times New Roman"/>
                <w:sz w:val="24"/>
                <w:szCs w:val="24"/>
              </w:rPr>
            </w:pPr>
            <w:r w:rsidRPr="00440B1A">
              <w:rPr>
                <w:rFonts w:ascii="Times New Roman" w:hAnsi="Times New Roman"/>
                <w:sz w:val="24"/>
                <w:szCs w:val="24"/>
              </w:rPr>
              <w:t>7 классы</w:t>
            </w:r>
          </w:p>
        </w:tc>
        <w:tc>
          <w:tcPr>
            <w:tcW w:w="270" w:type="pct"/>
            <w:vAlign w:val="bottom"/>
          </w:tcPr>
          <w:p w:rsidR="00916C67" w:rsidRPr="00440B1A" w:rsidRDefault="00096DAC" w:rsidP="00916C67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86" w:type="pct"/>
            <w:vAlign w:val="bottom"/>
          </w:tcPr>
          <w:p w:rsidR="00916C67" w:rsidRPr="00440B1A" w:rsidRDefault="00096DAC" w:rsidP="00916C67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270" w:type="pct"/>
            <w:vAlign w:val="bottom"/>
          </w:tcPr>
          <w:p w:rsidR="00916C67" w:rsidRPr="00440B1A" w:rsidRDefault="00096DAC" w:rsidP="00916C67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269" w:type="pct"/>
            <w:vAlign w:val="bottom"/>
          </w:tcPr>
          <w:p w:rsidR="00916C67" w:rsidRPr="00440B1A" w:rsidRDefault="00096DAC" w:rsidP="00916C67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90" w:type="pct"/>
            <w:vAlign w:val="bottom"/>
          </w:tcPr>
          <w:p w:rsidR="00916C67" w:rsidRPr="00440B1A" w:rsidRDefault="00096DAC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592" w:type="pct"/>
            <w:vAlign w:val="bottom"/>
          </w:tcPr>
          <w:p w:rsidR="00916C67" w:rsidRPr="00440B1A" w:rsidRDefault="00096DAC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335" w:type="pct"/>
          </w:tcPr>
          <w:p w:rsidR="00916C67" w:rsidRPr="00440B1A" w:rsidRDefault="00096DAC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75" w:type="pct"/>
          </w:tcPr>
          <w:p w:rsidR="00916C67" w:rsidRPr="00440B1A" w:rsidRDefault="00096DAC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357" w:type="pct"/>
          </w:tcPr>
          <w:p w:rsidR="00916C67" w:rsidRPr="00440B1A" w:rsidRDefault="00096DAC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75" w:type="pct"/>
          </w:tcPr>
          <w:p w:rsidR="00916C67" w:rsidRPr="00440B1A" w:rsidRDefault="00096DAC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</w:tr>
      <w:tr w:rsidR="00916C67" w:rsidRPr="00440B1A" w:rsidTr="00ED3E1D">
        <w:tc>
          <w:tcPr>
            <w:tcW w:w="741" w:type="pct"/>
            <w:vMerge w:val="restart"/>
          </w:tcPr>
          <w:p w:rsidR="00916C67" w:rsidRPr="00440B1A" w:rsidRDefault="00916C67" w:rsidP="00916C67">
            <w:pPr>
              <w:rPr>
                <w:rFonts w:ascii="Times New Roman" w:hAnsi="Times New Roman"/>
                <w:sz w:val="24"/>
                <w:szCs w:val="24"/>
              </w:rPr>
            </w:pPr>
            <w:r w:rsidRPr="00440B1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40" w:type="pct"/>
          </w:tcPr>
          <w:p w:rsidR="00916C67" w:rsidRPr="00440B1A" w:rsidRDefault="00916C67" w:rsidP="00916C67">
            <w:pPr>
              <w:rPr>
                <w:rFonts w:ascii="Times New Roman" w:hAnsi="Times New Roman"/>
                <w:sz w:val="24"/>
                <w:szCs w:val="24"/>
              </w:rPr>
            </w:pPr>
            <w:r w:rsidRPr="00440B1A">
              <w:rPr>
                <w:rFonts w:ascii="Times New Roman" w:hAnsi="Times New Roman"/>
                <w:sz w:val="24"/>
                <w:szCs w:val="24"/>
              </w:rPr>
              <w:t>7 классы</w:t>
            </w:r>
          </w:p>
        </w:tc>
        <w:tc>
          <w:tcPr>
            <w:tcW w:w="270" w:type="pct"/>
            <w:vAlign w:val="bottom"/>
          </w:tcPr>
          <w:p w:rsidR="00916C67" w:rsidRPr="00440B1A" w:rsidRDefault="00F80210" w:rsidP="00916C67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86" w:type="pct"/>
            <w:vAlign w:val="bottom"/>
          </w:tcPr>
          <w:p w:rsidR="00916C67" w:rsidRPr="00440B1A" w:rsidRDefault="00F80210" w:rsidP="00916C67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270" w:type="pct"/>
            <w:vAlign w:val="bottom"/>
          </w:tcPr>
          <w:p w:rsidR="00916C67" w:rsidRPr="00440B1A" w:rsidRDefault="00F80210" w:rsidP="00916C67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69" w:type="pct"/>
            <w:vAlign w:val="bottom"/>
          </w:tcPr>
          <w:p w:rsidR="00916C67" w:rsidRPr="00440B1A" w:rsidRDefault="00F80210" w:rsidP="00916C67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90" w:type="pct"/>
            <w:vAlign w:val="bottom"/>
          </w:tcPr>
          <w:p w:rsidR="00916C67" w:rsidRPr="00440B1A" w:rsidRDefault="00F80210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592" w:type="pct"/>
            <w:vAlign w:val="bottom"/>
          </w:tcPr>
          <w:p w:rsidR="00916C67" w:rsidRPr="00440B1A" w:rsidRDefault="00F80210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335" w:type="pct"/>
          </w:tcPr>
          <w:p w:rsidR="00916C67" w:rsidRPr="00440B1A" w:rsidRDefault="00F80210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375" w:type="pct"/>
          </w:tcPr>
          <w:p w:rsidR="00916C67" w:rsidRPr="00440B1A" w:rsidRDefault="00F80210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357" w:type="pct"/>
          </w:tcPr>
          <w:p w:rsidR="00916C67" w:rsidRPr="00440B1A" w:rsidRDefault="00F80210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75" w:type="pct"/>
          </w:tcPr>
          <w:p w:rsidR="00916C67" w:rsidRPr="00440B1A" w:rsidRDefault="00F80210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61</w:t>
            </w:r>
          </w:p>
        </w:tc>
      </w:tr>
      <w:tr w:rsidR="00916C67" w:rsidRPr="00440B1A" w:rsidTr="00ED3E1D">
        <w:tc>
          <w:tcPr>
            <w:tcW w:w="741" w:type="pct"/>
            <w:vMerge/>
          </w:tcPr>
          <w:p w:rsidR="00916C67" w:rsidRPr="00440B1A" w:rsidRDefault="00916C67" w:rsidP="00916C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916C67" w:rsidRPr="00440B1A" w:rsidRDefault="00916C67" w:rsidP="00916C67">
            <w:pPr>
              <w:rPr>
                <w:rFonts w:ascii="Times New Roman" w:hAnsi="Times New Roman"/>
                <w:sz w:val="24"/>
                <w:szCs w:val="24"/>
              </w:rPr>
            </w:pPr>
            <w:r w:rsidRPr="00440B1A">
              <w:rPr>
                <w:rFonts w:ascii="Times New Roman" w:hAnsi="Times New Roman"/>
                <w:sz w:val="24"/>
                <w:szCs w:val="24"/>
              </w:rPr>
              <w:t>8 классы</w:t>
            </w:r>
          </w:p>
        </w:tc>
        <w:tc>
          <w:tcPr>
            <w:tcW w:w="270" w:type="pct"/>
            <w:vAlign w:val="bottom"/>
          </w:tcPr>
          <w:p w:rsidR="00916C67" w:rsidRPr="00440B1A" w:rsidRDefault="000D368C" w:rsidP="00916C67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86" w:type="pct"/>
            <w:vAlign w:val="bottom"/>
          </w:tcPr>
          <w:p w:rsidR="00916C67" w:rsidRPr="00440B1A" w:rsidRDefault="000D368C" w:rsidP="00916C67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270" w:type="pct"/>
            <w:vAlign w:val="bottom"/>
          </w:tcPr>
          <w:p w:rsidR="00916C67" w:rsidRPr="00440B1A" w:rsidRDefault="000D368C" w:rsidP="00916C67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69" w:type="pct"/>
            <w:vAlign w:val="bottom"/>
          </w:tcPr>
          <w:p w:rsidR="00916C67" w:rsidRPr="00440B1A" w:rsidRDefault="000D368C" w:rsidP="00916C67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590" w:type="pct"/>
            <w:vAlign w:val="bottom"/>
          </w:tcPr>
          <w:p w:rsidR="00916C67" w:rsidRPr="00440B1A" w:rsidRDefault="000D368C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592" w:type="pct"/>
            <w:vAlign w:val="bottom"/>
          </w:tcPr>
          <w:p w:rsidR="00916C67" w:rsidRPr="00440B1A" w:rsidRDefault="000D368C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335" w:type="pct"/>
          </w:tcPr>
          <w:p w:rsidR="00916C67" w:rsidRPr="00440B1A" w:rsidRDefault="000D368C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375" w:type="pct"/>
          </w:tcPr>
          <w:p w:rsidR="00916C67" w:rsidRPr="00440B1A" w:rsidRDefault="000D368C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357" w:type="pct"/>
          </w:tcPr>
          <w:p w:rsidR="00916C67" w:rsidRPr="00440B1A" w:rsidRDefault="000D368C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75" w:type="pct"/>
          </w:tcPr>
          <w:p w:rsidR="00916C67" w:rsidRPr="00440B1A" w:rsidRDefault="000D368C" w:rsidP="0091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58</w:t>
            </w:r>
          </w:p>
        </w:tc>
      </w:tr>
      <w:tr w:rsidR="00916C67" w:rsidRPr="00440B1A" w:rsidTr="00ED3E1D">
        <w:tc>
          <w:tcPr>
            <w:tcW w:w="741" w:type="pct"/>
          </w:tcPr>
          <w:p w:rsidR="00916C67" w:rsidRPr="00440B1A" w:rsidRDefault="00916C67" w:rsidP="00916C67">
            <w:pPr>
              <w:rPr>
                <w:rFonts w:ascii="Times New Roman" w:hAnsi="Times New Roman"/>
                <w:sz w:val="24"/>
                <w:szCs w:val="24"/>
              </w:rPr>
            </w:pPr>
            <w:r w:rsidRPr="00440B1A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540" w:type="pct"/>
          </w:tcPr>
          <w:p w:rsidR="00916C67" w:rsidRPr="00440B1A" w:rsidRDefault="00916C67" w:rsidP="00916C67">
            <w:pPr>
              <w:rPr>
                <w:rFonts w:ascii="Times New Roman" w:hAnsi="Times New Roman"/>
                <w:sz w:val="24"/>
                <w:szCs w:val="24"/>
              </w:rPr>
            </w:pPr>
            <w:r w:rsidRPr="00440B1A">
              <w:rPr>
                <w:rFonts w:ascii="Times New Roman" w:hAnsi="Times New Roman"/>
                <w:sz w:val="24"/>
                <w:szCs w:val="24"/>
              </w:rPr>
              <w:t>8 классы</w:t>
            </w:r>
          </w:p>
        </w:tc>
        <w:tc>
          <w:tcPr>
            <w:tcW w:w="270" w:type="pct"/>
          </w:tcPr>
          <w:p w:rsidR="00916C67" w:rsidRPr="00440B1A" w:rsidRDefault="00916C67" w:rsidP="0091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916C67" w:rsidRPr="00440B1A" w:rsidRDefault="00916C67" w:rsidP="0091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916C67" w:rsidRPr="00440B1A" w:rsidRDefault="00916C67" w:rsidP="0091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916C67" w:rsidRPr="00440B1A" w:rsidRDefault="00916C67" w:rsidP="0091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916C67" w:rsidRPr="00440B1A" w:rsidRDefault="00916C67" w:rsidP="00916C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2" w:type="pct"/>
          </w:tcPr>
          <w:p w:rsidR="00916C67" w:rsidRPr="00440B1A" w:rsidRDefault="00916C67" w:rsidP="00916C67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5" w:type="pct"/>
          </w:tcPr>
          <w:p w:rsidR="00916C67" w:rsidRPr="00440B1A" w:rsidRDefault="00916C67" w:rsidP="00916C6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75" w:type="pct"/>
          </w:tcPr>
          <w:p w:rsidR="00916C67" w:rsidRPr="00440B1A" w:rsidRDefault="00916C67" w:rsidP="00916C6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57" w:type="pct"/>
          </w:tcPr>
          <w:p w:rsidR="00916C67" w:rsidRPr="00440B1A" w:rsidRDefault="00916C67" w:rsidP="00916C6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75" w:type="pct"/>
          </w:tcPr>
          <w:p w:rsidR="00916C67" w:rsidRPr="00440B1A" w:rsidRDefault="00916C67" w:rsidP="00916C67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916C67" w:rsidRPr="00440B1A" w:rsidTr="00ED3E1D">
        <w:tc>
          <w:tcPr>
            <w:tcW w:w="741" w:type="pct"/>
          </w:tcPr>
          <w:p w:rsidR="00916C67" w:rsidRPr="00440B1A" w:rsidRDefault="00916C67" w:rsidP="00916C67">
            <w:pPr>
              <w:rPr>
                <w:rFonts w:ascii="Times New Roman" w:hAnsi="Times New Roman"/>
                <w:sz w:val="24"/>
                <w:szCs w:val="24"/>
              </w:rPr>
            </w:pPr>
            <w:r w:rsidRPr="00440B1A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40" w:type="pct"/>
          </w:tcPr>
          <w:p w:rsidR="00916C67" w:rsidRPr="00440B1A" w:rsidRDefault="00916C67" w:rsidP="00916C67">
            <w:pPr>
              <w:rPr>
                <w:rFonts w:ascii="Times New Roman" w:hAnsi="Times New Roman"/>
                <w:sz w:val="24"/>
                <w:szCs w:val="24"/>
              </w:rPr>
            </w:pPr>
            <w:r w:rsidRPr="00440B1A">
              <w:rPr>
                <w:rFonts w:ascii="Times New Roman" w:hAnsi="Times New Roman"/>
                <w:sz w:val="24"/>
                <w:szCs w:val="24"/>
              </w:rPr>
              <w:t>4 классы</w:t>
            </w:r>
          </w:p>
        </w:tc>
        <w:tc>
          <w:tcPr>
            <w:tcW w:w="270" w:type="pct"/>
            <w:vAlign w:val="bottom"/>
          </w:tcPr>
          <w:p w:rsidR="00916C67" w:rsidRPr="00440B1A" w:rsidRDefault="00C0191B" w:rsidP="009A7C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86" w:type="pct"/>
            <w:vAlign w:val="bottom"/>
          </w:tcPr>
          <w:p w:rsidR="00916C67" w:rsidRPr="00440B1A" w:rsidRDefault="00C0191B" w:rsidP="009A7CA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270" w:type="pct"/>
            <w:vAlign w:val="bottom"/>
          </w:tcPr>
          <w:p w:rsidR="00916C67" w:rsidRPr="00440B1A" w:rsidRDefault="00C0191B" w:rsidP="009A7CA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269" w:type="pct"/>
            <w:vAlign w:val="bottom"/>
          </w:tcPr>
          <w:p w:rsidR="00916C67" w:rsidRPr="00440B1A" w:rsidRDefault="00C0191B" w:rsidP="009A7CA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90" w:type="pct"/>
            <w:vAlign w:val="bottom"/>
          </w:tcPr>
          <w:p w:rsidR="00916C67" w:rsidRPr="00440B1A" w:rsidRDefault="00C0191B" w:rsidP="009A7CA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592" w:type="pct"/>
            <w:vAlign w:val="bottom"/>
          </w:tcPr>
          <w:p w:rsidR="00916C67" w:rsidRPr="00440B1A" w:rsidRDefault="00C0191B" w:rsidP="009A7CA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335" w:type="pct"/>
          </w:tcPr>
          <w:p w:rsidR="00916C67" w:rsidRPr="00440B1A" w:rsidRDefault="00C0191B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26,6</w:t>
            </w:r>
          </w:p>
        </w:tc>
        <w:tc>
          <w:tcPr>
            <w:tcW w:w="375" w:type="pct"/>
          </w:tcPr>
          <w:p w:rsidR="00916C67" w:rsidRPr="00440B1A" w:rsidRDefault="00C0191B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357" w:type="pct"/>
          </w:tcPr>
          <w:p w:rsidR="00916C67" w:rsidRPr="00440B1A" w:rsidRDefault="00C0191B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13,3</w:t>
            </w:r>
          </w:p>
        </w:tc>
        <w:tc>
          <w:tcPr>
            <w:tcW w:w="375" w:type="pct"/>
          </w:tcPr>
          <w:p w:rsidR="00916C67" w:rsidRPr="00440B1A" w:rsidRDefault="00C0191B" w:rsidP="00916C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B1A">
              <w:rPr>
                <w:rFonts w:ascii="Times New Roman" w:hAnsi="Times New Roman"/>
                <w:sz w:val="24"/>
                <w:szCs w:val="24"/>
                <w:lang w:val="ru-RU"/>
              </w:rPr>
              <w:t>73,3</w:t>
            </w:r>
          </w:p>
        </w:tc>
      </w:tr>
    </w:tbl>
    <w:p w:rsidR="00ED3E1D" w:rsidRDefault="00ED3E1D" w:rsidP="00C9684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3E1D">
        <w:rPr>
          <w:rFonts w:hAnsi="Times New Roman" w:cs="Times New Roman"/>
          <w:color w:val="000000"/>
          <w:sz w:val="24"/>
          <w:szCs w:val="24"/>
          <w:lang w:val="ru-RU"/>
        </w:rPr>
        <w:t xml:space="preserve">ВПР в 4 классе показали, что обучающиеся подтвердили свои отметки по русскому языку (94,34%) и математике (94%) 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по сравнению с итоговой оценк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 По окружающему миру  -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40B1A">
        <w:rPr>
          <w:rFonts w:ascii="Times New Roman" w:hAnsi="Times New Roman"/>
          <w:sz w:val="24"/>
          <w:szCs w:val="24"/>
          <w:lang w:val="ru-RU"/>
        </w:rPr>
        <w:t>73,3</w:t>
      </w:r>
      <w:r>
        <w:rPr>
          <w:rFonts w:ascii="Times New Roman" w:hAnsi="Times New Roman"/>
          <w:sz w:val="24"/>
          <w:szCs w:val="24"/>
          <w:lang w:val="ru-RU"/>
        </w:rPr>
        <w:t>%.</w:t>
      </w:r>
    </w:p>
    <w:p w:rsidR="00995A79" w:rsidRPr="00440B1A" w:rsidRDefault="00C96843" w:rsidP="00C9684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ВПР</w:t>
      </w:r>
      <w:r w:rsidR="009A7CA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D3E1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 xml:space="preserve"> показали значительное снижение результатов по сравнению с итоговой оценкой </w:t>
      </w:r>
      <w:r w:rsidR="002D6C8D" w:rsidRPr="00440B1A">
        <w:rPr>
          <w:rFonts w:hAnsi="Times New Roman" w:cs="Times New Roman"/>
          <w:color w:val="000000"/>
          <w:sz w:val="24"/>
          <w:szCs w:val="24"/>
          <w:lang w:val="ru-RU"/>
        </w:rPr>
        <w:t xml:space="preserve"> и в целом по школе </w:t>
      </w:r>
      <w:r w:rsidR="00332B70" w:rsidRPr="00440B1A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2D6C8D" w:rsidRPr="00440B1A">
        <w:rPr>
          <w:rFonts w:hAnsi="Times New Roman" w:cs="Times New Roman"/>
          <w:color w:val="000000"/>
          <w:sz w:val="24"/>
          <w:szCs w:val="24"/>
          <w:lang w:val="ru-RU"/>
        </w:rPr>
        <w:t>39%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C96843" w:rsidRPr="00440B1A" w:rsidRDefault="00C96843" w:rsidP="00C9684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 xml:space="preserve">Понизили свои результаты </w:t>
      </w:r>
      <w:r w:rsidR="009A01BD" w:rsidRPr="00440B1A">
        <w:rPr>
          <w:rFonts w:hAnsi="Times New Roman" w:cs="Times New Roman"/>
          <w:color w:val="000000"/>
          <w:sz w:val="24"/>
          <w:szCs w:val="24"/>
          <w:lang w:val="ru-RU"/>
        </w:rPr>
        <w:t xml:space="preserve"> в 5 классе 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по русскому языку –</w:t>
      </w:r>
      <w:r w:rsidR="002D6C8D" w:rsidRPr="00440B1A">
        <w:rPr>
          <w:rFonts w:hAnsi="Times New Roman" w:cs="Times New Roman"/>
          <w:color w:val="000000"/>
          <w:sz w:val="24"/>
          <w:szCs w:val="24"/>
          <w:lang w:val="ru-RU"/>
        </w:rPr>
        <w:t xml:space="preserve"> 96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D6C8D" w:rsidRPr="00440B1A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995A79" w:rsidRPr="00440B1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обучающихся, по математике –</w:t>
      </w:r>
      <w:r w:rsidR="002D6C8D" w:rsidRPr="00440B1A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2D6C8D" w:rsidRPr="00440B1A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, по биологии –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="002D6C8D" w:rsidRPr="00440B1A">
        <w:rPr>
          <w:rFonts w:hAnsi="Times New Roman" w:cs="Times New Roman"/>
          <w:color w:val="000000"/>
          <w:sz w:val="24"/>
          <w:szCs w:val="24"/>
          <w:lang w:val="ru-RU"/>
        </w:rPr>
        <w:t>79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D6C8D" w:rsidRPr="00440B1A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9A01BD" w:rsidRPr="00440B1A">
        <w:rPr>
          <w:rFonts w:hAnsi="Times New Roman" w:cs="Times New Roman"/>
          <w:color w:val="000000"/>
          <w:sz w:val="24"/>
          <w:szCs w:val="24"/>
          <w:lang w:val="ru-RU"/>
        </w:rPr>
        <w:t xml:space="preserve"> В 6 классе  понизили результаты: по русскому языку на 30 %, и по математике  на 30%,по биологии на78%, по обществознанию на 55%, в 7 классе понизили результаты: по математике на 14%,  по биологии на 95 %, по истории  на 55%, по географии на 50%, по обществознанию на 33</w:t>
      </w:r>
      <w:r w:rsidR="00131EA4" w:rsidRPr="00440B1A">
        <w:rPr>
          <w:rFonts w:hAnsi="Times New Roman" w:cs="Times New Roman"/>
          <w:color w:val="000000"/>
          <w:sz w:val="24"/>
          <w:szCs w:val="24"/>
          <w:lang w:val="ru-RU"/>
        </w:rPr>
        <w:t>%, по физике на 39</w:t>
      </w:r>
      <w:r w:rsidR="009A01BD" w:rsidRPr="00440B1A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3B1253" w:rsidRPr="00440B1A">
        <w:rPr>
          <w:rFonts w:hAnsi="Times New Roman" w:cs="Times New Roman"/>
          <w:color w:val="000000"/>
          <w:sz w:val="24"/>
          <w:szCs w:val="24"/>
          <w:lang w:val="ru-RU"/>
        </w:rPr>
        <w:t xml:space="preserve">., в </w:t>
      </w:r>
      <w:r w:rsidR="00995A79" w:rsidRPr="00440B1A">
        <w:rPr>
          <w:rFonts w:hAnsi="Times New Roman" w:cs="Times New Roman"/>
          <w:color w:val="000000"/>
          <w:sz w:val="24"/>
          <w:szCs w:val="24"/>
          <w:lang w:val="ru-RU"/>
        </w:rPr>
        <w:t>8 классе понизили результаты: по русскому языку на  20%, по математике на 42%, по биологии на 29%, по обществознанию на 29%.</w:t>
      </w:r>
    </w:p>
    <w:p w:rsidR="00C96843" w:rsidRPr="00440B1A" w:rsidRDefault="00C96843" w:rsidP="00C9684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Причины несоответствия результатов ВПР и оценок:</w:t>
      </w:r>
    </w:p>
    <w:p w:rsidR="00C96843" w:rsidRPr="00440B1A" w:rsidRDefault="00C96843" w:rsidP="00C96843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отсутствие дифференцированной работы с  обучающимися;</w:t>
      </w:r>
    </w:p>
    <w:p w:rsidR="00916C67" w:rsidRPr="00440B1A" w:rsidRDefault="00C96843" w:rsidP="00440B1A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низкий уровень сформированности навыков самоконтроля, включая навыки внимательного прочтения текста задания, предварительной оценки правильности полученного ответа и его проверки;</w:t>
      </w:r>
    </w:p>
    <w:p w:rsidR="00440B1A" w:rsidRDefault="00440B1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02499" w:rsidRPr="00440B1A" w:rsidRDefault="004E434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Результаты освоения программ среднего общего образования обучающимися 10, 11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классов по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показателю «успеваемость» в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2021 году</w:t>
      </w:r>
    </w:p>
    <w:tbl>
      <w:tblPr>
        <w:tblW w:w="0" w:type="auto"/>
        <w:tblInd w:w="-3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52"/>
        <w:gridCol w:w="708"/>
        <w:gridCol w:w="567"/>
        <w:gridCol w:w="613"/>
        <w:gridCol w:w="663"/>
        <w:gridCol w:w="993"/>
        <w:gridCol w:w="850"/>
        <w:gridCol w:w="314"/>
        <w:gridCol w:w="542"/>
        <w:gridCol w:w="314"/>
        <w:gridCol w:w="542"/>
        <w:gridCol w:w="314"/>
        <w:gridCol w:w="816"/>
        <w:gridCol w:w="395"/>
        <w:gridCol w:w="356"/>
        <w:gridCol w:w="620"/>
      </w:tblGrid>
      <w:tr w:rsidR="00702499" w:rsidRPr="00440B1A" w:rsidTr="00113681">
        <w:tc>
          <w:tcPr>
            <w:tcW w:w="8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r w:rsidRPr="00440B1A">
              <w:rPr>
                <w:sz w:val="24"/>
                <w:szCs w:val="24"/>
              </w:rPr>
              <w:br/>
            </w: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обуч-ся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Из них</w:t>
            </w:r>
            <w:r w:rsidRPr="00440B1A">
              <w:rPr>
                <w:sz w:val="24"/>
                <w:szCs w:val="24"/>
              </w:rPr>
              <w:br/>
            </w: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успевают</w:t>
            </w:r>
          </w:p>
        </w:tc>
        <w:tc>
          <w:tcPr>
            <w:tcW w:w="1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Окончили</w:t>
            </w:r>
            <w:r w:rsidRPr="00440B1A">
              <w:rPr>
                <w:sz w:val="24"/>
                <w:szCs w:val="24"/>
              </w:rPr>
              <w:br/>
            </w: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полугодие</w:t>
            </w:r>
          </w:p>
        </w:tc>
        <w:tc>
          <w:tcPr>
            <w:tcW w:w="116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17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Не успевают</w:t>
            </w:r>
          </w:p>
        </w:tc>
        <w:tc>
          <w:tcPr>
            <w:tcW w:w="12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Переведены</w:t>
            </w:r>
            <w:r w:rsidRPr="00440B1A">
              <w:rPr>
                <w:sz w:val="24"/>
                <w:szCs w:val="24"/>
              </w:rPr>
              <w:br/>
            </w: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условно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Сменили</w:t>
            </w:r>
            <w:r w:rsidRPr="00440B1A">
              <w:rPr>
                <w:sz w:val="24"/>
                <w:szCs w:val="24"/>
              </w:rPr>
              <w:br/>
            </w: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форму</w:t>
            </w:r>
            <w:r w:rsidRPr="00440B1A">
              <w:rPr>
                <w:sz w:val="24"/>
                <w:szCs w:val="24"/>
              </w:rPr>
              <w:br/>
            </w: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обучения</w:t>
            </w:r>
          </w:p>
        </w:tc>
      </w:tr>
      <w:tr w:rsidR="00702499" w:rsidRPr="00440B1A" w:rsidTr="00113681">
        <w:tc>
          <w:tcPr>
            <w:tcW w:w="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70249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70249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70249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6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70249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Из них н/а</w:t>
            </w:r>
          </w:p>
        </w:tc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70249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70249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70249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2499" w:rsidRPr="00440B1A" w:rsidTr="00113681">
        <w:tc>
          <w:tcPr>
            <w:tcW w:w="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70249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440B1A" w:rsidRDefault="0070249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ED3E1D" w:rsidRDefault="004E4347">
            <w:pPr>
              <w:rPr>
                <w:sz w:val="20"/>
                <w:szCs w:val="20"/>
              </w:rPr>
            </w:pPr>
            <w:r w:rsidRPr="00ED3E1D">
              <w:rPr>
                <w:rFonts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ED3E1D" w:rsidRDefault="004E4347">
            <w:pPr>
              <w:rPr>
                <w:sz w:val="20"/>
                <w:szCs w:val="20"/>
              </w:rPr>
            </w:pPr>
            <w:r w:rsidRPr="00ED3E1D">
              <w:rPr>
                <w:rFonts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ED3E1D" w:rsidRDefault="004E4347">
            <w:pPr>
              <w:rPr>
                <w:sz w:val="20"/>
                <w:szCs w:val="20"/>
              </w:rPr>
            </w:pPr>
            <w:r w:rsidRPr="00ED3E1D">
              <w:rPr>
                <w:rFonts w:hAnsi="Times New Roman" w:cs="Times New Roman"/>
                <w:color w:val="000000"/>
                <w:sz w:val="20"/>
                <w:szCs w:val="20"/>
              </w:rPr>
              <w:t>С</w:t>
            </w:r>
            <w:r w:rsidRPr="00ED3E1D">
              <w:rPr>
                <w:sz w:val="20"/>
                <w:szCs w:val="20"/>
              </w:rPr>
              <w:br/>
            </w:r>
            <w:r w:rsidRPr="00ED3E1D">
              <w:rPr>
                <w:rFonts w:hAnsi="Times New Roman" w:cs="Times New Roman"/>
                <w:color w:val="000000"/>
                <w:sz w:val="20"/>
                <w:szCs w:val="20"/>
              </w:rPr>
              <w:t>отметками</w:t>
            </w:r>
            <w:r w:rsidRPr="00ED3E1D">
              <w:rPr>
                <w:sz w:val="20"/>
                <w:szCs w:val="20"/>
              </w:rPr>
              <w:br/>
            </w:r>
            <w:r w:rsidRPr="00ED3E1D">
              <w:rPr>
                <w:rFonts w:hAnsi="Times New Roman" w:cs="Times New Roman"/>
                <w:color w:val="000000"/>
                <w:sz w:val="20"/>
                <w:szCs w:val="20"/>
              </w:rPr>
              <w:t>«4» и «5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ED3E1D" w:rsidRDefault="004E4347">
            <w:pPr>
              <w:rPr>
                <w:sz w:val="20"/>
                <w:szCs w:val="20"/>
              </w:rPr>
            </w:pPr>
            <w:r w:rsidRPr="00ED3E1D">
              <w:rPr>
                <w:rFonts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ED3E1D" w:rsidRDefault="004E4347">
            <w:pPr>
              <w:rPr>
                <w:sz w:val="20"/>
                <w:szCs w:val="20"/>
              </w:rPr>
            </w:pPr>
            <w:r w:rsidRPr="00ED3E1D">
              <w:rPr>
                <w:rFonts w:hAnsi="Times New Roman" w:cs="Times New Roman"/>
                <w:color w:val="000000"/>
                <w:sz w:val="20"/>
                <w:szCs w:val="20"/>
              </w:rPr>
              <w:t>С</w:t>
            </w:r>
            <w:r w:rsidRPr="00ED3E1D">
              <w:rPr>
                <w:sz w:val="20"/>
                <w:szCs w:val="20"/>
              </w:rPr>
              <w:br/>
            </w:r>
            <w:r w:rsidRPr="00ED3E1D">
              <w:rPr>
                <w:rFonts w:hAnsi="Times New Roman" w:cs="Times New Roman"/>
                <w:color w:val="000000"/>
                <w:sz w:val="20"/>
                <w:szCs w:val="20"/>
              </w:rPr>
              <w:t>отметками</w:t>
            </w:r>
            <w:r w:rsidRPr="00ED3E1D">
              <w:rPr>
                <w:sz w:val="20"/>
                <w:szCs w:val="20"/>
              </w:rPr>
              <w:br/>
            </w:r>
            <w:r w:rsidRPr="00ED3E1D">
              <w:rPr>
                <w:rFonts w:hAnsi="Times New Roman" w:cs="Times New Roman"/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ED3E1D" w:rsidRDefault="004E4347">
            <w:pPr>
              <w:rPr>
                <w:sz w:val="20"/>
                <w:szCs w:val="20"/>
              </w:rPr>
            </w:pPr>
            <w:r w:rsidRPr="00ED3E1D">
              <w:rPr>
                <w:rFonts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ED3E1D" w:rsidRDefault="004E4347">
            <w:pPr>
              <w:rPr>
                <w:sz w:val="20"/>
                <w:szCs w:val="20"/>
              </w:rPr>
            </w:pPr>
            <w:r w:rsidRPr="00ED3E1D">
              <w:rPr>
                <w:rFonts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ED3E1D" w:rsidRDefault="004E4347">
            <w:pPr>
              <w:rPr>
                <w:sz w:val="20"/>
                <w:szCs w:val="20"/>
              </w:rPr>
            </w:pPr>
            <w:r w:rsidRPr="00ED3E1D">
              <w:rPr>
                <w:rFonts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ED3E1D" w:rsidRDefault="004E4347">
            <w:pPr>
              <w:rPr>
                <w:sz w:val="20"/>
                <w:szCs w:val="20"/>
              </w:rPr>
            </w:pPr>
            <w:r w:rsidRPr="00ED3E1D">
              <w:rPr>
                <w:rFonts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ED3E1D" w:rsidRDefault="004E4347">
            <w:pPr>
              <w:rPr>
                <w:sz w:val="20"/>
                <w:szCs w:val="20"/>
              </w:rPr>
            </w:pPr>
            <w:r w:rsidRPr="00ED3E1D">
              <w:rPr>
                <w:rFonts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ED3E1D" w:rsidRDefault="004E4347">
            <w:pPr>
              <w:rPr>
                <w:sz w:val="20"/>
                <w:szCs w:val="20"/>
              </w:rPr>
            </w:pPr>
            <w:r w:rsidRPr="00ED3E1D">
              <w:rPr>
                <w:rFonts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ED3E1D" w:rsidRDefault="004E4347">
            <w:pPr>
              <w:rPr>
                <w:sz w:val="20"/>
                <w:szCs w:val="20"/>
              </w:rPr>
            </w:pPr>
            <w:r w:rsidRPr="00ED3E1D">
              <w:rPr>
                <w:rFonts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ED3E1D" w:rsidRDefault="004E4347">
            <w:pPr>
              <w:rPr>
                <w:sz w:val="20"/>
                <w:szCs w:val="20"/>
              </w:rPr>
            </w:pPr>
            <w:r w:rsidRPr="00ED3E1D">
              <w:rPr>
                <w:rFonts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2499" w:rsidRPr="00ED3E1D" w:rsidRDefault="004E4347">
            <w:pPr>
              <w:rPr>
                <w:sz w:val="20"/>
                <w:szCs w:val="20"/>
              </w:rPr>
            </w:pPr>
            <w:r w:rsidRPr="00ED3E1D">
              <w:rPr>
                <w:rFonts w:hAnsi="Times New Roman" w:cs="Times New Roman"/>
                <w:color w:val="000000"/>
                <w:sz w:val="20"/>
                <w:szCs w:val="20"/>
              </w:rPr>
              <w:t>Кол-</w:t>
            </w:r>
            <w:r w:rsidRPr="00ED3E1D">
              <w:rPr>
                <w:sz w:val="20"/>
                <w:szCs w:val="20"/>
              </w:rPr>
              <w:br/>
            </w:r>
            <w:r w:rsidRPr="00ED3E1D">
              <w:rPr>
                <w:rFonts w:hAnsi="Times New Roman" w:cs="Times New Roman"/>
                <w:color w:val="000000"/>
                <w:sz w:val="20"/>
                <w:szCs w:val="20"/>
              </w:rPr>
              <w:t>во</w:t>
            </w:r>
          </w:p>
        </w:tc>
      </w:tr>
      <w:tr w:rsidR="00702499" w:rsidRPr="00440B1A" w:rsidTr="00113681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2499" w:rsidRPr="00440B1A" w:rsidRDefault="00663AF3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02499" w:rsidRPr="00440B1A" w:rsidRDefault="00663AF3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02499" w:rsidRPr="00440B1A" w:rsidRDefault="00663AF3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02499" w:rsidRPr="00440B1A" w:rsidRDefault="00663AF3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02499" w:rsidRPr="00440B1A" w:rsidRDefault="00663AF3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02499" w:rsidRPr="00440B1A" w:rsidRDefault="00663AF3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sz w:val="24"/>
                <w:szCs w:val="24"/>
                <w:lang w:val="ru-RU"/>
              </w:rPr>
              <w:t>33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02499" w:rsidRPr="00440B1A" w:rsidRDefault="00663AF3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02499" w:rsidRPr="00440B1A" w:rsidRDefault="00663AF3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02499" w:rsidRPr="00440B1A" w:rsidRDefault="00663AF3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02499" w:rsidRPr="00440B1A" w:rsidRDefault="00663AF3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02499" w:rsidRPr="00440B1A" w:rsidRDefault="00663AF3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02499" w:rsidRPr="00440B1A" w:rsidRDefault="00663AF3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02499" w:rsidRPr="00440B1A" w:rsidRDefault="00663AF3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02499" w:rsidRPr="00440B1A" w:rsidRDefault="00663AF3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02499" w:rsidRPr="00440B1A" w:rsidRDefault="00663AF3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02499" w:rsidRPr="00440B1A" w:rsidRDefault="00663AF3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sz w:val="24"/>
                <w:szCs w:val="24"/>
                <w:lang w:val="ru-RU"/>
              </w:rPr>
              <w:t>0</w:t>
            </w:r>
          </w:p>
        </w:tc>
      </w:tr>
      <w:tr w:rsidR="00702499" w:rsidRPr="00440B1A" w:rsidTr="00113681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02499" w:rsidRPr="00440B1A" w:rsidRDefault="004E4347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02499" w:rsidRPr="00440B1A" w:rsidRDefault="004E4347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02499" w:rsidRPr="00440B1A" w:rsidRDefault="004E4347">
            <w:pPr>
              <w:rPr>
                <w:sz w:val="24"/>
                <w:szCs w:val="24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02499" w:rsidRPr="00440B1A" w:rsidRDefault="00663AF3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02499" w:rsidRPr="00440B1A" w:rsidRDefault="00663AF3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02499" w:rsidRPr="00440B1A" w:rsidRDefault="00663AF3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02499" w:rsidRPr="00440B1A" w:rsidRDefault="00663AF3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02499" w:rsidRPr="00440B1A" w:rsidRDefault="00663AF3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02499" w:rsidRPr="00440B1A" w:rsidRDefault="00663AF3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02499" w:rsidRPr="00440B1A" w:rsidRDefault="00663AF3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02499" w:rsidRPr="00440B1A" w:rsidRDefault="00663AF3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02499" w:rsidRPr="00440B1A" w:rsidRDefault="00663AF3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02499" w:rsidRPr="00440B1A" w:rsidRDefault="00663AF3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02499" w:rsidRPr="00440B1A" w:rsidRDefault="00663AF3">
            <w:pPr>
              <w:rPr>
                <w:sz w:val="24"/>
                <w:szCs w:val="24"/>
                <w:lang w:val="ru-RU"/>
              </w:rPr>
            </w:pPr>
            <w:r w:rsidRPr="00440B1A">
              <w:rPr>
                <w:sz w:val="24"/>
                <w:szCs w:val="24"/>
                <w:lang w:val="ru-RU"/>
              </w:rPr>
              <w:t>0</w:t>
            </w:r>
          </w:p>
        </w:tc>
      </w:tr>
    </w:tbl>
    <w:p w:rsidR="000E2CC3" w:rsidRPr="00440B1A" w:rsidRDefault="004E434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Результаты освоения учащимися программ среднего общего образования по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показателю «успеваемость» в</w:t>
      </w:r>
      <w:r w:rsidRPr="00440B1A">
        <w:rPr>
          <w:rFonts w:hAnsi="Times New Roman" w:cs="Times New Roman"/>
          <w:color w:val="000000"/>
          <w:sz w:val="24"/>
          <w:szCs w:val="24"/>
        </w:rPr>
        <w:t> </w:t>
      </w:r>
      <w:r w:rsidR="000E2CC3" w:rsidRPr="00440B1A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Pr="00440B1A">
        <w:rPr>
          <w:rFonts w:hAnsi="Times New Roman" w:cs="Times New Roman"/>
          <w:color w:val="000000"/>
          <w:sz w:val="24"/>
          <w:szCs w:val="24"/>
          <w:lang w:val="ru-RU"/>
        </w:rPr>
        <w:t>1 учебном году</w:t>
      </w:r>
      <w:r w:rsidR="000E2CC3" w:rsidRPr="00440B1A">
        <w:rPr>
          <w:rFonts w:hAnsi="Times New Roman" w:cs="Times New Roman"/>
          <w:color w:val="000000"/>
          <w:sz w:val="24"/>
          <w:szCs w:val="24"/>
          <w:lang w:val="ru-RU"/>
        </w:rPr>
        <w:t xml:space="preserve"> не возможно сравнить, т.к в предыдущем году не было 11  класса.</w:t>
      </w:r>
    </w:p>
    <w:p w:rsidR="00F2752C" w:rsidRPr="007F6198" w:rsidRDefault="00F2752C" w:rsidP="00F2752C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F619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езультаты ГИА</w:t>
      </w:r>
    </w:p>
    <w:p w:rsidR="00F2752C" w:rsidRPr="007F6198" w:rsidRDefault="00F2752C" w:rsidP="00F2752C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F6198">
        <w:rPr>
          <w:rFonts w:ascii="Times New Roman" w:hAnsi="Times New Roman" w:cs="Times New Roman"/>
          <w:color w:val="000000"/>
          <w:sz w:val="24"/>
          <w:szCs w:val="24"/>
          <w:lang w:val="ru-RU"/>
        </w:rPr>
        <w:t>В 2021 году изменились условия прохождения ГИА.</w:t>
      </w:r>
      <w:r w:rsidRPr="007F619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F619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вятиклассники сдавали экзамены в двух форматах: обязательные экзамены по русскому языку и математике в форме ОГЭ и один предмет по выбору в форме внутренней контрольной работы.</w:t>
      </w:r>
    </w:p>
    <w:p w:rsidR="00F2752C" w:rsidRPr="007F6198" w:rsidRDefault="00F2752C" w:rsidP="00F2752C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F6198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А-11 проходило в форме ЕГЭ (для тех, кто поступает в вузы) и ГВЭ (для тех, кто не планирует поступать в вузы). Выпускники 11-х классов, поступающие в вузы, сдавали</w:t>
      </w:r>
      <w:r w:rsidRPr="007F619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F619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ин обязательный ЕГЭ по русскому языку и ЕГЭ по предметам по выбору. Выпускники, не поступающие в вузы, сдавали два экзамена в форме ГВЭ – по русскому языку и математике.</w:t>
      </w:r>
    </w:p>
    <w:p w:rsidR="00F2752C" w:rsidRPr="007F6198" w:rsidRDefault="00F2752C" w:rsidP="00F2752C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F619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проведения ГИА в 2021 году были обусловлены мероприятиями, направленными на обеспечение санитарно-эпидемиологического благополучия населения и предотвращение распространения новой коронавирусной инфекции (</w:t>
      </w:r>
      <w:r w:rsidRPr="007F6198">
        <w:rPr>
          <w:rFonts w:ascii="Times New Roman" w:hAnsi="Times New Roman" w:cs="Times New Roman"/>
          <w:color w:val="000000"/>
          <w:sz w:val="24"/>
          <w:szCs w:val="24"/>
        </w:rPr>
        <w:t>COVID</w:t>
      </w:r>
      <w:r w:rsidRPr="007F6198">
        <w:rPr>
          <w:rFonts w:ascii="Times New Roman" w:hAnsi="Times New Roman" w:cs="Times New Roman"/>
          <w:color w:val="000000"/>
          <w:sz w:val="24"/>
          <w:szCs w:val="24"/>
          <w:lang w:val="ru-RU"/>
        </w:rPr>
        <w:t>-19).</w:t>
      </w:r>
    </w:p>
    <w:p w:rsidR="00F2752C" w:rsidRPr="007F6198" w:rsidRDefault="00F2752C" w:rsidP="00F2752C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F619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щая численность выпускников 2020/21</w:t>
      </w:r>
      <w:r w:rsidRPr="007F61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7F619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учебного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746"/>
        <w:gridCol w:w="1177"/>
        <w:gridCol w:w="1254"/>
      </w:tblGrid>
      <w:tr w:rsidR="00F2752C" w:rsidRPr="007F6198" w:rsidTr="00F275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-е 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-е классы</w:t>
            </w:r>
          </w:p>
        </w:tc>
      </w:tr>
      <w:tr w:rsidR="00F2752C" w:rsidRPr="007F6198" w:rsidTr="00F275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F2752C" w:rsidRPr="007F6198" w:rsidTr="00F275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 на семейно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2752C" w:rsidRPr="007F6198" w:rsidTr="00F275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 с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2752C" w:rsidRPr="007F6198" w:rsidTr="00F275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получивших «зачет» за итоговое</w:t>
            </w: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еседование/ соч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F2752C" w:rsidRPr="007F6198" w:rsidTr="00F275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не допущенных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2752C" w:rsidRPr="007F6198" w:rsidTr="00F275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проходивших процедуру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F2752C" w:rsidRPr="007F6198" w:rsidTr="00F275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, получивших аттест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</w:tbl>
    <w:p w:rsidR="00F2752C" w:rsidRPr="007F6198" w:rsidRDefault="00F2752C" w:rsidP="00F2752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61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ИА в 9-х классах</w:t>
      </w:r>
    </w:p>
    <w:p w:rsidR="00F2752C" w:rsidRPr="007F6198" w:rsidRDefault="00F2752C" w:rsidP="00F2752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F6198">
        <w:rPr>
          <w:rFonts w:ascii="Times New Roman" w:hAnsi="Times New Roman" w:cs="Times New Roman"/>
          <w:color w:val="000000"/>
          <w:sz w:val="24"/>
          <w:szCs w:val="24"/>
          <w:lang w:val="ru-RU"/>
        </w:rPr>
        <w:t>В 2020/21 учебном году одним из условий допуска обучающихся  9-х классов</w:t>
      </w:r>
      <w:r w:rsidRPr="007F619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F6198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ГИА было получение «зачета» за</w:t>
      </w:r>
      <w:r w:rsidRPr="007F619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F619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оговое собеседование.</w:t>
      </w:r>
      <w:r w:rsidRPr="007F619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F619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ытание прошло 10.02.2021</w:t>
      </w:r>
      <w:r w:rsidRPr="007F619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F6198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МКОУ «Песочнодубровская СОШ» в очном формате. В итоговом собеседовании</w:t>
      </w:r>
      <w:r w:rsidRPr="007F619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F619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яли участие 16 обучающихся</w:t>
      </w:r>
      <w:r w:rsidRPr="007F619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F6198">
        <w:rPr>
          <w:rFonts w:ascii="Times New Roman" w:hAnsi="Times New Roman" w:cs="Times New Roman"/>
          <w:color w:val="000000"/>
          <w:sz w:val="24"/>
          <w:szCs w:val="24"/>
          <w:lang w:val="ru-RU"/>
        </w:rPr>
        <w:t>(100%), все участники получили «зачет».</w:t>
      </w:r>
    </w:p>
    <w:p w:rsidR="00F2752C" w:rsidRPr="007F6198" w:rsidRDefault="00F2752C" w:rsidP="00F2752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F619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 2021 году все девятиклассники</w:t>
      </w:r>
      <w:r w:rsidRPr="007F619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F61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дали ОГЭ по основным предметам – русскому языку и математике на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еднем </w:t>
      </w:r>
      <w:r w:rsidRPr="007F619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овне.</w:t>
      </w:r>
      <w:r w:rsidRPr="007F619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F619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певаемость по математике и русскому языку за последние три года  изменилась и идет тенденция снижения  и качества и успеваемости.  Качественная успеваемость понизилась на 18 процентов по математике и  русскому языку</w:t>
      </w:r>
    </w:p>
    <w:p w:rsidR="00F2752C" w:rsidRPr="007F6198" w:rsidRDefault="00F2752C" w:rsidP="00F2752C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F619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Результаты ОГЭ по обязательным предмета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77"/>
        <w:gridCol w:w="1669"/>
        <w:gridCol w:w="1160"/>
        <w:gridCol w:w="1100"/>
        <w:gridCol w:w="1669"/>
        <w:gridCol w:w="1160"/>
        <w:gridCol w:w="1100"/>
      </w:tblGrid>
      <w:tr w:rsidR="00F2752C" w:rsidRPr="007F6198" w:rsidTr="00F2752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1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r w:rsidRPr="007F61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F61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1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1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</w:tr>
      <w:tr w:rsidR="00F2752C" w:rsidRPr="007F6198" w:rsidTr="00F2752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1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1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1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 w:rsidRPr="007F61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F61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1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1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1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 w:rsidRPr="007F61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F61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</w:tr>
      <w:tr w:rsidR="00F2752C" w:rsidRPr="007F6198" w:rsidTr="00F275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/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</w:tr>
      <w:tr w:rsidR="00F2752C" w:rsidRPr="007F6198" w:rsidTr="00F275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/202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нены</w:t>
            </w:r>
          </w:p>
        </w:tc>
      </w:tr>
      <w:tr w:rsidR="00F2752C" w:rsidRPr="007F6198" w:rsidTr="00F275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3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3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</w:tbl>
    <w:p w:rsidR="00F2752C" w:rsidRPr="007F6198" w:rsidRDefault="00F2752C" w:rsidP="00F2752C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F619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же все выпускники 9-х классов успешно написали внутренние контрольные работы по выбранным предметам.</w:t>
      </w:r>
      <w:r w:rsidRPr="007F619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F619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ы написания контрольных работ по предметам по выбору выявили стопроцентную успеваемость и в целом хорошее качество знаний обучающихся.</w:t>
      </w:r>
    </w:p>
    <w:p w:rsidR="00F2752C" w:rsidRPr="007F6198" w:rsidRDefault="00F2752C" w:rsidP="00F2752C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F619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Результаты контрольных работ в 9-х класса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83"/>
        <w:gridCol w:w="2965"/>
        <w:gridCol w:w="1160"/>
        <w:gridCol w:w="1100"/>
        <w:gridCol w:w="1669"/>
      </w:tblGrid>
      <w:tr w:rsidR="00F2752C" w:rsidRPr="007F6198" w:rsidTr="00F2752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1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1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1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1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 w:rsidRPr="007F61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F61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1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</w:tr>
      <w:tr w:rsidR="00F2752C" w:rsidRPr="007F6198" w:rsidTr="00F275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752C" w:rsidRPr="007F6198" w:rsidRDefault="00F2752C" w:rsidP="00F27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752C" w:rsidRPr="007F6198" w:rsidRDefault="00F2752C" w:rsidP="00F27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752C" w:rsidRPr="007F6198" w:rsidRDefault="00F2752C" w:rsidP="00F27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,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752C" w:rsidRPr="007F6198" w:rsidRDefault="00F2752C" w:rsidP="00F27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</w:p>
        </w:tc>
      </w:tr>
      <w:tr w:rsidR="00F2752C" w:rsidRPr="007F6198" w:rsidTr="00F275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752C" w:rsidRPr="007F6198" w:rsidRDefault="00F2752C" w:rsidP="00F27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752C" w:rsidRPr="007F6198" w:rsidRDefault="00F2752C" w:rsidP="00F27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752C" w:rsidRPr="007F6198" w:rsidRDefault="00F2752C" w:rsidP="00F27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752C" w:rsidRPr="007F6198" w:rsidRDefault="00F2752C" w:rsidP="00F2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752C" w:rsidRPr="007F6198" w:rsidTr="00F275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752C" w:rsidRPr="007F6198" w:rsidRDefault="00F2752C" w:rsidP="00F27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752C" w:rsidRPr="007F6198" w:rsidRDefault="00F2752C" w:rsidP="00F27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752C" w:rsidRPr="007F6198" w:rsidRDefault="00F2752C" w:rsidP="00F27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752C" w:rsidRPr="007F6198" w:rsidRDefault="00F2752C" w:rsidP="00F2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752C" w:rsidRPr="007F6198" w:rsidTr="00F275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752C" w:rsidRPr="007F6198" w:rsidRDefault="00F2752C" w:rsidP="00F27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752C" w:rsidRPr="007F6198" w:rsidRDefault="00F2752C" w:rsidP="00F2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752C" w:rsidRPr="007F6198" w:rsidRDefault="00F2752C" w:rsidP="00F27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752C" w:rsidRPr="007F6198" w:rsidRDefault="00F2752C" w:rsidP="00F2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F2752C" w:rsidRPr="007F6198" w:rsidRDefault="00F2752C" w:rsidP="00F2752C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F61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мечаний о нарушении процедуры проведения ГИА-9 в 2021 году не было, что является хорошим результатом работы с участниками образовательных отношений </w:t>
      </w:r>
    </w:p>
    <w:p w:rsidR="00F2752C" w:rsidRPr="007F6198" w:rsidRDefault="00F2752C" w:rsidP="00F2752C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F619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тоговые результаты выпускников на уровне основного общего образования за три последних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288"/>
        <w:gridCol w:w="768"/>
        <w:gridCol w:w="515"/>
        <w:gridCol w:w="763"/>
        <w:gridCol w:w="570"/>
        <w:gridCol w:w="763"/>
        <w:gridCol w:w="510"/>
      </w:tblGrid>
      <w:tr w:rsidR="00F2752C" w:rsidRPr="007F6198" w:rsidTr="00F2752C">
        <w:trPr>
          <w:trHeight w:val="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/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/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/21</w:t>
            </w:r>
          </w:p>
        </w:tc>
      </w:tr>
      <w:tr w:rsidR="00F2752C" w:rsidRPr="007F6198" w:rsidTr="00F2752C">
        <w:trPr>
          <w:trHeight w:val="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2752C" w:rsidRPr="007F6198" w:rsidRDefault="00F2752C" w:rsidP="00F2752C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F2752C" w:rsidRPr="007F6198" w:rsidTr="00F2752C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 всего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F2752C" w:rsidRPr="007F6198" w:rsidTr="00F2752C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выпускников 9-х классов, </w:t>
            </w: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спевающих по итогам учебного года на «5»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F2752C" w:rsidRPr="007F6198" w:rsidTr="00F2752C">
        <w:trPr>
          <w:trHeight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личество выпускников 9-х классов, успевающих по итогам учебного года на «4» и «5»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</w:tr>
      <w:tr w:rsidR="00F2752C" w:rsidRPr="007F6198" w:rsidTr="00F2752C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допущенных к государственной (итоговой) аттестации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5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F2752C" w:rsidRPr="007F6198" w:rsidTr="00F2752C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не допущенных к государственной (итоговой) аттестации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</w:tr>
    </w:tbl>
    <w:p w:rsidR="00F2752C" w:rsidRPr="007F6198" w:rsidRDefault="00F2752C" w:rsidP="00F2752C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2752C" w:rsidRDefault="00F2752C" w:rsidP="00F2752C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2752C" w:rsidRDefault="00F2752C" w:rsidP="00F2752C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2752C" w:rsidRPr="007F6198" w:rsidRDefault="00F2752C" w:rsidP="00F2752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ИА в 11</w:t>
      </w:r>
      <w:r w:rsidRPr="007F61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е</w:t>
      </w:r>
    </w:p>
    <w:p w:rsidR="00F2752C" w:rsidRPr="007F6198" w:rsidRDefault="00F2752C" w:rsidP="00F2752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F6198">
        <w:rPr>
          <w:rFonts w:ascii="Times New Roman" w:hAnsi="Times New Roman" w:cs="Times New Roman"/>
          <w:color w:val="000000"/>
          <w:sz w:val="24"/>
          <w:szCs w:val="24"/>
          <w:lang w:val="ru-RU"/>
        </w:rPr>
        <w:t>В 2020/21 учебном году одним из условий допуска обучающихся 11-х классов к ГИА было получение «зачета» за итоговое сочинение. Испытание прошло 15.04.2021</w:t>
      </w:r>
      <w:r w:rsidRPr="007F619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F6198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Школе. В итоговом сочинении</w:t>
      </w:r>
      <w:r w:rsidRPr="007F619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F619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яли участие 6 обучающихся (100%), по результатам проверки все обучающиеся получили «зачет».</w:t>
      </w:r>
    </w:p>
    <w:p w:rsidR="00F2752C" w:rsidRPr="007F6198" w:rsidRDefault="00F2752C" w:rsidP="00F2752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F6198">
        <w:rPr>
          <w:rFonts w:ascii="Times New Roman" w:hAnsi="Times New Roman" w:cs="Times New Roman"/>
          <w:color w:val="000000"/>
          <w:sz w:val="24"/>
          <w:szCs w:val="24"/>
          <w:lang w:val="ru-RU"/>
        </w:rPr>
        <w:t>В 2021 году все выпускники 11 класса</w:t>
      </w:r>
      <w:r w:rsidRPr="007F619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F6198">
        <w:rPr>
          <w:rFonts w:ascii="Times New Roman" w:hAnsi="Times New Roman" w:cs="Times New Roman"/>
          <w:color w:val="000000"/>
          <w:sz w:val="24"/>
          <w:szCs w:val="24"/>
          <w:lang w:val="ru-RU"/>
        </w:rPr>
        <w:t>(6 человек) успешно сдали ГИА. Из них</w:t>
      </w:r>
      <w:r w:rsidRPr="007F619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F6198">
        <w:rPr>
          <w:rFonts w:ascii="Times New Roman" w:hAnsi="Times New Roman" w:cs="Times New Roman"/>
          <w:color w:val="000000"/>
          <w:sz w:val="24"/>
          <w:szCs w:val="24"/>
          <w:lang w:val="ru-RU"/>
        </w:rPr>
        <w:t>1 обучающийся сдавали ГИА в форме ЕГЭ.</w:t>
      </w:r>
      <w:r w:rsidRPr="007F619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F619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альные</w:t>
      </w:r>
      <w:r w:rsidRPr="007F619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F6198">
        <w:rPr>
          <w:rFonts w:ascii="Times New Roman" w:hAnsi="Times New Roman" w:cs="Times New Roman"/>
          <w:color w:val="000000"/>
          <w:sz w:val="24"/>
          <w:szCs w:val="24"/>
          <w:lang w:val="ru-RU"/>
        </w:rPr>
        <w:t>5 обучающихся, которые не планировали поступать в вузы,</w:t>
      </w:r>
      <w:r w:rsidRPr="007F619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F619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давали ГИА в форме ГВЭ по</w:t>
      </w:r>
      <w:r w:rsidRPr="007F619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F6198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ому языку и математике.</w:t>
      </w:r>
      <w:r w:rsidRPr="007F6198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F2752C" w:rsidRPr="007F6198" w:rsidRDefault="00F2752C" w:rsidP="00F2752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F619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 обучающиеся 11 класса, которые сдавали</w:t>
      </w:r>
      <w:r w:rsidRPr="007F619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F6198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А</w:t>
      </w:r>
      <w:r w:rsidRPr="007F619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F6198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форме ГВЭ,</w:t>
      </w:r>
      <w:r w:rsidRPr="007F619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F619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рали минимальное количество баллов. Небольшой процент</w:t>
      </w:r>
      <w:r w:rsidRPr="007F619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F619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, получивших высокие баллы, обусловлен невысоким</w:t>
      </w:r>
      <w:r w:rsidRPr="007F619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F619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овнем знаний сдающих в форме ГВЭ, который соответствует их годовым отметкам.</w:t>
      </w:r>
    </w:p>
    <w:p w:rsidR="00F2752C" w:rsidRPr="007F6198" w:rsidRDefault="00F2752C" w:rsidP="00F2752C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F619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езультаты ГИА-11</w:t>
      </w:r>
      <w:r w:rsidRPr="007F61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7F619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 форме ГВЭ в 2021 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268"/>
        <w:gridCol w:w="1390"/>
        <w:gridCol w:w="1519"/>
      </w:tblGrid>
      <w:tr w:rsidR="00F2752C" w:rsidRPr="007F6198" w:rsidTr="00F275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1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1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1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</w:tr>
      <w:tr w:rsidR="00F2752C" w:rsidRPr="007F6198" w:rsidTr="00F275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F2752C" w:rsidRPr="007F6198" w:rsidTr="00F275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</w:tr>
      <w:tr w:rsidR="00F2752C" w:rsidRPr="007F6198" w:rsidTr="00F275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получивших высокие баллы, отметку «5» по пятибалльной сист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F2752C" w:rsidRPr="007F6198" w:rsidRDefault="00F2752C" w:rsidP="00F2752C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F619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 выпускники 11-х классов, которые сдавали ГИА в форме ЕГЭ, успешно справились с одним обязательным предметом –</w:t>
      </w:r>
      <w:r w:rsidRPr="007F619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F6198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м языком</w:t>
      </w:r>
    </w:p>
    <w:p w:rsidR="00F2752C" w:rsidRPr="007F6198" w:rsidRDefault="00F2752C" w:rsidP="00F2752C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F619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Результаты ЕГЭ по русскому язык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133"/>
        <w:gridCol w:w="1044"/>
      </w:tblGrid>
      <w:tr w:rsidR="00F2752C" w:rsidRPr="007F6198" w:rsidTr="00F2752C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1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1 </w:t>
            </w:r>
            <w:r w:rsidRPr="007F61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ласс</w:t>
            </w:r>
          </w:p>
        </w:tc>
      </w:tr>
      <w:tr w:rsidR="00F2752C" w:rsidRPr="007F6198" w:rsidTr="00F2752C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F2752C" w:rsidRPr="007F6198" w:rsidTr="00F275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которые не набрали минимальное количество бал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2752C" w:rsidRPr="007F6198" w:rsidTr="00F275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которые получили высокие баллы (от 80</w:t>
            </w: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1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F2752C" w:rsidRPr="007F6198" w:rsidTr="00F275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</w:tr>
      <w:tr w:rsidR="00F2752C" w:rsidRPr="007F6198" w:rsidTr="00F275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тестов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</w:tr>
    </w:tbl>
    <w:p w:rsidR="00F2752C" w:rsidRPr="007F6198" w:rsidRDefault="00F2752C" w:rsidP="00F2752C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F6198">
        <w:rPr>
          <w:rFonts w:ascii="Times New Roman" w:hAnsi="Times New Roman" w:cs="Times New Roman"/>
          <w:color w:val="000000"/>
          <w:sz w:val="24"/>
          <w:szCs w:val="24"/>
          <w:lang w:val="ru-RU"/>
        </w:rPr>
        <w:t>В 2021 году ЕГЭ по математике был предметом по выбору. Обучающиеся, которые поступали в вузы,  не сдавали  ЕГЭ по математике</w:t>
      </w:r>
      <w:r w:rsidRPr="007F619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F6198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7F6198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F2752C" w:rsidRDefault="00F2752C" w:rsidP="00F2752C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2752C" w:rsidRPr="007F6198" w:rsidRDefault="00F2752C" w:rsidP="00F2752C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F619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Средний тестовый балл ЕГЭ по математике и русскому языку за</w:t>
      </w:r>
      <w:r w:rsidRPr="007F61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7F619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ри последних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3"/>
        <w:gridCol w:w="1519"/>
        <w:gridCol w:w="1657"/>
      </w:tblGrid>
      <w:tr w:rsidR="00F2752C" w:rsidRPr="007F6198" w:rsidTr="00F275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1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1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1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</w:tr>
      <w:tr w:rsidR="00F2752C" w:rsidRPr="007F6198" w:rsidTr="00F275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/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,5</w:t>
            </w:r>
          </w:p>
        </w:tc>
      </w:tr>
      <w:tr w:rsidR="00F2752C" w:rsidRPr="007F6198" w:rsidTr="00F275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/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F2752C" w:rsidRPr="007F6198" w:rsidTr="00F275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</w:tr>
    </w:tbl>
    <w:p w:rsidR="00F2752C" w:rsidRPr="007F6198" w:rsidRDefault="00F2752C" w:rsidP="00F2752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F61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2021 году из 6 обучающихся 11- класса, сдающих ЕГЭ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икто не </w:t>
      </w:r>
      <w:r w:rsidRPr="007F61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брал </w:t>
      </w:r>
      <w:r w:rsidRPr="007F61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атематику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F61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</w:t>
      </w:r>
      <w:r w:rsidRPr="007F619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F619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 (17%) выбрали обществознание, по 5 человек</w:t>
      </w:r>
      <w:r w:rsidRPr="007F619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F6198">
        <w:rPr>
          <w:rFonts w:ascii="Times New Roman" w:hAnsi="Times New Roman" w:cs="Times New Roman"/>
          <w:color w:val="000000"/>
          <w:sz w:val="24"/>
          <w:szCs w:val="24"/>
          <w:lang w:val="ru-RU"/>
        </w:rPr>
        <w:t>(по 8%) –</w:t>
      </w:r>
      <w:r w:rsidRPr="007F619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F6198">
        <w:rPr>
          <w:rFonts w:ascii="Times New Roman" w:hAnsi="Times New Roman" w:cs="Times New Roman"/>
          <w:color w:val="000000"/>
          <w:sz w:val="24"/>
          <w:szCs w:val="24"/>
          <w:lang w:val="ru-RU"/>
        </w:rPr>
        <w:t>химию и биологию. Остальные 5 человек выбрали ГВЭ-аттестат и сдавали  два предмета -русский и математику.</w:t>
      </w:r>
      <w:r w:rsidRPr="007F619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F61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F6198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7F619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ласно результатам ЕГЭ</w:t>
      </w:r>
      <w:r w:rsidRPr="007F619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F619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певаемость составила 100 процентов по русскому языку, биологии. Качество сдачи экзаменов и средний балл свидетельствуют о том, что уровень знаний обучающихся ниже среднего по всем предметам.</w:t>
      </w:r>
    </w:p>
    <w:p w:rsidR="00F2752C" w:rsidRPr="007F6198" w:rsidRDefault="00F2752C" w:rsidP="00F2752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F61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 ЕГЭ в 2021 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49"/>
        <w:gridCol w:w="3099"/>
        <w:gridCol w:w="1160"/>
        <w:gridCol w:w="1100"/>
        <w:gridCol w:w="1669"/>
      </w:tblGrid>
      <w:tr w:rsidR="00F2752C" w:rsidRPr="007F6198" w:rsidTr="00F275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1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участников ЕГ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1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1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 w:rsidRPr="007F61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F61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1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</w:tr>
      <w:tr w:rsidR="00F2752C" w:rsidRPr="007F6198" w:rsidTr="00F275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752C" w:rsidRPr="007F6198" w:rsidTr="00F275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F2752C" w:rsidRPr="007F6198" w:rsidTr="00F275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52C" w:rsidRPr="007F6198" w:rsidRDefault="00F2752C" w:rsidP="00F2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F2752C" w:rsidRPr="007F6198" w:rsidRDefault="00F2752C" w:rsidP="00F2752C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F61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се выпускники 11-х классов успешно завершили учебный год и получили аттестаты. </w:t>
      </w:r>
    </w:p>
    <w:p w:rsidR="00F2752C" w:rsidRPr="007F6198" w:rsidRDefault="00F2752C" w:rsidP="00F2752C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F619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Выводы о результатах ГИА-9 и ГИА-11</w:t>
      </w:r>
    </w:p>
    <w:p w:rsidR="00F2752C" w:rsidRPr="007F6198" w:rsidRDefault="00F2752C" w:rsidP="00F2752C">
      <w:pPr>
        <w:numPr>
          <w:ilvl w:val="0"/>
          <w:numId w:val="25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F61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учающиеся 9,11 класса показали хорошую </w:t>
      </w:r>
      <w:r w:rsidRPr="007F619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F619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певаемость по результатам ГИА</w:t>
      </w:r>
      <w:r w:rsidRPr="007F619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F619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всем предметам.</w:t>
      </w:r>
    </w:p>
    <w:p w:rsidR="00F2752C" w:rsidRPr="007F6198" w:rsidRDefault="00F2752C" w:rsidP="00F2752C">
      <w:pPr>
        <w:numPr>
          <w:ilvl w:val="0"/>
          <w:numId w:val="25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F619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ГИА-9 средний</w:t>
      </w:r>
      <w:r w:rsidRPr="007F619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F6198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лл</w:t>
      </w:r>
      <w:r w:rsidRPr="007F619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F619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ше 3</w:t>
      </w:r>
      <w:r w:rsidRPr="007F619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F61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о обязательным предметам и выше 4 по всем контрольным работам по</w:t>
      </w:r>
      <w:r w:rsidRPr="007F619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F619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ам по выбору</w:t>
      </w:r>
    </w:p>
    <w:p w:rsidR="00F2752C" w:rsidRPr="007F6198" w:rsidRDefault="00F2752C" w:rsidP="00F2752C">
      <w:pPr>
        <w:numPr>
          <w:ilvl w:val="0"/>
          <w:numId w:val="25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F619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ЕГЭ средний</w:t>
      </w:r>
      <w:r w:rsidRPr="007F619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F6198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лл</w:t>
      </w:r>
      <w:r w:rsidRPr="007F619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F619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русскому выше 3, средний балл ГВЭ по математике –</w:t>
      </w:r>
      <w:r w:rsidRPr="007F619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F6198">
        <w:rPr>
          <w:rFonts w:ascii="Times New Roman" w:hAnsi="Times New Roman" w:cs="Times New Roman"/>
          <w:color w:val="000000"/>
          <w:sz w:val="24"/>
          <w:szCs w:val="24"/>
          <w:lang w:val="ru-RU"/>
        </w:rPr>
        <w:t>3, по русскому языку –</w:t>
      </w:r>
      <w:r w:rsidRPr="007F619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F6198">
        <w:rPr>
          <w:rFonts w:ascii="Times New Roman" w:hAnsi="Times New Roman" w:cs="Times New Roman"/>
          <w:color w:val="000000"/>
          <w:sz w:val="24"/>
          <w:szCs w:val="24"/>
          <w:lang w:val="ru-RU"/>
        </w:rPr>
        <w:t>3.</w:t>
      </w:r>
    </w:p>
    <w:p w:rsidR="00F2752C" w:rsidRDefault="00F2752C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F2752C" w:rsidRDefault="00F2752C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147941" w:rsidRPr="00534F0F" w:rsidRDefault="00147941" w:rsidP="000914B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914BE" w:rsidRPr="00534F0F" w:rsidRDefault="000914BE" w:rsidP="000914B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34F0F">
        <w:rPr>
          <w:rFonts w:hAnsi="Times New Roman" w:cs="Times New Roman"/>
          <w:color w:val="000000"/>
          <w:sz w:val="24"/>
          <w:szCs w:val="24"/>
          <w:lang w:val="ru-RU"/>
        </w:rPr>
        <w:t>Обучающиеся 9-х классов сдавали экзамены только по</w:t>
      </w:r>
      <w:r w:rsidRPr="00534F0F">
        <w:rPr>
          <w:rFonts w:hAnsi="Times New Roman" w:cs="Times New Roman"/>
          <w:color w:val="000000"/>
          <w:sz w:val="24"/>
          <w:szCs w:val="24"/>
        </w:rPr>
        <w:t> </w:t>
      </w:r>
      <w:r w:rsidRPr="00534F0F">
        <w:rPr>
          <w:rFonts w:hAnsi="Times New Roman" w:cs="Times New Roman"/>
          <w:color w:val="000000"/>
          <w:sz w:val="24"/>
          <w:szCs w:val="24"/>
          <w:lang w:val="ru-RU"/>
        </w:rPr>
        <w:t>основным предметам</w:t>
      </w:r>
      <w:r w:rsidRPr="00534F0F">
        <w:rPr>
          <w:rFonts w:hAnsi="Times New Roman" w:cs="Times New Roman"/>
          <w:color w:val="000000"/>
          <w:sz w:val="24"/>
          <w:szCs w:val="24"/>
        </w:rPr>
        <w:t> </w:t>
      </w:r>
      <w:r w:rsidRPr="00534F0F">
        <w:rPr>
          <w:rFonts w:hAnsi="Times New Roman" w:cs="Times New Roman"/>
          <w:color w:val="000000"/>
          <w:sz w:val="24"/>
          <w:szCs w:val="24"/>
          <w:lang w:val="ru-RU"/>
        </w:rPr>
        <w:t>— русскому языку и</w:t>
      </w:r>
      <w:r w:rsidRPr="00534F0F">
        <w:rPr>
          <w:rFonts w:hAnsi="Times New Roman" w:cs="Times New Roman"/>
          <w:color w:val="000000"/>
          <w:sz w:val="24"/>
          <w:szCs w:val="24"/>
        </w:rPr>
        <w:t> </w:t>
      </w:r>
      <w:r w:rsidRPr="00534F0F">
        <w:rPr>
          <w:rFonts w:hAnsi="Times New Roman" w:cs="Times New Roman"/>
          <w:color w:val="000000"/>
          <w:sz w:val="24"/>
          <w:szCs w:val="24"/>
          <w:lang w:val="ru-RU"/>
        </w:rPr>
        <w:t>математике, чтобы получить аттестат. По</w:t>
      </w:r>
      <w:r w:rsidRPr="00534F0F">
        <w:rPr>
          <w:rFonts w:hAnsi="Times New Roman" w:cs="Times New Roman"/>
          <w:color w:val="000000"/>
          <w:sz w:val="24"/>
          <w:szCs w:val="24"/>
        </w:rPr>
        <w:t> </w:t>
      </w:r>
      <w:r w:rsidRPr="00534F0F">
        <w:rPr>
          <w:rFonts w:hAnsi="Times New Roman" w:cs="Times New Roman"/>
          <w:color w:val="000000"/>
          <w:sz w:val="24"/>
          <w:szCs w:val="24"/>
          <w:lang w:val="ru-RU"/>
        </w:rPr>
        <w:t>одному предмету по</w:t>
      </w:r>
      <w:r w:rsidRPr="00534F0F">
        <w:rPr>
          <w:rFonts w:hAnsi="Times New Roman" w:cs="Times New Roman"/>
          <w:color w:val="000000"/>
          <w:sz w:val="24"/>
          <w:szCs w:val="24"/>
        </w:rPr>
        <w:t> </w:t>
      </w:r>
      <w:r w:rsidRPr="00534F0F">
        <w:rPr>
          <w:rFonts w:hAnsi="Times New Roman" w:cs="Times New Roman"/>
          <w:color w:val="000000"/>
          <w:sz w:val="24"/>
          <w:szCs w:val="24"/>
          <w:lang w:val="ru-RU"/>
        </w:rPr>
        <w:t>выбору проводилась внутренняя контрольная работа. Участники ГИА с</w:t>
      </w:r>
      <w:r w:rsidRPr="00534F0F">
        <w:rPr>
          <w:rFonts w:hAnsi="Times New Roman" w:cs="Times New Roman"/>
          <w:color w:val="000000"/>
          <w:sz w:val="24"/>
          <w:szCs w:val="24"/>
        </w:rPr>
        <w:t> </w:t>
      </w:r>
      <w:r w:rsidRPr="00534F0F">
        <w:rPr>
          <w:rFonts w:hAnsi="Times New Roman" w:cs="Times New Roman"/>
          <w:color w:val="000000"/>
          <w:sz w:val="24"/>
          <w:szCs w:val="24"/>
          <w:lang w:val="ru-RU"/>
        </w:rPr>
        <w:t>ОВЗ и</w:t>
      </w:r>
      <w:r w:rsidRPr="00534F0F">
        <w:rPr>
          <w:rFonts w:hAnsi="Times New Roman" w:cs="Times New Roman"/>
          <w:color w:val="000000"/>
          <w:sz w:val="24"/>
          <w:szCs w:val="24"/>
        </w:rPr>
        <w:t> </w:t>
      </w:r>
      <w:r w:rsidRPr="00534F0F">
        <w:rPr>
          <w:rFonts w:hAnsi="Times New Roman" w:cs="Times New Roman"/>
          <w:color w:val="000000"/>
          <w:sz w:val="24"/>
          <w:szCs w:val="24"/>
          <w:lang w:val="ru-RU"/>
        </w:rPr>
        <w:t>инвалидностью могли сдать экзамен только по</w:t>
      </w:r>
      <w:r w:rsidRPr="00534F0F">
        <w:rPr>
          <w:rFonts w:hAnsi="Times New Roman" w:cs="Times New Roman"/>
          <w:color w:val="000000"/>
          <w:sz w:val="24"/>
          <w:szCs w:val="24"/>
        </w:rPr>
        <w:t> </w:t>
      </w:r>
      <w:r w:rsidRPr="00534F0F">
        <w:rPr>
          <w:rFonts w:hAnsi="Times New Roman" w:cs="Times New Roman"/>
          <w:color w:val="000000"/>
          <w:sz w:val="24"/>
          <w:szCs w:val="24"/>
          <w:lang w:val="ru-RU"/>
        </w:rPr>
        <w:t>одному предмету по</w:t>
      </w:r>
      <w:r w:rsidRPr="00534F0F">
        <w:rPr>
          <w:rFonts w:hAnsi="Times New Roman" w:cs="Times New Roman"/>
          <w:color w:val="000000"/>
          <w:sz w:val="24"/>
          <w:szCs w:val="24"/>
        </w:rPr>
        <w:t> </w:t>
      </w:r>
      <w:r w:rsidRPr="00534F0F">
        <w:rPr>
          <w:rFonts w:hAnsi="Times New Roman" w:cs="Times New Roman"/>
          <w:color w:val="000000"/>
          <w:sz w:val="24"/>
          <w:szCs w:val="24"/>
          <w:lang w:val="ru-RU"/>
        </w:rPr>
        <w:t>своему желанию.</w:t>
      </w:r>
    </w:p>
    <w:p w:rsidR="004A10DE" w:rsidRPr="00534F0F" w:rsidRDefault="004A10DE" w:rsidP="004A10D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534F0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Активность и результативность участия в олимпиадах</w:t>
      </w:r>
    </w:p>
    <w:p w:rsidR="004A10DE" w:rsidRPr="00534F0F" w:rsidRDefault="004A10DE" w:rsidP="004A10DE">
      <w:pPr>
        <w:tabs>
          <w:tab w:val="left" w:pos="9498"/>
        </w:tabs>
        <w:overflowPunct w:val="0"/>
        <w:autoSpaceDE w:val="0"/>
        <w:autoSpaceDN w:val="0"/>
        <w:adjustRightInd w:val="0"/>
        <w:spacing w:after="0" w:line="274" w:lineRule="exact"/>
        <w:ind w:left="720" w:right="1080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34F0F">
        <w:rPr>
          <w:rFonts w:ascii="Times New Roman" w:hAnsi="Times New Roman" w:cs="Times New Roman"/>
          <w:b/>
          <w:sz w:val="24"/>
          <w:szCs w:val="24"/>
          <w:lang w:val="ru-RU"/>
        </w:rPr>
        <w:t>Сравнительный анализ результативности участия обучающихся в школьном этапе ВсОШ за два года</w:t>
      </w:r>
    </w:p>
    <w:tbl>
      <w:tblPr>
        <w:tblpPr w:leftFromText="180" w:rightFromText="180" w:vertAnchor="text" w:horzAnchor="margin" w:tblpY="126"/>
        <w:tblW w:w="35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1"/>
        <w:gridCol w:w="1212"/>
        <w:gridCol w:w="1322"/>
        <w:gridCol w:w="1242"/>
        <w:gridCol w:w="1212"/>
        <w:gridCol w:w="1322"/>
        <w:gridCol w:w="1242"/>
      </w:tblGrid>
      <w:tr w:rsidR="004A10DE" w:rsidRPr="00534F0F" w:rsidTr="004A10DE">
        <w:tc>
          <w:tcPr>
            <w:tcW w:w="899" w:type="pct"/>
            <w:vMerge w:val="restar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051" w:type="pct"/>
            <w:gridSpan w:val="3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2051" w:type="pct"/>
            <w:gridSpan w:val="3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4A10DE" w:rsidRPr="00534F0F" w:rsidTr="004A10DE">
        <w:tc>
          <w:tcPr>
            <w:tcW w:w="899" w:type="pct"/>
            <w:vMerge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715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675" w:type="pct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Количество призеров</w:t>
            </w:r>
          </w:p>
        </w:tc>
        <w:tc>
          <w:tcPr>
            <w:tcW w:w="661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715" w:type="pct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</w:t>
            </w:r>
          </w:p>
        </w:tc>
        <w:tc>
          <w:tcPr>
            <w:tcW w:w="675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Количество призеров</w:t>
            </w:r>
          </w:p>
        </w:tc>
      </w:tr>
      <w:tr w:rsidR="004A10DE" w:rsidRPr="00534F0F" w:rsidTr="004A10DE">
        <w:tc>
          <w:tcPr>
            <w:tcW w:w="899" w:type="pct"/>
            <w:shd w:val="clear" w:color="auto" w:fill="auto"/>
          </w:tcPr>
          <w:p w:rsidR="004A10DE" w:rsidRPr="00534F0F" w:rsidRDefault="004A10DE" w:rsidP="00E871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661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5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5" w:type="pct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10DE" w:rsidRPr="00534F0F" w:rsidTr="004A10DE">
        <w:tc>
          <w:tcPr>
            <w:tcW w:w="899" w:type="pct"/>
            <w:shd w:val="clear" w:color="auto" w:fill="auto"/>
          </w:tcPr>
          <w:p w:rsidR="004A10DE" w:rsidRPr="00534F0F" w:rsidRDefault="004A10DE" w:rsidP="00E871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661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5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1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5" w:type="pct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10DE" w:rsidRPr="00534F0F" w:rsidTr="004A10DE">
        <w:tc>
          <w:tcPr>
            <w:tcW w:w="899" w:type="pct"/>
            <w:shd w:val="clear" w:color="auto" w:fill="auto"/>
          </w:tcPr>
          <w:p w:rsidR="004A10DE" w:rsidRPr="00534F0F" w:rsidRDefault="004A10DE" w:rsidP="00E871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661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5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5" w:type="pct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10DE" w:rsidRPr="00534F0F" w:rsidTr="004A10DE">
        <w:tc>
          <w:tcPr>
            <w:tcW w:w="899" w:type="pct"/>
            <w:shd w:val="clear" w:color="auto" w:fill="auto"/>
          </w:tcPr>
          <w:p w:rsidR="004A10DE" w:rsidRPr="00534F0F" w:rsidRDefault="004A10DE" w:rsidP="00E871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61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1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5" w:type="pct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10DE" w:rsidRPr="00534F0F" w:rsidTr="004A10DE">
        <w:tc>
          <w:tcPr>
            <w:tcW w:w="899" w:type="pct"/>
            <w:shd w:val="clear" w:color="auto" w:fill="auto"/>
          </w:tcPr>
          <w:p w:rsidR="004A10DE" w:rsidRPr="00534F0F" w:rsidRDefault="004A10DE" w:rsidP="00E871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61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5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1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pct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10DE" w:rsidRPr="00534F0F" w:rsidTr="004A10DE">
        <w:tc>
          <w:tcPr>
            <w:tcW w:w="899" w:type="pct"/>
            <w:shd w:val="clear" w:color="auto" w:fill="auto"/>
          </w:tcPr>
          <w:p w:rsidR="004A10DE" w:rsidRPr="00534F0F" w:rsidRDefault="004A10DE" w:rsidP="00E871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661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1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pct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10DE" w:rsidRPr="00534F0F" w:rsidTr="004A10DE">
        <w:tc>
          <w:tcPr>
            <w:tcW w:w="899" w:type="pct"/>
            <w:shd w:val="clear" w:color="auto" w:fill="auto"/>
          </w:tcPr>
          <w:p w:rsidR="004A10DE" w:rsidRPr="00534F0F" w:rsidRDefault="004A10DE" w:rsidP="00E871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61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5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1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5" w:type="pct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10DE" w:rsidRPr="00534F0F" w:rsidTr="004A10DE">
        <w:tc>
          <w:tcPr>
            <w:tcW w:w="899" w:type="pct"/>
            <w:shd w:val="clear" w:color="auto" w:fill="auto"/>
          </w:tcPr>
          <w:p w:rsidR="004A10DE" w:rsidRPr="00534F0F" w:rsidRDefault="004A10DE" w:rsidP="00E871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61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5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5" w:type="pct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10DE" w:rsidRPr="00534F0F" w:rsidTr="004A10DE">
        <w:tc>
          <w:tcPr>
            <w:tcW w:w="899" w:type="pct"/>
            <w:shd w:val="clear" w:color="auto" w:fill="auto"/>
          </w:tcPr>
          <w:p w:rsidR="004A10DE" w:rsidRPr="00534F0F" w:rsidRDefault="004A10DE" w:rsidP="00E871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61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5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1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5" w:type="pct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A10DE" w:rsidRPr="00534F0F" w:rsidTr="004A10DE">
        <w:tc>
          <w:tcPr>
            <w:tcW w:w="899" w:type="pct"/>
            <w:shd w:val="clear" w:color="auto" w:fill="auto"/>
          </w:tcPr>
          <w:p w:rsidR="004A10DE" w:rsidRPr="00534F0F" w:rsidRDefault="004A10DE" w:rsidP="00E871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61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1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pct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10DE" w:rsidRPr="00534F0F" w:rsidTr="004A10DE">
        <w:tc>
          <w:tcPr>
            <w:tcW w:w="899" w:type="pct"/>
            <w:shd w:val="clear" w:color="auto" w:fill="auto"/>
          </w:tcPr>
          <w:p w:rsidR="004A10DE" w:rsidRPr="00534F0F" w:rsidRDefault="004A10DE" w:rsidP="00E871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661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1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pct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10DE" w:rsidRPr="00534F0F" w:rsidTr="004A10DE">
        <w:tc>
          <w:tcPr>
            <w:tcW w:w="899" w:type="pct"/>
            <w:shd w:val="clear" w:color="auto" w:fill="auto"/>
          </w:tcPr>
          <w:p w:rsidR="004A10DE" w:rsidRPr="00534F0F" w:rsidRDefault="004A10DE" w:rsidP="00E871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661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5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1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5" w:type="pct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A10DE" w:rsidRPr="00534F0F" w:rsidTr="004A10DE">
        <w:tc>
          <w:tcPr>
            <w:tcW w:w="899" w:type="pct"/>
            <w:shd w:val="clear" w:color="auto" w:fill="auto"/>
          </w:tcPr>
          <w:p w:rsidR="004A10DE" w:rsidRPr="00534F0F" w:rsidRDefault="004A10DE" w:rsidP="00E871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661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1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pct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10DE" w:rsidRPr="00534F0F" w:rsidTr="004A10DE">
        <w:tc>
          <w:tcPr>
            <w:tcW w:w="899" w:type="pct"/>
            <w:shd w:val="clear" w:color="auto" w:fill="auto"/>
          </w:tcPr>
          <w:p w:rsidR="004A10DE" w:rsidRPr="00534F0F" w:rsidRDefault="004A10DE" w:rsidP="00E871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61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5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1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5" w:type="pct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A10DE" w:rsidRPr="00534F0F" w:rsidTr="004A10DE">
        <w:tc>
          <w:tcPr>
            <w:tcW w:w="899" w:type="pct"/>
            <w:shd w:val="clear" w:color="auto" w:fill="auto"/>
          </w:tcPr>
          <w:p w:rsidR="004A10DE" w:rsidRPr="00534F0F" w:rsidRDefault="004A10DE" w:rsidP="00E871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61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5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5" w:type="pct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DE" w:rsidRPr="00534F0F" w:rsidTr="004A10DE">
        <w:tc>
          <w:tcPr>
            <w:tcW w:w="899" w:type="pct"/>
            <w:shd w:val="clear" w:color="auto" w:fill="auto"/>
          </w:tcPr>
          <w:p w:rsidR="004A10DE" w:rsidRPr="00534F0F" w:rsidRDefault="004A10DE" w:rsidP="00E871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61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5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5" w:type="pct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10DE" w:rsidRPr="00534F0F" w:rsidTr="004A10DE">
        <w:trPr>
          <w:trHeight w:val="272"/>
        </w:trPr>
        <w:tc>
          <w:tcPr>
            <w:tcW w:w="899" w:type="pct"/>
            <w:shd w:val="clear" w:color="auto" w:fill="auto"/>
          </w:tcPr>
          <w:p w:rsidR="004A10DE" w:rsidRPr="00534F0F" w:rsidRDefault="004A10DE" w:rsidP="00E871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661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5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pct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10DE" w:rsidRPr="00534F0F" w:rsidTr="004A10DE">
        <w:tc>
          <w:tcPr>
            <w:tcW w:w="899" w:type="pct"/>
            <w:shd w:val="clear" w:color="auto" w:fill="auto"/>
          </w:tcPr>
          <w:p w:rsidR="004A10DE" w:rsidRPr="00534F0F" w:rsidRDefault="004A10DE" w:rsidP="00E871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61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1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5" w:type="pct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10DE" w:rsidRPr="00534F0F" w:rsidTr="004A10DE">
        <w:tc>
          <w:tcPr>
            <w:tcW w:w="899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61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15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pct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1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15" w:type="pct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" w:type="pct"/>
            <w:shd w:val="clear" w:color="auto" w:fill="auto"/>
          </w:tcPr>
          <w:p w:rsidR="004A10DE" w:rsidRPr="00534F0F" w:rsidRDefault="004A10DE" w:rsidP="00A04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0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:rsidR="00A04E19" w:rsidRPr="00534F0F" w:rsidRDefault="00A04E19" w:rsidP="004A10DE">
      <w:pPr>
        <w:tabs>
          <w:tab w:val="left" w:pos="9498"/>
        </w:tabs>
        <w:overflowPunct w:val="0"/>
        <w:autoSpaceDE w:val="0"/>
        <w:autoSpaceDN w:val="0"/>
        <w:adjustRightInd w:val="0"/>
        <w:spacing w:after="0" w:line="274" w:lineRule="exact"/>
        <w:ind w:left="720" w:right="1080"/>
        <w:contextualSpacing/>
        <w:jc w:val="center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</w:p>
    <w:p w:rsidR="004A10DE" w:rsidRPr="00534F0F" w:rsidRDefault="004A10DE" w:rsidP="004A10DE">
      <w:pPr>
        <w:tabs>
          <w:tab w:val="left" w:pos="9498"/>
        </w:tabs>
        <w:overflowPunct w:val="0"/>
        <w:autoSpaceDE w:val="0"/>
        <w:autoSpaceDN w:val="0"/>
        <w:adjustRightInd w:val="0"/>
        <w:spacing w:after="0" w:line="274" w:lineRule="exact"/>
        <w:ind w:left="720" w:right="1080"/>
        <w:contextualSpacing/>
        <w:jc w:val="center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534F0F">
        <w:rPr>
          <w:rFonts w:ascii="Times New Roman" w:hAnsi="Times New Roman" w:cs="Times New Roman"/>
          <w:sz w:val="24"/>
          <w:szCs w:val="24"/>
          <w:lang w:val="ru-RU"/>
        </w:rPr>
        <w:t>Анализ таблицы показывает, что в 2021 году количество участников увеличилось на 6 человек, увеличилось количество победителей (5 чел), увеличилось количество призеров.</w:t>
      </w:r>
    </w:p>
    <w:p w:rsidR="004A10DE" w:rsidRPr="00534F0F" w:rsidRDefault="004A10DE" w:rsidP="004A10DE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A10DE" w:rsidRPr="00534F0F" w:rsidRDefault="004A10DE" w:rsidP="004A10DE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34F0F">
        <w:rPr>
          <w:rFonts w:ascii="Times New Roman" w:hAnsi="Times New Roman" w:cs="Times New Roman"/>
          <w:color w:val="000000"/>
          <w:sz w:val="24"/>
          <w:szCs w:val="24"/>
          <w:lang w:val="ru-RU"/>
        </w:rPr>
        <w:t>В 2021/22 году в рамках ВсОШ прошли школьный и муниципальный этапы. Анализируя результаты двух этапов, можно сделать вывод, что количественные  и  качественные показатели  изменились  не значительно по сравнению с прошлым учебным годом,– стали выше на 5 процентов.</w:t>
      </w:r>
    </w:p>
    <w:p w:rsidR="004A10DE" w:rsidRDefault="004A10DE" w:rsidP="004A10DE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34F0F">
        <w:rPr>
          <w:rFonts w:ascii="Times New Roman" w:hAnsi="Times New Roman" w:cs="Times New Roman"/>
          <w:color w:val="000000"/>
          <w:sz w:val="24"/>
          <w:szCs w:val="24"/>
          <w:lang w:val="ru-RU"/>
        </w:rPr>
        <w:t>В 2021 году был проанализирован объем участников дистанционных конкурсных мероприятий разных уровней. Дистанционные формы работы с учащимися, создание условий для проявления их познавательной активности позволили принимать активное участие в дистанционных конкурсах регионального, всероссийского уровней. Результат – положительная динамика участия в олимпиадах и конкурсах исключительно в дистанционном формате.</w:t>
      </w:r>
    </w:p>
    <w:p w:rsidR="00E644CF" w:rsidRDefault="00E644CF" w:rsidP="004A10DE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644CF" w:rsidRPr="00E644CF" w:rsidRDefault="00E644CF" w:rsidP="00E644C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644CF"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E644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качества кадрового обеспечения</w:t>
      </w:r>
    </w:p>
    <w:p w:rsidR="00E644CF" w:rsidRPr="00E644CF" w:rsidRDefault="00E644CF" w:rsidP="00E644C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период самообследования в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Школе работают 22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педагога, из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них 1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— внутренний совместитель, и 2 - внешних. Из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них 2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человека  имеет среднее специальное образование и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обучается в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 xml:space="preserve">вузе. </w:t>
      </w:r>
    </w:p>
    <w:p w:rsidR="00E644CF" w:rsidRPr="00E644CF" w:rsidRDefault="00E644CF" w:rsidP="00E644C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целях повышения качества образовательной деятельности в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Школе проводится целенаправленная кадровая политика, основная цель которой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— обеспечение оптимального баланса процессов обновления и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сохранения численного и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качественного состава кадров в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его развитии, в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соответствии потребностями Школы и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требованиями действующего законодательства.</w:t>
      </w:r>
    </w:p>
    <w:p w:rsidR="00E644CF" w:rsidRPr="00E644CF" w:rsidRDefault="00E644CF" w:rsidP="00E644C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 w:rsidR="00E644CF" w:rsidRPr="00E644CF" w:rsidRDefault="00E644CF" w:rsidP="00E644CF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сохранение, укрепление и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развитие кадрового потенциала;</w:t>
      </w:r>
    </w:p>
    <w:p w:rsidR="00E644CF" w:rsidRPr="00E644CF" w:rsidRDefault="00E644CF" w:rsidP="00E644CF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современных условиях;</w:t>
      </w:r>
    </w:p>
    <w:p w:rsidR="00E644CF" w:rsidRPr="00E644CF" w:rsidRDefault="00E644CF" w:rsidP="00E644CF">
      <w:pPr>
        <w:numPr>
          <w:ilvl w:val="0"/>
          <w:numId w:val="9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E644CF">
        <w:rPr>
          <w:rFonts w:hAnsi="Times New Roman" w:cs="Times New Roman"/>
          <w:color w:val="000000"/>
          <w:sz w:val="24"/>
          <w:szCs w:val="24"/>
        </w:rPr>
        <w:t>повышения уровня квалификации персонала.</w:t>
      </w:r>
    </w:p>
    <w:p w:rsidR="00E644CF" w:rsidRPr="00E644CF" w:rsidRDefault="00E644CF" w:rsidP="00E644C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Оценивая кадровое обеспечение образовательной организации, являющееся одним из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условий, которое определяет качество подготовки обучающихся, необходимо констатировать следующее:</w:t>
      </w:r>
    </w:p>
    <w:p w:rsidR="00E644CF" w:rsidRPr="00E644CF" w:rsidRDefault="00E644CF" w:rsidP="00E644CF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Школе обеспечена квалифицированным профессиональным педагогическим составом;</w:t>
      </w:r>
    </w:p>
    <w:p w:rsidR="00E644CF" w:rsidRPr="00E644CF" w:rsidRDefault="00E644CF" w:rsidP="00E644CF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Школе создана устойчивая целевая кадровая система, в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которой осуществляется подготовка новых кадров из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числа собственных выпускников;</w:t>
      </w:r>
    </w:p>
    <w:p w:rsidR="00E644CF" w:rsidRPr="00E644CF" w:rsidRDefault="00E644CF" w:rsidP="00E644CF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кадровый потенциал Школы динамично развивается на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основе целенаправленной работы по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повышению квалификации педагогов.</w:t>
      </w:r>
    </w:p>
    <w:p w:rsidR="00E644CF" w:rsidRPr="00E644CF" w:rsidRDefault="00E644CF" w:rsidP="00E644C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период дистанционного обучения все педагоги  Школы успешно освоили онлайн-сервисы, применяли цифровые образовательные ресурсы, вели электронные формы документации, в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том числе электронный журнал и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дневники учеников.</w:t>
      </w:r>
      <w:r w:rsidRPr="00E644CF">
        <w:rPr>
          <w:sz w:val="24"/>
          <w:szCs w:val="24"/>
          <w:lang w:val="ru-RU"/>
        </w:rPr>
        <w:br/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27% педагогов прошли обучение по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дополнительной профессиональной программе   «Совершенствование компетенций учителя в соответствии с требованиями  профстандарта и ФГОС» в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объеме от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72 до 140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 xml:space="preserve">часов. «АКТИОН- МЦФЭР»,  </w:t>
      </w:r>
      <w:r w:rsidRPr="00E644CF">
        <w:rPr>
          <w:rFonts w:eastAsia="MS Mincho"/>
          <w:sz w:val="24"/>
          <w:szCs w:val="24"/>
          <w:lang w:val="ru-RU"/>
        </w:rPr>
        <w:t xml:space="preserve">68% 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педагогов прошли обучение  по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 xml:space="preserve">дополнительной профессиональной программе  </w:t>
      </w:r>
      <w:r w:rsidRPr="00E644CF">
        <w:rPr>
          <w:rFonts w:eastAsia="MS Mincho"/>
          <w:sz w:val="24"/>
          <w:szCs w:val="24"/>
          <w:lang w:val="ru-RU"/>
        </w:rPr>
        <w:t>«Цифровая образовательная среда» ТОИПКРО</w:t>
      </w:r>
    </w:p>
    <w:p w:rsidR="00E644CF" w:rsidRPr="00E644CF" w:rsidRDefault="00E644CF" w:rsidP="00E644CF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644CF">
        <w:rPr>
          <w:rFonts w:hAnsi="Times New Roman" w:cs="Times New Roman"/>
          <w:b/>
          <w:color w:val="000000"/>
          <w:sz w:val="24"/>
          <w:szCs w:val="24"/>
        </w:rPr>
        <w:t>VII</w:t>
      </w:r>
      <w:r w:rsidRPr="00E644CF">
        <w:rPr>
          <w:rFonts w:hAnsi="Times New Roman" w:cs="Times New Roman"/>
          <w:b/>
          <w:color w:val="000000"/>
          <w:sz w:val="24"/>
          <w:szCs w:val="24"/>
          <w:lang w:val="ru-RU"/>
        </w:rPr>
        <w:t>. Оценка качества учебно-методического и библиотечно-информационного обеспечения.</w:t>
      </w:r>
    </w:p>
    <w:p w:rsidR="00E644CF" w:rsidRPr="00E644CF" w:rsidRDefault="00E644CF" w:rsidP="00E644C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Общая характеристика:</w:t>
      </w:r>
    </w:p>
    <w:p w:rsidR="00E644CF" w:rsidRPr="00E644CF" w:rsidRDefault="00E644CF" w:rsidP="00E644CF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объем библиотечного фонда – 14898 единиц;</w:t>
      </w:r>
    </w:p>
    <w:p w:rsidR="00E644CF" w:rsidRPr="00E644CF" w:rsidRDefault="00E644CF" w:rsidP="00E644CF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книгообеспеченность – 100 процентов;</w:t>
      </w:r>
    </w:p>
    <w:p w:rsidR="00E644CF" w:rsidRPr="00E644CF" w:rsidRDefault="00E644CF" w:rsidP="00E644CF">
      <w:pPr>
        <w:numPr>
          <w:ilvl w:val="0"/>
          <w:numId w:val="23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объем учебног</w:t>
      </w:r>
      <w:r w:rsidRPr="00E644CF">
        <w:rPr>
          <w:rFonts w:hAnsi="Times New Roman" w:cs="Times New Roman"/>
          <w:color w:val="000000"/>
          <w:sz w:val="24"/>
          <w:szCs w:val="24"/>
        </w:rPr>
        <w:t xml:space="preserve">о фонда – 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4049</w:t>
      </w:r>
      <w:r w:rsidRPr="00E644CF">
        <w:rPr>
          <w:rFonts w:hAnsi="Times New Roman" w:cs="Times New Roman"/>
          <w:color w:val="000000"/>
          <w:sz w:val="24"/>
          <w:szCs w:val="24"/>
        </w:rPr>
        <w:t xml:space="preserve"> единиц.</w:t>
      </w:r>
    </w:p>
    <w:p w:rsidR="00E644CF" w:rsidRPr="00E644CF" w:rsidRDefault="00E644CF" w:rsidP="00E644C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Фонд библиотеки формируется за счет федерального, областного, местного бюджетов.</w:t>
      </w:r>
    </w:p>
    <w:p w:rsidR="00E644CF" w:rsidRPr="00E644CF" w:rsidRDefault="00E644CF" w:rsidP="00E644C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644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21. Состав фонда и его использов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2"/>
        <w:gridCol w:w="3030"/>
        <w:gridCol w:w="2442"/>
        <w:gridCol w:w="3313"/>
      </w:tblGrid>
      <w:tr w:rsidR="00E644CF" w:rsidRPr="000F078F" w:rsidTr="000368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644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644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ид литера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644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единиц в фон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44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колько экземпляров выдавалось за год</w:t>
            </w:r>
          </w:p>
        </w:tc>
      </w:tr>
      <w:tr w:rsidR="00E644CF" w:rsidRPr="00E644CF" w:rsidTr="000368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Учеб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2139</w:t>
            </w:r>
          </w:p>
        </w:tc>
      </w:tr>
      <w:tr w:rsidR="00E644CF" w:rsidRPr="00E644CF" w:rsidTr="000368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0</w:t>
            </w:r>
          </w:p>
        </w:tc>
      </w:tr>
      <w:tr w:rsidR="00E644CF" w:rsidRPr="00E644CF" w:rsidTr="000368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00</w:t>
            </w:r>
          </w:p>
        </w:tc>
      </w:tr>
      <w:tr w:rsidR="00E644CF" w:rsidRPr="00E644CF" w:rsidTr="000368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Справо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</w:tr>
      <w:tr w:rsidR="00E644CF" w:rsidRPr="00E644CF" w:rsidTr="000368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Языковедение, литературове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E644CF" w:rsidRPr="00E644CF" w:rsidTr="000368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Естественно-нау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</w:tr>
      <w:tr w:rsidR="00E644CF" w:rsidRPr="00E644CF" w:rsidTr="000368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Техн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644CF" w:rsidRPr="00E644CF" w:rsidTr="000368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Общественно-полит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</w:tr>
    </w:tbl>
    <w:p w:rsidR="00E644CF" w:rsidRPr="00E644CF" w:rsidRDefault="00E644CF" w:rsidP="00E644C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Фонд библиотеки соответствует требованиям ФГОС, учебники фонда входят в федеральный перечень, утвержденный приказом Мин.просвещения от 20.05.2020 № 254.</w:t>
      </w:r>
    </w:p>
    <w:p w:rsidR="00E644CF" w:rsidRPr="00E644CF" w:rsidRDefault="00E644CF" w:rsidP="00E644C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 библиотеке имеются электронные образовательные ресурсы – 1338 дисков, сетевые образовательные ресурсы – 60, мультимедийные средства (презентации, электронные энциклопедии, дидактические материалы) – 300.</w:t>
      </w:r>
    </w:p>
    <w:p w:rsidR="00E644CF" w:rsidRPr="00E644CF" w:rsidRDefault="00E644CF" w:rsidP="00E644C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Средний уровень посещаемости библиотеки – 50 человек в день.</w:t>
      </w:r>
    </w:p>
    <w:p w:rsidR="00E644CF" w:rsidRPr="00E644CF" w:rsidRDefault="00E644CF" w:rsidP="00E644C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На официальном сайте Школы есть страница библиотеки с информацией о работе и проводимых мероприятиях библиотеки Школы.</w:t>
      </w:r>
    </w:p>
    <w:p w:rsidR="00E644CF" w:rsidRPr="00E644CF" w:rsidRDefault="00E644CF" w:rsidP="00E644C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Оснащенность библиотеки учебными пособиями достаточная. Фонд дополнительной литературы оцифрован полностью. Отсутствует финансирование библиотеки на закупку периодических изданий и обновление фонда художественной литературы.</w:t>
      </w:r>
    </w:p>
    <w:p w:rsidR="00E644CF" w:rsidRPr="00E644CF" w:rsidRDefault="00E644CF" w:rsidP="00E644C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В течение 2021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года администрация Школы пополнила фонд электронных учебников на 70 новых изданий. Это позволило удовлетворить потребность в таких изданиях во время дистанционного обучения.</w:t>
      </w:r>
    </w:p>
    <w:p w:rsidR="00E644CF" w:rsidRPr="00E644CF" w:rsidRDefault="00E644CF" w:rsidP="00E644C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Обеспеченность доступа к печатным и электронным образовательным ресурсам (ЭОР), в том числе к ЭОР, размещенным в федеральных и региональных базах данных ЭОР, в МКОУ «Песочнодубровская  СОШ» составляет 70 процентов. Также стоит отметить недостаточный уровень укомплектованности библиотеки ЭОР по учебным предметам учебного плана. Данная ситуация должна быть озвучена перед учредителем и членами управляющего совета для принятия соответствующих решений.</w:t>
      </w:r>
    </w:p>
    <w:p w:rsidR="00E644CF" w:rsidRPr="00E644CF" w:rsidRDefault="00E644CF" w:rsidP="00E644C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644CF"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Pr="00E644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 Оценка материально-технической базы</w:t>
      </w:r>
    </w:p>
    <w:p w:rsidR="00E644CF" w:rsidRPr="00E644CF" w:rsidRDefault="00E644CF" w:rsidP="00E644C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Материально-техническое обеспечение Школы позволяет реализовывать в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полной мере образовательные программы.  В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Школе оборудованы 13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учебных кабинета, 11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них оснащен современной мультимедийной техникой, в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том числе:</w:t>
      </w:r>
    </w:p>
    <w:p w:rsidR="00E644CF" w:rsidRPr="00E644CF" w:rsidRDefault="00E644CF" w:rsidP="00E644CF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E644CF">
        <w:rPr>
          <w:rFonts w:hAnsi="Times New Roman" w:cs="Times New Roman"/>
          <w:color w:val="000000"/>
          <w:sz w:val="24"/>
          <w:szCs w:val="24"/>
        </w:rPr>
        <w:t>лаборатория по физике;</w:t>
      </w:r>
    </w:p>
    <w:p w:rsidR="00E644CF" w:rsidRPr="00E644CF" w:rsidRDefault="00E644CF" w:rsidP="00E644CF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E644CF">
        <w:rPr>
          <w:rFonts w:hAnsi="Times New Roman" w:cs="Times New Roman"/>
          <w:color w:val="000000"/>
          <w:sz w:val="24"/>
          <w:szCs w:val="24"/>
        </w:rPr>
        <w:t>лаборатория по химии;</w:t>
      </w:r>
    </w:p>
    <w:p w:rsidR="00E644CF" w:rsidRPr="00E644CF" w:rsidRDefault="00E644CF" w:rsidP="00E644CF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E644CF">
        <w:rPr>
          <w:rFonts w:hAnsi="Times New Roman" w:cs="Times New Roman"/>
          <w:color w:val="000000"/>
          <w:sz w:val="24"/>
          <w:szCs w:val="24"/>
        </w:rPr>
        <w:t>лаборатория по биологии;</w:t>
      </w:r>
    </w:p>
    <w:p w:rsidR="00E644CF" w:rsidRPr="00E644CF" w:rsidRDefault="00E644CF" w:rsidP="00E644CF">
      <w:pPr>
        <w:ind w:left="72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 xml:space="preserve">один компьютерный класс; </w:t>
      </w:r>
    </w:p>
    <w:p w:rsidR="00E644CF" w:rsidRPr="00E644CF" w:rsidRDefault="00E644CF" w:rsidP="00E644C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Такая работа позволила комплексно подойти к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следующему этапу цифровизации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— использованию новых технологий в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образовательном процессе Школы.</w:t>
      </w:r>
    </w:p>
    <w:p w:rsidR="00E644CF" w:rsidRPr="00E644CF" w:rsidRDefault="00E644CF" w:rsidP="00E644CF">
      <w:pPr>
        <w:ind w:left="72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644CF" w:rsidRPr="00E644CF" w:rsidRDefault="00E644CF" w:rsidP="00E644CF">
      <w:pPr>
        <w:ind w:left="720" w:right="180"/>
        <w:contextualSpacing/>
        <w:rPr>
          <w:rFonts w:hAnsi="Times New Roman" w:cs="Times New Roman"/>
          <w:b/>
          <w:color w:val="000000"/>
          <w:sz w:val="32"/>
          <w:szCs w:val="32"/>
          <w:lang w:val="ru-RU"/>
        </w:rPr>
      </w:pPr>
      <w:r w:rsidRPr="00E644CF">
        <w:rPr>
          <w:rFonts w:hAnsi="Times New Roman" w:cs="Times New Roman"/>
          <w:b/>
          <w:color w:val="000000"/>
          <w:sz w:val="32"/>
          <w:szCs w:val="32"/>
          <w:lang w:val="ru-RU"/>
        </w:rPr>
        <w:t>ЦОС МКОУ «Песочнодубровская СОШ»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42"/>
        <w:gridCol w:w="564"/>
        <w:gridCol w:w="516"/>
        <w:gridCol w:w="500"/>
        <w:gridCol w:w="547"/>
        <w:gridCol w:w="581"/>
        <w:gridCol w:w="547"/>
        <w:gridCol w:w="595"/>
        <w:gridCol w:w="629"/>
        <w:gridCol w:w="533"/>
        <w:gridCol w:w="693"/>
      </w:tblGrid>
      <w:tr w:rsidR="00E644CF" w:rsidRPr="00E644CF" w:rsidTr="000368F6">
        <w:trPr>
          <w:trHeight w:val="1538"/>
        </w:trPr>
        <w:tc>
          <w:tcPr>
            <w:tcW w:w="2642" w:type="dxa"/>
            <w:tcBorders>
              <w:top w:val="single" w:sz="18" w:space="0" w:color="800080"/>
              <w:left w:val="single" w:sz="12" w:space="0" w:color="800080"/>
              <w:bottom w:val="single" w:sz="18" w:space="0" w:color="800080"/>
              <w:right w:val="single" w:sz="18" w:space="0" w:color="800080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644C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u-RU"/>
              </w:rPr>
              <w:t>кабинет</w:t>
            </w:r>
          </w:p>
        </w:tc>
        <w:tc>
          <w:tcPr>
            <w:tcW w:w="564" w:type="dxa"/>
            <w:tcBorders>
              <w:top w:val="single" w:sz="18" w:space="0" w:color="800080"/>
              <w:left w:val="nil"/>
              <w:bottom w:val="single" w:sz="18" w:space="0" w:color="800080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644C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u-RU"/>
              </w:rPr>
              <w:t>компьютеры</w:t>
            </w:r>
          </w:p>
        </w:tc>
        <w:tc>
          <w:tcPr>
            <w:tcW w:w="516" w:type="dxa"/>
            <w:tcBorders>
              <w:top w:val="single" w:sz="18" w:space="0" w:color="800080"/>
              <w:left w:val="nil"/>
              <w:bottom w:val="single" w:sz="18" w:space="0" w:color="800080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644C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u-RU"/>
              </w:rPr>
              <w:t>ноутбуки</w:t>
            </w:r>
          </w:p>
        </w:tc>
        <w:tc>
          <w:tcPr>
            <w:tcW w:w="500" w:type="dxa"/>
            <w:tcBorders>
              <w:top w:val="single" w:sz="18" w:space="0" w:color="800080"/>
              <w:left w:val="nil"/>
              <w:bottom w:val="single" w:sz="18" w:space="0" w:color="800080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644C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u-RU"/>
              </w:rPr>
              <w:t>нетбуки</w:t>
            </w:r>
          </w:p>
        </w:tc>
        <w:tc>
          <w:tcPr>
            <w:tcW w:w="547" w:type="dxa"/>
            <w:tcBorders>
              <w:top w:val="single" w:sz="18" w:space="0" w:color="800080"/>
              <w:left w:val="nil"/>
              <w:bottom w:val="single" w:sz="18" w:space="0" w:color="800080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644C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u-RU"/>
              </w:rPr>
              <w:t>планшеты</w:t>
            </w:r>
          </w:p>
        </w:tc>
        <w:tc>
          <w:tcPr>
            <w:tcW w:w="581" w:type="dxa"/>
            <w:tcBorders>
              <w:top w:val="single" w:sz="18" w:space="0" w:color="800080"/>
              <w:left w:val="nil"/>
              <w:bottom w:val="single" w:sz="18" w:space="0" w:color="800080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644C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u-RU"/>
              </w:rPr>
              <w:t>МФУ</w:t>
            </w:r>
          </w:p>
        </w:tc>
        <w:tc>
          <w:tcPr>
            <w:tcW w:w="547" w:type="dxa"/>
            <w:tcBorders>
              <w:top w:val="single" w:sz="18" w:space="0" w:color="800080"/>
              <w:left w:val="nil"/>
              <w:bottom w:val="single" w:sz="18" w:space="0" w:color="800080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644C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u-RU"/>
              </w:rPr>
              <w:t>принтер</w:t>
            </w:r>
          </w:p>
        </w:tc>
        <w:tc>
          <w:tcPr>
            <w:tcW w:w="595" w:type="dxa"/>
            <w:tcBorders>
              <w:top w:val="single" w:sz="18" w:space="0" w:color="800080"/>
              <w:left w:val="nil"/>
              <w:bottom w:val="single" w:sz="18" w:space="0" w:color="800080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644C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u-RU"/>
              </w:rPr>
              <w:t>проектор</w:t>
            </w:r>
          </w:p>
        </w:tc>
        <w:tc>
          <w:tcPr>
            <w:tcW w:w="629" w:type="dxa"/>
            <w:tcBorders>
              <w:top w:val="single" w:sz="18" w:space="0" w:color="800080"/>
              <w:left w:val="nil"/>
              <w:bottom w:val="single" w:sz="18" w:space="0" w:color="800080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644C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u-RU"/>
              </w:rPr>
              <w:t>ИД</w:t>
            </w:r>
          </w:p>
        </w:tc>
        <w:tc>
          <w:tcPr>
            <w:tcW w:w="533" w:type="dxa"/>
            <w:tcBorders>
              <w:top w:val="single" w:sz="18" w:space="0" w:color="800080"/>
              <w:left w:val="nil"/>
              <w:bottom w:val="single" w:sz="18" w:space="0" w:color="800080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644C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u-RU"/>
              </w:rPr>
              <w:t>телевизор</w:t>
            </w:r>
          </w:p>
        </w:tc>
        <w:tc>
          <w:tcPr>
            <w:tcW w:w="693" w:type="dxa"/>
            <w:tcBorders>
              <w:top w:val="single" w:sz="18" w:space="0" w:color="800080"/>
              <w:left w:val="nil"/>
              <w:bottom w:val="single" w:sz="18" w:space="0" w:color="800080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644C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u-RU"/>
              </w:rPr>
              <w:t>панель-доска</w:t>
            </w:r>
          </w:p>
        </w:tc>
      </w:tr>
      <w:tr w:rsidR="00E644CF" w:rsidRPr="00E644CF" w:rsidTr="000368F6">
        <w:trPr>
          <w:trHeight w:val="319"/>
        </w:trPr>
        <w:tc>
          <w:tcPr>
            <w:tcW w:w="2642" w:type="dxa"/>
            <w:tcBorders>
              <w:top w:val="single" w:sz="18" w:space="0" w:color="800080"/>
              <w:left w:val="single" w:sz="12" w:space="0" w:color="800080"/>
              <w:bottom w:val="single" w:sz="6" w:space="0" w:color="auto"/>
              <w:right w:val="single" w:sz="18" w:space="0" w:color="800080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44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КП</w:t>
            </w:r>
          </w:p>
        </w:tc>
        <w:tc>
          <w:tcPr>
            <w:tcW w:w="564" w:type="dxa"/>
            <w:tcBorders>
              <w:top w:val="single" w:sz="18" w:space="0" w:color="800080"/>
              <w:left w:val="nil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1</w:t>
            </w:r>
          </w:p>
        </w:tc>
        <w:tc>
          <w:tcPr>
            <w:tcW w:w="516" w:type="dxa"/>
            <w:tcBorders>
              <w:top w:val="single" w:sz="18" w:space="0" w:color="8000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00" w:type="dxa"/>
            <w:tcBorders>
              <w:top w:val="single" w:sz="18" w:space="0" w:color="8000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47" w:type="dxa"/>
            <w:tcBorders>
              <w:top w:val="single" w:sz="18" w:space="0" w:color="8000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81" w:type="dxa"/>
            <w:tcBorders>
              <w:top w:val="single" w:sz="18" w:space="0" w:color="8000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1</w:t>
            </w:r>
          </w:p>
        </w:tc>
        <w:tc>
          <w:tcPr>
            <w:tcW w:w="547" w:type="dxa"/>
            <w:tcBorders>
              <w:top w:val="single" w:sz="18" w:space="0" w:color="8000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95" w:type="dxa"/>
            <w:tcBorders>
              <w:top w:val="single" w:sz="18" w:space="0" w:color="8000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629" w:type="dxa"/>
            <w:tcBorders>
              <w:top w:val="single" w:sz="18" w:space="0" w:color="8000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33" w:type="dxa"/>
            <w:tcBorders>
              <w:top w:val="single" w:sz="18" w:space="0" w:color="8000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1</w:t>
            </w:r>
          </w:p>
        </w:tc>
        <w:tc>
          <w:tcPr>
            <w:tcW w:w="693" w:type="dxa"/>
            <w:tcBorders>
              <w:top w:val="single" w:sz="18" w:space="0" w:color="800080"/>
              <w:left w:val="single" w:sz="6" w:space="0" w:color="auto"/>
              <w:bottom w:val="single" w:sz="6" w:space="0" w:color="auto"/>
              <w:right w:val="single" w:sz="12" w:space="0" w:color="800080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</w:tr>
      <w:tr w:rsidR="00E644CF" w:rsidRPr="00E644CF" w:rsidTr="000368F6">
        <w:trPr>
          <w:trHeight w:val="305"/>
        </w:trPr>
        <w:tc>
          <w:tcPr>
            <w:tcW w:w="2642" w:type="dxa"/>
            <w:tcBorders>
              <w:top w:val="single" w:sz="6" w:space="0" w:color="auto"/>
              <w:left w:val="single" w:sz="12" w:space="0" w:color="800080"/>
              <w:bottom w:val="single" w:sz="6" w:space="0" w:color="auto"/>
              <w:right w:val="single" w:sz="18" w:space="0" w:color="800080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44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800080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</w:tr>
      <w:tr w:rsidR="00E644CF" w:rsidRPr="00E644CF" w:rsidTr="000368F6">
        <w:trPr>
          <w:trHeight w:val="305"/>
        </w:trPr>
        <w:tc>
          <w:tcPr>
            <w:tcW w:w="2642" w:type="dxa"/>
            <w:tcBorders>
              <w:top w:val="single" w:sz="6" w:space="0" w:color="auto"/>
              <w:left w:val="single" w:sz="12" w:space="0" w:color="800080"/>
              <w:bottom w:val="single" w:sz="6" w:space="0" w:color="auto"/>
              <w:right w:val="single" w:sz="18" w:space="0" w:color="800080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44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.кабинет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800080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</w:tr>
      <w:tr w:rsidR="00E644CF" w:rsidRPr="00E644CF" w:rsidTr="000368F6">
        <w:trPr>
          <w:trHeight w:val="305"/>
        </w:trPr>
        <w:tc>
          <w:tcPr>
            <w:tcW w:w="2642" w:type="dxa"/>
            <w:tcBorders>
              <w:top w:val="single" w:sz="6" w:space="0" w:color="auto"/>
              <w:left w:val="single" w:sz="12" w:space="0" w:color="800080"/>
              <w:bottom w:val="single" w:sz="6" w:space="0" w:color="auto"/>
              <w:right w:val="single" w:sz="18" w:space="0" w:color="800080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44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а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800080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</w:tr>
      <w:tr w:rsidR="00E644CF" w:rsidRPr="00E644CF" w:rsidTr="000368F6">
        <w:trPr>
          <w:trHeight w:val="305"/>
        </w:trPr>
        <w:tc>
          <w:tcPr>
            <w:tcW w:w="2642" w:type="dxa"/>
            <w:tcBorders>
              <w:top w:val="single" w:sz="6" w:space="0" w:color="auto"/>
              <w:left w:val="single" w:sz="12" w:space="0" w:color="800080"/>
              <w:bottom w:val="single" w:sz="6" w:space="0" w:color="auto"/>
              <w:right w:val="single" w:sz="18" w:space="0" w:color="800080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44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лопроизводство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800080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</w:tr>
      <w:tr w:rsidR="00E644CF" w:rsidRPr="00E644CF" w:rsidTr="000368F6">
        <w:trPr>
          <w:trHeight w:val="305"/>
        </w:trPr>
        <w:tc>
          <w:tcPr>
            <w:tcW w:w="2642" w:type="dxa"/>
            <w:tcBorders>
              <w:top w:val="single" w:sz="6" w:space="0" w:color="auto"/>
              <w:left w:val="single" w:sz="12" w:space="0" w:color="800080"/>
              <w:bottom w:val="single" w:sz="6" w:space="0" w:color="auto"/>
              <w:right w:val="single" w:sz="18" w:space="0" w:color="800080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44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ч.кл(Тогущакова)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800080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1</w:t>
            </w:r>
          </w:p>
        </w:tc>
      </w:tr>
      <w:tr w:rsidR="00E644CF" w:rsidRPr="00E644CF" w:rsidTr="000368F6">
        <w:trPr>
          <w:trHeight w:val="305"/>
        </w:trPr>
        <w:tc>
          <w:tcPr>
            <w:tcW w:w="2642" w:type="dxa"/>
            <w:tcBorders>
              <w:top w:val="single" w:sz="6" w:space="0" w:color="auto"/>
              <w:left w:val="single" w:sz="12" w:space="0" w:color="800080"/>
              <w:bottom w:val="single" w:sz="6" w:space="0" w:color="auto"/>
              <w:right w:val="single" w:sz="18" w:space="0" w:color="800080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44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ч.кл. (Осипова)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800080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</w:tr>
      <w:tr w:rsidR="00E644CF" w:rsidRPr="00E644CF" w:rsidTr="000368F6">
        <w:trPr>
          <w:trHeight w:val="305"/>
        </w:trPr>
        <w:tc>
          <w:tcPr>
            <w:tcW w:w="2642" w:type="dxa"/>
            <w:tcBorders>
              <w:top w:val="single" w:sz="6" w:space="0" w:color="auto"/>
              <w:left w:val="single" w:sz="12" w:space="0" w:color="800080"/>
              <w:bottom w:val="single" w:sz="6" w:space="0" w:color="auto"/>
              <w:right w:val="single" w:sz="18" w:space="0" w:color="800080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44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ч.кл. (Афан. и Аник.)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1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800080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</w:tr>
      <w:tr w:rsidR="00E644CF" w:rsidRPr="00E644CF" w:rsidTr="000368F6">
        <w:trPr>
          <w:trHeight w:val="305"/>
        </w:trPr>
        <w:tc>
          <w:tcPr>
            <w:tcW w:w="2642" w:type="dxa"/>
            <w:tcBorders>
              <w:top w:val="single" w:sz="6" w:space="0" w:color="auto"/>
              <w:left w:val="single" w:sz="12" w:space="0" w:color="800080"/>
              <w:bottom w:val="single" w:sz="6" w:space="0" w:color="auto"/>
              <w:right w:val="single" w:sz="18" w:space="0" w:color="800080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44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ч.кл. (Баровская)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800080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</w:tr>
      <w:tr w:rsidR="00E644CF" w:rsidRPr="00E644CF" w:rsidTr="000368F6">
        <w:trPr>
          <w:trHeight w:val="305"/>
        </w:trPr>
        <w:tc>
          <w:tcPr>
            <w:tcW w:w="2642" w:type="dxa"/>
            <w:tcBorders>
              <w:top w:val="single" w:sz="6" w:space="0" w:color="auto"/>
              <w:left w:val="single" w:sz="12" w:space="0" w:color="800080"/>
              <w:bottom w:val="single" w:sz="6" w:space="0" w:color="auto"/>
              <w:right w:val="single" w:sz="18" w:space="0" w:color="800080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44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800080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</w:tr>
      <w:tr w:rsidR="00E644CF" w:rsidRPr="00E644CF" w:rsidTr="000368F6">
        <w:trPr>
          <w:trHeight w:val="305"/>
        </w:trPr>
        <w:tc>
          <w:tcPr>
            <w:tcW w:w="2642" w:type="dxa"/>
            <w:tcBorders>
              <w:top w:val="single" w:sz="6" w:space="0" w:color="auto"/>
              <w:left w:val="single" w:sz="12" w:space="0" w:color="800080"/>
              <w:bottom w:val="single" w:sz="6" w:space="0" w:color="auto"/>
              <w:right w:val="single" w:sz="18" w:space="0" w:color="800080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44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.яз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800080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</w:tr>
      <w:tr w:rsidR="00E644CF" w:rsidRPr="00E644CF" w:rsidTr="000368F6">
        <w:trPr>
          <w:trHeight w:val="305"/>
        </w:trPr>
        <w:tc>
          <w:tcPr>
            <w:tcW w:w="2642" w:type="dxa"/>
            <w:tcBorders>
              <w:top w:val="single" w:sz="6" w:space="0" w:color="auto"/>
              <w:left w:val="single" w:sz="12" w:space="0" w:color="800080"/>
              <w:bottom w:val="single" w:sz="6" w:space="0" w:color="auto"/>
              <w:right w:val="single" w:sz="18" w:space="0" w:color="800080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44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логия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800080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</w:tr>
      <w:tr w:rsidR="00E644CF" w:rsidRPr="00E644CF" w:rsidTr="000368F6">
        <w:trPr>
          <w:trHeight w:val="305"/>
        </w:trPr>
        <w:tc>
          <w:tcPr>
            <w:tcW w:w="2642" w:type="dxa"/>
            <w:tcBorders>
              <w:top w:val="single" w:sz="6" w:space="0" w:color="auto"/>
              <w:left w:val="single" w:sz="12" w:space="0" w:color="800080"/>
              <w:bottom w:val="single" w:sz="6" w:space="0" w:color="auto"/>
              <w:right w:val="single" w:sz="18" w:space="0" w:color="800080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44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м.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800080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</w:tr>
      <w:tr w:rsidR="00E644CF" w:rsidRPr="00E644CF" w:rsidTr="000368F6">
        <w:trPr>
          <w:trHeight w:val="305"/>
        </w:trPr>
        <w:tc>
          <w:tcPr>
            <w:tcW w:w="2642" w:type="dxa"/>
            <w:tcBorders>
              <w:top w:val="single" w:sz="6" w:space="0" w:color="auto"/>
              <w:left w:val="single" w:sz="12" w:space="0" w:color="800080"/>
              <w:bottom w:val="single" w:sz="6" w:space="0" w:color="auto"/>
              <w:right w:val="single" w:sz="18" w:space="0" w:color="800080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44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9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2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8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800080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1</w:t>
            </w:r>
          </w:p>
        </w:tc>
      </w:tr>
      <w:tr w:rsidR="00E644CF" w:rsidRPr="00E644CF" w:rsidTr="000368F6">
        <w:trPr>
          <w:trHeight w:val="305"/>
        </w:trPr>
        <w:tc>
          <w:tcPr>
            <w:tcW w:w="2642" w:type="dxa"/>
            <w:tcBorders>
              <w:top w:val="single" w:sz="6" w:space="0" w:color="auto"/>
              <w:left w:val="single" w:sz="12" w:space="0" w:color="800080"/>
              <w:bottom w:val="single" w:sz="6" w:space="0" w:color="auto"/>
              <w:right w:val="single" w:sz="18" w:space="0" w:color="800080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44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ьская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800080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</w:tr>
      <w:tr w:rsidR="00E644CF" w:rsidRPr="00E644CF" w:rsidTr="000368F6">
        <w:trPr>
          <w:trHeight w:val="305"/>
        </w:trPr>
        <w:tc>
          <w:tcPr>
            <w:tcW w:w="2642" w:type="dxa"/>
            <w:tcBorders>
              <w:top w:val="single" w:sz="6" w:space="0" w:color="auto"/>
              <w:left w:val="single" w:sz="12" w:space="0" w:color="800080"/>
              <w:bottom w:val="single" w:sz="6" w:space="0" w:color="auto"/>
              <w:right w:val="single" w:sz="18" w:space="0" w:color="800080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44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800080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</w:tr>
      <w:tr w:rsidR="00E644CF" w:rsidRPr="00E644CF" w:rsidTr="000368F6">
        <w:trPr>
          <w:trHeight w:val="305"/>
        </w:trPr>
        <w:tc>
          <w:tcPr>
            <w:tcW w:w="2642" w:type="dxa"/>
            <w:tcBorders>
              <w:top w:val="single" w:sz="6" w:space="0" w:color="auto"/>
              <w:left w:val="single" w:sz="12" w:space="0" w:color="800080"/>
              <w:bottom w:val="single" w:sz="6" w:space="0" w:color="auto"/>
              <w:right w:val="single" w:sz="18" w:space="0" w:color="800080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44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800080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</w:tr>
      <w:tr w:rsidR="00E644CF" w:rsidRPr="00E644CF" w:rsidTr="000368F6">
        <w:trPr>
          <w:trHeight w:val="305"/>
        </w:trPr>
        <w:tc>
          <w:tcPr>
            <w:tcW w:w="2642" w:type="dxa"/>
            <w:tcBorders>
              <w:top w:val="single" w:sz="6" w:space="0" w:color="auto"/>
              <w:left w:val="single" w:sz="12" w:space="0" w:color="800080"/>
              <w:bottom w:val="single" w:sz="6" w:space="0" w:color="auto"/>
              <w:right w:val="single" w:sz="18" w:space="0" w:color="800080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44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рт. зал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800080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</w:tr>
      <w:tr w:rsidR="00E644CF" w:rsidRPr="00E644CF" w:rsidTr="000368F6">
        <w:trPr>
          <w:trHeight w:val="305"/>
        </w:trPr>
        <w:tc>
          <w:tcPr>
            <w:tcW w:w="2642" w:type="dxa"/>
            <w:tcBorders>
              <w:top w:val="single" w:sz="6" w:space="0" w:color="auto"/>
              <w:left w:val="single" w:sz="12" w:space="0" w:color="800080"/>
              <w:bottom w:val="single" w:sz="6" w:space="0" w:color="auto"/>
              <w:right w:val="single" w:sz="18" w:space="0" w:color="800080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44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СД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800080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</w:tr>
      <w:tr w:rsidR="00E644CF" w:rsidRPr="00E644CF" w:rsidTr="000368F6">
        <w:trPr>
          <w:trHeight w:val="305"/>
        </w:trPr>
        <w:tc>
          <w:tcPr>
            <w:tcW w:w="2642" w:type="dxa"/>
            <w:tcBorders>
              <w:top w:val="single" w:sz="6" w:space="0" w:color="auto"/>
              <w:left w:val="single" w:sz="12" w:space="0" w:color="800080"/>
              <w:bottom w:val="single" w:sz="6" w:space="0" w:color="auto"/>
              <w:right w:val="single" w:sz="18" w:space="0" w:color="800080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44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оловая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800080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0</w:t>
            </w:r>
          </w:p>
        </w:tc>
      </w:tr>
      <w:tr w:rsidR="00E644CF" w:rsidRPr="00E644CF" w:rsidTr="000368F6">
        <w:trPr>
          <w:trHeight w:val="305"/>
        </w:trPr>
        <w:tc>
          <w:tcPr>
            <w:tcW w:w="2642" w:type="dxa"/>
            <w:tcBorders>
              <w:top w:val="single" w:sz="6" w:space="0" w:color="auto"/>
              <w:left w:val="single" w:sz="12" w:space="0" w:color="800080"/>
              <w:bottom w:val="single" w:sz="6" w:space="0" w:color="auto"/>
              <w:right w:val="single" w:sz="18" w:space="0" w:color="800080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44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ей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800080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color w:val="000000"/>
                <w:lang w:val="ru-RU"/>
              </w:rPr>
              <w:t>0</w:t>
            </w:r>
          </w:p>
        </w:tc>
      </w:tr>
      <w:tr w:rsidR="00E644CF" w:rsidRPr="00E644CF" w:rsidTr="000368F6">
        <w:trPr>
          <w:trHeight w:val="319"/>
        </w:trPr>
        <w:tc>
          <w:tcPr>
            <w:tcW w:w="2642" w:type="dxa"/>
            <w:tcBorders>
              <w:top w:val="single" w:sz="6" w:space="0" w:color="auto"/>
              <w:left w:val="single" w:sz="12" w:space="0" w:color="800080"/>
              <w:bottom w:val="single" w:sz="18" w:space="0" w:color="800080"/>
              <w:right w:val="single" w:sz="18" w:space="0" w:color="800080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800080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</w:tr>
      <w:tr w:rsidR="00E644CF" w:rsidRPr="00E644CF" w:rsidTr="000368F6">
        <w:trPr>
          <w:trHeight w:val="334"/>
        </w:trPr>
        <w:tc>
          <w:tcPr>
            <w:tcW w:w="2642" w:type="dxa"/>
            <w:tcBorders>
              <w:top w:val="single" w:sz="18" w:space="0" w:color="800080"/>
              <w:left w:val="single" w:sz="12" w:space="0" w:color="800080"/>
              <w:bottom w:val="single" w:sz="12" w:space="0" w:color="800080"/>
              <w:right w:val="single" w:sz="18" w:space="0" w:color="800080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44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564" w:type="dxa"/>
            <w:tcBorders>
              <w:top w:val="single" w:sz="18" w:space="0" w:color="800080"/>
              <w:left w:val="nil"/>
              <w:bottom w:val="single" w:sz="12" w:space="0" w:color="800080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b/>
                <w:bCs/>
                <w:color w:val="000000"/>
                <w:lang w:val="ru-RU"/>
              </w:rPr>
              <w:t>31</w:t>
            </w:r>
          </w:p>
        </w:tc>
        <w:tc>
          <w:tcPr>
            <w:tcW w:w="516" w:type="dxa"/>
            <w:tcBorders>
              <w:top w:val="single" w:sz="18" w:space="0" w:color="800080"/>
              <w:left w:val="single" w:sz="6" w:space="0" w:color="auto"/>
              <w:bottom w:val="single" w:sz="12" w:space="0" w:color="800080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b/>
                <w:bCs/>
                <w:color w:val="000000"/>
                <w:lang w:val="ru-RU"/>
              </w:rPr>
              <w:t>8</w:t>
            </w:r>
          </w:p>
        </w:tc>
        <w:tc>
          <w:tcPr>
            <w:tcW w:w="500" w:type="dxa"/>
            <w:tcBorders>
              <w:top w:val="single" w:sz="18" w:space="0" w:color="800080"/>
              <w:left w:val="single" w:sz="6" w:space="0" w:color="auto"/>
              <w:bottom w:val="single" w:sz="12" w:space="0" w:color="800080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b/>
                <w:bCs/>
                <w:color w:val="000000"/>
                <w:lang w:val="ru-RU"/>
              </w:rPr>
              <w:t>30</w:t>
            </w:r>
          </w:p>
        </w:tc>
        <w:tc>
          <w:tcPr>
            <w:tcW w:w="547" w:type="dxa"/>
            <w:tcBorders>
              <w:top w:val="single" w:sz="18" w:space="0" w:color="800080"/>
              <w:left w:val="single" w:sz="6" w:space="0" w:color="auto"/>
              <w:bottom w:val="single" w:sz="12" w:space="0" w:color="800080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b/>
                <w:bCs/>
                <w:color w:val="000000"/>
                <w:lang w:val="ru-RU"/>
              </w:rPr>
              <w:t>8</w:t>
            </w:r>
          </w:p>
        </w:tc>
        <w:tc>
          <w:tcPr>
            <w:tcW w:w="581" w:type="dxa"/>
            <w:tcBorders>
              <w:top w:val="single" w:sz="18" w:space="0" w:color="800080"/>
              <w:left w:val="single" w:sz="6" w:space="0" w:color="auto"/>
              <w:bottom w:val="single" w:sz="12" w:space="0" w:color="800080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b/>
                <w:bCs/>
                <w:color w:val="000000"/>
                <w:lang w:val="ru-RU"/>
              </w:rPr>
              <w:t>17</w:t>
            </w:r>
          </w:p>
        </w:tc>
        <w:tc>
          <w:tcPr>
            <w:tcW w:w="547" w:type="dxa"/>
            <w:tcBorders>
              <w:top w:val="single" w:sz="18" w:space="0" w:color="800080"/>
              <w:left w:val="single" w:sz="6" w:space="0" w:color="auto"/>
              <w:bottom w:val="single" w:sz="12" w:space="0" w:color="800080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b/>
                <w:bCs/>
                <w:color w:val="000000"/>
                <w:lang w:val="ru-RU"/>
              </w:rPr>
              <w:t>5</w:t>
            </w:r>
          </w:p>
        </w:tc>
        <w:tc>
          <w:tcPr>
            <w:tcW w:w="595" w:type="dxa"/>
            <w:tcBorders>
              <w:top w:val="single" w:sz="18" w:space="0" w:color="800080"/>
              <w:left w:val="single" w:sz="6" w:space="0" w:color="auto"/>
              <w:bottom w:val="single" w:sz="12" w:space="0" w:color="800080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b/>
                <w:bCs/>
                <w:color w:val="000000"/>
                <w:lang w:val="ru-RU"/>
              </w:rPr>
              <w:t>9</w:t>
            </w:r>
          </w:p>
        </w:tc>
        <w:tc>
          <w:tcPr>
            <w:tcW w:w="629" w:type="dxa"/>
            <w:tcBorders>
              <w:top w:val="single" w:sz="18" w:space="0" w:color="800080"/>
              <w:left w:val="single" w:sz="6" w:space="0" w:color="auto"/>
              <w:bottom w:val="single" w:sz="12" w:space="0" w:color="800080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b/>
                <w:bCs/>
                <w:color w:val="000000"/>
                <w:lang w:val="ru-RU"/>
              </w:rPr>
              <w:t>4</w:t>
            </w:r>
          </w:p>
        </w:tc>
        <w:tc>
          <w:tcPr>
            <w:tcW w:w="533" w:type="dxa"/>
            <w:tcBorders>
              <w:top w:val="single" w:sz="18" w:space="0" w:color="800080"/>
              <w:left w:val="single" w:sz="6" w:space="0" w:color="auto"/>
              <w:bottom w:val="single" w:sz="12" w:space="0" w:color="800080"/>
              <w:right w:val="single" w:sz="6" w:space="0" w:color="auto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b/>
                <w:bCs/>
                <w:color w:val="000000"/>
                <w:lang w:val="ru-RU"/>
              </w:rPr>
              <w:t>4</w:t>
            </w:r>
          </w:p>
        </w:tc>
        <w:tc>
          <w:tcPr>
            <w:tcW w:w="693" w:type="dxa"/>
            <w:tcBorders>
              <w:top w:val="single" w:sz="18" w:space="0" w:color="800080"/>
              <w:left w:val="single" w:sz="6" w:space="0" w:color="auto"/>
              <w:bottom w:val="single" w:sz="12" w:space="0" w:color="800080"/>
              <w:right w:val="single" w:sz="12" w:space="0" w:color="800080"/>
            </w:tcBorders>
          </w:tcPr>
          <w:p w:rsidR="00E644CF" w:rsidRPr="00E644CF" w:rsidRDefault="00E644CF" w:rsidP="00E644CF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E644CF">
              <w:rPr>
                <w:rFonts w:ascii="Calibri" w:hAnsi="Calibri" w:cs="Calibri"/>
                <w:b/>
                <w:bCs/>
                <w:color w:val="000000"/>
                <w:lang w:val="ru-RU"/>
              </w:rPr>
              <w:t>2</w:t>
            </w:r>
          </w:p>
        </w:tc>
      </w:tr>
    </w:tbl>
    <w:p w:rsidR="00E644CF" w:rsidRPr="00E644CF" w:rsidRDefault="00E644CF" w:rsidP="00E644CF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644CF" w:rsidRPr="00E644CF" w:rsidRDefault="00E644CF" w:rsidP="00E644C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 xml:space="preserve">  В школе оборудованы столовая, пищеблок и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спортивный зал.</w:t>
      </w:r>
    </w:p>
    <w:p w:rsidR="00E644CF" w:rsidRPr="00E644CF" w:rsidRDefault="00E644CF" w:rsidP="00E644C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складе пищеблока установили рециркулятор и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 xml:space="preserve">три холодильную камеру. </w:t>
      </w:r>
    </w:p>
    <w:p w:rsidR="00E644CF" w:rsidRPr="00E644CF" w:rsidRDefault="00E644CF" w:rsidP="00E644C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Асфальтированная площадка для игр на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территории Школы оборудована полосой препятствий: металлические шесты, две лестницы..</w:t>
      </w:r>
    </w:p>
    <w:p w:rsidR="00E644CF" w:rsidRPr="00E644CF" w:rsidRDefault="00E644CF" w:rsidP="00E644C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результате самообследования сравнили оснащения Школы с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Перечнем средств обучения и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воспитания, утвержденным приказом Минпросвещения от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23.08.2021 №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590. По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итогам сравнения можно прийти к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выводу, что Школе необходимо закупить и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установить  оборудование, инвентарь в разные кабинеты, согласно перечьню.</w:t>
      </w:r>
    </w:p>
    <w:p w:rsidR="00E644CF" w:rsidRPr="00E644CF" w:rsidRDefault="00E644CF" w:rsidP="00E644C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644CF">
        <w:rPr>
          <w:rFonts w:hAnsi="Times New Roman" w:cs="Times New Roman"/>
          <w:b/>
          <w:bCs/>
          <w:color w:val="000000"/>
          <w:sz w:val="24"/>
          <w:szCs w:val="24"/>
        </w:rPr>
        <w:t>IX</w:t>
      </w:r>
      <w:r w:rsidRPr="00E644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E644CF" w:rsidRPr="00E644CF" w:rsidRDefault="00E644CF" w:rsidP="00E644C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Школе утверждено Положение о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внутренней системе оценки качества образованияот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31.05.2019. По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итогам оценки качества образования в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2021 году выявлено, что уровень метапредметных результатов соответствуют среднему уровню, сформированность личностных результатов высокая.</w:t>
      </w:r>
    </w:p>
    <w:p w:rsidR="00E644CF" w:rsidRPr="00E644CF" w:rsidRDefault="00E644CF" w:rsidP="00E644C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результатам анкетирования 2021 года выявлено, что количество родителей, которые удовлетворены общим качеством образования в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Школе,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— 63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процента, количество обучающихся, удовлетворенных образовательным процессом,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— 68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 xml:space="preserve">процентов. </w:t>
      </w:r>
    </w:p>
    <w:p w:rsidR="00E644CF" w:rsidRPr="00E644CF" w:rsidRDefault="00E644CF" w:rsidP="00E644C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Школа продолжила проводить в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2021 году мониторинг удовлетворенности родителей и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учеников дистанционным обучением посредством опросов и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анкетирования. Преимущества дистанционного образования по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 xml:space="preserve">мнению родителей: гибкость 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технологичность образовательной деятельности, обучение в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комфортной и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привычной обстановке, получение практических навыков. К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основным сложностям респонденты относят затрудненную коммуникацию с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учителем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— зачастую общение с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ним сводится к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переписке, педагоги не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дают обратную связь, а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разобраться в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новом материале без объяснений сложно.</w:t>
      </w:r>
    </w:p>
    <w:p w:rsidR="00E644CF" w:rsidRPr="00E644CF" w:rsidRDefault="00E644CF" w:rsidP="00E644C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50% родителей отметили, что во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время дистанционного обучения оценки ребенка не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изменились, третья часть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— что они улучшились, и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4%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— что ухудшились. Хотя в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целом формальная успеваемость осталась прежней, 45% опрошенных считают, что переход на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дистанционное образование негативно отразилось на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уровне знаний школьников.</w:t>
      </w:r>
    </w:p>
    <w:p w:rsidR="00E644CF" w:rsidRPr="00E644CF" w:rsidRDefault="00E644CF" w:rsidP="00E644CF">
      <w:pPr>
        <w:jc w:val="center"/>
        <w:rPr>
          <w:b/>
          <w:color w:val="0000FF"/>
          <w:sz w:val="24"/>
          <w:szCs w:val="24"/>
          <w:lang w:val="ru-RU"/>
        </w:rPr>
      </w:pPr>
      <w:r w:rsidRPr="00E644CF">
        <w:rPr>
          <w:b/>
          <w:color w:val="0000FF"/>
          <w:sz w:val="24"/>
          <w:szCs w:val="24"/>
          <w:lang w:val="ru-RU"/>
        </w:rPr>
        <w:t>Удовлетворенность родителей дистанционном образованием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0"/>
        <w:gridCol w:w="1843"/>
      </w:tblGrid>
      <w:tr w:rsidR="00E644CF" w:rsidRPr="000F078F" w:rsidTr="000368F6">
        <w:tc>
          <w:tcPr>
            <w:tcW w:w="5341" w:type="dxa"/>
          </w:tcPr>
          <w:p w:rsidR="00E644CF" w:rsidRPr="00E644CF" w:rsidRDefault="00E644CF" w:rsidP="00E644CF">
            <w:pPr>
              <w:rPr>
                <w:rFonts w:ascii="Tahoma" w:hAnsi="Tahoma" w:cs="Tahoma"/>
                <w:sz w:val="24"/>
                <w:szCs w:val="24"/>
              </w:rPr>
            </w:pPr>
            <w:r w:rsidRPr="00E644CF">
              <w:rPr>
                <w:rFonts w:ascii="Tahoma" w:hAnsi="Tahoma" w:cs="Tahoma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659474E" wp14:editId="0A1176BF">
                  <wp:extent cx="4760333" cy="2638425"/>
                  <wp:effectExtent l="0" t="0" r="0" b="0"/>
                  <wp:docPr id="5" name="Picture 2" descr="/api/doc/v1/image/-25340025?moduleId=118&amp;id=58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/api/doc/v1/image/-25340025?moduleId=118&amp;id=5837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69" t="19100" r="15190" b="14046"/>
                          <a:stretch/>
                        </pic:blipFill>
                        <pic:spPr bwMode="auto">
                          <a:xfrm>
                            <a:off x="0" y="0"/>
                            <a:ext cx="4759445" cy="2637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2" w:type="dxa"/>
          </w:tcPr>
          <w:p w:rsidR="00E644CF" w:rsidRPr="00E644CF" w:rsidRDefault="00E644CF" w:rsidP="00E644CF">
            <w:pPr>
              <w:rPr>
                <w:rFonts w:ascii="Tahoma" w:hAnsi="Tahoma" w:cs="Tahoma"/>
                <w:sz w:val="24"/>
                <w:szCs w:val="24"/>
                <w:lang w:val="ru-RU"/>
              </w:rPr>
            </w:pPr>
            <w:r w:rsidRPr="00E644CF">
              <w:rPr>
                <w:rFonts w:ascii="Tahoma" w:hAnsi="Tahoma" w:cs="Tahoma"/>
                <w:sz w:val="24"/>
                <w:szCs w:val="24"/>
                <w:lang w:val="ru-RU"/>
              </w:rPr>
              <w:t>30% - удовлетворены</w:t>
            </w:r>
          </w:p>
          <w:p w:rsidR="00E644CF" w:rsidRPr="00E644CF" w:rsidRDefault="00E644CF" w:rsidP="00E644CF">
            <w:pPr>
              <w:rPr>
                <w:rFonts w:ascii="Tahoma" w:hAnsi="Tahoma" w:cs="Tahoma"/>
                <w:sz w:val="24"/>
                <w:szCs w:val="24"/>
                <w:lang w:val="ru-RU"/>
              </w:rPr>
            </w:pPr>
            <w:r w:rsidRPr="00E644CF">
              <w:rPr>
                <w:rFonts w:ascii="Tahoma" w:hAnsi="Tahoma" w:cs="Tahoma"/>
                <w:sz w:val="24"/>
                <w:szCs w:val="24"/>
                <w:lang w:val="ru-RU"/>
              </w:rPr>
              <w:t>14 % - скорее да</w:t>
            </w:r>
          </w:p>
          <w:p w:rsidR="00E644CF" w:rsidRPr="00E644CF" w:rsidRDefault="00E644CF" w:rsidP="00E644CF">
            <w:pPr>
              <w:rPr>
                <w:rFonts w:ascii="Tahoma" w:hAnsi="Tahoma" w:cs="Tahoma"/>
                <w:sz w:val="24"/>
                <w:szCs w:val="24"/>
                <w:lang w:val="ru-RU"/>
              </w:rPr>
            </w:pPr>
            <w:r w:rsidRPr="00E644CF">
              <w:rPr>
                <w:rFonts w:ascii="Tahoma" w:hAnsi="Tahoma" w:cs="Tahoma"/>
                <w:sz w:val="24"/>
                <w:szCs w:val="24"/>
                <w:lang w:val="ru-RU"/>
              </w:rPr>
              <w:t>56% - скорее нет</w:t>
            </w:r>
          </w:p>
        </w:tc>
      </w:tr>
    </w:tbl>
    <w:p w:rsidR="00E644CF" w:rsidRPr="00E644CF" w:rsidRDefault="00E644CF" w:rsidP="00E644C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644CF" w:rsidRPr="00E644CF" w:rsidRDefault="00E644CF" w:rsidP="00E644C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644CF" w:rsidRPr="00E644CF" w:rsidRDefault="00E644CF" w:rsidP="00E644C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644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E644CF" w:rsidRPr="00E644CF" w:rsidRDefault="00E644CF" w:rsidP="00E644C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состоянию на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декабря 2021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254"/>
        <w:gridCol w:w="1490"/>
        <w:gridCol w:w="1433"/>
      </w:tblGrid>
      <w:tr w:rsidR="00E644CF" w:rsidRPr="00E644CF" w:rsidTr="000368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E644CF" w:rsidRPr="00E644CF" w:rsidTr="000368F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E644CF" w:rsidRPr="00E644CF" w:rsidTr="000368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  <w:lang w:val="ru-RU"/>
              </w:rPr>
            </w:pPr>
            <w:r w:rsidRPr="00E644CF">
              <w:rPr>
                <w:sz w:val="24"/>
                <w:szCs w:val="24"/>
                <w:lang w:val="ru-RU"/>
              </w:rPr>
              <w:t>175</w:t>
            </w:r>
          </w:p>
        </w:tc>
      </w:tr>
      <w:tr w:rsidR="00E644CF" w:rsidRPr="00E644CF" w:rsidTr="000368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  <w:lang w:val="ru-RU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  <w:lang w:val="ru-RU"/>
              </w:rPr>
            </w:pPr>
            <w:r w:rsidRPr="00E644CF">
              <w:rPr>
                <w:sz w:val="24"/>
                <w:szCs w:val="24"/>
                <w:lang w:val="ru-RU"/>
              </w:rPr>
              <w:t>77</w:t>
            </w:r>
          </w:p>
        </w:tc>
      </w:tr>
      <w:tr w:rsidR="00E644CF" w:rsidRPr="00E644CF" w:rsidTr="000368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  <w:lang w:val="ru-RU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  <w:lang w:val="ru-RU"/>
              </w:rPr>
            </w:pPr>
            <w:r w:rsidRPr="00E644CF">
              <w:rPr>
                <w:sz w:val="24"/>
                <w:szCs w:val="24"/>
                <w:lang w:val="ru-RU"/>
              </w:rPr>
              <w:t>98</w:t>
            </w:r>
          </w:p>
        </w:tc>
      </w:tr>
      <w:tr w:rsidR="00E644CF" w:rsidRPr="00E644CF" w:rsidTr="000368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  <w:lang w:val="ru-RU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учащихся по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  <w:lang w:val="ru-RU"/>
              </w:rPr>
            </w:pPr>
            <w:r w:rsidRPr="00E644CF">
              <w:rPr>
                <w:sz w:val="24"/>
                <w:szCs w:val="24"/>
                <w:lang w:val="ru-RU"/>
              </w:rPr>
              <w:t>0</w:t>
            </w:r>
          </w:p>
        </w:tc>
      </w:tr>
      <w:tr w:rsidR="00E644CF" w:rsidRPr="00E644CF" w:rsidTr="000368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  <w:lang w:val="ru-RU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успевающих на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4» и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5» по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 промежуточной аттестации, от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  <w:lang w:val="ru-RU"/>
              </w:rPr>
            </w:pPr>
            <w:r w:rsidRPr="00E644CF">
              <w:rPr>
                <w:sz w:val="24"/>
                <w:szCs w:val="24"/>
                <w:lang w:val="ru-RU"/>
              </w:rPr>
              <w:t>30/18,89</w:t>
            </w:r>
          </w:p>
        </w:tc>
      </w:tr>
      <w:tr w:rsidR="00E644CF" w:rsidRPr="00E644CF" w:rsidTr="000368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  <w:lang w:val="ru-RU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 по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  <w:lang w:val="ru-RU"/>
              </w:rPr>
            </w:pPr>
            <w:r w:rsidRPr="00E644CF">
              <w:rPr>
                <w:sz w:val="24"/>
                <w:szCs w:val="24"/>
                <w:lang w:val="ru-RU"/>
              </w:rPr>
              <w:t>42</w:t>
            </w:r>
          </w:p>
        </w:tc>
      </w:tr>
      <w:tr w:rsidR="00E644CF" w:rsidRPr="00E644CF" w:rsidTr="000368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  <w:lang w:val="ru-RU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 по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  <w:lang w:val="ru-RU"/>
              </w:rPr>
            </w:pPr>
            <w:r w:rsidRPr="00E644CF">
              <w:rPr>
                <w:sz w:val="24"/>
                <w:szCs w:val="24"/>
                <w:lang w:val="ru-RU"/>
              </w:rPr>
              <w:t>13,4</w:t>
            </w:r>
          </w:p>
        </w:tc>
      </w:tr>
      <w:tr w:rsidR="00E644CF" w:rsidRPr="00E644CF" w:rsidTr="000368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  <w:lang w:val="ru-RU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 по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  <w:lang w:val="ru-RU"/>
              </w:rPr>
            </w:pPr>
            <w:r w:rsidRPr="00E644CF">
              <w:rPr>
                <w:sz w:val="24"/>
                <w:szCs w:val="24"/>
                <w:lang w:val="ru-RU"/>
              </w:rPr>
              <w:t>55</w:t>
            </w:r>
          </w:p>
        </w:tc>
      </w:tr>
      <w:tr w:rsidR="00E644CF" w:rsidRPr="00E644CF" w:rsidTr="000368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  <w:lang w:val="ru-RU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 по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  <w:lang w:val="ru-RU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E644CF" w:rsidRPr="00E644CF" w:rsidTr="000368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  <w:lang w:val="ru-RU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получили неудовлетворительные результаты на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А по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му языку, от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  <w:lang w:val="ru-RU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(6,25%)</w:t>
            </w:r>
          </w:p>
        </w:tc>
      </w:tr>
      <w:tr w:rsidR="00E644CF" w:rsidRPr="00E644CF" w:rsidTr="000368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  <w:lang w:val="ru-RU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получили неудовлетворительные результаты на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А по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е, от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,25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644CF" w:rsidRPr="00E644CF" w:rsidTr="000368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  <w:lang w:val="ru-RU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получили результаты ниже установленного минимального количества баллов ЕГЭ по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му языку, от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11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E644CF" w:rsidRPr="00E644CF" w:rsidTr="000368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  <w:lang w:val="ru-RU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получили результаты ниже установленного минимального количества баллов ЕГЭ по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е, от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</w:t>
            </w:r>
            <w:r w:rsidRPr="00E644CF">
              <w:rPr>
                <w:sz w:val="24"/>
                <w:szCs w:val="24"/>
                <w:lang w:val="ru-RU"/>
              </w:rPr>
              <w:br/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иков 11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1 (3%)</w:t>
            </w:r>
          </w:p>
        </w:tc>
      </w:tr>
      <w:tr w:rsidR="00E644CF" w:rsidRPr="00E644CF" w:rsidTr="000368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  <w:lang w:val="ru-RU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не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или аттестаты, от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,25%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644CF" w:rsidRPr="00E644CF" w:rsidTr="000368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  <w:lang w:val="ru-RU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не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или аттестаты, от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11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E644CF" w:rsidRPr="00E644CF" w:rsidTr="000368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  <w:lang w:val="ru-RU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получили аттестаты с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личием, от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  <w:lang w:val="ru-RU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E644CF" w:rsidRPr="00E644CF" w:rsidTr="000368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  <w:lang w:val="ru-RU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получили аттестаты с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личием, от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11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E644CF" w:rsidRPr="00E644CF" w:rsidTr="000368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  <w:lang w:val="ru-RU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учащихся, которые 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нимали участие в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лимпиадах, смотрах, конкурсах, от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человек 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  <w:lang w:val="ru-RU"/>
              </w:rPr>
            </w:pPr>
            <w:r w:rsidRPr="00E644CF">
              <w:rPr>
                <w:sz w:val="24"/>
                <w:szCs w:val="24"/>
                <w:lang w:val="ru-RU"/>
              </w:rPr>
              <w:lastRenderedPageBreak/>
              <w:t>6(100%)</w:t>
            </w:r>
          </w:p>
        </w:tc>
      </w:tr>
      <w:tr w:rsidR="00E644CF" w:rsidRPr="00E644CF" w:rsidTr="000368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  <w:lang w:val="ru-RU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учащихся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победителей и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зеров олимпиад, смотров, конкурсов от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, в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6 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  <w:p w:rsidR="00E644CF" w:rsidRPr="00E644CF" w:rsidRDefault="00E644CF" w:rsidP="00E644CF">
            <w:pPr>
              <w:rPr>
                <w:sz w:val="24"/>
                <w:szCs w:val="24"/>
                <w:lang w:val="ru-RU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44CF" w:rsidRPr="00E644CF" w:rsidTr="000368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— региональ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  <w:lang w:val="ru-RU"/>
              </w:rPr>
            </w:pPr>
            <w:r w:rsidRPr="00E644CF">
              <w:rPr>
                <w:sz w:val="24"/>
                <w:szCs w:val="24"/>
                <w:lang w:val="ru-RU"/>
              </w:rPr>
              <w:t>0</w:t>
            </w:r>
          </w:p>
        </w:tc>
      </w:tr>
      <w:tr w:rsidR="00E644CF" w:rsidRPr="00E644CF" w:rsidTr="000368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федераль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  <w:lang w:val="ru-RU"/>
              </w:rPr>
            </w:pPr>
            <w:r w:rsidRPr="00E644CF">
              <w:rPr>
                <w:sz w:val="24"/>
                <w:szCs w:val="24"/>
                <w:lang w:val="ru-RU"/>
              </w:rPr>
              <w:t>0</w:t>
            </w:r>
          </w:p>
        </w:tc>
      </w:tr>
      <w:tr w:rsidR="00E644CF" w:rsidRPr="00E644CF" w:rsidTr="000368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— международ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  <w:lang w:val="ru-RU"/>
              </w:rPr>
            </w:pPr>
            <w:r w:rsidRPr="00E644CF">
              <w:rPr>
                <w:sz w:val="24"/>
                <w:szCs w:val="24"/>
                <w:lang w:val="ru-RU"/>
              </w:rPr>
              <w:t>0</w:t>
            </w:r>
          </w:p>
        </w:tc>
      </w:tr>
      <w:tr w:rsidR="00E644CF" w:rsidRPr="00E644CF" w:rsidTr="000368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  <w:lang w:val="ru-RU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м с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глубленным изучением отдельных учебных предметов от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E644CF" w:rsidRPr="00E644CF" w:rsidTr="000368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  <w:lang w:val="ru-RU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м профильного обучения от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E644CF" w:rsidRPr="00E644CF" w:rsidTr="000368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  <w:lang w:val="ru-RU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м с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м дистанционных образовательных технологий, электронного обучения от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5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644CF" w:rsidRPr="00E644CF" w:rsidTr="000368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  <w:lang w:val="ru-RU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в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 сетевой формы реализации образовательных программ от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E644CF" w:rsidRPr="00E644CF" w:rsidTr="000368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  <w:lang w:val="ru-RU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численность педработников, в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количество педработников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  <w:lang w:val="ru-RU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2 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44CF" w:rsidRPr="00E644CF" w:rsidTr="000368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— с 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  <w:lang w:val="ru-RU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</w:tr>
      <w:tr w:rsidR="00E644CF" w:rsidRPr="00E644CF" w:rsidTr="000368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— 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  <w:lang w:val="ru-RU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</w:tr>
      <w:tr w:rsidR="00E644CF" w:rsidRPr="00E644CF" w:rsidTr="000368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— 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  <w:lang w:val="ru-RU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E644CF" w:rsidRPr="00E644CF" w:rsidTr="000368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— 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  <w:lang w:val="ru-RU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E644CF" w:rsidRPr="00E644CF" w:rsidTr="000368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  <w:lang w:val="ru-RU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работников с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алификационной категорией от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, в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2 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44CF" w:rsidRPr="00E644CF" w:rsidTr="000368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— с высш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644CF" w:rsidRPr="00E644CF" w:rsidTr="000368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— перв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644CF" w:rsidRPr="00E644CF" w:rsidTr="000368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  <w:lang w:val="ru-RU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работников от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 с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 стажем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2 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44CF" w:rsidRPr="00E644CF" w:rsidTr="000368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— до 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1 (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644CF" w:rsidRPr="00E644CF" w:rsidTr="000368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— больше 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2 (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644CF" w:rsidRPr="00E644CF" w:rsidTr="000368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  <w:lang w:val="ru-RU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педработников от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 в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2 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44CF" w:rsidRPr="00E644CF" w:rsidTr="000368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— до 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1 (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644CF" w:rsidRPr="00E644CF" w:rsidTr="000368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— от 5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4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644CF" w:rsidRPr="00E644CF" w:rsidTr="000368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  <w:lang w:val="ru-RU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за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дние 5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 прошли повышение квалификации или профессиональную переподготовку, от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2 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3 (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644CF" w:rsidRPr="00E644CF" w:rsidTr="000368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  <w:lang w:val="ru-RU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прошли повышение квалификации по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ю в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м процессе ФГОС, от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2%)</w:t>
            </w:r>
          </w:p>
        </w:tc>
      </w:tr>
      <w:tr w:rsidR="00E644CF" w:rsidRPr="00E644CF" w:rsidTr="000368F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E644CF" w:rsidRPr="00E644CF" w:rsidTr="000368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  <w:lang w:val="ru-RU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компьютеров в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0,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0</w:t>
            </w:r>
          </w:p>
        </w:tc>
      </w:tr>
      <w:tr w:rsidR="00E644CF" w:rsidRPr="00E644CF" w:rsidTr="000368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  <w:lang w:val="ru-RU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экземпляров учебной и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ой литературы от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 количества единиц библиотечного фонда в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  <w:lang w:val="ru-RU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</w:tr>
      <w:tr w:rsidR="00E644CF" w:rsidRPr="00E644CF" w:rsidTr="000368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  <w:lang w:val="ru-RU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е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644CF" w:rsidRPr="00E644CF" w:rsidTr="000368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  <w:lang w:val="ru-RU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е читального зала библиотеки, в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наличие в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й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644CF" w:rsidRPr="00E644CF" w:rsidTr="000368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  <w:lang w:val="ru-RU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х мест для работы на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644CF" w:rsidRPr="00E644CF" w:rsidTr="000368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— медиате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644CF" w:rsidRPr="00E644CF" w:rsidTr="000368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  <w:lang w:val="ru-RU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 сканирования и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644CF" w:rsidRPr="00E644CF" w:rsidTr="000368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  <w:lang w:val="ru-RU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хода в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нет с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644CF" w:rsidRPr="00E644CF" w:rsidTr="000368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— 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644CF" w:rsidRPr="00E644CF" w:rsidTr="000368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  <w:lang w:val="ru-RU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нее 2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/с, от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5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E644CF" w:rsidRPr="00E644CF" w:rsidTr="000368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  <w:lang w:val="ru-RU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 для образовательного процесса в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 обуч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4CF" w:rsidRPr="00E644CF" w:rsidRDefault="00E644CF" w:rsidP="00E644CF">
            <w:pPr>
              <w:rPr>
                <w:sz w:val="24"/>
                <w:szCs w:val="24"/>
              </w:rPr>
            </w:pPr>
            <w:r w:rsidRPr="00E644CF">
              <w:rPr>
                <w:rFonts w:hAnsi="Times New Roman" w:cs="Times New Roman"/>
                <w:color w:val="000000"/>
                <w:sz w:val="24"/>
                <w:szCs w:val="24"/>
              </w:rPr>
              <w:t>3,13</w:t>
            </w:r>
          </w:p>
        </w:tc>
      </w:tr>
    </w:tbl>
    <w:p w:rsidR="00E644CF" w:rsidRPr="00E644CF" w:rsidRDefault="00E644CF" w:rsidP="00E644C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Анализ показателей указывает на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то, что Школа имеет достаточную инфраструктуру, которая соответствует требованиям СП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молодежи» и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позволяет реализовывать образовательные программы в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полном объеме в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ФГОС общего образования.</w:t>
      </w:r>
    </w:p>
    <w:p w:rsidR="00E644CF" w:rsidRPr="00E644CF" w:rsidRDefault="00E644CF" w:rsidP="00E644C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Школа укомплектована достаточным количеством педагогических и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иных работников, которые имеют высокую квалификацию и</w:t>
      </w:r>
      <w:r w:rsidRPr="00E644CF">
        <w:rPr>
          <w:rFonts w:hAnsi="Times New Roman" w:cs="Times New Roman"/>
          <w:color w:val="000000"/>
          <w:sz w:val="24"/>
          <w:szCs w:val="24"/>
        </w:rPr>
        <w:t> </w:t>
      </w:r>
      <w:r w:rsidRPr="00E644CF">
        <w:rPr>
          <w:rFonts w:hAnsi="Times New Roman" w:cs="Times New Roman"/>
          <w:color w:val="000000"/>
          <w:sz w:val="24"/>
          <w:szCs w:val="24"/>
          <w:lang w:val="ru-RU"/>
        </w:rPr>
        <w:t>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p w:rsidR="00E644CF" w:rsidRDefault="00E644CF" w:rsidP="004A10DE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644CF" w:rsidRPr="00534F0F" w:rsidRDefault="00E644CF" w:rsidP="004A10DE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sectPr w:rsidR="00E644CF" w:rsidRPr="00534F0F" w:rsidSect="00702499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49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52C7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54F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D6F6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20718D"/>
    <w:multiLevelType w:val="hybridMultilevel"/>
    <w:tmpl w:val="D0107710"/>
    <w:lvl w:ilvl="0" w:tplc="D0BC31B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E685213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F3153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E61787"/>
    <w:multiLevelType w:val="multilevel"/>
    <w:tmpl w:val="BBDEED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1C2B7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7629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CF43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5D3085"/>
    <w:multiLevelType w:val="hybridMultilevel"/>
    <w:tmpl w:val="40F68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71B27"/>
    <w:multiLevelType w:val="multilevel"/>
    <w:tmpl w:val="A908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C362E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587A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D86DAA"/>
    <w:multiLevelType w:val="hybridMultilevel"/>
    <w:tmpl w:val="B858A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21FE5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8E19E6"/>
    <w:multiLevelType w:val="multilevel"/>
    <w:tmpl w:val="60BA4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95318E"/>
    <w:multiLevelType w:val="hybridMultilevel"/>
    <w:tmpl w:val="6C56B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63F5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4374B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CE34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4B3AA2"/>
    <w:multiLevelType w:val="hybridMultilevel"/>
    <w:tmpl w:val="19EA9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170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20757D"/>
    <w:multiLevelType w:val="multilevel"/>
    <w:tmpl w:val="02E2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091ABD"/>
    <w:multiLevelType w:val="hybridMultilevel"/>
    <w:tmpl w:val="D1505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938C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5655AB"/>
    <w:multiLevelType w:val="hybridMultilevel"/>
    <w:tmpl w:val="6E007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66AC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8D7A2C"/>
    <w:multiLevelType w:val="multilevel"/>
    <w:tmpl w:val="84A2C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3750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AB2F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5000D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027B64"/>
    <w:multiLevelType w:val="hybridMultilevel"/>
    <w:tmpl w:val="E4A2C054"/>
    <w:lvl w:ilvl="0" w:tplc="F7C6E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64568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463262"/>
    <w:multiLevelType w:val="hybridMultilevel"/>
    <w:tmpl w:val="33EC4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745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CD7978"/>
    <w:multiLevelType w:val="multilevel"/>
    <w:tmpl w:val="73E2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2A32A0"/>
    <w:multiLevelType w:val="hybridMultilevel"/>
    <w:tmpl w:val="FEA00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5347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34"/>
  </w:num>
  <w:num w:numId="3">
    <w:abstractNumId w:val="14"/>
  </w:num>
  <w:num w:numId="4">
    <w:abstractNumId w:val="9"/>
  </w:num>
  <w:num w:numId="5">
    <w:abstractNumId w:val="37"/>
  </w:num>
  <w:num w:numId="6">
    <w:abstractNumId w:val="8"/>
  </w:num>
  <w:num w:numId="7">
    <w:abstractNumId w:val="31"/>
  </w:num>
  <w:num w:numId="8">
    <w:abstractNumId w:val="6"/>
  </w:num>
  <w:num w:numId="9">
    <w:abstractNumId w:val="0"/>
  </w:num>
  <w:num w:numId="10">
    <w:abstractNumId w:val="1"/>
  </w:num>
  <w:num w:numId="11">
    <w:abstractNumId w:val="32"/>
  </w:num>
  <w:num w:numId="12">
    <w:abstractNumId w:val="36"/>
  </w:num>
  <w:num w:numId="13">
    <w:abstractNumId w:val="3"/>
  </w:num>
  <w:num w:numId="14">
    <w:abstractNumId w:val="24"/>
  </w:num>
  <w:num w:numId="15">
    <w:abstractNumId w:val="29"/>
  </w:num>
  <w:num w:numId="16">
    <w:abstractNumId w:val="7"/>
  </w:num>
  <w:num w:numId="17">
    <w:abstractNumId w:val="20"/>
  </w:num>
  <w:num w:numId="18">
    <w:abstractNumId w:val="23"/>
  </w:num>
  <w:num w:numId="19">
    <w:abstractNumId w:val="21"/>
  </w:num>
  <w:num w:numId="20">
    <w:abstractNumId w:val="19"/>
  </w:num>
  <w:num w:numId="21">
    <w:abstractNumId w:val="2"/>
  </w:num>
  <w:num w:numId="22">
    <w:abstractNumId w:val="5"/>
  </w:num>
  <w:num w:numId="23">
    <w:abstractNumId w:val="26"/>
  </w:num>
  <w:num w:numId="24">
    <w:abstractNumId w:val="10"/>
  </w:num>
  <w:num w:numId="25">
    <w:abstractNumId w:val="16"/>
  </w:num>
  <w:num w:numId="26">
    <w:abstractNumId w:val="38"/>
  </w:num>
  <w:num w:numId="27">
    <w:abstractNumId w:val="13"/>
  </w:num>
  <w:num w:numId="28">
    <w:abstractNumId w:val="39"/>
  </w:num>
  <w:num w:numId="29">
    <w:abstractNumId w:val="30"/>
  </w:num>
  <w:num w:numId="30">
    <w:abstractNumId w:val="33"/>
  </w:num>
  <w:num w:numId="31">
    <w:abstractNumId w:val="11"/>
  </w:num>
  <w:num w:numId="32">
    <w:abstractNumId w:val="12"/>
  </w:num>
  <w:num w:numId="33">
    <w:abstractNumId w:val="4"/>
  </w:num>
  <w:num w:numId="34">
    <w:abstractNumId w:val="18"/>
  </w:num>
  <w:num w:numId="35">
    <w:abstractNumId w:val="35"/>
  </w:num>
  <w:num w:numId="36">
    <w:abstractNumId w:val="22"/>
  </w:num>
  <w:num w:numId="37">
    <w:abstractNumId w:val="25"/>
  </w:num>
  <w:num w:numId="38">
    <w:abstractNumId w:val="27"/>
  </w:num>
  <w:num w:numId="39">
    <w:abstractNumId w:val="15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5A05CE"/>
    <w:rsid w:val="00025EAF"/>
    <w:rsid w:val="000269DD"/>
    <w:rsid w:val="00051E79"/>
    <w:rsid w:val="000874AB"/>
    <w:rsid w:val="000914BE"/>
    <w:rsid w:val="00096DAC"/>
    <w:rsid w:val="000A2EFD"/>
    <w:rsid w:val="000D368C"/>
    <w:rsid w:val="000E2CC3"/>
    <w:rsid w:val="000F078F"/>
    <w:rsid w:val="001047BD"/>
    <w:rsid w:val="00113681"/>
    <w:rsid w:val="00131EA4"/>
    <w:rsid w:val="001442B9"/>
    <w:rsid w:val="00147941"/>
    <w:rsid w:val="00150311"/>
    <w:rsid w:val="0015542B"/>
    <w:rsid w:val="0015593C"/>
    <w:rsid w:val="00174118"/>
    <w:rsid w:val="001C3687"/>
    <w:rsid w:val="00205409"/>
    <w:rsid w:val="00214B76"/>
    <w:rsid w:val="00247BEF"/>
    <w:rsid w:val="00267E06"/>
    <w:rsid w:val="002742FE"/>
    <w:rsid w:val="0028581C"/>
    <w:rsid w:val="002C6CB8"/>
    <w:rsid w:val="002D33B1"/>
    <w:rsid w:val="002D3591"/>
    <w:rsid w:val="002D6C8D"/>
    <w:rsid w:val="002F3C8D"/>
    <w:rsid w:val="00332B70"/>
    <w:rsid w:val="00335054"/>
    <w:rsid w:val="0034052A"/>
    <w:rsid w:val="003462B0"/>
    <w:rsid w:val="003514A0"/>
    <w:rsid w:val="00353453"/>
    <w:rsid w:val="003758E0"/>
    <w:rsid w:val="003B1253"/>
    <w:rsid w:val="003C0604"/>
    <w:rsid w:val="00430A11"/>
    <w:rsid w:val="00440B1A"/>
    <w:rsid w:val="00476E22"/>
    <w:rsid w:val="004A10DE"/>
    <w:rsid w:val="004B530D"/>
    <w:rsid w:val="004E4347"/>
    <w:rsid w:val="004F7E17"/>
    <w:rsid w:val="00534F0F"/>
    <w:rsid w:val="005429FE"/>
    <w:rsid w:val="00544F32"/>
    <w:rsid w:val="00566222"/>
    <w:rsid w:val="00590454"/>
    <w:rsid w:val="005A05CE"/>
    <w:rsid w:val="005B59AD"/>
    <w:rsid w:val="005C63B4"/>
    <w:rsid w:val="005E1729"/>
    <w:rsid w:val="005F3197"/>
    <w:rsid w:val="005F7A83"/>
    <w:rsid w:val="00616215"/>
    <w:rsid w:val="00653AF6"/>
    <w:rsid w:val="00657A16"/>
    <w:rsid w:val="00663AF3"/>
    <w:rsid w:val="00691C50"/>
    <w:rsid w:val="006B2D20"/>
    <w:rsid w:val="00702499"/>
    <w:rsid w:val="00773073"/>
    <w:rsid w:val="007C35F0"/>
    <w:rsid w:val="007C3D18"/>
    <w:rsid w:val="007C4A8A"/>
    <w:rsid w:val="00830AF0"/>
    <w:rsid w:val="008B0C86"/>
    <w:rsid w:val="008B5650"/>
    <w:rsid w:val="008E3374"/>
    <w:rsid w:val="008E4FF0"/>
    <w:rsid w:val="008F1775"/>
    <w:rsid w:val="00916C67"/>
    <w:rsid w:val="009423C7"/>
    <w:rsid w:val="0094369B"/>
    <w:rsid w:val="009450CD"/>
    <w:rsid w:val="009736A7"/>
    <w:rsid w:val="009742F8"/>
    <w:rsid w:val="00990C7C"/>
    <w:rsid w:val="00992F08"/>
    <w:rsid w:val="00992F09"/>
    <w:rsid w:val="00995A79"/>
    <w:rsid w:val="009A01BD"/>
    <w:rsid w:val="009A46BC"/>
    <w:rsid w:val="009A5B8F"/>
    <w:rsid w:val="009A7CAF"/>
    <w:rsid w:val="009C5F1F"/>
    <w:rsid w:val="009E3B94"/>
    <w:rsid w:val="00A04E19"/>
    <w:rsid w:val="00A362BC"/>
    <w:rsid w:val="00A5588D"/>
    <w:rsid w:val="00AD4C99"/>
    <w:rsid w:val="00AF6D9D"/>
    <w:rsid w:val="00B1322F"/>
    <w:rsid w:val="00B43C97"/>
    <w:rsid w:val="00B46956"/>
    <w:rsid w:val="00B73A5A"/>
    <w:rsid w:val="00B76E3D"/>
    <w:rsid w:val="00BB458E"/>
    <w:rsid w:val="00BE2CB9"/>
    <w:rsid w:val="00C0191B"/>
    <w:rsid w:val="00C3199C"/>
    <w:rsid w:val="00C96843"/>
    <w:rsid w:val="00CC18BE"/>
    <w:rsid w:val="00CD5995"/>
    <w:rsid w:val="00D058D3"/>
    <w:rsid w:val="00D372CF"/>
    <w:rsid w:val="00D57DD1"/>
    <w:rsid w:val="00DD6125"/>
    <w:rsid w:val="00DF51DD"/>
    <w:rsid w:val="00E438A1"/>
    <w:rsid w:val="00E6087B"/>
    <w:rsid w:val="00E644CF"/>
    <w:rsid w:val="00E871EC"/>
    <w:rsid w:val="00E921AB"/>
    <w:rsid w:val="00EC52D2"/>
    <w:rsid w:val="00ED3E1D"/>
    <w:rsid w:val="00F00FE0"/>
    <w:rsid w:val="00F01E19"/>
    <w:rsid w:val="00F159BE"/>
    <w:rsid w:val="00F17C08"/>
    <w:rsid w:val="00F2752C"/>
    <w:rsid w:val="00F57245"/>
    <w:rsid w:val="00F677A2"/>
    <w:rsid w:val="00F771DD"/>
    <w:rsid w:val="00F80210"/>
    <w:rsid w:val="00FE4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DD541"/>
  <w15:docId w15:val="{B3CE7A79-65B3-49DC-8239-FBADA3F0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3B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E3B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E434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434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81C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E6087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b9fe9049761426654245bb2dd862eecmsonormal">
    <w:name w:val="db9fe9049761426654245bb2dd862eecmsonormal"/>
    <w:basedOn w:val="a"/>
    <w:rsid w:val="004A10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link w:val="a8"/>
    <w:uiPriority w:val="34"/>
    <w:qFormat/>
    <w:rsid w:val="0017411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6622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E3B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E3B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8">
    <w:name w:val="Абзац списка Знак"/>
    <w:link w:val="a7"/>
    <w:uiPriority w:val="34"/>
    <w:qFormat/>
    <w:locked/>
    <w:rsid w:val="00E644CF"/>
  </w:style>
  <w:style w:type="paragraph" w:styleId="aa">
    <w:name w:val="footer"/>
    <w:basedOn w:val="a"/>
    <w:link w:val="ab"/>
    <w:rsid w:val="00E644CF"/>
    <w:pPr>
      <w:tabs>
        <w:tab w:val="center" w:pos="4677"/>
        <w:tab w:val="right" w:pos="9355"/>
      </w:tabs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b">
    <w:name w:val="Нижний колонтитул Знак"/>
    <w:basedOn w:val="a0"/>
    <w:link w:val="aa"/>
    <w:rsid w:val="00E644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E644CF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c">
    <w:name w:val="No Spacing"/>
    <w:link w:val="ad"/>
    <w:uiPriority w:val="1"/>
    <w:qFormat/>
    <w:rsid w:val="00E644CF"/>
    <w:pPr>
      <w:widowControl w:val="0"/>
      <w:tabs>
        <w:tab w:val="left" w:pos="709"/>
      </w:tabs>
      <w:suppressAutoHyphens/>
      <w:spacing w:before="0" w:beforeAutospacing="0" w:after="200" w:afterAutospacing="0" w:line="276" w:lineRule="atLeast"/>
    </w:pPr>
    <w:rPr>
      <w:rFonts w:ascii="Calibri" w:eastAsia="Arial Unicode MS" w:hAnsi="Calibri" w:cs="Times New Roman"/>
      <w:lang w:val="ru-RU" w:eastAsia="ru-RU"/>
    </w:rPr>
  </w:style>
  <w:style w:type="character" w:customStyle="1" w:styleId="ad">
    <w:name w:val="Без интервала Знак"/>
    <w:link w:val="ac"/>
    <w:uiPriority w:val="1"/>
    <w:locked/>
    <w:rsid w:val="00E644CF"/>
    <w:rPr>
      <w:rFonts w:ascii="Calibri" w:eastAsia="Arial Unicode MS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7sbbbfkg7bckolbcfdxmi9azf8a1m.xn--90ajlqbn.xn--p1ai/distanczionnoe-obuchenie" TargetMode="External"/><Relationship Id="rId13" Type="http://schemas.openxmlformats.org/officeDocument/2006/relationships/hyperlink" Target="http://xn----7sbbbfkg7bckolbcfdxmi9azf8a1m.xn--90ajlqbn.xn--p1ai/sveden/education/" TargetMode="External"/><Relationship Id="rId18" Type="http://schemas.openxmlformats.org/officeDocument/2006/relationships/hyperlink" Target="https://docs.edu.gov.ru/document/26aa857e0152bd199507ffaa15f77c58/" TargetMode="External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hyperlink" Target="http://xn----7sbbbfkg7bckolbcfdxmi9azf8a1m.xn--90ajlqbn.xn--p1ai/category/novosti/" TargetMode="External"/><Relationship Id="rId7" Type="http://schemas.openxmlformats.org/officeDocument/2006/relationships/hyperlink" Target="http://xn----7sbbbfkg7bckolbcfdxmi9azf8a1m.xn--90ajlqbn.xn--p1ai/distanczionnoe-obuchenie/" TargetMode="External"/><Relationship Id="rId12" Type="http://schemas.openxmlformats.org/officeDocument/2006/relationships/hyperlink" Target="http://xn----7sbbbfkg7bckolbcfdxmi9azf8a1m.xn--90ajlqbn.xn--p1ai/distanczionnoe-obuchenie" TargetMode="External"/><Relationship Id="rId17" Type="http://schemas.openxmlformats.org/officeDocument/2006/relationships/hyperlink" Target="http://xn----7sbbbfkg7bckolbcfdxmi9azf8a1m.xn--90ajlqbn.xn--p1ai/sveden/education/" TargetMode="External"/><Relationship Id="rId25" Type="http://schemas.openxmlformats.org/officeDocument/2006/relationships/hyperlink" Target="http://xn----7sbbbfkg7bckolbcfdxmi9azf8a1m.xn--90ajlqbn.xn--p1ai/shkolnaya-gaz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n----7sbbbfkg7bckolbcfdxmi9azf8a1m.xn--90ajlqbn.xn--p1ai/12006-2/" TargetMode="External"/><Relationship Id="rId20" Type="http://schemas.openxmlformats.org/officeDocument/2006/relationships/hyperlink" Target="https://vk.com/club16141045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xn----7sbbbfkg7bckolbcfdxmi9azf8a1m.xn--90ajlqbn.xn--p1ai/distanczionnoe-obuchenie" TargetMode="External"/><Relationship Id="rId24" Type="http://schemas.openxmlformats.org/officeDocument/2006/relationships/hyperlink" Target="https://vk.com/vashifinanc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--7sbbbfkg7bckolbcfdxmi9azf8a1m.xn--90ajlqbn.xn--p1ai/sveden/document/" TargetMode="External"/><Relationship Id="rId23" Type="http://schemas.openxmlformats.org/officeDocument/2006/relationships/hyperlink" Target="http://xn----7sbbbfkg7bckolbcfdxmi9azf8a1m.xn--90ajlqbn.xn--p1ai/category/novosti/" TargetMode="External"/><Relationship Id="rId28" Type="http://schemas.openxmlformats.org/officeDocument/2006/relationships/image" Target="media/image2.jpeg"/><Relationship Id="rId10" Type="http://schemas.openxmlformats.org/officeDocument/2006/relationships/hyperlink" Target="http://xn----7sbbbfkg7bckolbcfdxmi9azf8a1m.xn--90ajlqbn.xn--p1ai/distanczionnoe-obuchenie" TargetMode="External"/><Relationship Id="rId19" Type="http://schemas.openxmlformats.org/officeDocument/2006/relationships/hyperlink" Target="http://xn----7sbbbfkg7bckolbcfdxmi9azf8a1m.xn--90ajlqbn.xn--p1ai/distanczionnoe-obuche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--7sbbbfkg7bckolbcfdxmi9azf8a1m.xn--90ajlqbn.xn--p1ai/distanczionnoe-obuchenie" TargetMode="External"/><Relationship Id="rId14" Type="http://schemas.openxmlformats.org/officeDocument/2006/relationships/hyperlink" Target="http://xn----7sbbbfkg7bckolbcfdxmi9azf8a1m.xn--90ajlqbn.xn--p1ai/sveden/education/" TargetMode="External"/><Relationship Id="rId22" Type="http://schemas.openxmlformats.org/officeDocument/2006/relationships/hyperlink" Target="https://vk.com/public134252024" TargetMode="External"/><Relationship Id="rId27" Type="http://schemas.openxmlformats.org/officeDocument/2006/relationships/hyperlink" Target="http://xn----7sbbbfkg7bckolbcfdxmi9azf8a1m.xn--90ajlqbn.xn--p1ai/programma-vospitaniya/" TargetMode="Externa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4;&#1089;&#1080;&#1087;&#1086;&#1074;&#1072;\&#1082;&#1083;&#1072;&#1089;&#1089;\&#1055;&#1080;&#1090;&#1072;&#1085;&#1080;&#1077;%204%20&#1082;&#1083;&#1072;&#1089;&#1089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effectLst/>
                <a:latin typeface="Times New Roman" pitchFamily="18" charset="0"/>
                <a:cs typeface="Times New Roman" pitchFamily="18" charset="0"/>
              </a:rPr>
              <a:t>Удовлетворенность дополнительным образованием в 2021 году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199999999999999"/>
          <c:y val="1.8518518518518517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3!$F$12:$H$12</c:f>
              <c:strCache>
                <c:ptCount val="3"/>
                <c:pt idx="0">
                  <c:v>Полностью удовлетворены </c:v>
                </c:pt>
                <c:pt idx="1">
                  <c:v>Удовлетворены</c:v>
                </c:pt>
                <c:pt idx="2">
                  <c:v>Неудовлетворены</c:v>
                </c:pt>
              </c:strCache>
            </c:strRef>
          </c:cat>
          <c:val>
            <c:numRef>
              <c:f>Лист3!$F$13:$H$13</c:f>
              <c:numCache>
                <c:formatCode>0%</c:formatCode>
                <c:ptCount val="3"/>
                <c:pt idx="0">
                  <c:v>0.53</c:v>
                </c:pt>
                <c:pt idx="1">
                  <c:v>0.4</c:v>
                </c:pt>
                <c:pt idx="2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43-4D8B-89B3-477DE2D3D95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F9C45-D20C-41E0-AE8E-35D325AE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</Pages>
  <Words>11043</Words>
  <Characters>62951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dc:description>Подготовлено экспертами Актион-МЦФЭР</dc:description>
  <cp:lastModifiedBy>Пользователь Windows</cp:lastModifiedBy>
  <cp:revision>39</cp:revision>
  <dcterms:created xsi:type="dcterms:W3CDTF">2022-04-16T07:00:00Z</dcterms:created>
  <dcterms:modified xsi:type="dcterms:W3CDTF">2022-04-20T11:45:00Z</dcterms:modified>
</cp:coreProperties>
</file>